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6B66F" w14:textId="3265B683" w:rsidR="00E21D40" w:rsidRPr="00E00FD6" w:rsidRDefault="00CA7C0E" w:rsidP="00E21D40">
      <w:pPr>
        <w:tabs>
          <w:tab w:val="left" w:pos="280"/>
        </w:tabs>
        <w:jc w:val="distribute"/>
      </w:pPr>
      <w:bookmarkStart w:id="0" w:name="_Hlk87470208"/>
      <w:bookmarkEnd w:id="0"/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</w:t>
      </w:r>
      <w:r w:rsidR="006468B5">
        <w:rPr>
          <w:rFonts w:ascii="標楷體" w:eastAsia="標楷體" w:hint="eastAsia"/>
          <w:bCs/>
          <w:sz w:val="32"/>
        </w:rPr>
        <w:t>1</w:t>
      </w:r>
      <w:r w:rsidR="00011B5F">
        <w:rPr>
          <w:rFonts w:ascii="標楷體" w:eastAsia="標楷體"/>
          <w:bCs/>
          <w:sz w:val="32"/>
        </w:rPr>
        <w:t>2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C52944">
        <w:rPr>
          <w:rFonts w:ascii="標楷體" w:eastAsia="標楷體" w:hint="eastAsia"/>
          <w:bCs/>
          <w:sz w:val="32"/>
        </w:rPr>
        <w:t>二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BA05E6">
        <w:rPr>
          <w:rFonts w:ascii="標楷體" w:eastAsia="標楷體" w:hint="eastAsia"/>
          <w:bCs/>
          <w:sz w:val="32"/>
        </w:rPr>
        <w:t>二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1394"/>
        <w:gridCol w:w="972"/>
        <w:gridCol w:w="2534"/>
        <w:gridCol w:w="975"/>
        <w:gridCol w:w="1169"/>
        <w:gridCol w:w="1142"/>
        <w:gridCol w:w="2170"/>
        <w:gridCol w:w="975"/>
        <w:gridCol w:w="1171"/>
      </w:tblGrid>
      <w:tr w:rsidR="005712BB" w:rsidRPr="00E00FD6" w14:paraId="4F5BD6CD" w14:textId="77777777" w:rsidTr="001342E5">
        <w:trPr>
          <w:cantSplit/>
          <w:trHeight w:val="976"/>
        </w:trPr>
        <w:tc>
          <w:tcPr>
            <w:tcW w:w="293" w:type="pct"/>
            <w:vAlign w:val="center"/>
          </w:tcPr>
          <w:p w14:paraId="5891C40C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14:paraId="6B1AE6C9" w14:textId="77777777" w:rsidR="00E21D40" w:rsidRPr="00E00FD6" w:rsidRDefault="000E55D8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七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14:paraId="0214927A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14:paraId="6A4403B2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4E4EB86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14:paraId="3D05381C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14:paraId="0C466B35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14:paraId="048B8C5A" w14:textId="08E3B73F" w:rsidR="00E21D40" w:rsidRPr="00E00FD6" w:rsidRDefault="00011B5F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011B5F">
              <w:rPr>
                <w:rFonts w:ascii="標楷體" w:eastAsia="標楷體" w:hint="eastAsia"/>
                <w:sz w:val="36"/>
              </w:rPr>
              <w:t>L</w:t>
            </w:r>
            <w:r w:rsidR="00BA05E6">
              <w:rPr>
                <w:rFonts w:ascii="標楷體" w:eastAsia="標楷體" w:hint="eastAsia"/>
                <w:sz w:val="36"/>
              </w:rPr>
              <w:t>3</w:t>
            </w:r>
            <w:r w:rsidRPr="00011B5F">
              <w:rPr>
                <w:rFonts w:ascii="標楷體" w:eastAsia="標楷體" w:hint="eastAsia"/>
                <w:sz w:val="36"/>
              </w:rPr>
              <w:t xml:space="preserve"> </w:t>
            </w:r>
            <w:r w:rsidR="0077128C" w:rsidRPr="00011B5F">
              <w:rPr>
                <w:rFonts w:ascii="標楷體" w:eastAsia="標楷體" w:hint="eastAsia"/>
                <w:sz w:val="36"/>
              </w:rPr>
              <w:t>～ L</w:t>
            </w:r>
            <w:r w:rsidR="00BA05E6">
              <w:rPr>
                <w:rFonts w:ascii="標楷體" w:eastAsia="標楷體" w:hint="eastAsia"/>
                <w:sz w:val="36"/>
              </w:rPr>
              <w:t>4</w:t>
            </w:r>
          </w:p>
        </w:tc>
        <w:tc>
          <w:tcPr>
            <w:tcW w:w="367" w:type="pct"/>
            <w:vAlign w:val="center"/>
          </w:tcPr>
          <w:p w14:paraId="7893FFBB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14:paraId="60C69B1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14:paraId="3E39ED92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14:paraId="06A98815" w14:textId="77777777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114C4B5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36F42745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F935EE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63AC9FC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07A89A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7FFCF3E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1BBE55DE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6FF0DF0A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14:paraId="30D65470" w14:textId="2D4CFF56" w:rsidR="00A75A22" w:rsidRPr="00A75A22" w:rsidRDefault="00303599" w:rsidP="006F0333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A75A22">
        <w:rPr>
          <w:rFonts w:ascii="標楷體" w:eastAsia="標楷體" w:hAnsi="標楷體" w:hint="eastAsia"/>
          <w:bCs/>
          <w:sz w:val="36"/>
          <w:szCs w:val="36"/>
        </w:rPr>
        <w:t>選擇題，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共</w:t>
      </w:r>
      <w:r w:rsidR="00A75A22" w:rsidRPr="002E27D3">
        <w:rPr>
          <w:rFonts w:ascii="標楷體" w:eastAsia="標楷體" w:hAnsi="標楷體"/>
          <w:bCs/>
          <w:sz w:val="36"/>
          <w:szCs w:val="36"/>
        </w:rPr>
        <w:t>45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題，</w:t>
      </w:r>
      <w:r w:rsidR="00A75A22" w:rsidRPr="00E00FD6">
        <w:rPr>
          <w:rFonts w:ascii="標楷體" w:eastAsia="標楷體" w:hAnsi="標楷體" w:hint="eastAsia"/>
          <w:bCs/>
          <w:sz w:val="36"/>
          <w:szCs w:val="36"/>
        </w:rPr>
        <w:t>第1～10題，每題三分；第11～45題，每題兩分，計100</w:t>
      </w:r>
      <w:r w:rsidR="00A75A22"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14:paraId="498124BC" w14:textId="6F661310" w:rsidR="00EC686A" w:rsidRPr="000A34EC" w:rsidRDefault="000A34EC" w:rsidP="00EC686A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26716A" wp14:editId="74E78CF8">
                <wp:simplePos x="0" y="0"/>
                <wp:positionH relativeFrom="margin">
                  <wp:posOffset>4089400</wp:posOffset>
                </wp:positionH>
                <wp:positionV relativeFrom="paragraph">
                  <wp:posOffset>8890</wp:posOffset>
                </wp:positionV>
                <wp:extent cx="2933700" cy="806450"/>
                <wp:effectExtent l="0" t="0" r="19050" b="12700"/>
                <wp:wrapNone/>
                <wp:docPr id="192148994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06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F327E" w14:textId="47EC5C9A" w:rsidR="000A34EC" w:rsidRPr="000A34EC" w:rsidRDefault="000A34EC" w:rsidP="000A34EC">
                            <w:pPr>
                              <w:spacing w:line="400" w:lineRule="exact"/>
                              <w:jc w:val="center"/>
                              <w:rPr>
                                <w:rFonts w:ascii="Calibri" w:eastAsia="華康少女文字W5" w:hAnsi="Calibri" w:cs="Calibri"/>
                                <w:sz w:val="36"/>
                                <w:szCs w:val="28"/>
                              </w:rPr>
                            </w:pPr>
                            <w:r w:rsidRPr="000A34EC">
                              <w:rPr>
                                <w:rFonts w:ascii="華康少女文字W5" w:eastAsia="華康少女文字W5" w:hint="eastAsia"/>
                                <w:sz w:val="36"/>
                                <w:szCs w:val="28"/>
                              </w:rPr>
                              <w:sym w:font="Wingdings" w:char="F021"/>
                            </w:r>
                            <w:r w:rsidRPr="000A34EC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答案卡要劃記選項</w:t>
                            </w:r>
                            <w:r w:rsidR="00365997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！</w:t>
                            </w:r>
                          </w:p>
                          <w:p w14:paraId="3D3903F9" w14:textId="51A96985" w:rsidR="000A34EC" w:rsidRPr="000A34EC" w:rsidRDefault="000A34EC" w:rsidP="000A34EC">
                            <w:pPr>
                              <w:spacing w:line="400" w:lineRule="exact"/>
                              <w:jc w:val="center"/>
                              <w:rPr>
                                <w:rFonts w:ascii="Calibri" w:eastAsia="華康少女文字W5" w:hAnsi="Calibri" w:cs="Calibri"/>
                                <w:sz w:val="36"/>
                                <w:szCs w:val="28"/>
                              </w:rPr>
                            </w:pPr>
                            <w:r w:rsidRPr="000A34EC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sym w:font="Wingdings" w:char="F046"/>
                            </w:r>
                            <w:r w:rsidRPr="000A34EC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題目卷也要寫上答案</w:t>
                            </w:r>
                            <w:r w:rsidR="00365997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6716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26" type="#_x0000_t98" style="position:absolute;left:0;text-align:left;margin-left:322pt;margin-top:.7pt;width:231pt;height:63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">
                <v:textbox>
                  <w:txbxContent>
                    <w:p w14:paraId="3BDF327E" w14:textId="47EC5C9A" w:rsidR="000A34EC" w:rsidRPr="000A34EC" w:rsidRDefault="000A34EC" w:rsidP="000A34EC">
                      <w:pPr>
                        <w:spacing w:line="400" w:lineRule="exact"/>
                        <w:jc w:val="center"/>
                        <w:rPr>
                          <w:rFonts w:ascii="Calibri" w:eastAsia="華康少女文字W5" w:hAnsi="Calibri" w:cs="Calibri"/>
                          <w:sz w:val="36"/>
                          <w:szCs w:val="28"/>
                        </w:rPr>
                      </w:pPr>
                      <w:r w:rsidRPr="000A34EC">
                        <w:rPr>
                          <w:rFonts w:ascii="華康少女文字W5" w:eastAsia="華康少女文字W5" w:hint="eastAsia"/>
                          <w:sz w:val="36"/>
                          <w:szCs w:val="28"/>
                        </w:rPr>
                        <w:sym w:font="Wingdings" w:char="F021"/>
                      </w:r>
                      <w:r w:rsidRPr="000A34EC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答案卡要劃記選項</w:t>
                      </w:r>
                      <w:r w:rsidR="00365997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！</w:t>
                      </w:r>
                    </w:p>
                    <w:p w14:paraId="3D3903F9" w14:textId="51A96985" w:rsidR="000A34EC" w:rsidRPr="000A34EC" w:rsidRDefault="000A34EC" w:rsidP="000A34EC">
                      <w:pPr>
                        <w:spacing w:line="400" w:lineRule="exact"/>
                        <w:jc w:val="center"/>
                        <w:rPr>
                          <w:rFonts w:ascii="Calibri" w:eastAsia="華康少女文字W5" w:hAnsi="Calibri" w:cs="Calibri"/>
                          <w:sz w:val="36"/>
                          <w:szCs w:val="28"/>
                        </w:rPr>
                      </w:pPr>
                      <w:r w:rsidRPr="000A34EC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sym w:font="Wingdings" w:char="F046"/>
                      </w:r>
                      <w:r w:rsidRPr="000A34EC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題目卷也要寫上答案</w:t>
                      </w:r>
                      <w:r w:rsidR="00365997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599" w:rsidRPr="00A75A22">
        <w:rPr>
          <w:rFonts w:ascii="標楷體" w:eastAsia="標楷體" w:hAnsi="標楷體" w:hint="eastAsia"/>
          <w:bCs/>
          <w:sz w:val="36"/>
          <w:szCs w:val="36"/>
        </w:rPr>
        <w:t>題目卷，共兩張四面，請仔細作</w:t>
      </w:r>
      <w:r w:rsidR="00303599" w:rsidRPr="00A75A22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="00303599" w:rsidRPr="00A75A22">
        <w:rPr>
          <w:rFonts w:ascii="標楷體" w:eastAsia="標楷體" w:hAnsi="標楷體" w:hint="eastAsia"/>
          <w:sz w:val="36"/>
          <w:szCs w:val="36"/>
        </w:rPr>
        <w:t xml:space="preserve">  </w:t>
      </w:r>
      <w:r w:rsidR="00303599" w:rsidRPr="00FA3A66">
        <w:rPr>
          <w:rFonts w:ascii="標楷體" w:eastAsia="標楷體" w:hAnsi="標楷體" w:hint="eastAsia"/>
          <w:sz w:val="36"/>
          <w:szCs w:val="36"/>
        </w:rPr>
        <w:t xml:space="preserve"> </w:t>
      </w:r>
      <w:r w:rsidR="00303599" w:rsidRPr="00A034B4">
        <w:rPr>
          <w:rFonts w:ascii="標楷體" w:eastAsia="標楷體" w:hAnsi="標楷體" w:hint="eastAsia"/>
          <w:sz w:val="36"/>
          <w:szCs w:val="36"/>
        </w:rPr>
        <w:t xml:space="preserve">                               </w:t>
      </w:r>
      <w:bookmarkStart w:id="1" w:name="_Hlk165404345"/>
      <w:r w:rsidR="00303599" w:rsidRPr="00A034B4">
        <w:rPr>
          <w:rFonts w:ascii="標楷體" w:eastAsia="標楷體" w:hAnsi="標楷體" w:cs="細明體" w:hint="eastAsia"/>
          <w:sz w:val="40"/>
          <w:szCs w:val="40"/>
        </w:rPr>
        <w:t>第一頁</w:t>
      </w:r>
      <w:bookmarkEnd w:id="1"/>
    </w:p>
    <w:p w14:paraId="46F31FE0" w14:textId="4A67138E" w:rsidR="000A34EC" w:rsidRDefault="000A34EC" w:rsidP="000A34EC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rPr>
          <w:rFonts w:ascii="標楷體" w:eastAsia="標楷體" w:hAnsi="標楷體"/>
          <w:bCs/>
          <w:sz w:val="40"/>
          <w:szCs w:val="40"/>
        </w:rPr>
      </w:pPr>
    </w:p>
    <w:p w14:paraId="5908E72E" w14:textId="77777777" w:rsidR="009B3DFE" w:rsidRDefault="009B3DFE" w:rsidP="000A34EC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rPr>
          <w:rFonts w:ascii="標楷體" w:eastAsia="標楷體" w:hAnsi="標楷體"/>
          <w:bCs/>
          <w:sz w:val="40"/>
          <w:szCs w:val="40"/>
        </w:rPr>
      </w:pPr>
    </w:p>
    <w:p w14:paraId="4D2CDC3F" w14:textId="13FBFA2A" w:rsidR="009B3DFE" w:rsidRPr="000720E9" w:rsidRDefault="00AB0C18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9B3DFE" w:rsidRPr="000720E9">
        <w:rPr>
          <w:rFonts w:ascii="標楷體" w:eastAsia="標楷體" w:hAnsi="標楷體"/>
          <w:sz w:val="28"/>
          <w:szCs w:val="28"/>
        </w:rPr>
        <w:t>.(   )</w:t>
      </w:r>
      <w:r w:rsidR="009B3DFE" w:rsidRPr="000720E9">
        <w:rPr>
          <w:rFonts w:ascii="標楷體" w:eastAsia="標楷體" w:hAnsi="標楷體" w:hint="eastAsia"/>
          <w:sz w:val="28"/>
          <w:szCs w:val="28"/>
        </w:rPr>
        <w:t>關於近年來臺灣各項產業發展概況的敘述，下列何者正確？</w:t>
      </w:r>
      <w:r w:rsidR="002A667C">
        <w:rPr>
          <w:rFonts w:ascii="標楷體" w:eastAsia="標楷體" w:hAnsi="標楷體" w:hint="eastAsia"/>
          <w:sz w:val="28"/>
          <w:szCs w:val="28"/>
        </w:rPr>
        <w:t>(</w:t>
      </w:r>
      <w:r w:rsidR="009B3DFE" w:rsidRPr="000720E9">
        <w:rPr>
          <w:rFonts w:ascii="標楷體" w:eastAsia="標楷體" w:hAnsi="標楷體"/>
          <w:sz w:val="28"/>
          <w:szCs w:val="28"/>
        </w:rPr>
        <w:t>A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="003B527E">
        <w:rPr>
          <w:rFonts w:ascii="標楷體" w:eastAsia="標楷體" w:hAnsi="標楷體" w:hint="eastAsia"/>
          <w:sz w:val="28"/>
          <w:szCs w:val="28"/>
        </w:rPr>
        <w:t>受疫情衝擊</w:t>
      </w:r>
      <w:r>
        <w:rPr>
          <w:rFonts w:ascii="標楷體" w:eastAsia="標楷體" w:hAnsi="標楷體" w:hint="eastAsia"/>
          <w:sz w:val="28"/>
          <w:szCs w:val="28"/>
        </w:rPr>
        <w:t>目前</w:t>
      </w:r>
      <w:r w:rsidR="009B3DFE" w:rsidRPr="000720E9">
        <w:rPr>
          <w:rFonts w:ascii="標楷體" w:eastAsia="標楷體" w:hAnsi="標楷體" w:hint="eastAsia"/>
          <w:sz w:val="28"/>
          <w:szCs w:val="28"/>
        </w:rPr>
        <w:t>臺灣的</w:t>
      </w:r>
      <w:r>
        <w:rPr>
          <w:rFonts w:ascii="標楷體" w:eastAsia="標楷體" w:hAnsi="標楷體" w:hint="eastAsia"/>
          <w:sz w:val="28"/>
          <w:szCs w:val="28"/>
        </w:rPr>
        <w:t>國際貿易發展</w:t>
      </w:r>
    </w:p>
    <w:p w14:paraId="511319A7" w14:textId="4E2DB1CD" w:rsidR="00F81050" w:rsidRDefault="009B3DFE" w:rsidP="00524648">
      <w:pPr>
        <w:pStyle w:val="ab"/>
        <w:tabs>
          <w:tab w:val="left" w:pos="812"/>
          <w:tab w:val="left" w:pos="854"/>
        </w:tabs>
        <w:spacing w:line="360" w:lineRule="exact"/>
        <w:ind w:leftChars="0" w:left="84" w:rightChars="-260" w:right="-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B0C18">
        <w:rPr>
          <w:rFonts w:ascii="標楷體" w:eastAsia="標楷體" w:hAnsi="標楷體" w:hint="eastAsia"/>
          <w:sz w:val="28"/>
          <w:szCs w:val="28"/>
        </w:rPr>
        <w:t>呈現入超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 (</w:t>
      </w:r>
      <w:r w:rsidRPr="002A667C">
        <w:rPr>
          <w:rFonts w:ascii="標楷體" w:eastAsia="標楷體" w:hAnsi="標楷體"/>
          <w:sz w:val="28"/>
          <w:szCs w:val="28"/>
        </w:rPr>
        <w:t>B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="00F81050" w:rsidRPr="003B527E">
        <w:rPr>
          <w:rFonts w:ascii="標楷體" w:eastAsia="標楷體" w:hAnsi="標楷體" w:hint="eastAsia"/>
          <w:sz w:val="28"/>
          <w:szCs w:val="28"/>
        </w:rPr>
        <w:t>工業產品的出口，佔</w:t>
      </w:r>
      <w:r w:rsidR="00BC10D0">
        <w:rPr>
          <w:rFonts w:ascii="標楷體" w:eastAsia="標楷體" w:hAnsi="標楷體" w:hint="eastAsia"/>
          <w:sz w:val="28"/>
          <w:szCs w:val="28"/>
        </w:rPr>
        <w:t>臺</w:t>
      </w:r>
      <w:r w:rsidR="00F81050" w:rsidRPr="003B527E">
        <w:rPr>
          <w:rFonts w:ascii="標楷體" w:eastAsia="標楷體" w:hAnsi="標楷體" w:hint="eastAsia"/>
          <w:sz w:val="28"/>
          <w:szCs w:val="28"/>
        </w:rPr>
        <w:t>灣國際貿易輸出項目中的</w:t>
      </w:r>
      <w:r w:rsidR="00F81050">
        <w:rPr>
          <w:rFonts w:ascii="標楷體" w:eastAsia="標楷體" w:hAnsi="標楷體" w:hint="eastAsia"/>
          <w:sz w:val="28"/>
          <w:szCs w:val="28"/>
        </w:rPr>
        <w:t>重要</w:t>
      </w:r>
      <w:r w:rsidR="00F81050" w:rsidRPr="003B527E">
        <w:rPr>
          <w:rFonts w:ascii="標楷體" w:eastAsia="標楷體" w:hAnsi="標楷體" w:hint="eastAsia"/>
          <w:sz w:val="28"/>
          <w:szCs w:val="28"/>
        </w:rPr>
        <w:t>比例</w:t>
      </w:r>
      <w:r w:rsidR="00F81050">
        <w:rPr>
          <w:rFonts w:ascii="標楷體" w:eastAsia="標楷體" w:hAnsi="標楷體" w:hint="eastAsia"/>
          <w:sz w:val="28"/>
          <w:szCs w:val="28"/>
        </w:rPr>
        <w:t xml:space="preserve"> </w:t>
      </w:r>
      <w:r w:rsidR="002A667C">
        <w:rPr>
          <w:rFonts w:ascii="標楷體" w:eastAsia="標楷體" w:hAnsi="標楷體" w:hint="eastAsia"/>
          <w:sz w:val="28"/>
          <w:szCs w:val="28"/>
        </w:rPr>
        <w:t>(</w:t>
      </w:r>
      <w:r w:rsidRPr="002A667C">
        <w:rPr>
          <w:rFonts w:ascii="標楷體" w:eastAsia="標楷體" w:hAnsi="標楷體"/>
          <w:sz w:val="28"/>
          <w:szCs w:val="28"/>
        </w:rPr>
        <w:t>C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Pr="002A667C">
        <w:rPr>
          <w:rFonts w:ascii="標楷體" w:eastAsia="標楷體" w:hAnsi="標楷體" w:hint="eastAsia"/>
          <w:sz w:val="28"/>
          <w:szCs w:val="28"/>
        </w:rPr>
        <w:t>臺灣的農業因</w:t>
      </w:r>
      <w:r w:rsidR="00AB0C18" w:rsidRPr="002A667C">
        <w:rPr>
          <w:rFonts w:ascii="標楷體" w:eastAsia="標楷體" w:hAnsi="標楷體" w:hint="eastAsia"/>
          <w:sz w:val="28"/>
          <w:szCs w:val="28"/>
        </w:rPr>
        <w:t>成本過高</w:t>
      </w:r>
    </w:p>
    <w:p w14:paraId="1DF33773" w14:textId="3F9740E6" w:rsidR="009B3DFE" w:rsidRPr="00F81050" w:rsidRDefault="00F81050" w:rsidP="00F81050">
      <w:pPr>
        <w:pStyle w:val="ab"/>
        <w:tabs>
          <w:tab w:val="left" w:pos="812"/>
          <w:tab w:val="left" w:pos="854"/>
        </w:tabs>
        <w:spacing w:line="360" w:lineRule="exact"/>
        <w:ind w:leftChars="0" w:left="84" w:rightChars="-260" w:right="-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B3DFE" w:rsidRPr="002A667C">
        <w:rPr>
          <w:rFonts w:ascii="標楷體" w:eastAsia="標楷體" w:hAnsi="標楷體" w:hint="eastAsia"/>
          <w:sz w:val="28"/>
          <w:szCs w:val="28"/>
        </w:rPr>
        <w:t>，</w:t>
      </w:r>
      <w:r w:rsidR="009B3DFE" w:rsidRPr="00F81050">
        <w:rPr>
          <w:rFonts w:ascii="標楷體" w:eastAsia="標楷體" w:hAnsi="標楷體" w:hint="eastAsia"/>
          <w:sz w:val="28"/>
          <w:szCs w:val="28"/>
        </w:rPr>
        <w:t>已無繼續發展的必要</w:t>
      </w:r>
      <w:r w:rsidR="002A667C" w:rsidRPr="00F81050">
        <w:rPr>
          <w:rFonts w:ascii="標楷體" w:eastAsia="標楷體" w:hAnsi="標楷體" w:hint="eastAsia"/>
          <w:sz w:val="28"/>
          <w:szCs w:val="28"/>
        </w:rPr>
        <w:t xml:space="preserve"> (</w:t>
      </w:r>
      <w:r w:rsidR="009B3DFE" w:rsidRPr="00F81050">
        <w:rPr>
          <w:rFonts w:ascii="標楷體" w:eastAsia="標楷體" w:hAnsi="標楷體"/>
          <w:sz w:val="28"/>
          <w:szCs w:val="28"/>
        </w:rPr>
        <w:t>D</w:t>
      </w:r>
      <w:r w:rsidR="002A667C" w:rsidRPr="00F81050">
        <w:rPr>
          <w:rFonts w:ascii="標楷體" w:eastAsia="標楷體" w:hAnsi="標楷體" w:hint="eastAsia"/>
          <w:sz w:val="28"/>
          <w:szCs w:val="28"/>
        </w:rPr>
        <w:t xml:space="preserve">) </w:t>
      </w:r>
      <w:r w:rsidRPr="00F81050">
        <w:rPr>
          <w:rFonts w:ascii="標楷體" w:eastAsia="標楷體" w:hAnsi="標楷體" w:hint="eastAsia"/>
          <w:sz w:val="28"/>
          <w:szCs w:val="28"/>
        </w:rPr>
        <w:t>目前臺灣的工業在產值或就業人口皆高居三級產業之冠</w:t>
      </w:r>
      <w:r w:rsidR="009B3DFE" w:rsidRPr="00F81050">
        <w:rPr>
          <w:rFonts w:ascii="標楷體" w:eastAsia="標楷體" w:hAnsi="標楷體" w:hint="eastAsia"/>
          <w:sz w:val="28"/>
          <w:szCs w:val="28"/>
        </w:rPr>
        <w:t>。</w:t>
      </w:r>
    </w:p>
    <w:p w14:paraId="57225EB9" w14:textId="496F4E6F" w:rsidR="00AB0C18" w:rsidRDefault="00AB0C18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9B3DFE" w:rsidRPr="000720E9">
        <w:rPr>
          <w:rFonts w:ascii="標楷體" w:eastAsia="標楷體" w:hAnsi="標楷體"/>
          <w:sz w:val="28"/>
          <w:szCs w:val="28"/>
        </w:rPr>
        <w:t>.(   )產業結構</w:t>
      </w:r>
      <w:r>
        <w:rPr>
          <w:rFonts w:ascii="標楷體" w:eastAsia="標楷體" w:hAnsi="標楷體" w:hint="eastAsia"/>
          <w:sz w:val="28"/>
          <w:szCs w:val="28"/>
        </w:rPr>
        <w:t>往往</w:t>
      </w:r>
      <w:r w:rsidR="009B3DFE" w:rsidRPr="000720E9">
        <w:rPr>
          <w:rFonts w:ascii="標楷體" w:eastAsia="標楷體" w:hAnsi="標楷體"/>
          <w:sz w:val="28"/>
          <w:szCs w:val="28"/>
        </w:rPr>
        <w:t>隨著時間而變化，下列對臺灣</w:t>
      </w:r>
      <w:r>
        <w:rPr>
          <w:rFonts w:ascii="標楷體" w:eastAsia="標楷體" w:hAnsi="標楷體" w:hint="eastAsia"/>
          <w:sz w:val="28"/>
          <w:szCs w:val="28"/>
        </w:rPr>
        <w:t>目前</w:t>
      </w:r>
      <w:r w:rsidR="009B3DFE" w:rsidRPr="000720E9">
        <w:rPr>
          <w:rFonts w:ascii="標楷體" w:eastAsia="標楷體" w:hAnsi="標楷體"/>
          <w:sz w:val="28"/>
          <w:szCs w:val="28"/>
        </w:rPr>
        <w:t>產業</w:t>
      </w:r>
      <w:r w:rsidRPr="000720E9">
        <w:rPr>
          <w:rFonts w:ascii="標楷體" w:eastAsia="標楷體" w:hAnsi="標楷體" w:hint="eastAsia"/>
          <w:sz w:val="28"/>
          <w:szCs w:val="28"/>
        </w:rPr>
        <w:t>發展</w:t>
      </w:r>
      <w:r w:rsidR="009B3DFE" w:rsidRPr="000720E9">
        <w:rPr>
          <w:rFonts w:ascii="標楷體" w:eastAsia="標楷體" w:hAnsi="標楷體"/>
          <w:sz w:val="28"/>
          <w:szCs w:val="28"/>
        </w:rPr>
        <w:t>的敘述，何者</w:t>
      </w:r>
      <w:r w:rsidR="009B3DFE" w:rsidRPr="00AB0C18">
        <w:rPr>
          <w:rFonts w:ascii="標楷體" w:eastAsia="標楷體" w:hAnsi="標楷體"/>
          <w:sz w:val="28"/>
          <w:szCs w:val="28"/>
        </w:rPr>
        <w:t>最</w:t>
      </w:r>
      <w:r w:rsidR="009B3DFE" w:rsidRPr="00AB0C18">
        <w:rPr>
          <w:rFonts w:ascii="標楷體" w:eastAsia="標楷體" w:hAnsi="標楷體" w:hint="eastAsia"/>
          <w:sz w:val="28"/>
          <w:szCs w:val="28"/>
        </w:rPr>
        <w:t>為</w:t>
      </w:r>
      <w:r w:rsidR="009B3DFE" w:rsidRPr="00AB0C18">
        <w:rPr>
          <w:rFonts w:ascii="標楷體" w:eastAsia="標楷體" w:hAnsi="標楷體"/>
          <w:sz w:val="28"/>
          <w:szCs w:val="28"/>
        </w:rPr>
        <w:t>正確？</w:t>
      </w:r>
      <w:r w:rsidR="002A667C">
        <w:rPr>
          <w:rFonts w:ascii="標楷體" w:eastAsia="標楷體" w:hAnsi="標楷體" w:hint="eastAsia"/>
          <w:sz w:val="28"/>
          <w:szCs w:val="28"/>
        </w:rPr>
        <w:t>(</w:t>
      </w:r>
      <w:r w:rsidR="009B3DFE" w:rsidRPr="00AB0C18">
        <w:rPr>
          <w:rFonts w:ascii="標楷體" w:eastAsia="標楷體" w:hAnsi="標楷體"/>
          <w:sz w:val="28"/>
          <w:szCs w:val="28"/>
        </w:rPr>
        <w:t>A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="009B3DFE" w:rsidRPr="00AB0C18">
        <w:rPr>
          <w:rFonts w:ascii="標楷體" w:eastAsia="標楷體" w:hAnsi="標楷體"/>
          <w:sz w:val="28"/>
          <w:szCs w:val="28"/>
        </w:rPr>
        <w:t>第三級產業</w:t>
      </w:r>
    </w:p>
    <w:p w14:paraId="30AA4ADF" w14:textId="077A3ABC" w:rsidR="00AB0C18" w:rsidRDefault="00AB0C18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B3DFE" w:rsidRPr="00AB0C18">
        <w:rPr>
          <w:rFonts w:ascii="標楷體" w:eastAsia="標楷體" w:hAnsi="標楷體"/>
          <w:sz w:val="28"/>
          <w:szCs w:val="28"/>
        </w:rPr>
        <w:t>的就業人口數逐年減少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 (</w:t>
      </w:r>
      <w:r w:rsidR="009B3DFE" w:rsidRPr="00AB0C18">
        <w:rPr>
          <w:rFonts w:ascii="標楷體" w:eastAsia="標楷體" w:hAnsi="標楷體"/>
          <w:sz w:val="28"/>
          <w:szCs w:val="28"/>
        </w:rPr>
        <w:t>B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="009B3DFE" w:rsidRPr="00AB0C18">
        <w:rPr>
          <w:rFonts w:ascii="標楷體" w:eastAsia="標楷體" w:hAnsi="標楷體"/>
          <w:sz w:val="28"/>
          <w:szCs w:val="28"/>
        </w:rPr>
        <w:t>以第</w:t>
      </w:r>
      <w:r w:rsidR="003033C1">
        <w:rPr>
          <w:rFonts w:ascii="標楷體" w:eastAsia="標楷體" w:hAnsi="標楷體" w:hint="eastAsia"/>
          <w:sz w:val="28"/>
          <w:szCs w:val="28"/>
        </w:rPr>
        <w:t>一</w:t>
      </w:r>
      <w:r w:rsidR="009B3DFE" w:rsidRPr="00AB0C18">
        <w:rPr>
          <w:rFonts w:ascii="標楷體" w:eastAsia="標楷體" w:hAnsi="標楷體"/>
          <w:sz w:val="28"/>
          <w:szCs w:val="28"/>
        </w:rPr>
        <w:t>級產業的就業人口比例最高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 (</w:t>
      </w:r>
      <w:r w:rsidR="009B3DFE" w:rsidRPr="00AB0C18">
        <w:rPr>
          <w:rFonts w:ascii="標楷體" w:eastAsia="標楷體" w:hAnsi="標楷體"/>
          <w:sz w:val="28"/>
          <w:szCs w:val="28"/>
        </w:rPr>
        <w:t>C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="009B3DFE" w:rsidRPr="00AB0C18">
        <w:rPr>
          <w:rFonts w:ascii="標楷體" w:eastAsia="標楷體" w:hAnsi="標楷體"/>
          <w:sz w:val="28"/>
          <w:szCs w:val="28"/>
        </w:rPr>
        <w:t>近年來</w:t>
      </w:r>
      <w:r w:rsidR="003033C1">
        <w:rPr>
          <w:rFonts w:ascii="標楷體" w:eastAsia="標楷體" w:hAnsi="標楷體" w:hint="eastAsia"/>
          <w:sz w:val="28"/>
          <w:szCs w:val="28"/>
        </w:rPr>
        <w:t>工</w:t>
      </w:r>
      <w:r w:rsidR="009B3DFE" w:rsidRPr="00AB0C18">
        <w:rPr>
          <w:rFonts w:ascii="標楷體" w:eastAsia="標楷體" w:hAnsi="標楷體"/>
          <w:sz w:val="28"/>
          <w:szCs w:val="28"/>
        </w:rPr>
        <w:t xml:space="preserve">業人口比例逐年增加 </w:t>
      </w:r>
    </w:p>
    <w:p w14:paraId="1F2787BF" w14:textId="257A4B94" w:rsidR="009B3DFE" w:rsidRPr="00AB0C18" w:rsidRDefault="002673B7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/>
          <w:noProof/>
        </w:rPr>
        <w:drawing>
          <wp:anchor distT="0" distB="0" distL="114300" distR="114300" simplePos="0" relativeHeight="251793408" behindDoc="0" locked="0" layoutInCell="1" allowOverlap="1" wp14:anchorId="3F44A63E" wp14:editId="379D3D68">
            <wp:simplePos x="0" y="0"/>
            <wp:positionH relativeFrom="column">
              <wp:posOffset>5391656</wp:posOffset>
            </wp:positionH>
            <wp:positionV relativeFrom="paragraph">
              <wp:posOffset>55245</wp:posOffset>
            </wp:positionV>
            <wp:extent cx="3087370" cy="1452245"/>
            <wp:effectExtent l="0" t="0" r="0" b="0"/>
            <wp:wrapSquare wrapText="bothSides"/>
            <wp:docPr id="2" name="圖片 7" descr="2-2-1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2-102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C18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A667C">
        <w:rPr>
          <w:rFonts w:ascii="標楷體" w:eastAsia="標楷體" w:hAnsi="標楷體" w:hint="eastAsia"/>
          <w:sz w:val="28"/>
          <w:szCs w:val="28"/>
        </w:rPr>
        <w:t>(</w:t>
      </w:r>
      <w:r w:rsidR="009B3DFE" w:rsidRPr="00AB0C18">
        <w:rPr>
          <w:rFonts w:ascii="標楷體" w:eastAsia="標楷體" w:hAnsi="標楷體"/>
          <w:sz w:val="28"/>
          <w:szCs w:val="28"/>
        </w:rPr>
        <w:t>D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="009B3DFE" w:rsidRPr="00AB0C18">
        <w:rPr>
          <w:rFonts w:ascii="標楷體" w:eastAsia="標楷體" w:hAnsi="標楷體"/>
          <w:sz w:val="28"/>
          <w:szCs w:val="28"/>
        </w:rPr>
        <w:t>臺灣已轉型成以工、商、服務業為主的經濟結構。</w:t>
      </w:r>
    </w:p>
    <w:p w14:paraId="3BCD18C1" w14:textId="6B4CAF54" w:rsidR="009B3DFE" w:rsidRDefault="00AB0C18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9B3DFE">
        <w:rPr>
          <w:rFonts w:ascii="標楷體" w:eastAsia="標楷體" w:hAnsi="標楷體"/>
          <w:sz w:val="28"/>
          <w:szCs w:val="28"/>
        </w:rPr>
        <w:t>.</w:t>
      </w:r>
      <w:r w:rsidR="009B3DFE" w:rsidRPr="00407BC8">
        <w:rPr>
          <w:rFonts w:ascii="標楷體" w:eastAsia="標楷體" w:hAnsi="標楷體"/>
          <w:sz w:val="28"/>
          <w:szCs w:val="28"/>
        </w:rPr>
        <w:t>(   )</w:t>
      </w:r>
      <w:r w:rsidR="009B3DFE" w:rsidRPr="00573C2F">
        <w:rPr>
          <w:rFonts w:ascii="標楷體" w:eastAsia="標楷體" w:hAnsi="標楷體"/>
          <w:sz w:val="28"/>
          <w:szCs w:val="28"/>
        </w:rPr>
        <w:t>產業發展</w:t>
      </w:r>
      <w:r w:rsidR="009B3DFE">
        <w:rPr>
          <w:rFonts w:ascii="標楷體" w:eastAsia="標楷體" w:hAnsi="標楷體"/>
          <w:sz w:val="28"/>
          <w:szCs w:val="28"/>
        </w:rPr>
        <w:t>最能代表</w:t>
      </w:r>
      <w:r w:rsidR="009B3DFE" w:rsidRPr="00573C2F">
        <w:rPr>
          <w:rFonts w:ascii="標楷體" w:eastAsia="標楷體" w:hAnsi="標楷體"/>
          <w:sz w:val="28"/>
          <w:szCs w:val="28"/>
        </w:rPr>
        <w:t>國家的經濟轉型過程，</w:t>
      </w:r>
      <w:r w:rsidR="00437CE9">
        <w:rPr>
          <w:rFonts w:ascii="標楷體" w:eastAsia="標楷體" w:hAnsi="標楷體" w:hint="eastAsia"/>
          <w:sz w:val="28"/>
          <w:szCs w:val="28"/>
        </w:rPr>
        <w:t>五</w:t>
      </w:r>
      <w:r w:rsidR="009B3DFE" w:rsidRPr="00573C2F">
        <w:rPr>
          <w:rFonts w:ascii="標楷體" w:eastAsia="標楷體" w:hAnsi="標楷體"/>
          <w:sz w:val="28"/>
          <w:szCs w:val="28"/>
        </w:rPr>
        <w:t>十年代至今，</w:t>
      </w:r>
    </w:p>
    <w:p w14:paraId="59C7496A" w14:textId="2EF9E929" w:rsidR="009B3DFE" w:rsidRDefault="009B3DFE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A1146">
        <w:rPr>
          <w:rFonts w:ascii="標楷體" w:eastAsia="標楷體" w:hAnsi="標楷體" w:hint="eastAsia"/>
          <w:sz w:val="28"/>
          <w:szCs w:val="28"/>
        </w:rPr>
        <w:t>臺</w:t>
      </w:r>
      <w:r w:rsidRPr="00573C2F">
        <w:rPr>
          <w:rFonts w:ascii="標楷體" w:eastAsia="標楷體" w:hAnsi="標楷體"/>
          <w:sz w:val="28"/>
          <w:szCs w:val="28"/>
        </w:rPr>
        <w:t>灣產業幾經蛻變，經歷不同的發展階段</w:t>
      </w:r>
      <w:r w:rsidRPr="00573C2F">
        <w:rPr>
          <w:rFonts w:ascii="標楷體" w:eastAsia="標楷體" w:hAnsi="標楷體" w:cs="標楷體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依附圖一，</w:t>
      </w:r>
    </w:p>
    <w:p w14:paraId="57A4E6E9" w14:textId="33B7A19C" w:rsidR="009B3DFE" w:rsidRPr="009B3DFE" w:rsidRDefault="009B3DFE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Pr="00573C2F">
        <w:rPr>
          <w:rFonts w:ascii="標楷體" w:eastAsia="標楷體" w:hAnsi="標楷體"/>
          <w:sz w:val="28"/>
          <w:szCs w:val="28"/>
        </w:rPr>
        <w:t>若依產業</w:t>
      </w:r>
      <w:r>
        <w:rPr>
          <w:rFonts w:ascii="標楷體" w:eastAsia="標楷體" w:hAnsi="標楷體" w:hint="eastAsia"/>
          <w:sz w:val="28"/>
          <w:szCs w:val="28"/>
        </w:rPr>
        <w:t>變遷的</w:t>
      </w:r>
      <w:r w:rsidR="001375EF">
        <w:rPr>
          <w:rFonts w:ascii="標楷體" w:eastAsia="標楷體" w:hAnsi="標楷體" w:hint="eastAsia"/>
          <w:sz w:val="28"/>
          <w:szCs w:val="28"/>
        </w:rPr>
        <w:t>先後</w:t>
      </w:r>
      <w:r w:rsidRPr="00573C2F">
        <w:rPr>
          <w:rFonts w:ascii="標楷體" w:eastAsia="標楷體" w:hAnsi="標楷體"/>
          <w:sz w:val="28"/>
          <w:szCs w:val="28"/>
        </w:rPr>
        <w:t>加以排序</w:t>
      </w:r>
      <w:r>
        <w:rPr>
          <w:rFonts w:ascii="標楷體" w:eastAsia="標楷體" w:hAnsi="標楷體"/>
          <w:sz w:val="28"/>
          <w:szCs w:val="28"/>
        </w:rPr>
        <w:t>，</w:t>
      </w:r>
      <w:r w:rsidR="00437CE9">
        <w:rPr>
          <w:rFonts w:ascii="標楷體" w:eastAsia="標楷體" w:hAnsi="標楷體" w:hint="eastAsia"/>
          <w:sz w:val="28"/>
          <w:szCs w:val="28"/>
        </w:rPr>
        <w:t>正確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1375EF">
        <w:rPr>
          <w:rFonts w:ascii="標楷體" w:eastAsia="標楷體" w:hAnsi="標楷體" w:hint="eastAsia"/>
          <w:sz w:val="28"/>
          <w:szCs w:val="28"/>
        </w:rPr>
        <w:t>順序</w:t>
      </w:r>
      <w:r w:rsidRPr="00573C2F">
        <w:rPr>
          <w:rFonts w:ascii="標楷體" w:eastAsia="標楷體" w:hAnsi="標楷體" w:cs="標楷體"/>
          <w:sz w:val="28"/>
          <w:szCs w:val="28"/>
        </w:rPr>
        <w:t>為何</w:t>
      </w:r>
      <w:r w:rsidR="00437CE9">
        <w:rPr>
          <w:rFonts w:ascii="標楷體" w:eastAsia="標楷體" w:hAnsi="標楷體" w:cs="標楷體" w:hint="eastAsia"/>
          <w:sz w:val="28"/>
          <w:szCs w:val="28"/>
        </w:rPr>
        <w:t>者</w:t>
      </w:r>
      <w:r w:rsidRPr="00573C2F">
        <w:rPr>
          <w:rFonts w:ascii="標楷體" w:eastAsia="標楷體" w:hAnsi="標楷體" w:cs="標楷體"/>
          <w:sz w:val="28"/>
          <w:szCs w:val="28"/>
        </w:rPr>
        <w:t>？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27ACC631" w14:textId="101EC1A3" w:rsidR="002673B7" w:rsidRDefault="002673B7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9D70D4" wp14:editId="399F24BC">
                <wp:simplePos x="0" y="0"/>
                <wp:positionH relativeFrom="margin">
                  <wp:posOffset>4457451</wp:posOffset>
                </wp:positionH>
                <wp:positionV relativeFrom="paragraph">
                  <wp:posOffset>193997</wp:posOffset>
                </wp:positionV>
                <wp:extent cx="784860" cy="318135"/>
                <wp:effectExtent l="0" t="0" r="15240" b="2476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D66D" w14:textId="77777777" w:rsidR="009B3DFE" w:rsidRPr="002F5B61" w:rsidRDefault="009B3DFE" w:rsidP="009B3DFE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D70D4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left:0;text-align:left;margin-left:351pt;margin-top:15.3pt;width:61.8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QZGAIAADE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">
                <v:textbox>
                  <w:txbxContent>
                    <w:p w14:paraId="1990D66D" w14:textId="77777777" w:rsidR="009B3DFE" w:rsidRPr="002F5B61" w:rsidRDefault="009B3DFE" w:rsidP="009B3DFE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DFE">
        <w:rPr>
          <w:rFonts w:ascii="標楷體" w:eastAsia="標楷體" w:hAnsi="標楷體" w:cs="標楷體"/>
          <w:sz w:val="28"/>
          <w:szCs w:val="28"/>
        </w:rPr>
        <w:t xml:space="preserve">       </w:t>
      </w:r>
      <w:r w:rsidR="002A667C">
        <w:rPr>
          <w:rFonts w:ascii="標楷體" w:eastAsia="標楷體" w:hAnsi="標楷體" w:cs="標楷體" w:hint="eastAsia"/>
          <w:sz w:val="28"/>
          <w:szCs w:val="28"/>
        </w:rPr>
        <w:t>(</w:t>
      </w:r>
      <w:r w:rsidR="009B3DFE" w:rsidRPr="00573C2F">
        <w:rPr>
          <w:rFonts w:ascii="標楷體" w:eastAsia="標楷體" w:hAnsi="標楷體" w:cs="標楷體"/>
          <w:sz w:val="28"/>
          <w:szCs w:val="28"/>
        </w:rPr>
        <w:t>A</w:t>
      </w:r>
      <w:r w:rsidR="002A667C">
        <w:rPr>
          <w:rFonts w:ascii="標楷體" w:eastAsia="標楷體" w:hAnsi="標楷體" w:cs="標楷體" w:hint="eastAsia"/>
          <w:sz w:val="28"/>
          <w:szCs w:val="28"/>
        </w:rPr>
        <w:t xml:space="preserve">) </w:t>
      </w:r>
      <w:r w:rsidR="009B3DFE" w:rsidRPr="00573C2F">
        <w:rPr>
          <w:rFonts w:ascii="標楷體" w:eastAsia="標楷體" w:hAnsi="標楷體" w:cs="標楷體"/>
          <w:sz w:val="28"/>
          <w:szCs w:val="28"/>
        </w:rPr>
        <w:t>丁甲丙乙</w:t>
      </w:r>
      <w:r w:rsidR="002A667C">
        <w:rPr>
          <w:rFonts w:ascii="標楷體" w:eastAsia="標楷體" w:hAnsi="標楷體" w:cs="標楷體" w:hint="eastAsia"/>
          <w:sz w:val="28"/>
          <w:szCs w:val="28"/>
        </w:rPr>
        <w:t xml:space="preserve"> (</w:t>
      </w:r>
      <w:r w:rsidR="009B3DFE" w:rsidRPr="00573C2F">
        <w:rPr>
          <w:rFonts w:ascii="標楷體" w:eastAsia="標楷體" w:hAnsi="標楷體" w:cs="標楷體"/>
          <w:sz w:val="28"/>
          <w:szCs w:val="28"/>
        </w:rPr>
        <w:t>B</w:t>
      </w:r>
      <w:r w:rsidR="002A667C">
        <w:rPr>
          <w:rFonts w:ascii="標楷體" w:eastAsia="標楷體" w:hAnsi="標楷體" w:cs="標楷體" w:hint="eastAsia"/>
          <w:sz w:val="28"/>
          <w:szCs w:val="28"/>
        </w:rPr>
        <w:t xml:space="preserve">) </w:t>
      </w:r>
      <w:r w:rsidR="009B3DFE" w:rsidRPr="00573C2F">
        <w:rPr>
          <w:rFonts w:ascii="標楷體" w:eastAsia="標楷體" w:hAnsi="標楷體" w:cs="標楷體"/>
          <w:sz w:val="28"/>
          <w:szCs w:val="28"/>
        </w:rPr>
        <w:t xml:space="preserve">丁甲乙丙 </w:t>
      </w:r>
    </w:p>
    <w:p w14:paraId="6C3B4E6F" w14:textId="54CA4F33" w:rsidR="009B3DFE" w:rsidRPr="00573C2F" w:rsidRDefault="002673B7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2A667C">
        <w:rPr>
          <w:rFonts w:ascii="標楷體" w:eastAsia="標楷體" w:hAnsi="標楷體" w:cs="標楷體" w:hint="eastAsia"/>
          <w:sz w:val="28"/>
          <w:szCs w:val="28"/>
        </w:rPr>
        <w:t>(</w:t>
      </w:r>
      <w:r w:rsidR="009B3DFE" w:rsidRPr="00573C2F">
        <w:rPr>
          <w:rFonts w:ascii="標楷體" w:eastAsia="標楷體" w:hAnsi="標楷體" w:cs="標楷體"/>
          <w:sz w:val="28"/>
          <w:szCs w:val="28"/>
        </w:rPr>
        <w:t>C</w:t>
      </w:r>
      <w:r w:rsidR="002A667C">
        <w:rPr>
          <w:rFonts w:ascii="標楷體" w:eastAsia="標楷體" w:hAnsi="標楷體" w:cs="標楷體" w:hint="eastAsia"/>
          <w:sz w:val="28"/>
          <w:szCs w:val="28"/>
        </w:rPr>
        <w:t xml:space="preserve">) </w:t>
      </w:r>
      <w:r w:rsidR="009B3DFE" w:rsidRPr="00573C2F">
        <w:rPr>
          <w:rFonts w:ascii="標楷體" w:eastAsia="標楷體" w:hAnsi="標楷體" w:cs="標楷體"/>
          <w:sz w:val="28"/>
          <w:szCs w:val="28"/>
        </w:rPr>
        <w:t>乙丙丁甲</w:t>
      </w:r>
      <w:r w:rsidR="003033C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2A667C">
        <w:rPr>
          <w:rFonts w:ascii="標楷體" w:eastAsia="標楷體" w:hAnsi="標楷體" w:cs="標楷體" w:hint="eastAsia"/>
          <w:sz w:val="28"/>
          <w:szCs w:val="28"/>
        </w:rPr>
        <w:t>(</w:t>
      </w:r>
      <w:r w:rsidR="009B3DFE" w:rsidRPr="00573C2F">
        <w:rPr>
          <w:rFonts w:ascii="標楷體" w:eastAsia="標楷體" w:hAnsi="標楷體" w:cs="標楷體"/>
          <w:sz w:val="28"/>
          <w:szCs w:val="28"/>
        </w:rPr>
        <w:t>D) 乙丙甲丁。</w:t>
      </w:r>
    </w:p>
    <w:p w14:paraId="10FA888A" w14:textId="77777777" w:rsidR="009B3DFE" w:rsidRPr="002673B7" w:rsidRDefault="009B3DFE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DCDD816" w14:textId="0AA50BB0" w:rsidR="00AB0C18" w:rsidRDefault="008121F2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9B3DFE" w:rsidRPr="00573C2F">
        <w:rPr>
          <w:rFonts w:ascii="標楷體" w:eastAsia="標楷體" w:hAnsi="標楷體"/>
          <w:sz w:val="28"/>
          <w:szCs w:val="28"/>
        </w:rPr>
        <w:t>.(   )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呈上題，</w:t>
      </w:r>
      <w:r w:rsidR="00AB0C18">
        <w:rPr>
          <w:rFonts w:ascii="標楷體" w:eastAsia="標楷體" w:hAnsi="標楷體" w:cs="標楷體" w:hint="eastAsia"/>
          <w:sz w:val="28"/>
          <w:szCs w:val="28"/>
        </w:rPr>
        <w:t>分析</w:t>
      </w:r>
      <w:r w:rsidR="006A1146">
        <w:rPr>
          <w:rFonts w:ascii="標楷體" w:eastAsia="標楷體" w:hAnsi="標楷體" w:cs="標楷體" w:hint="eastAsia"/>
          <w:sz w:val="28"/>
          <w:szCs w:val="28"/>
        </w:rPr>
        <w:t>臺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灣產業</w:t>
      </w:r>
      <w:r w:rsidR="00AB0C18">
        <w:rPr>
          <w:rFonts w:ascii="標楷體" w:eastAsia="標楷體" w:hAnsi="標楷體" w:cs="標楷體" w:hint="eastAsia"/>
          <w:sz w:val="28"/>
          <w:szCs w:val="28"/>
        </w:rPr>
        <w:t>的發展，每個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階段都有其發展重心與</w:t>
      </w:r>
      <w:r w:rsidR="00AB0C18">
        <w:rPr>
          <w:rFonts w:ascii="標楷體" w:eastAsia="標楷體" w:hAnsi="標楷體" w:cs="標楷體" w:hint="eastAsia"/>
          <w:sz w:val="28"/>
          <w:szCs w:val="28"/>
        </w:rPr>
        <w:t>條件</w:t>
      </w:r>
      <w:r w:rsidR="009B3DFE" w:rsidRPr="00573C2F">
        <w:rPr>
          <w:rFonts w:ascii="標楷體" w:eastAsia="標楷體" w:hAnsi="標楷體"/>
          <w:sz w:val="28"/>
          <w:szCs w:val="28"/>
        </w:rPr>
        <w:t>，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從昔日到今日，</w:t>
      </w:r>
      <w:r w:rsidR="006A1146">
        <w:rPr>
          <w:rFonts w:ascii="標楷體" w:eastAsia="標楷體" w:hAnsi="標楷體" w:cs="標楷體" w:hint="eastAsia"/>
          <w:sz w:val="28"/>
          <w:szCs w:val="28"/>
        </w:rPr>
        <w:t>臺</w:t>
      </w:r>
      <w:r w:rsidR="00AB0C18" w:rsidRPr="00573C2F">
        <w:rPr>
          <w:rFonts w:ascii="標楷體" w:eastAsia="標楷體" w:hAnsi="標楷體" w:cs="標楷體" w:hint="eastAsia"/>
          <w:sz w:val="28"/>
          <w:szCs w:val="28"/>
        </w:rPr>
        <w:t>灣產業</w:t>
      </w:r>
      <w:r w:rsidR="009B3DFE">
        <w:rPr>
          <w:rFonts w:ascii="標楷體" w:eastAsia="標楷體" w:hAnsi="標楷體" w:cs="標楷體"/>
          <w:sz w:val="28"/>
          <w:szCs w:val="28"/>
        </w:rPr>
        <w:t>在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發展</w:t>
      </w:r>
    </w:p>
    <w:p w14:paraId="78EF3EA1" w14:textId="77777777" w:rsidR="00052C89" w:rsidRDefault="00AB0C18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條件</w:t>
      </w:r>
      <w:r w:rsidR="009B3DFE">
        <w:rPr>
          <w:rFonts w:ascii="標楷體" w:eastAsia="標楷體" w:hAnsi="標楷體" w:cs="標楷體" w:hint="eastAsia"/>
          <w:sz w:val="28"/>
          <w:szCs w:val="28"/>
        </w:rPr>
        <w:t>上有何差異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？</w:t>
      </w:r>
      <w:r w:rsidR="002A667C">
        <w:rPr>
          <w:rFonts w:ascii="標楷體" w:eastAsia="標楷體" w:hAnsi="標楷體" w:cs="標楷體" w:hint="eastAsia"/>
          <w:sz w:val="28"/>
          <w:szCs w:val="28"/>
        </w:rPr>
        <w:t>(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A</w:t>
      </w:r>
      <w:r w:rsidR="002A667C">
        <w:rPr>
          <w:rFonts w:ascii="標楷體" w:eastAsia="標楷體" w:hAnsi="標楷體" w:cs="標楷體" w:hint="eastAsia"/>
          <w:sz w:val="28"/>
          <w:szCs w:val="28"/>
        </w:rPr>
        <w:t xml:space="preserve">) </w:t>
      </w:r>
      <w:r w:rsidR="00437CE9" w:rsidRPr="00573C2F">
        <w:rPr>
          <w:rFonts w:ascii="標楷體" w:eastAsia="標楷體" w:hAnsi="標楷體" w:cs="標楷體" w:hint="eastAsia"/>
          <w:sz w:val="28"/>
          <w:szCs w:val="28"/>
        </w:rPr>
        <w:t>從</w:t>
      </w:r>
      <w:r w:rsidR="00437CE9">
        <w:rPr>
          <w:rFonts w:ascii="標楷體" w:eastAsia="標楷體" w:hAnsi="標楷體" w:cs="標楷體" w:hint="eastAsia"/>
          <w:sz w:val="28"/>
          <w:szCs w:val="28"/>
        </w:rPr>
        <w:t>動力豐沛</w:t>
      </w:r>
      <w:r w:rsidR="00437CE9" w:rsidRPr="00573C2F">
        <w:rPr>
          <w:rFonts w:ascii="標楷體" w:eastAsia="標楷體" w:hAnsi="標楷體" w:cs="標楷體" w:hint="eastAsia"/>
          <w:sz w:val="28"/>
          <w:szCs w:val="28"/>
        </w:rPr>
        <w:t>到資金密集</w:t>
      </w:r>
      <w:r w:rsidR="00437CE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2A667C">
        <w:rPr>
          <w:rFonts w:ascii="標楷體" w:eastAsia="標楷體" w:hAnsi="標楷體" w:cs="標楷體" w:hint="eastAsia"/>
          <w:sz w:val="28"/>
          <w:szCs w:val="28"/>
        </w:rPr>
        <w:t>(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B</w:t>
      </w:r>
      <w:r w:rsidR="002A667C">
        <w:rPr>
          <w:rFonts w:ascii="標楷體" w:eastAsia="標楷體" w:hAnsi="標楷體" w:cs="標楷體" w:hint="eastAsia"/>
          <w:sz w:val="28"/>
          <w:szCs w:val="28"/>
        </w:rPr>
        <w:t>)</w:t>
      </w:r>
      <w:r w:rsidR="00437CE9" w:rsidRPr="00437CE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37CE9" w:rsidRPr="00573C2F">
        <w:rPr>
          <w:rFonts w:ascii="標楷體" w:eastAsia="標楷體" w:hAnsi="標楷體" w:cs="標楷體" w:hint="eastAsia"/>
          <w:sz w:val="28"/>
          <w:szCs w:val="28"/>
        </w:rPr>
        <w:t>從勞力密集到技術密集</w:t>
      </w:r>
      <w:r w:rsidR="002A667C">
        <w:rPr>
          <w:rFonts w:ascii="標楷體" w:eastAsia="標楷體" w:hAnsi="標楷體" w:cs="標楷體" w:hint="eastAsia"/>
          <w:sz w:val="28"/>
          <w:szCs w:val="28"/>
        </w:rPr>
        <w:t xml:space="preserve"> (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C</w:t>
      </w:r>
      <w:r w:rsidR="002A667C">
        <w:rPr>
          <w:rFonts w:ascii="標楷體" w:eastAsia="標楷體" w:hAnsi="標楷體" w:cs="標楷體" w:hint="eastAsia"/>
          <w:sz w:val="28"/>
          <w:szCs w:val="28"/>
        </w:rPr>
        <w:t xml:space="preserve">) 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從</w:t>
      </w:r>
      <w:r w:rsidR="00052C89">
        <w:rPr>
          <w:rFonts w:ascii="標楷體" w:eastAsia="標楷體" w:hAnsi="標楷體" w:cs="標楷體" w:hint="eastAsia"/>
          <w:sz w:val="28"/>
          <w:szCs w:val="28"/>
        </w:rPr>
        <w:t>市場廣大</w:t>
      </w:r>
      <w:r w:rsidR="00AF7926">
        <w:rPr>
          <w:rFonts w:ascii="標楷體" w:eastAsia="標楷體" w:hAnsi="標楷體" w:cs="標楷體" w:hint="eastAsia"/>
          <w:sz w:val="28"/>
          <w:szCs w:val="28"/>
        </w:rPr>
        <w:t>到</w:t>
      </w:r>
      <w:r w:rsidR="00052C89">
        <w:rPr>
          <w:rFonts w:ascii="標楷體" w:eastAsia="標楷體" w:hAnsi="標楷體" w:cs="標楷體" w:hint="eastAsia"/>
          <w:sz w:val="28"/>
          <w:szCs w:val="28"/>
        </w:rPr>
        <w:t>原料</w:t>
      </w:r>
    </w:p>
    <w:p w14:paraId="2AC23F41" w14:textId="5B81D3EB" w:rsidR="009B3DFE" w:rsidRPr="00F0353F" w:rsidRDefault="00052C89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豐富</w:t>
      </w:r>
      <w:r w:rsidR="002A667C">
        <w:rPr>
          <w:rFonts w:ascii="標楷體" w:eastAsia="標楷體" w:hAnsi="標楷體" w:cs="標楷體" w:hint="eastAsia"/>
          <w:sz w:val="28"/>
          <w:szCs w:val="28"/>
        </w:rPr>
        <w:t xml:space="preserve"> (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D</w:t>
      </w:r>
      <w:r w:rsidR="002A667C">
        <w:rPr>
          <w:rFonts w:ascii="標楷體" w:eastAsia="標楷體" w:hAnsi="標楷體" w:cs="標楷體" w:hint="eastAsia"/>
          <w:sz w:val="28"/>
          <w:szCs w:val="28"/>
        </w:rPr>
        <w:t xml:space="preserve">) </w:t>
      </w:r>
      <w:r w:rsidR="009B3DFE" w:rsidRPr="00573C2F">
        <w:rPr>
          <w:rFonts w:ascii="標楷體" w:eastAsia="標楷體" w:hAnsi="標楷體" w:cs="標楷體" w:hint="eastAsia"/>
          <w:sz w:val="28"/>
          <w:szCs w:val="28"/>
        </w:rPr>
        <w:t>從勞力充沛到市場廣大。</w:t>
      </w:r>
    </w:p>
    <w:p w14:paraId="7A1F1AF4" w14:textId="76E5ADE2" w:rsidR="00AB0C18" w:rsidRDefault="008121F2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6F4B51">
        <w:rPr>
          <w:rFonts w:ascii="標楷體" w:eastAsia="標楷體" w:hAnsi="標楷體"/>
          <w:sz w:val="28"/>
          <w:szCs w:val="28"/>
        </w:rPr>
        <w:t>.</w:t>
      </w:r>
      <w:r w:rsidR="006F4B51" w:rsidRPr="00407BC8">
        <w:rPr>
          <w:rFonts w:ascii="標楷體" w:eastAsia="標楷體" w:hAnsi="標楷體"/>
          <w:sz w:val="28"/>
          <w:szCs w:val="28"/>
        </w:rPr>
        <w:t>(   )</w:t>
      </w:r>
      <w:r w:rsidR="006F4B51" w:rsidRPr="00FB2CD4">
        <w:rPr>
          <w:rFonts w:ascii="標楷體" w:eastAsia="標楷體" w:hAnsi="Calibri"/>
          <w:sz w:val="28"/>
          <w:szCs w:val="22"/>
        </w:rPr>
        <w:t>「</w:t>
      </w:r>
      <w:r w:rsidR="006A1146">
        <w:rPr>
          <w:rFonts w:ascii="標楷體" w:eastAsia="標楷體" w:hAnsi="Calibri" w:hint="eastAsia"/>
          <w:sz w:val="28"/>
          <w:szCs w:val="22"/>
        </w:rPr>
        <w:t>臺</w:t>
      </w:r>
      <w:r w:rsidR="006F4B51" w:rsidRPr="00FB2CD4">
        <w:rPr>
          <w:rFonts w:ascii="標楷體" w:eastAsia="標楷體" w:hAnsi="Calibri"/>
          <w:sz w:val="28"/>
          <w:szCs w:val="22"/>
        </w:rPr>
        <w:t>南後壁區</w:t>
      </w:r>
      <w:r w:rsidR="00AB0C18">
        <w:rPr>
          <w:rFonts w:ascii="標楷體" w:eastAsia="標楷體" w:hAnsi="Calibri" w:hint="eastAsia"/>
          <w:sz w:val="28"/>
          <w:szCs w:val="22"/>
        </w:rPr>
        <w:t>已</w:t>
      </w:r>
      <w:r w:rsidR="006F4B51" w:rsidRPr="00FB2CD4">
        <w:rPr>
          <w:rFonts w:ascii="標楷體" w:eastAsia="標楷體" w:hAnsi="Calibri"/>
          <w:sz w:val="28"/>
          <w:szCs w:val="22"/>
        </w:rPr>
        <w:t>轉型成蘭花生物科技園區，</w:t>
      </w:r>
      <w:r w:rsidR="00AB0C18">
        <w:rPr>
          <w:rFonts w:ascii="標楷體" w:eastAsia="標楷體" w:hAnsi="Calibri" w:hint="eastAsia"/>
          <w:sz w:val="28"/>
          <w:szCs w:val="22"/>
        </w:rPr>
        <w:t>成為</w:t>
      </w:r>
      <w:r w:rsidR="006F4B51" w:rsidRPr="00FB2CD4">
        <w:rPr>
          <w:rFonts w:ascii="標楷體" w:eastAsia="標楷體" w:hAnsi="Calibri"/>
          <w:sz w:val="28"/>
          <w:szCs w:val="22"/>
        </w:rPr>
        <w:t>重要的蘭花生產園區，不但定期舉辦國際蘭花展，</w:t>
      </w:r>
    </w:p>
    <w:p w14:paraId="2D5966B9" w14:textId="09F3A83B" w:rsidR="00AB0C18" w:rsidRDefault="00AB0C18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</w:t>
      </w:r>
      <w:r w:rsidR="006F4B51" w:rsidRPr="00FB2CD4">
        <w:rPr>
          <w:rFonts w:ascii="標楷體" w:eastAsia="標楷體" w:hAnsi="Calibri"/>
          <w:sz w:val="28"/>
          <w:szCs w:val="22"/>
        </w:rPr>
        <w:t>更</w:t>
      </w:r>
      <w:r w:rsidR="006F4B51">
        <w:rPr>
          <w:rFonts w:ascii="標楷體" w:eastAsia="標楷體" w:hAnsi="Calibri"/>
          <w:sz w:val="28"/>
          <w:szCs w:val="22"/>
        </w:rPr>
        <w:t>成為</w:t>
      </w:r>
      <w:r w:rsidR="006F4B51" w:rsidRPr="00FB2CD4">
        <w:rPr>
          <w:rFonts w:ascii="標楷體" w:eastAsia="標楷體" w:hAnsi="Calibri"/>
          <w:sz w:val="28"/>
          <w:szCs w:val="22"/>
        </w:rPr>
        <w:t>蘭花銷售的平臺。」根據上文所述，可看出蘭花</w:t>
      </w:r>
      <w:r w:rsidR="006F4B51">
        <w:rPr>
          <w:rFonts w:ascii="標楷體" w:eastAsia="標楷體" w:hAnsi="Calibri"/>
          <w:sz w:val="28"/>
          <w:szCs w:val="22"/>
        </w:rPr>
        <w:t>培育</w:t>
      </w:r>
      <w:r w:rsidR="006F4B51" w:rsidRPr="00FB2CD4">
        <w:rPr>
          <w:rFonts w:ascii="標楷體" w:eastAsia="標楷體" w:hAnsi="Calibri"/>
          <w:sz w:val="28"/>
          <w:szCs w:val="22"/>
        </w:rPr>
        <w:t>產業具有</w:t>
      </w:r>
      <w:r w:rsidR="006A1146">
        <w:rPr>
          <w:rFonts w:ascii="標楷體" w:eastAsia="標楷體" w:hAnsi="Calibri" w:hint="eastAsia"/>
          <w:sz w:val="28"/>
          <w:szCs w:val="22"/>
        </w:rPr>
        <w:t>臺</w:t>
      </w:r>
      <w:r w:rsidR="006F4B51" w:rsidRPr="00FB2CD4">
        <w:rPr>
          <w:rFonts w:ascii="標楷體" w:eastAsia="標楷體" w:hAnsi="Calibri"/>
          <w:sz w:val="28"/>
          <w:szCs w:val="22"/>
        </w:rPr>
        <w:t>灣農業特色中的哪些特質？</w:t>
      </w:r>
      <w:r>
        <w:rPr>
          <w:rFonts w:ascii="標楷體" w:eastAsia="標楷體" w:hAnsi="Calibri" w:hint="eastAsia"/>
          <w:sz w:val="28"/>
          <w:szCs w:val="22"/>
        </w:rPr>
        <w:t xml:space="preserve"> </w:t>
      </w:r>
    </w:p>
    <w:p w14:paraId="4F2C3699" w14:textId="692AA4E7" w:rsidR="00AB0C18" w:rsidRDefault="00AB0C18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</w:t>
      </w:r>
      <w:r w:rsidR="006F4B51" w:rsidRPr="00FB2CD4">
        <w:rPr>
          <w:rFonts w:ascii="標楷體" w:eastAsia="標楷體" w:hAnsi="Calibri"/>
          <w:sz w:val="28"/>
          <w:szCs w:val="22"/>
        </w:rPr>
        <w:t>（甲）集約經營（乙）農村人口老化（丙）農業技術進步（丁）農業商品化</w:t>
      </w:r>
      <w:r>
        <w:rPr>
          <w:rFonts w:ascii="標楷體" w:eastAsia="標楷體" w:hAnsi="Calibri" w:hint="eastAsia"/>
          <w:sz w:val="28"/>
          <w:szCs w:val="22"/>
        </w:rPr>
        <w:t>，</w:t>
      </w:r>
      <w:r w:rsidR="006F4B51" w:rsidRPr="00FB2CD4">
        <w:rPr>
          <w:rFonts w:ascii="標楷體" w:eastAsia="標楷體" w:hAnsi="Calibri"/>
          <w:sz w:val="28"/>
          <w:szCs w:val="22"/>
        </w:rPr>
        <w:t>正確的有</w:t>
      </w:r>
      <w:r>
        <w:rPr>
          <w:rFonts w:ascii="標楷體" w:eastAsia="標楷體" w:hAnsi="Calibri" w:hint="eastAsia"/>
          <w:sz w:val="28"/>
          <w:szCs w:val="22"/>
        </w:rPr>
        <w:t>：</w:t>
      </w:r>
    </w:p>
    <w:p w14:paraId="60BCCD34" w14:textId="71B0928E" w:rsidR="006F4B51" w:rsidRPr="00AD4807" w:rsidRDefault="00AB0C18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</w:t>
      </w:r>
      <w:r w:rsidR="002A667C">
        <w:rPr>
          <w:rFonts w:ascii="標楷體" w:eastAsia="標楷體" w:hAnsi="Calibri" w:hint="eastAsia"/>
          <w:sz w:val="28"/>
          <w:szCs w:val="22"/>
        </w:rPr>
        <w:t xml:space="preserve"> (</w:t>
      </w:r>
      <w:r w:rsidR="006F4B51" w:rsidRPr="00FB2CD4">
        <w:rPr>
          <w:rFonts w:ascii="標楷體" w:eastAsia="標楷體" w:hAnsi="Calibri"/>
          <w:sz w:val="28"/>
          <w:szCs w:val="22"/>
        </w:rPr>
        <w:t>A</w:t>
      </w:r>
      <w:r w:rsidR="002A667C">
        <w:rPr>
          <w:rFonts w:ascii="標楷體" w:eastAsia="標楷體" w:hAnsi="Calibri" w:hint="eastAsia"/>
          <w:sz w:val="28"/>
          <w:szCs w:val="22"/>
        </w:rPr>
        <w:t xml:space="preserve">) </w:t>
      </w:r>
      <w:r w:rsidR="006F4B51" w:rsidRPr="00FB2CD4">
        <w:rPr>
          <w:rFonts w:ascii="標楷體" w:eastAsia="標楷體" w:hAnsi="Calibri"/>
          <w:sz w:val="28"/>
          <w:szCs w:val="22"/>
        </w:rPr>
        <w:t>甲乙</w:t>
      </w:r>
      <w:r w:rsidR="002A667C">
        <w:rPr>
          <w:rFonts w:ascii="標楷體" w:eastAsia="標楷體" w:hAnsi="Calibri" w:hint="eastAsia"/>
          <w:sz w:val="28"/>
          <w:szCs w:val="22"/>
        </w:rPr>
        <w:t xml:space="preserve"> (</w:t>
      </w:r>
      <w:r w:rsidR="006F4B51" w:rsidRPr="00FB2CD4">
        <w:rPr>
          <w:rFonts w:ascii="標楷體" w:eastAsia="標楷體" w:hAnsi="Calibri"/>
          <w:sz w:val="28"/>
          <w:szCs w:val="22"/>
        </w:rPr>
        <w:t>B</w:t>
      </w:r>
      <w:r w:rsidR="002A667C">
        <w:rPr>
          <w:rFonts w:ascii="標楷體" w:eastAsia="標楷體" w:hAnsi="Calibri" w:hint="eastAsia"/>
          <w:sz w:val="28"/>
          <w:szCs w:val="22"/>
        </w:rPr>
        <w:t xml:space="preserve">) </w:t>
      </w:r>
      <w:r w:rsidR="006F4B51" w:rsidRPr="00FB2CD4">
        <w:rPr>
          <w:rFonts w:ascii="標楷體" w:eastAsia="標楷體" w:hAnsi="Calibri"/>
          <w:sz w:val="28"/>
          <w:szCs w:val="22"/>
        </w:rPr>
        <w:t>乙</w:t>
      </w:r>
      <w:r>
        <w:rPr>
          <w:rFonts w:ascii="標楷體" w:eastAsia="標楷體" w:hAnsi="Calibri" w:hint="eastAsia"/>
          <w:sz w:val="28"/>
          <w:szCs w:val="22"/>
        </w:rPr>
        <w:t>丙</w:t>
      </w:r>
      <w:r w:rsidR="002A667C">
        <w:rPr>
          <w:rFonts w:ascii="標楷體" w:eastAsia="標楷體" w:hAnsi="Calibri" w:hint="eastAsia"/>
          <w:sz w:val="28"/>
          <w:szCs w:val="22"/>
        </w:rPr>
        <w:t xml:space="preserve"> (</w:t>
      </w:r>
      <w:r w:rsidR="006F4B51" w:rsidRPr="00FB2CD4">
        <w:rPr>
          <w:rFonts w:ascii="標楷體" w:eastAsia="標楷體" w:hAnsi="Calibri"/>
          <w:sz w:val="28"/>
          <w:szCs w:val="22"/>
        </w:rPr>
        <w:t>C</w:t>
      </w:r>
      <w:r w:rsidR="002A667C">
        <w:rPr>
          <w:rFonts w:ascii="標楷體" w:eastAsia="標楷體" w:hAnsi="Calibri" w:hint="eastAsia"/>
          <w:sz w:val="28"/>
          <w:szCs w:val="22"/>
        </w:rPr>
        <w:t xml:space="preserve">) </w:t>
      </w:r>
      <w:r w:rsidR="006F4B51" w:rsidRPr="00FB2CD4">
        <w:rPr>
          <w:rFonts w:ascii="標楷體" w:eastAsia="標楷體" w:hAnsi="Calibri"/>
          <w:sz w:val="28"/>
          <w:szCs w:val="22"/>
        </w:rPr>
        <w:t>丙丁</w:t>
      </w:r>
      <w:r w:rsidR="002A667C">
        <w:rPr>
          <w:rFonts w:ascii="標楷體" w:eastAsia="標楷體" w:hAnsi="Calibri" w:hint="eastAsia"/>
          <w:sz w:val="28"/>
          <w:szCs w:val="22"/>
        </w:rPr>
        <w:t xml:space="preserve"> (</w:t>
      </w:r>
      <w:r w:rsidR="006F4B51" w:rsidRPr="00FB2CD4">
        <w:rPr>
          <w:rFonts w:ascii="標楷體" w:eastAsia="標楷體" w:hAnsi="Calibri"/>
          <w:sz w:val="28"/>
          <w:szCs w:val="22"/>
        </w:rPr>
        <w:t>D</w:t>
      </w:r>
      <w:r w:rsidR="002A667C">
        <w:rPr>
          <w:rFonts w:ascii="標楷體" w:eastAsia="標楷體" w:hAnsi="Calibri" w:hint="eastAsia"/>
          <w:sz w:val="28"/>
          <w:szCs w:val="22"/>
        </w:rPr>
        <w:t xml:space="preserve">) </w:t>
      </w:r>
      <w:r w:rsidR="006F4B51" w:rsidRPr="00FB2CD4">
        <w:rPr>
          <w:rFonts w:ascii="標楷體" w:eastAsia="標楷體" w:hAnsi="Calibri"/>
          <w:sz w:val="28"/>
          <w:szCs w:val="22"/>
        </w:rPr>
        <w:t>甲</w:t>
      </w:r>
      <w:r>
        <w:rPr>
          <w:rFonts w:ascii="標楷體" w:eastAsia="標楷體" w:hAnsi="Calibri" w:hint="eastAsia"/>
          <w:sz w:val="28"/>
          <w:szCs w:val="22"/>
        </w:rPr>
        <w:t>丁</w:t>
      </w:r>
      <w:r w:rsidR="006F4B51" w:rsidRPr="00FB2CD4">
        <w:rPr>
          <w:rFonts w:ascii="標楷體" w:eastAsia="標楷體" w:hAnsi="Calibri"/>
          <w:sz w:val="28"/>
          <w:szCs w:val="22"/>
        </w:rPr>
        <w:t>。</w:t>
      </w:r>
    </w:p>
    <w:p w14:paraId="7D7ABA7E" w14:textId="2EBE6567" w:rsidR="006F4B51" w:rsidRDefault="008121F2" w:rsidP="00524648">
      <w:pPr>
        <w:tabs>
          <w:tab w:val="left" w:pos="812"/>
          <w:tab w:val="left" w:pos="854"/>
        </w:tabs>
        <w:spacing w:line="360" w:lineRule="exact"/>
        <w:ind w:left="-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6F4B51">
        <w:rPr>
          <w:rFonts w:ascii="標楷體" w:eastAsia="標楷體" w:hAnsi="標楷體"/>
          <w:sz w:val="28"/>
          <w:szCs w:val="28"/>
        </w:rPr>
        <w:t>.</w:t>
      </w:r>
      <w:r w:rsidR="006F4B51" w:rsidRPr="00407BC8">
        <w:rPr>
          <w:rFonts w:ascii="標楷體" w:eastAsia="標楷體" w:hAnsi="標楷體"/>
          <w:sz w:val="28"/>
          <w:szCs w:val="28"/>
        </w:rPr>
        <w:t>(   )</w:t>
      </w:r>
      <w:r w:rsidR="007E373B">
        <w:rPr>
          <w:rFonts w:ascii="標楷體" w:eastAsia="標楷體" w:hAnsi="標楷體" w:hint="eastAsia"/>
          <w:sz w:val="28"/>
          <w:szCs w:val="28"/>
        </w:rPr>
        <w:t>臺</w:t>
      </w:r>
      <w:r w:rsidR="006F4B51" w:rsidRPr="00E66CC5">
        <w:rPr>
          <w:rFonts w:ascii="標楷體" w:eastAsia="標楷體" w:hAnsi="標楷體" w:hint="eastAsia"/>
          <w:sz w:val="28"/>
          <w:szCs w:val="28"/>
        </w:rPr>
        <w:t>灣除了擁有豐富的海洋生態，也同時具備漁業發展的重要條件，</w:t>
      </w:r>
      <w:r w:rsidR="006F4B51">
        <w:rPr>
          <w:rFonts w:ascii="標楷體" w:eastAsia="標楷體" w:hAnsi="標楷體" w:hint="eastAsia"/>
          <w:sz w:val="28"/>
          <w:szCs w:val="28"/>
        </w:rPr>
        <w:t>下列</w:t>
      </w:r>
      <w:r w:rsidR="006F4B51" w:rsidRPr="00E66CC5">
        <w:rPr>
          <w:rFonts w:ascii="標楷體" w:eastAsia="標楷體" w:hAnsi="標楷體" w:hint="eastAsia"/>
          <w:sz w:val="28"/>
          <w:szCs w:val="28"/>
        </w:rPr>
        <w:t>有關</w:t>
      </w:r>
      <w:r w:rsidR="007E373B">
        <w:rPr>
          <w:rFonts w:ascii="標楷體" w:eastAsia="標楷體" w:hAnsi="標楷體" w:hint="eastAsia"/>
          <w:sz w:val="28"/>
          <w:szCs w:val="28"/>
        </w:rPr>
        <w:t>臺</w:t>
      </w:r>
      <w:r w:rsidR="006F4B51" w:rsidRPr="00E66CC5">
        <w:rPr>
          <w:rFonts w:ascii="標楷體" w:eastAsia="標楷體" w:hAnsi="標楷體" w:hint="eastAsia"/>
          <w:sz w:val="28"/>
          <w:szCs w:val="28"/>
        </w:rPr>
        <w:t>灣周圍海域的介紹，</w:t>
      </w:r>
    </w:p>
    <w:p w14:paraId="3A21A4F9" w14:textId="724B6571" w:rsidR="003033C1" w:rsidRDefault="006F4B51" w:rsidP="00524648">
      <w:pPr>
        <w:tabs>
          <w:tab w:val="left" w:pos="812"/>
          <w:tab w:val="left" w:pos="854"/>
        </w:tabs>
        <w:spacing w:line="360" w:lineRule="exact"/>
        <w:ind w:left="-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Pr="00E66CC5">
        <w:rPr>
          <w:rFonts w:ascii="標楷體" w:eastAsia="標楷體" w:hAnsi="標楷體" w:hint="eastAsia"/>
          <w:sz w:val="28"/>
          <w:szCs w:val="28"/>
        </w:rPr>
        <w:t>何者正確？</w:t>
      </w:r>
      <w:r w:rsidR="002A667C">
        <w:rPr>
          <w:rFonts w:ascii="標楷體" w:eastAsia="標楷體" w:hAnsi="標楷體" w:hint="eastAsia"/>
          <w:sz w:val="28"/>
          <w:szCs w:val="28"/>
        </w:rPr>
        <w:t>(</w:t>
      </w:r>
      <w:r w:rsidRPr="008165C7">
        <w:rPr>
          <w:rFonts w:ascii="標楷體" w:eastAsia="標楷體" w:hAnsi="標楷體" w:hint="eastAsia"/>
          <w:sz w:val="28"/>
          <w:szCs w:val="28"/>
        </w:rPr>
        <w:t>A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春夏時節，黑鮪魚</w:t>
      </w:r>
      <w:r w:rsidR="008121F2">
        <w:rPr>
          <w:rFonts w:ascii="標楷體" w:eastAsia="標楷體" w:hAnsi="標楷體" w:hint="eastAsia"/>
          <w:sz w:val="28"/>
          <w:szCs w:val="28"/>
        </w:rPr>
        <w:t>隨</w:t>
      </w:r>
      <w:r>
        <w:rPr>
          <w:rFonts w:ascii="標楷體" w:eastAsia="標楷體" w:hAnsi="標楷體" w:hint="eastAsia"/>
          <w:sz w:val="28"/>
          <w:szCs w:val="28"/>
        </w:rPr>
        <w:t>黑潮</w:t>
      </w:r>
      <w:r w:rsidR="008121F2">
        <w:rPr>
          <w:rFonts w:ascii="標楷體" w:eastAsia="標楷體" w:hAnsi="標楷體" w:hint="eastAsia"/>
          <w:sz w:val="28"/>
          <w:szCs w:val="28"/>
        </w:rPr>
        <w:t>南下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 (</w:t>
      </w:r>
      <w:r w:rsidRPr="008165C7">
        <w:rPr>
          <w:rFonts w:ascii="標楷體" w:eastAsia="標楷體" w:hAnsi="標楷體" w:hint="eastAsia"/>
          <w:sz w:val="28"/>
          <w:szCs w:val="28"/>
        </w:rPr>
        <w:t>B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冬季時，烏魚隨中國沿岸流</w:t>
      </w:r>
      <w:r w:rsidR="008121F2">
        <w:rPr>
          <w:rFonts w:ascii="標楷體" w:eastAsia="標楷體" w:hAnsi="標楷體" w:hint="eastAsia"/>
          <w:sz w:val="28"/>
          <w:szCs w:val="28"/>
        </w:rPr>
        <w:t>北上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 (</w:t>
      </w:r>
      <w:r w:rsidRPr="008165C7">
        <w:rPr>
          <w:rFonts w:ascii="標楷體" w:eastAsia="標楷體" w:hAnsi="標楷體" w:hint="eastAsia"/>
          <w:sz w:val="28"/>
          <w:szCs w:val="28"/>
        </w:rPr>
        <w:t>C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="003033C1">
        <w:rPr>
          <w:rFonts w:ascii="標楷體" w:eastAsia="標楷體" w:hAnsi="標楷體" w:hint="eastAsia"/>
          <w:sz w:val="28"/>
          <w:szCs w:val="28"/>
        </w:rPr>
        <w:t>與四周的</w:t>
      </w:r>
    </w:p>
    <w:p w14:paraId="6B7D5630" w14:textId="7139878A" w:rsidR="006F4B51" w:rsidRPr="008121F2" w:rsidRDefault="003033C1" w:rsidP="00524648">
      <w:pPr>
        <w:tabs>
          <w:tab w:val="left" w:pos="812"/>
          <w:tab w:val="left" w:pos="854"/>
        </w:tabs>
        <w:spacing w:line="360" w:lineRule="exact"/>
        <w:ind w:left="-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鄰國間因有海域阻隔，故</w:t>
      </w:r>
      <w:r w:rsidR="00E66907">
        <w:rPr>
          <w:rFonts w:ascii="標楷體" w:eastAsia="標楷體" w:hAnsi="標楷體" w:hint="eastAsia"/>
          <w:sz w:val="28"/>
          <w:szCs w:val="28"/>
        </w:rPr>
        <w:t>作業</w:t>
      </w:r>
      <w:r>
        <w:rPr>
          <w:rFonts w:ascii="標楷體" w:eastAsia="標楷體" w:hAnsi="標楷體" w:hint="eastAsia"/>
          <w:sz w:val="28"/>
          <w:szCs w:val="28"/>
        </w:rPr>
        <w:t>漁船往返</w:t>
      </w:r>
      <w:r w:rsidR="00E66907">
        <w:rPr>
          <w:rFonts w:ascii="標楷體" w:eastAsia="標楷體" w:hAnsi="標楷體" w:hint="eastAsia"/>
          <w:sz w:val="28"/>
          <w:szCs w:val="28"/>
        </w:rPr>
        <w:t>極少</w:t>
      </w:r>
      <w:r>
        <w:rPr>
          <w:rFonts w:ascii="標楷體" w:eastAsia="標楷體" w:hAnsi="標楷體" w:hint="eastAsia"/>
          <w:sz w:val="28"/>
          <w:szCs w:val="28"/>
        </w:rPr>
        <w:t>發生</w:t>
      </w:r>
      <w:r w:rsidRPr="008165C7">
        <w:rPr>
          <w:rFonts w:ascii="標楷體" w:eastAsia="標楷體" w:hAnsi="標楷體" w:hint="eastAsia"/>
          <w:sz w:val="28"/>
          <w:szCs w:val="28"/>
        </w:rPr>
        <w:t>紛爭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 (</w:t>
      </w:r>
      <w:r w:rsidR="006F4B51" w:rsidRPr="008165C7">
        <w:rPr>
          <w:rFonts w:ascii="標楷體" w:eastAsia="標楷體" w:hAnsi="標楷體" w:hint="eastAsia"/>
          <w:sz w:val="28"/>
          <w:szCs w:val="28"/>
        </w:rPr>
        <w:t>D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西部因</w:t>
      </w:r>
      <w:r w:rsidR="00E66907">
        <w:rPr>
          <w:rFonts w:ascii="標楷體" w:eastAsia="標楷體" w:hAnsi="標楷體" w:hint="eastAsia"/>
          <w:sz w:val="28"/>
          <w:szCs w:val="28"/>
        </w:rPr>
        <w:t>大陸棚</w:t>
      </w:r>
      <w:r>
        <w:rPr>
          <w:rFonts w:ascii="標楷體" w:eastAsia="標楷體" w:hAnsi="標楷體" w:hint="eastAsia"/>
          <w:sz w:val="28"/>
          <w:szCs w:val="28"/>
        </w:rPr>
        <w:t>地形平淺，可供魚群聚集</w:t>
      </w:r>
      <w:r w:rsidR="006F4B51">
        <w:rPr>
          <w:rFonts w:ascii="標楷體" w:eastAsia="標楷體" w:hAnsi="標楷體" w:hint="eastAsia"/>
          <w:sz w:val="28"/>
          <w:szCs w:val="28"/>
        </w:rPr>
        <w:t>。</w:t>
      </w:r>
    </w:p>
    <w:p w14:paraId="1B6B0841" w14:textId="57766D8E" w:rsidR="006F4B51" w:rsidRDefault="008121F2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6F4B51">
        <w:rPr>
          <w:rFonts w:ascii="標楷體" w:eastAsia="標楷體" w:hAnsi="標楷體"/>
          <w:sz w:val="28"/>
          <w:szCs w:val="28"/>
        </w:rPr>
        <w:t>.</w:t>
      </w:r>
      <w:r w:rsidR="006F4B51" w:rsidRPr="00407BC8">
        <w:rPr>
          <w:rFonts w:ascii="標楷體" w:eastAsia="標楷體" w:hAnsi="標楷體"/>
          <w:sz w:val="28"/>
          <w:szCs w:val="28"/>
        </w:rPr>
        <w:t>(   )</w:t>
      </w:r>
      <w:r w:rsidR="006F4B51" w:rsidRPr="00E66CC5">
        <w:rPr>
          <w:rFonts w:ascii="標楷體" w:eastAsia="標楷體" w:hAnsi="標楷體"/>
          <w:sz w:val="28"/>
          <w:szCs w:val="28"/>
        </w:rPr>
        <w:t>臺灣農家有句俗諺：「嫁給莊稼漢，沒法度梳頭髮。」由此可看出農家生活的</w:t>
      </w:r>
      <w:r w:rsidR="006F4B51">
        <w:rPr>
          <w:rFonts w:ascii="標楷體" w:eastAsia="標楷體" w:hAnsi="標楷體"/>
          <w:sz w:val="28"/>
          <w:szCs w:val="28"/>
        </w:rPr>
        <w:t>忙碌，也同時</w:t>
      </w:r>
      <w:r w:rsidR="006F4B51" w:rsidRPr="00E66CC5">
        <w:rPr>
          <w:rFonts w:ascii="標楷體" w:eastAsia="標楷體" w:hAnsi="標楷體"/>
          <w:sz w:val="28"/>
          <w:szCs w:val="28"/>
        </w:rPr>
        <w:t>凸顯了</w:t>
      </w:r>
    </w:p>
    <w:p w14:paraId="74285DCF" w14:textId="4F34AC46" w:rsidR="006F4B51" w:rsidRDefault="006F4B51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Pr="00E66CC5">
        <w:rPr>
          <w:rFonts w:ascii="標楷體" w:eastAsia="標楷體" w:hAnsi="標楷體"/>
          <w:sz w:val="28"/>
          <w:szCs w:val="28"/>
        </w:rPr>
        <w:t>臺灣農業的哪項特色？</w:t>
      </w:r>
      <w:r w:rsidR="002A667C">
        <w:rPr>
          <w:rFonts w:ascii="標楷體" w:eastAsia="標楷體" w:hAnsi="標楷體" w:hint="eastAsia"/>
          <w:sz w:val="28"/>
          <w:szCs w:val="28"/>
        </w:rPr>
        <w:t>(</w:t>
      </w:r>
      <w:r w:rsidRPr="00E66CC5">
        <w:rPr>
          <w:rFonts w:ascii="標楷體" w:eastAsia="標楷體" w:hAnsi="標楷體"/>
          <w:sz w:val="28"/>
          <w:szCs w:val="28"/>
        </w:rPr>
        <w:t>A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Pr="00E66CC5">
        <w:rPr>
          <w:rFonts w:ascii="標楷體" w:eastAsia="標楷體" w:hAnsi="標楷體"/>
          <w:sz w:val="28"/>
          <w:szCs w:val="28"/>
        </w:rPr>
        <w:t>精緻化農業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 (</w:t>
      </w:r>
      <w:r w:rsidRPr="00E66CC5">
        <w:rPr>
          <w:rFonts w:ascii="標楷體" w:eastAsia="標楷體" w:hAnsi="標楷體"/>
          <w:sz w:val="28"/>
          <w:szCs w:val="28"/>
        </w:rPr>
        <w:t>B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Pr="00E66CC5">
        <w:rPr>
          <w:rFonts w:ascii="標楷體" w:eastAsia="標楷體" w:hAnsi="標楷體"/>
          <w:sz w:val="28"/>
          <w:szCs w:val="28"/>
        </w:rPr>
        <w:t>集約化耕作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 (</w:t>
      </w:r>
      <w:r w:rsidRPr="00E66CC5">
        <w:rPr>
          <w:rFonts w:ascii="標楷體" w:eastAsia="標楷體" w:hAnsi="標楷體"/>
          <w:sz w:val="28"/>
          <w:szCs w:val="28"/>
        </w:rPr>
        <w:t>C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Pr="00E66CC5">
        <w:rPr>
          <w:rFonts w:ascii="標楷體" w:eastAsia="標楷體" w:hAnsi="標楷體"/>
          <w:sz w:val="28"/>
          <w:szCs w:val="28"/>
        </w:rPr>
        <w:t>作物種類多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 (</w:t>
      </w:r>
      <w:r w:rsidRPr="00E66CC5">
        <w:rPr>
          <w:rFonts w:ascii="標楷體" w:eastAsia="標楷體" w:hAnsi="標楷體"/>
          <w:sz w:val="28"/>
          <w:szCs w:val="28"/>
        </w:rPr>
        <w:t>D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Pr="00E66CC5">
        <w:rPr>
          <w:rFonts w:ascii="標楷體" w:eastAsia="標楷體" w:hAnsi="標楷體"/>
          <w:sz w:val="28"/>
          <w:szCs w:val="28"/>
        </w:rPr>
        <w:t>農產商品化。</w:t>
      </w:r>
    </w:p>
    <w:p w14:paraId="4AEC3AA4" w14:textId="74A81DB5" w:rsidR="006F4B51" w:rsidRDefault="00D22016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6F4B51">
        <w:rPr>
          <w:rFonts w:ascii="標楷體" w:eastAsia="標楷體" w:hAnsi="標楷體"/>
          <w:sz w:val="28"/>
          <w:szCs w:val="28"/>
        </w:rPr>
        <w:t>.</w:t>
      </w:r>
      <w:r w:rsidR="006F4B51" w:rsidRPr="00407BC8">
        <w:rPr>
          <w:rFonts w:ascii="標楷體" w:eastAsia="標楷體" w:hAnsi="標楷體"/>
          <w:sz w:val="28"/>
          <w:szCs w:val="28"/>
        </w:rPr>
        <w:t xml:space="preserve">(  </w:t>
      </w:r>
      <w:r w:rsidR="006F4B51">
        <w:rPr>
          <w:rFonts w:ascii="標楷體" w:eastAsia="標楷體" w:hAnsi="標楷體"/>
          <w:sz w:val="28"/>
          <w:szCs w:val="28"/>
        </w:rPr>
        <w:t xml:space="preserve"> </w:t>
      </w:r>
      <w:r w:rsidR="006F4B51" w:rsidRPr="00407BC8">
        <w:rPr>
          <w:rFonts w:ascii="標楷體" w:eastAsia="標楷體" w:hAnsi="標楷體"/>
          <w:sz w:val="28"/>
          <w:szCs w:val="28"/>
        </w:rPr>
        <w:t>)</w:t>
      </w:r>
      <w:r w:rsidR="006F4B51" w:rsidRPr="00DD6E50">
        <w:rPr>
          <w:rFonts w:ascii="標楷體" w:eastAsia="標楷體" w:hAnsi="標楷體"/>
          <w:sz w:val="28"/>
          <w:szCs w:val="28"/>
        </w:rPr>
        <w:t>第二级產業活動依其類型可分為輕工業及重工業，</w:t>
      </w:r>
      <w:r w:rsidR="00E66907">
        <w:rPr>
          <w:rFonts w:ascii="標楷體" w:eastAsia="標楷體" w:hAnsi="標楷體" w:hint="eastAsia"/>
          <w:sz w:val="28"/>
          <w:szCs w:val="28"/>
        </w:rPr>
        <w:t>兩者</w:t>
      </w:r>
      <w:r w:rsidR="006F4B51" w:rsidRPr="00DD6E50">
        <w:rPr>
          <w:rFonts w:ascii="標楷體" w:eastAsia="標楷體" w:hAnsi="標楷體"/>
          <w:sz w:val="28"/>
          <w:szCs w:val="28"/>
        </w:rPr>
        <w:t>所需要的發展條件各不相同。依</w:t>
      </w:r>
      <w:r w:rsidR="006F4B51">
        <w:rPr>
          <w:rFonts w:ascii="標楷體" w:eastAsia="標楷體" w:hAnsi="標楷體"/>
          <w:sz w:val="28"/>
          <w:szCs w:val="28"/>
        </w:rPr>
        <w:t>據</w:t>
      </w:r>
      <w:r w:rsidR="006F4B51" w:rsidRPr="00DD6E50">
        <w:rPr>
          <w:rFonts w:ascii="標楷體" w:eastAsia="標楷體" w:hAnsi="標楷體"/>
          <w:sz w:val="28"/>
          <w:szCs w:val="28"/>
        </w:rPr>
        <w:t>下列</w:t>
      </w:r>
      <w:r w:rsidR="006F4B51">
        <w:rPr>
          <w:rFonts w:ascii="標楷體" w:eastAsia="標楷體" w:hAnsi="標楷體"/>
          <w:sz w:val="28"/>
          <w:szCs w:val="28"/>
        </w:rPr>
        <w:t>的</w:t>
      </w:r>
    </w:p>
    <w:p w14:paraId="2556302D" w14:textId="77777777" w:rsidR="001C003F" w:rsidRDefault="006F4B51" w:rsidP="001C003F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產業特性</w:t>
      </w:r>
      <w:r w:rsidRPr="00DD6E50">
        <w:rPr>
          <w:rFonts w:ascii="標楷體" w:eastAsia="標楷體" w:hAnsi="標楷體"/>
          <w:sz w:val="28"/>
          <w:szCs w:val="28"/>
        </w:rPr>
        <w:t>判斷，何者屬於</w:t>
      </w:r>
      <w:r w:rsidR="00E66907">
        <w:rPr>
          <w:rFonts w:ascii="標楷體" w:eastAsia="標楷體" w:hAnsi="標楷體" w:hint="eastAsia"/>
          <w:sz w:val="28"/>
          <w:szCs w:val="28"/>
        </w:rPr>
        <w:t>「</w:t>
      </w:r>
      <w:r w:rsidRPr="00DD6E50">
        <w:rPr>
          <w:rFonts w:ascii="標楷體" w:eastAsia="標楷體" w:hAnsi="標楷體"/>
          <w:sz w:val="28"/>
          <w:szCs w:val="28"/>
        </w:rPr>
        <w:t>輕工業</w:t>
      </w:r>
      <w:r w:rsidR="00E66907">
        <w:rPr>
          <w:rFonts w:ascii="標楷體" w:eastAsia="標楷體" w:hAnsi="標楷體" w:hint="eastAsia"/>
          <w:sz w:val="28"/>
          <w:szCs w:val="28"/>
        </w:rPr>
        <w:t>」</w:t>
      </w:r>
      <w:r w:rsidRPr="00DD6E50">
        <w:rPr>
          <w:rFonts w:ascii="標楷體" w:eastAsia="標楷體" w:hAnsi="標楷體"/>
          <w:sz w:val="28"/>
          <w:szCs w:val="28"/>
        </w:rPr>
        <w:t>？</w:t>
      </w:r>
      <w:r w:rsidR="002A667C">
        <w:rPr>
          <w:rFonts w:ascii="標楷體" w:eastAsia="標楷體" w:hAnsi="標楷體" w:hint="eastAsia"/>
          <w:sz w:val="28"/>
          <w:szCs w:val="28"/>
        </w:rPr>
        <w:t>(</w:t>
      </w:r>
      <w:r w:rsidRPr="00DD6E50">
        <w:rPr>
          <w:rFonts w:ascii="標楷體" w:eastAsia="標楷體" w:hAnsi="標楷體"/>
          <w:sz w:val="28"/>
          <w:szCs w:val="28"/>
        </w:rPr>
        <w:t>A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="001C003F">
        <w:rPr>
          <w:rFonts w:ascii="標楷體" w:eastAsia="標楷體" w:hAnsi="標楷體"/>
          <w:sz w:val="28"/>
          <w:szCs w:val="28"/>
        </w:rPr>
        <w:t>員工數量</w:t>
      </w:r>
      <w:r w:rsidR="001C003F" w:rsidRPr="00DD6E50">
        <w:rPr>
          <w:rFonts w:ascii="標楷體" w:eastAsia="標楷體" w:hAnsi="標楷體"/>
          <w:sz w:val="28"/>
          <w:szCs w:val="28"/>
        </w:rPr>
        <w:t>多，且以廉價勞力為主</w:t>
      </w:r>
      <w:r w:rsidR="001C003F">
        <w:rPr>
          <w:rFonts w:ascii="標楷體" w:eastAsia="標楷體" w:hAnsi="標楷體" w:hint="eastAsia"/>
          <w:sz w:val="28"/>
          <w:szCs w:val="28"/>
        </w:rPr>
        <w:t xml:space="preserve"> </w:t>
      </w:r>
      <w:r w:rsidR="002A667C">
        <w:rPr>
          <w:rFonts w:ascii="標楷體" w:eastAsia="標楷體" w:hAnsi="標楷體" w:hint="eastAsia"/>
          <w:sz w:val="28"/>
          <w:szCs w:val="28"/>
        </w:rPr>
        <w:t>(</w:t>
      </w:r>
      <w:r w:rsidRPr="00DD6E50">
        <w:rPr>
          <w:rFonts w:ascii="標楷體" w:eastAsia="標楷體" w:hAnsi="標楷體"/>
          <w:sz w:val="28"/>
          <w:szCs w:val="28"/>
        </w:rPr>
        <w:t>B</w:t>
      </w:r>
      <w:r w:rsidR="002A667C">
        <w:rPr>
          <w:rFonts w:ascii="標楷體" w:eastAsia="標楷體" w:hAnsi="標楷體" w:hint="eastAsia"/>
          <w:sz w:val="28"/>
          <w:szCs w:val="28"/>
        </w:rPr>
        <w:t>)</w:t>
      </w:r>
      <w:r w:rsidR="001C003F" w:rsidRPr="001C003F">
        <w:rPr>
          <w:rFonts w:ascii="標楷體" w:eastAsia="標楷體" w:hAnsi="標楷體"/>
          <w:sz w:val="28"/>
          <w:szCs w:val="28"/>
        </w:rPr>
        <w:t xml:space="preserve"> </w:t>
      </w:r>
      <w:r w:rsidR="001C003F" w:rsidRPr="00DD6E50">
        <w:rPr>
          <w:rFonts w:ascii="標楷體" w:eastAsia="標楷體" w:hAnsi="標楷體"/>
          <w:sz w:val="28"/>
          <w:szCs w:val="28"/>
        </w:rPr>
        <w:t>工廠</w:t>
      </w:r>
      <w:r w:rsidR="001C003F">
        <w:rPr>
          <w:rFonts w:ascii="標楷體" w:eastAsia="標楷體" w:hAnsi="標楷體" w:hint="eastAsia"/>
          <w:sz w:val="28"/>
          <w:szCs w:val="28"/>
        </w:rPr>
        <w:t>設備先進</w:t>
      </w:r>
      <w:r w:rsidR="001C003F" w:rsidRPr="00DD6E50">
        <w:rPr>
          <w:rFonts w:ascii="標楷體" w:eastAsia="標楷體" w:hAnsi="標楷體"/>
          <w:sz w:val="28"/>
          <w:szCs w:val="28"/>
        </w:rPr>
        <w:t>，</w:t>
      </w:r>
    </w:p>
    <w:p w14:paraId="08B01F01" w14:textId="16B61356" w:rsidR="006F4B51" w:rsidRDefault="001C003F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D6E50">
        <w:rPr>
          <w:rFonts w:ascii="標楷體" w:eastAsia="標楷體" w:hAnsi="標楷體"/>
          <w:sz w:val="28"/>
          <w:szCs w:val="28"/>
        </w:rPr>
        <w:t>如新竹科學園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A667C">
        <w:rPr>
          <w:rFonts w:ascii="標楷體" w:eastAsia="標楷體" w:hAnsi="標楷體" w:hint="eastAsia"/>
          <w:sz w:val="28"/>
          <w:szCs w:val="28"/>
        </w:rPr>
        <w:t>(</w:t>
      </w:r>
      <w:r w:rsidR="006F4B51">
        <w:rPr>
          <w:rFonts w:ascii="標楷體" w:eastAsia="標楷體" w:hAnsi="標楷體"/>
          <w:sz w:val="28"/>
          <w:szCs w:val="28"/>
        </w:rPr>
        <w:t>C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="00396E54">
        <w:rPr>
          <w:rFonts w:ascii="標楷體" w:eastAsia="標楷體" w:hAnsi="標楷體" w:hint="eastAsia"/>
          <w:sz w:val="28"/>
          <w:szCs w:val="28"/>
        </w:rPr>
        <w:t>工廠規模</w:t>
      </w:r>
      <w:r w:rsidR="008121F2">
        <w:rPr>
          <w:rFonts w:ascii="標楷體" w:eastAsia="標楷體" w:hAnsi="標楷體" w:hint="eastAsia"/>
          <w:sz w:val="28"/>
          <w:szCs w:val="28"/>
        </w:rPr>
        <w:t>大</w:t>
      </w:r>
      <w:r w:rsidR="006F4B51">
        <w:rPr>
          <w:rFonts w:ascii="標楷體" w:eastAsia="標楷體" w:hAnsi="標楷體"/>
          <w:sz w:val="28"/>
          <w:szCs w:val="28"/>
        </w:rPr>
        <w:t>，</w:t>
      </w:r>
      <w:r w:rsidR="006F4B51" w:rsidRPr="00DD6E50">
        <w:rPr>
          <w:rFonts w:ascii="標楷體" w:eastAsia="標楷體" w:hAnsi="標楷體"/>
          <w:sz w:val="28"/>
          <w:szCs w:val="28"/>
        </w:rPr>
        <w:t>為</w:t>
      </w:r>
      <w:r w:rsidR="006F4B51">
        <w:rPr>
          <w:rFonts w:ascii="標楷體" w:eastAsia="標楷體" w:hAnsi="標楷體"/>
          <w:sz w:val="28"/>
          <w:szCs w:val="28"/>
        </w:rPr>
        <w:t>國防</w:t>
      </w:r>
      <w:r w:rsidR="006F4B51" w:rsidRPr="00DD6E50">
        <w:rPr>
          <w:rFonts w:ascii="標楷體" w:eastAsia="標楷體" w:hAnsi="標楷體"/>
          <w:sz w:val="28"/>
          <w:szCs w:val="28"/>
        </w:rPr>
        <w:t>工業</w:t>
      </w:r>
      <w:r w:rsidR="006F4B51">
        <w:rPr>
          <w:rFonts w:ascii="標楷體" w:eastAsia="標楷體" w:hAnsi="標楷體"/>
          <w:sz w:val="28"/>
          <w:szCs w:val="28"/>
        </w:rPr>
        <w:t>的基礎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 (</w:t>
      </w:r>
      <w:r w:rsidR="006F4B51">
        <w:rPr>
          <w:rFonts w:ascii="標楷體" w:eastAsia="標楷體" w:hAnsi="標楷體"/>
          <w:sz w:val="28"/>
          <w:szCs w:val="28"/>
        </w:rPr>
        <w:t>D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="006F4B51" w:rsidRPr="00DD6E50">
        <w:rPr>
          <w:rFonts w:ascii="標楷體" w:eastAsia="標楷體" w:hAnsi="標楷體"/>
          <w:sz w:val="28"/>
          <w:szCs w:val="28"/>
        </w:rPr>
        <w:t>鄰近大學，</w:t>
      </w:r>
      <w:r w:rsidR="006F4B51">
        <w:rPr>
          <w:rFonts w:ascii="標楷體" w:eastAsia="標楷體" w:hAnsi="標楷體"/>
          <w:sz w:val="28"/>
          <w:szCs w:val="28"/>
        </w:rPr>
        <w:t>需投入大量</w:t>
      </w:r>
      <w:r w:rsidR="006F4B51" w:rsidRPr="00DD6E50">
        <w:rPr>
          <w:rFonts w:ascii="標楷體" w:eastAsia="標楷體" w:hAnsi="標楷體"/>
          <w:sz w:val="28"/>
          <w:szCs w:val="28"/>
        </w:rPr>
        <w:t>研發成本。</w:t>
      </w:r>
    </w:p>
    <w:p w14:paraId="0BE45A60" w14:textId="31AE65B5" w:rsidR="00396E54" w:rsidRDefault="002673B7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A73BFE" w:rsidRPr="00AB59F0">
        <w:rPr>
          <w:rFonts w:ascii="標楷體" w:eastAsia="標楷體" w:hAnsi="標楷體"/>
          <w:sz w:val="28"/>
          <w:szCs w:val="28"/>
        </w:rPr>
        <w:t>.</w:t>
      </w:r>
      <w:r w:rsidR="00A73BFE" w:rsidRPr="00AB59F0">
        <w:rPr>
          <w:rFonts w:ascii="標楷體" w:eastAsia="標楷體" w:hAnsi="標楷體" w:hint="eastAsia"/>
          <w:sz w:val="28"/>
          <w:szCs w:val="28"/>
        </w:rPr>
        <w:t>(</w:t>
      </w:r>
      <w:r w:rsidR="00A73BFE" w:rsidRPr="00AB59F0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73BFE" w:rsidRPr="00AB59F0">
        <w:rPr>
          <w:rFonts w:ascii="標楷體" w:eastAsia="標楷體" w:hAnsi="標楷體" w:hint="eastAsia"/>
          <w:sz w:val="28"/>
          <w:szCs w:val="28"/>
        </w:rPr>
        <w:t>)</w:t>
      </w:r>
      <w:r w:rsidR="00AB59F0">
        <w:rPr>
          <w:rFonts w:ascii="標楷體" w:eastAsia="標楷體" w:hAnsi="標楷體" w:hint="eastAsia"/>
          <w:sz w:val="28"/>
          <w:szCs w:val="28"/>
        </w:rPr>
        <w:t>隨著世代交替，</w:t>
      </w:r>
      <w:r w:rsidR="00396E54">
        <w:rPr>
          <w:rFonts w:ascii="標楷體" w:eastAsia="標楷體" w:hAnsi="標楷體" w:hint="eastAsia"/>
          <w:sz w:val="28"/>
          <w:szCs w:val="28"/>
        </w:rPr>
        <w:t>時下年輕人</w:t>
      </w:r>
      <w:r w:rsidR="00A73BFE" w:rsidRPr="00AB59F0">
        <w:rPr>
          <w:rFonts w:ascii="標楷體" w:eastAsia="標楷體" w:hAnsi="標楷體" w:hint="eastAsia"/>
          <w:sz w:val="28"/>
          <w:szCs w:val="28"/>
        </w:rPr>
        <w:t>最想從事的行業為</w:t>
      </w:r>
      <w:r w:rsidR="00A73BFE" w:rsidRPr="00AB59F0">
        <w:rPr>
          <w:rFonts w:ascii="標楷體" w:eastAsia="標楷體" w:hAnsi="標楷體"/>
          <w:sz w:val="28"/>
          <w:szCs w:val="28"/>
        </w:rPr>
        <w:t>「直播網路購物</w:t>
      </w:r>
      <w:r w:rsidR="00A73BFE" w:rsidRPr="00AB59F0">
        <w:rPr>
          <w:rFonts w:ascii="標楷體" w:eastAsia="標楷體" w:hAnsi="標楷體" w:hint="eastAsia"/>
          <w:sz w:val="28"/>
          <w:szCs w:val="28"/>
        </w:rPr>
        <w:t>」</w:t>
      </w:r>
      <w:r w:rsidR="00AB59F0">
        <w:rPr>
          <w:rFonts w:ascii="標楷體" w:eastAsia="標楷體" w:hAnsi="標楷體" w:hint="eastAsia"/>
          <w:sz w:val="28"/>
          <w:szCs w:val="28"/>
        </w:rPr>
        <w:t>，</w:t>
      </w:r>
      <w:r w:rsidR="00A73BFE" w:rsidRPr="00AB59F0">
        <w:rPr>
          <w:rFonts w:ascii="標楷體" w:eastAsia="標楷體" w:hAnsi="標楷體" w:hint="eastAsia"/>
          <w:sz w:val="28"/>
          <w:szCs w:val="28"/>
        </w:rPr>
        <w:t>即所謂的「網紅」</w:t>
      </w:r>
      <w:r w:rsidR="00A73BFE" w:rsidRPr="00AB59F0">
        <w:rPr>
          <w:rFonts w:ascii="標楷體" w:eastAsia="標楷體" w:hAnsi="標楷體"/>
          <w:sz w:val="28"/>
          <w:szCs w:val="28"/>
        </w:rPr>
        <w:t>，網紅</w:t>
      </w:r>
      <w:r w:rsidR="007A4CC1">
        <w:rPr>
          <w:rFonts w:ascii="標楷體" w:eastAsia="標楷體" w:hAnsi="標楷體" w:hint="eastAsia"/>
          <w:sz w:val="28"/>
          <w:szCs w:val="28"/>
        </w:rPr>
        <w:t>們</w:t>
      </w:r>
      <w:r w:rsidR="00396E54">
        <w:rPr>
          <w:rFonts w:ascii="標楷體" w:eastAsia="標楷體" w:hAnsi="標楷體" w:hint="eastAsia"/>
          <w:sz w:val="28"/>
          <w:szCs w:val="28"/>
        </w:rPr>
        <w:t>利用</w:t>
      </w:r>
    </w:p>
    <w:p w14:paraId="59D11303" w14:textId="46A9272E" w:rsidR="00F90744" w:rsidRDefault="00396E54" w:rsidP="00524648">
      <w:pPr>
        <w:tabs>
          <w:tab w:val="left" w:pos="812"/>
          <w:tab w:val="left" w:pos="854"/>
        </w:tabs>
        <w:spacing w:line="360" w:lineRule="exact"/>
        <w:ind w:firstLineChars="45" w:firstLine="1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網路</w:t>
      </w:r>
      <w:r w:rsidR="00A73BFE" w:rsidRPr="00AB59F0">
        <w:rPr>
          <w:rFonts w:ascii="標楷體" w:eastAsia="標楷體" w:hAnsi="標楷體"/>
          <w:sz w:val="28"/>
          <w:szCs w:val="28"/>
        </w:rPr>
        <w:t>直播，邀網友競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90744">
        <w:rPr>
          <w:rFonts w:ascii="標楷體" w:eastAsia="標楷體" w:hAnsi="標楷體" w:hint="eastAsia"/>
          <w:sz w:val="28"/>
          <w:szCs w:val="28"/>
        </w:rPr>
        <w:t>線上</w:t>
      </w:r>
      <w:r w:rsidR="00A73BFE" w:rsidRPr="00AB59F0">
        <w:rPr>
          <w:rFonts w:ascii="標楷體" w:eastAsia="標楷體" w:hAnsi="標楷體"/>
          <w:sz w:val="28"/>
          <w:szCs w:val="28"/>
        </w:rPr>
        <w:t>喊價販售，花招百出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90744">
        <w:rPr>
          <w:rFonts w:ascii="標楷體" w:eastAsia="標楷體" w:hAnsi="標楷體" w:hint="eastAsia"/>
          <w:sz w:val="28"/>
          <w:szCs w:val="28"/>
        </w:rPr>
        <w:t>業績亮眼</w:t>
      </w:r>
      <w:r w:rsidR="00A73BFE" w:rsidRPr="00AB59F0">
        <w:rPr>
          <w:rFonts w:ascii="標楷體" w:eastAsia="標楷體" w:hAnsi="標楷體"/>
          <w:sz w:val="28"/>
          <w:szCs w:val="28"/>
        </w:rPr>
        <w:t>。</w:t>
      </w:r>
      <w:r w:rsidR="00F90744">
        <w:rPr>
          <w:rFonts w:ascii="標楷體" w:eastAsia="標楷體" w:hAnsi="標楷體" w:hint="eastAsia"/>
          <w:sz w:val="28"/>
          <w:szCs w:val="28"/>
        </w:rPr>
        <w:t>關於</w:t>
      </w:r>
      <w:r w:rsidR="00A73BFE" w:rsidRPr="00AB59F0">
        <w:rPr>
          <w:rFonts w:ascii="標楷體" w:eastAsia="標楷體" w:hAnsi="標楷體" w:hint="eastAsia"/>
          <w:sz w:val="28"/>
          <w:szCs w:val="28"/>
        </w:rPr>
        <w:t>這種</w:t>
      </w:r>
      <w:r w:rsidR="00A73BFE" w:rsidRPr="00AB59F0">
        <w:rPr>
          <w:rFonts w:ascii="標楷體" w:eastAsia="標楷體" w:hAnsi="標楷體"/>
          <w:sz w:val="28"/>
          <w:szCs w:val="28"/>
        </w:rPr>
        <w:t>商</w:t>
      </w:r>
      <w:r w:rsidR="00F90744">
        <w:rPr>
          <w:rFonts w:ascii="標楷體" w:eastAsia="標楷體" w:hAnsi="標楷體" w:hint="eastAsia"/>
          <w:sz w:val="28"/>
          <w:szCs w:val="28"/>
        </w:rPr>
        <w:t>業</w:t>
      </w:r>
      <w:r w:rsidR="00A73BFE" w:rsidRPr="00AB59F0">
        <w:rPr>
          <w:rFonts w:ascii="標楷體" w:eastAsia="標楷體" w:hAnsi="標楷體"/>
          <w:sz w:val="28"/>
          <w:szCs w:val="28"/>
        </w:rPr>
        <w:t>型態</w:t>
      </w:r>
      <w:r w:rsidR="00F90744">
        <w:rPr>
          <w:rFonts w:ascii="標楷體" w:eastAsia="標楷體" w:hAnsi="標楷體" w:hint="eastAsia"/>
          <w:sz w:val="28"/>
          <w:szCs w:val="28"/>
        </w:rPr>
        <w:t>的</w:t>
      </w:r>
      <w:r w:rsidR="00A73BFE" w:rsidRPr="00AB59F0">
        <w:rPr>
          <w:rFonts w:ascii="標楷體" w:eastAsia="標楷體" w:hAnsi="標楷體"/>
          <w:sz w:val="28"/>
          <w:szCs w:val="28"/>
        </w:rPr>
        <w:t>特色</w:t>
      </w:r>
      <w:r w:rsidR="00F90744">
        <w:rPr>
          <w:rFonts w:ascii="標楷體" w:eastAsia="標楷體" w:hAnsi="標楷體" w:hint="eastAsia"/>
          <w:sz w:val="28"/>
          <w:szCs w:val="28"/>
        </w:rPr>
        <w:t>，下列</w:t>
      </w:r>
    </w:p>
    <w:p w14:paraId="50C63BC6" w14:textId="52724429" w:rsidR="00F90744" w:rsidRDefault="00F90744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3BFE" w:rsidRPr="00AB59F0">
        <w:rPr>
          <w:rFonts w:ascii="標楷體" w:eastAsia="標楷體" w:hAnsi="標楷體"/>
          <w:sz w:val="28"/>
          <w:szCs w:val="28"/>
        </w:rPr>
        <w:t>敘述何者</w:t>
      </w:r>
      <w:r w:rsidR="00AB59F0">
        <w:rPr>
          <w:rFonts w:ascii="標楷體" w:eastAsia="標楷體" w:hAnsi="標楷體" w:hint="eastAsia"/>
          <w:sz w:val="28"/>
          <w:szCs w:val="28"/>
        </w:rPr>
        <w:t>正確</w:t>
      </w:r>
      <w:r w:rsidR="00A73BFE" w:rsidRPr="00AB59F0">
        <w:rPr>
          <w:rFonts w:ascii="標楷體" w:eastAsia="標楷體" w:hAnsi="標楷體"/>
          <w:sz w:val="28"/>
          <w:szCs w:val="28"/>
        </w:rPr>
        <w:t>？</w:t>
      </w:r>
      <w:r w:rsidR="002A667C">
        <w:rPr>
          <w:rFonts w:ascii="標楷體" w:eastAsia="標楷體" w:hAnsi="標楷體" w:hint="eastAsia"/>
          <w:sz w:val="28"/>
          <w:szCs w:val="28"/>
        </w:rPr>
        <w:t>(</w:t>
      </w:r>
      <w:r w:rsidR="00A73BFE" w:rsidRPr="00AB59F0">
        <w:rPr>
          <w:rFonts w:ascii="標楷體" w:eastAsia="標楷體" w:hAnsi="標楷體"/>
          <w:sz w:val="28"/>
          <w:szCs w:val="28"/>
        </w:rPr>
        <w:t>A</w:t>
      </w:r>
      <w:r w:rsidR="002A667C">
        <w:rPr>
          <w:rFonts w:ascii="標楷體" w:eastAsia="標楷體" w:hAnsi="標楷體" w:hint="eastAsia"/>
          <w:sz w:val="28"/>
          <w:szCs w:val="28"/>
        </w:rPr>
        <w:t xml:space="preserve">) </w:t>
      </w:r>
      <w:r w:rsidR="00A73BFE" w:rsidRPr="00AB59F0">
        <w:rPr>
          <w:rFonts w:ascii="標楷體" w:eastAsia="標楷體" w:hAnsi="標楷體" w:hint="eastAsia"/>
          <w:sz w:val="28"/>
          <w:szCs w:val="28"/>
        </w:rPr>
        <w:t>網紅</w:t>
      </w:r>
      <w:r>
        <w:rPr>
          <w:rFonts w:ascii="標楷體" w:eastAsia="標楷體" w:hAnsi="標楷體" w:hint="eastAsia"/>
          <w:sz w:val="28"/>
          <w:szCs w:val="28"/>
        </w:rPr>
        <w:t>的工作性質應歸屬於第二級產業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A73BFE" w:rsidRPr="00AB59F0">
        <w:rPr>
          <w:rFonts w:ascii="標楷體" w:eastAsia="標楷體" w:hAnsi="標楷體"/>
          <w:sz w:val="28"/>
          <w:szCs w:val="28"/>
        </w:rPr>
        <w:t>B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22092B">
        <w:rPr>
          <w:rFonts w:ascii="標楷體" w:eastAsia="標楷體" w:hAnsi="標楷體" w:hint="eastAsia"/>
          <w:sz w:val="28"/>
          <w:szCs w:val="28"/>
        </w:rPr>
        <w:t>營業時間</w:t>
      </w:r>
      <w:r>
        <w:rPr>
          <w:rFonts w:ascii="標楷體" w:eastAsia="標楷體" w:hAnsi="標楷體" w:hint="eastAsia"/>
          <w:sz w:val="28"/>
          <w:szCs w:val="28"/>
        </w:rPr>
        <w:t>太短</w:t>
      </w:r>
      <w:r w:rsidR="002209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難以抓住固定客群</w:t>
      </w:r>
      <w:r w:rsidR="00A73BFE" w:rsidRPr="00AB59F0">
        <w:rPr>
          <w:rFonts w:ascii="標楷體" w:eastAsia="標楷體" w:hAnsi="標楷體"/>
          <w:sz w:val="28"/>
          <w:szCs w:val="28"/>
        </w:rPr>
        <w:t xml:space="preserve"> </w:t>
      </w:r>
    </w:p>
    <w:p w14:paraId="16250F70" w14:textId="293EDA8D" w:rsidR="00A73BFE" w:rsidRPr="00AB59F0" w:rsidRDefault="00F90744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24472">
        <w:rPr>
          <w:rFonts w:ascii="標楷體" w:eastAsia="標楷體" w:hAnsi="標楷體" w:hint="eastAsia"/>
          <w:sz w:val="28"/>
          <w:szCs w:val="28"/>
        </w:rPr>
        <w:t>(</w:t>
      </w:r>
      <w:r w:rsidR="00A73BFE" w:rsidRPr="00AB59F0">
        <w:rPr>
          <w:rFonts w:ascii="標楷體" w:eastAsia="標楷體" w:hAnsi="標楷體"/>
          <w:sz w:val="28"/>
          <w:szCs w:val="28"/>
        </w:rPr>
        <w:t>C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A73BFE" w:rsidRPr="00AB59F0">
        <w:rPr>
          <w:rFonts w:ascii="標楷體" w:eastAsia="標楷體" w:hAnsi="標楷體"/>
          <w:sz w:val="28"/>
          <w:szCs w:val="28"/>
        </w:rPr>
        <w:t>省去店面租</w:t>
      </w:r>
      <w:r>
        <w:rPr>
          <w:rFonts w:ascii="標楷體" w:eastAsia="標楷體" w:hAnsi="標楷體" w:hint="eastAsia"/>
          <w:sz w:val="28"/>
          <w:szCs w:val="28"/>
        </w:rPr>
        <w:t>金</w:t>
      </w:r>
      <w:r w:rsidR="00A73BFE" w:rsidRPr="00AB59F0">
        <w:rPr>
          <w:rFonts w:ascii="標楷體" w:eastAsia="標楷體" w:hAnsi="標楷體"/>
          <w:sz w:val="28"/>
          <w:szCs w:val="28"/>
        </w:rPr>
        <w:t>的成本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A73BFE" w:rsidRPr="00AB59F0">
        <w:rPr>
          <w:rFonts w:ascii="標楷體" w:eastAsia="標楷體" w:hAnsi="標楷體"/>
          <w:sz w:val="28"/>
          <w:szCs w:val="28"/>
        </w:rPr>
        <w:t>D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網紅屬一人產業，</w:t>
      </w:r>
      <w:r w:rsidRPr="00AB59F0">
        <w:rPr>
          <w:rFonts w:ascii="標楷體" w:eastAsia="標楷體" w:hAnsi="標楷體"/>
          <w:sz w:val="28"/>
          <w:szCs w:val="28"/>
        </w:rPr>
        <w:t>無</w:t>
      </w:r>
      <w:r w:rsidR="007A4CC1">
        <w:rPr>
          <w:rFonts w:ascii="標楷體" w:eastAsia="標楷體" w:hAnsi="標楷體" w:hint="eastAsia"/>
          <w:sz w:val="28"/>
          <w:szCs w:val="28"/>
        </w:rPr>
        <w:t>需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AB59F0">
        <w:rPr>
          <w:rFonts w:ascii="標楷體" w:eastAsia="標楷體" w:hAnsi="標楷體" w:hint="eastAsia"/>
          <w:sz w:val="28"/>
          <w:szCs w:val="28"/>
        </w:rPr>
        <w:t>其他</w:t>
      </w:r>
      <w:r>
        <w:rPr>
          <w:rFonts w:ascii="標楷體" w:eastAsia="標楷體" w:hAnsi="標楷體" w:hint="eastAsia"/>
          <w:sz w:val="28"/>
          <w:szCs w:val="28"/>
        </w:rPr>
        <w:t>產業合作</w:t>
      </w:r>
      <w:r w:rsidR="00A73BFE" w:rsidRPr="00AB59F0">
        <w:rPr>
          <w:rFonts w:ascii="標楷體" w:eastAsia="標楷體" w:hAnsi="標楷體"/>
          <w:sz w:val="28"/>
          <w:szCs w:val="28"/>
        </w:rPr>
        <w:t>。</w:t>
      </w:r>
    </w:p>
    <w:p w14:paraId="0622DB03" w14:textId="4C94B9F2" w:rsidR="00177BC0" w:rsidRDefault="00177BC0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2673B7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A73BFE" w:rsidRPr="00177BC0">
        <w:rPr>
          <w:rFonts w:ascii="標楷體" w:eastAsia="標楷體" w:hAnsi="標楷體" w:hint="eastAsia"/>
          <w:sz w:val="28"/>
          <w:szCs w:val="28"/>
        </w:rPr>
        <w:t>(</w:t>
      </w:r>
      <w:r w:rsidR="00A73BFE" w:rsidRPr="00177BC0">
        <w:rPr>
          <w:rFonts w:ascii="標楷體" w:eastAsia="標楷體" w:hAnsi="標楷體"/>
          <w:sz w:val="28"/>
          <w:szCs w:val="28"/>
        </w:rPr>
        <w:t xml:space="preserve">   </w:t>
      </w:r>
      <w:r w:rsidR="00A73BFE" w:rsidRPr="00177BC0">
        <w:rPr>
          <w:rFonts w:ascii="標楷體" w:eastAsia="標楷體" w:hAnsi="標楷體" w:hint="eastAsia"/>
          <w:sz w:val="28"/>
          <w:szCs w:val="28"/>
        </w:rPr>
        <w:t>)</w:t>
      </w:r>
      <w:r w:rsidR="00A73BFE" w:rsidRPr="00177BC0">
        <w:rPr>
          <w:rFonts w:ascii="標楷體" w:eastAsia="標楷體" w:hAnsi="標楷體"/>
          <w:sz w:val="28"/>
          <w:szCs w:val="28"/>
        </w:rPr>
        <w:t>面對全球半導體產業</w:t>
      </w:r>
      <w:r w:rsidR="004B625A" w:rsidRPr="00177BC0">
        <w:rPr>
          <w:rFonts w:ascii="標楷體" w:eastAsia="標楷體" w:hAnsi="標楷體"/>
          <w:sz w:val="28"/>
          <w:szCs w:val="28"/>
        </w:rPr>
        <w:t>群雄並起</w:t>
      </w:r>
      <w:r w:rsidR="00A73BFE" w:rsidRPr="00177BC0">
        <w:rPr>
          <w:rFonts w:ascii="標楷體" w:eastAsia="標楷體" w:hAnsi="標楷體"/>
          <w:sz w:val="28"/>
          <w:szCs w:val="28"/>
        </w:rPr>
        <w:t>的競爭態勢，</w:t>
      </w:r>
      <w:r>
        <w:rPr>
          <w:rFonts w:ascii="標楷體" w:eastAsia="標楷體" w:hAnsi="標楷體" w:hint="eastAsia"/>
          <w:sz w:val="28"/>
          <w:szCs w:val="28"/>
        </w:rPr>
        <w:t>除了</w:t>
      </w:r>
      <w:r w:rsidRPr="00177BC0">
        <w:rPr>
          <w:rFonts w:ascii="標楷體" w:eastAsia="標楷體" w:hAnsi="標楷體"/>
          <w:sz w:val="28"/>
          <w:szCs w:val="28"/>
        </w:rPr>
        <w:t>台灣</w:t>
      </w:r>
      <w:r>
        <w:rPr>
          <w:rFonts w:ascii="標楷體" w:eastAsia="標楷體" w:hAnsi="標楷體" w:hint="eastAsia"/>
          <w:sz w:val="28"/>
          <w:szCs w:val="28"/>
        </w:rPr>
        <w:t>，其他還有</w:t>
      </w:r>
      <w:r w:rsidR="004B625A">
        <w:rPr>
          <w:rFonts w:ascii="標楷體" w:eastAsia="標楷體" w:hAnsi="標楷體" w:hint="eastAsia"/>
          <w:sz w:val="28"/>
          <w:szCs w:val="28"/>
        </w:rPr>
        <w:t>例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="00A73BFE" w:rsidRPr="00177BC0">
        <w:rPr>
          <w:rFonts w:ascii="標楷體" w:eastAsia="標楷體" w:hAnsi="標楷體"/>
          <w:sz w:val="28"/>
          <w:szCs w:val="28"/>
        </w:rPr>
        <w:t>韓國、美國、新加坡、中國</w:t>
      </w:r>
      <w:r w:rsidR="004B625A">
        <w:rPr>
          <w:rFonts w:ascii="標楷體" w:eastAsia="標楷體" w:hAnsi="標楷體" w:hint="eastAsia"/>
          <w:sz w:val="28"/>
          <w:szCs w:val="28"/>
        </w:rPr>
        <w:t>等</w:t>
      </w:r>
    </w:p>
    <w:p w14:paraId="396558F6" w14:textId="680621B7" w:rsidR="00177BC0" w:rsidRDefault="00177BC0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國政府皆大力推動</w:t>
      </w:r>
      <w:r w:rsidR="00A73BFE" w:rsidRPr="00177BC0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其中</w:t>
      </w:r>
      <w:r w:rsidR="00A73BFE" w:rsidRPr="00177BC0">
        <w:rPr>
          <w:rFonts w:ascii="標楷體" w:eastAsia="標楷體" w:hAnsi="標楷體"/>
          <w:sz w:val="28"/>
          <w:szCs w:val="28"/>
        </w:rPr>
        <w:t>卻只有台積電近年來先後被中國、美國、日本、德國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="00A73BFE" w:rsidRPr="00177BC0">
        <w:rPr>
          <w:rFonts w:ascii="標楷體" w:eastAsia="標楷體" w:hAnsi="標楷體"/>
          <w:sz w:val="28"/>
          <w:szCs w:val="28"/>
        </w:rPr>
        <w:t>國</w:t>
      </w:r>
      <w:r w:rsidR="004B625A">
        <w:rPr>
          <w:rFonts w:ascii="標楷體" w:eastAsia="標楷體" w:hAnsi="標楷體" w:hint="eastAsia"/>
          <w:sz w:val="28"/>
          <w:szCs w:val="28"/>
        </w:rPr>
        <w:t>競相</w:t>
      </w:r>
      <w:r w:rsidR="00A73BFE" w:rsidRPr="00177BC0">
        <w:rPr>
          <w:rFonts w:ascii="標楷體" w:eastAsia="標楷體" w:hAnsi="標楷體"/>
          <w:sz w:val="28"/>
          <w:szCs w:val="28"/>
        </w:rPr>
        <w:t>要求在</w:t>
      </w:r>
      <w:r w:rsidR="007A4CC1" w:rsidRPr="00177BC0">
        <w:rPr>
          <w:rFonts w:ascii="標楷體" w:eastAsia="標楷體" w:hAnsi="標楷體"/>
          <w:sz w:val="28"/>
          <w:szCs w:val="28"/>
        </w:rPr>
        <w:t>當地</w:t>
      </w:r>
    </w:p>
    <w:p w14:paraId="7B5C896D" w14:textId="77777777" w:rsidR="007A4CC1" w:rsidRDefault="00177BC0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73BFE" w:rsidRPr="00177BC0">
        <w:rPr>
          <w:rFonts w:ascii="標楷體" w:eastAsia="標楷體" w:hAnsi="標楷體"/>
          <w:sz w:val="28"/>
          <w:szCs w:val="28"/>
        </w:rPr>
        <w:t>設廠。</w:t>
      </w:r>
      <w:r w:rsidR="007A4CC1">
        <w:rPr>
          <w:rFonts w:ascii="標楷體" w:eastAsia="標楷體" w:hAnsi="標楷體" w:hint="eastAsia"/>
          <w:sz w:val="28"/>
          <w:szCs w:val="28"/>
        </w:rPr>
        <w:t>於</w:t>
      </w:r>
      <w:r w:rsidR="00A73BFE" w:rsidRPr="00177BC0">
        <w:rPr>
          <w:rFonts w:ascii="標楷體" w:eastAsia="標楷體" w:hAnsi="標楷體"/>
          <w:sz w:val="28"/>
          <w:szCs w:val="28"/>
        </w:rPr>
        <w:t>1987年</w:t>
      </w:r>
      <w:r w:rsidR="007A4CC1" w:rsidRPr="00177BC0">
        <w:rPr>
          <w:rFonts w:ascii="標楷體" w:eastAsia="標楷體" w:hAnsi="標楷體"/>
          <w:sz w:val="28"/>
          <w:szCs w:val="28"/>
        </w:rPr>
        <w:t>成立</w:t>
      </w:r>
      <w:r w:rsidR="00A73BFE" w:rsidRPr="00177BC0">
        <w:rPr>
          <w:rFonts w:ascii="標楷體" w:eastAsia="標楷體" w:hAnsi="標楷體"/>
          <w:sz w:val="28"/>
          <w:szCs w:val="28"/>
        </w:rPr>
        <w:t>的台積電，是全球最大的專業積體電路製造企業，當初台積電選擇在新竹</w:t>
      </w:r>
      <w:r w:rsidR="007A4CC1" w:rsidRPr="00177BC0">
        <w:rPr>
          <w:rFonts w:ascii="標楷體" w:eastAsia="標楷體" w:hAnsi="標楷體"/>
          <w:sz w:val="28"/>
          <w:szCs w:val="28"/>
        </w:rPr>
        <w:t>科學</w:t>
      </w:r>
    </w:p>
    <w:p w14:paraId="6CF36E01" w14:textId="77777777" w:rsidR="007A4CC1" w:rsidRDefault="007A4CC1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77BC0">
        <w:rPr>
          <w:rFonts w:ascii="標楷體" w:eastAsia="標楷體" w:hAnsi="標楷體"/>
          <w:sz w:val="28"/>
          <w:szCs w:val="28"/>
        </w:rPr>
        <w:t>園區</w:t>
      </w:r>
      <w:r w:rsidR="00A73BFE" w:rsidRPr="00177BC0">
        <w:rPr>
          <w:rFonts w:ascii="標楷體" w:eastAsia="標楷體" w:hAnsi="標楷體"/>
          <w:sz w:val="28"/>
          <w:szCs w:val="28"/>
        </w:rPr>
        <w:t>設廠</w:t>
      </w:r>
      <w:r w:rsidR="00177BC0">
        <w:rPr>
          <w:rFonts w:ascii="標楷體" w:eastAsia="標楷體" w:hAnsi="標楷體" w:hint="eastAsia"/>
          <w:sz w:val="28"/>
          <w:szCs w:val="28"/>
        </w:rPr>
        <w:t>，</w:t>
      </w:r>
      <w:r w:rsidR="00A73BFE" w:rsidRPr="00177BC0">
        <w:rPr>
          <w:rFonts w:ascii="標楷體" w:eastAsia="標楷體" w:hAnsi="標楷體" w:hint="eastAsia"/>
          <w:sz w:val="28"/>
          <w:szCs w:val="28"/>
        </w:rPr>
        <w:t>主</w:t>
      </w:r>
      <w:r w:rsidR="00294AE6" w:rsidRPr="00177BC0">
        <w:rPr>
          <w:rFonts w:ascii="標楷體" w:eastAsia="標楷體" w:hAnsi="標楷體"/>
          <w:sz w:val="28"/>
          <w:szCs w:val="28"/>
        </w:rPr>
        <w:t>因</w:t>
      </w:r>
      <w:r w:rsidR="00294AE6">
        <w:rPr>
          <w:rFonts w:ascii="標楷體" w:eastAsia="標楷體" w:hAnsi="標楷體" w:hint="eastAsia"/>
          <w:sz w:val="28"/>
          <w:szCs w:val="28"/>
        </w:rPr>
        <w:t>為</w:t>
      </w:r>
      <w:r w:rsidR="00A73BFE" w:rsidRPr="00177BC0">
        <w:rPr>
          <w:rFonts w:ascii="標楷體" w:eastAsia="標楷體" w:hAnsi="標楷體" w:hint="eastAsia"/>
          <w:sz w:val="28"/>
          <w:szCs w:val="28"/>
        </w:rPr>
        <w:t>何</w:t>
      </w:r>
      <w:r w:rsidR="00A73BFE" w:rsidRPr="00177BC0">
        <w:rPr>
          <w:rFonts w:ascii="標楷體" w:eastAsia="標楷體" w:hAnsi="標楷體"/>
          <w:sz w:val="28"/>
          <w:szCs w:val="28"/>
        </w:rPr>
        <w:t>？</w:t>
      </w:r>
      <w:r w:rsidR="00B24472">
        <w:rPr>
          <w:rFonts w:ascii="標楷體" w:eastAsia="標楷體" w:hAnsi="標楷體" w:hint="eastAsia"/>
          <w:sz w:val="28"/>
          <w:szCs w:val="28"/>
        </w:rPr>
        <w:t>(</w:t>
      </w:r>
      <w:r w:rsidR="00177BC0">
        <w:rPr>
          <w:rFonts w:ascii="標楷體" w:eastAsia="標楷體" w:hAnsi="標楷體" w:hint="eastAsia"/>
          <w:sz w:val="28"/>
          <w:szCs w:val="28"/>
        </w:rPr>
        <w:t>A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A73BFE" w:rsidRPr="00177BC0">
        <w:rPr>
          <w:rFonts w:ascii="標楷體" w:eastAsia="標楷體" w:hAnsi="標楷體"/>
          <w:sz w:val="28"/>
          <w:szCs w:val="28"/>
        </w:rPr>
        <w:t>臨近大學，便於吸引高科技人才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177BC0">
        <w:rPr>
          <w:rFonts w:ascii="標楷體" w:eastAsia="標楷體" w:hAnsi="標楷體" w:hint="eastAsia"/>
          <w:sz w:val="28"/>
          <w:szCs w:val="28"/>
        </w:rPr>
        <w:t>B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A73BFE" w:rsidRPr="00177BC0">
        <w:rPr>
          <w:rFonts w:ascii="標楷體" w:eastAsia="標楷體" w:hAnsi="標楷體" w:hint="eastAsia"/>
          <w:sz w:val="28"/>
          <w:szCs w:val="28"/>
        </w:rPr>
        <w:t>新竹為全台</w:t>
      </w:r>
      <w:r w:rsidR="00CF7D24">
        <w:rPr>
          <w:rFonts w:ascii="標楷體" w:eastAsia="標楷體" w:hAnsi="標楷體" w:hint="eastAsia"/>
          <w:sz w:val="28"/>
          <w:szCs w:val="28"/>
        </w:rPr>
        <w:t>人口</w:t>
      </w:r>
      <w:r w:rsidR="00294AE6">
        <w:rPr>
          <w:rFonts w:ascii="標楷體" w:eastAsia="標楷體" w:hAnsi="標楷體" w:hint="eastAsia"/>
          <w:sz w:val="28"/>
          <w:szCs w:val="28"/>
        </w:rPr>
        <w:t>密度</w:t>
      </w:r>
      <w:r w:rsidR="00CF7D24">
        <w:rPr>
          <w:rFonts w:ascii="標楷體" w:eastAsia="標楷體" w:hAnsi="標楷體" w:hint="eastAsia"/>
          <w:sz w:val="28"/>
          <w:szCs w:val="28"/>
        </w:rPr>
        <w:t>最高的城市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254822C" w14:textId="26DAC274" w:rsidR="00A73BFE" w:rsidRDefault="007A4CC1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24472">
        <w:rPr>
          <w:rFonts w:ascii="標楷體" w:eastAsia="標楷體" w:hAnsi="標楷體" w:hint="eastAsia"/>
          <w:sz w:val="28"/>
          <w:szCs w:val="28"/>
        </w:rPr>
        <w:t>(</w:t>
      </w:r>
      <w:r w:rsidR="00177BC0">
        <w:rPr>
          <w:rFonts w:ascii="標楷體" w:eastAsia="標楷體" w:hAnsi="標楷體" w:hint="eastAsia"/>
          <w:sz w:val="28"/>
          <w:szCs w:val="28"/>
        </w:rPr>
        <w:t>C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6C25C4">
        <w:rPr>
          <w:rFonts w:ascii="標楷體" w:eastAsia="標楷體" w:hAnsi="標楷體" w:hint="eastAsia"/>
          <w:sz w:val="28"/>
          <w:szCs w:val="28"/>
        </w:rPr>
        <w:t>當地</w:t>
      </w:r>
      <w:r w:rsidR="00A73BFE" w:rsidRPr="00177BC0">
        <w:rPr>
          <w:rFonts w:ascii="標楷體" w:eastAsia="標楷體" w:hAnsi="標楷體"/>
          <w:sz w:val="28"/>
          <w:szCs w:val="28"/>
        </w:rPr>
        <w:t>可</w:t>
      </w:r>
      <w:r w:rsidR="00CF7D24">
        <w:rPr>
          <w:rFonts w:ascii="標楷體" w:eastAsia="標楷體" w:hAnsi="標楷體" w:hint="eastAsia"/>
          <w:sz w:val="28"/>
          <w:szCs w:val="28"/>
        </w:rPr>
        <w:t>提供廉價的電力</w:t>
      </w:r>
      <w:r w:rsidR="006C25C4">
        <w:rPr>
          <w:rFonts w:ascii="標楷體" w:eastAsia="標楷體" w:hAnsi="標楷體" w:hint="eastAsia"/>
          <w:sz w:val="28"/>
          <w:szCs w:val="28"/>
        </w:rPr>
        <w:t>能</w:t>
      </w:r>
      <w:r w:rsidR="00CF7D24">
        <w:rPr>
          <w:rFonts w:ascii="標楷體" w:eastAsia="標楷體" w:hAnsi="標楷體" w:hint="eastAsia"/>
          <w:sz w:val="28"/>
          <w:szCs w:val="28"/>
        </w:rPr>
        <w:t>源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177BC0">
        <w:rPr>
          <w:rFonts w:ascii="標楷體" w:eastAsia="標楷體" w:hAnsi="標楷體" w:hint="eastAsia"/>
          <w:sz w:val="28"/>
          <w:szCs w:val="28"/>
        </w:rPr>
        <w:t>D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A73BFE" w:rsidRPr="00177BC0">
        <w:rPr>
          <w:rFonts w:ascii="標楷體" w:eastAsia="標楷體" w:hAnsi="標楷體"/>
          <w:sz w:val="28"/>
          <w:szCs w:val="28"/>
        </w:rPr>
        <w:t>新竹勞工</w:t>
      </w:r>
      <w:r w:rsidR="002673B7" w:rsidRPr="00177BC0">
        <w:rPr>
          <w:rFonts w:ascii="標楷體" w:eastAsia="標楷體" w:hAnsi="標楷體"/>
          <w:sz w:val="28"/>
          <w:szCs w:val="28"/>
        </w:rPr>
        <w:t>的</w:t>
      </w:r>
      <w:r w:rsidR="002673B7">
        <w:rPr>
          <w:rFonts w:ascii="標楷體" w:eastAsia="標楷體" w:hAnsi="標楷體" w:hint="eastAsia"/>
          <w:sz w:val="28"/>
          <w:szCs w:val="28"/>
        </w:rPr>
        <w:t>薪水</w:t>
      </w:r>
      <w:r w:rsidR="00A73BFE" w:rsidRPr="00177BC0">
        <w:rPr>
          <w:rFonts w:ascii="標楷體" w:eastAsia="標楷體" w:hAnsi="標楷體"/>
          <w:sz w:val="28"/>
          <w:szCs w:val="28"/>
        </w:rPr>
        <w:t>較其他</w:t>
      </w:r>
      <w:r w:rsidR="002673B7">
        <w:rPr>
          <w:rFonts w:ascii="標楷體" w:eastAsia="標楷體" w:hAnsi="標楷體" w:hint="eastAsia"/>
          <w:sz w:val="28"/>
          <w:szCs w:val="28"/>
        </w:rPr>
        <w:t>城市</w:t>
      </w:r>
      <w:r w:rsidR="00A73BFE" w:rsidRPr="00177BC0">
        <w:rPr>
          <w:rFonts w:ascii="標楷體" w:eastAsia="標楷體" w:hAnsi="標楷體"/>
          <w:sz w:val="28"/>
          <w:szCs w:val="28"/>
        </w:rPr>
        <w:t>低廉。</w:t>
      </w:r>
    </w:p>
    <w:p w14:paraId="3FE80CDC" w14:textId="1D77371D" w:rsidR="002673B7" w:rsidRDefault="002673B7" w:rsidP="00524648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1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 w:rsidRPr="005B3ECB">
        <w:rPr>
          <w:rFonts w:ascii="標楷體" w:eastAsia="標楷體" w:hAnsi="標楷體" w:hint="eastAsia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B3ECB">
        <w:rPr>
          <w:rFonts w:ascii="標楷體" w:eastAsia="標楷體" w:hAnsi="標楷體" w:hint="eastAsia"/>
          <w:sz w:val="28"/>
          <w:szCs w:val="28"/>
        </w:rPr>
        <w:t>)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>陽明山竹子湖曾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稻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>米的重要培育基地。隨著經濟的轉變、稻米獲利漸減，農民們開始栽種</w:t>
      </w:r>
      <w:r w:rsidR="006C25C4" w:rsidRPr="005B3ECB">
        <w:rPr>
          <w:rFonts w:ascii="標楷體" w:eastAsia="標楷體" w:hAnsi="標楷體" w:hint="eastAsia"/>
          <w:color w:val="000000"/>
          <w:sz w:val="28"/>
          <w:szCs w:val="28"/>
        </w:rPr>
        <w:t>花卉。</w:t>
      </w:r>
    </w:p>
    <w:p w14:paraId="19BCD676" w14:textId="77015114" w:rsidR="002673B7" w:rsidRDefault="002673B7" w:rsidP="00524648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今日的</w:t>
      </w:r>
      <w:r w:rsidRPr="005B3ECB">
        <w:rPr>
          <w:rFonts w:ascii="標楷體" w:eastAsia="標楷體" w:hAnsi="標楷體"/>
          <w:color w:val="000000"/>
          <w:sz w:val="28"/>
          <w:szCs w:val="28"/>
        </w:rPr>
        <w:t>竹子湖</w:t>
      </w:r>
      <w:r>
        <w:rPr>
          <w:rFonts w:ascii="標楷體" w:eastAsia="標楷體" w:hAnsi="標楷體" w:hint="eastAsia"/>
          <w:color w:val="000000"/>
          <w:sz w:val="28"/>
          <w:szCs w:val="28"/>
        </w:rPr>
        <w:t>已成為陽明山的知名景點，每到</w:t>
      </w:r>
      <w:r w:rsidRPr="005B3ECB">
        <w:rPr>
          <w:rFonts w:ascii="標楷體" w:eastAsia="標楷體" w:hAnsi="標楷體"/>
          <w:color w:val="000000"/>
          <w:sz w:val="28"/>
          <w:szCs w:val="28"/>
        </w:rPr>
        <w:t>海芋</w:t>
      </w:r>
      <w:r>
        <w:rPr>
          <w:rFonts w:ascii="標楷體" w:eastAsia="標楷體" w:hAnsi="標楷體" w:hint="eastAsia"/>
          <w:color w:val="000000"/>
          <w:sz w:val="28"/>
          <w:szCs w:val="28"/>
        </w:rPr>
        <w:t>盛產時節，</w:t>
      </w:r>
      <w:r w:rsidR="006C25C4" w:rsidRPr="005B3ECB">
        <w:rPr>
          <w:rFonts w:ascii="標楷體" w:eastAsia="標楷體" w:hAnsi="標楷體" w:hint="eastAsia"/>
          <w:color w:val="000000"/>
          <w:sz w:val="28"/>
          <w:szCs w:val="28"/>
        </w:rPr>
        <w:t>遊客</w:t>
      </w:r>
      <w:r w:rsidR="006C25C4">
        <w:rPr>
          <w:rFonts w:ascii="標楷體" w:eastAsia="標楷體" w:hAnsi="標楷體" w:hint="eastAsia"/>
          <w:color w:val="000000"/>
          <w:sz w:val="28"/>
          <w:szCs w:val="28"/>
        </w:rPr>
        <w:t>們湧入</w:t>
      </w:r>
      <w:r w:rsidRPr="005B3ECB">
        <w:rPr>
          <w:rFonts w:ascii="標楷體" w:eastAsia="標楷體" w:hAnsi="標楷體"/>
          <w:color w:val="000000"/>
          <w:sz w:val="28"/>
          <w:szCs w:val="28"/>
        </w:rPr>
        <w:t>陽明山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r w:rsidRPr="005B3ECB">
        <w:rPr>
          <w:rFonts w:ascii="標楷體" w:eastAsia="標楷體" w:hAnsi="標楷體"/>
          <w:color w:val="000000"/>
          <w:sz w:val="28"/>
          <w:szCs w:val="28"/>
        </w:rPr>
        <w:t>海芋、</w:t>
      </w:r>
      <w:r w:rsidR="006C25C4" w:rsidRPr="005B3ECB">
        <w:rPr>
          <w:rFonts w:ascii="標楷體" w:eastAsia="標楷體" w:hAnsi="標楷體"/>
          <w:color w:val="000000"/>
          <w:sz w:val="28"/>
          <w:szCs w:val="28"/>
        </w:rPr>
        <w:t>吃野菜。</w:t>
      </w:r>
    </w:p>
    <w:p w14:paraId="608AFB14" w14:textId="04CE47AF" w:rsidR="006C25C4" w:rsidRDefault="002673B7" w:rsidP="00524648">
      <w:pPr>
        <w:tabs>
          <w:tab w:val="left" w:pos="812"/>
          <w:tab w:val="left" w:pos="966"/>
          <w:tab w:val="left" w:pos="1008"/>
        </w:tabs>
        <w:spacing w:line="360" w:lineRule="exact"/>
        <w:ind w:leftChars="-70" w:hangingChars="60" w:hanging="168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6C25C4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>上述說明</w:t>
      </w:r>
      <w:r w:rsidR="006C25C4">
        <w:rPr>
          <w:rFonts w:ascii="標楷體" w:eastAsia="標楷體" w:hAnsi="標楷體" w:hint="eastAsia"/>
          <w:color w:val="000000"/>
          <w:sz w:val="28"/>
          <w:szCs w:val="28"/>
        </w:rPr>
        <w:t>中顯示出</w:t>
      </w:r>
      <w:r>
        <w:rPr>
          <w:rFonts w:ascii="標楷體" w:eastAsia="標楷體" w:hAnsi="標楷體" w:hint="eastAsia"/>
          <w:color w:val="000000"/>
          <w:sz w:val="28"/>
          <w:szCs w:val="28"/>
        </w:rPr>
        <w:t>竹子湖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>當地</w:t>
      </w:r>
      <w:r w:rsidR="006C25C4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6C25C4" w:rsidRPr="005B3ECB">
        <w:rPr>
          <w:rFonts w:ascii="標楷體" w:eastAsia="標楷體" w:hAnsi="標楷體"/>
          <w:sz w:val="28"/>
          <w:szCs w:val="22"/>
        </w:rPr>
        <w:t>產業</w:t>
      </w:r>
      <w:r w:rsidR="006C25C4">
        <w:rPr>
          <w:rFonts w:ascii="標楷體" w:eastAsia="標楷體" w:hAnsi="標楷體" w:hint="eastAsia"/>
          <w:sz w:val="28"/>
          <w:szCs w:val="22"/>
        </w:rPr>
        <w:t>，</w:t>
      </w:r>
      <w:r>
        <w:rPr>
          <w:rFonts w:ascii="標楷體" w:eastAsia="標楷體" w:hAnsi="標楷體" w:hint="eastAsia"/>
          <w:sz w:val="28"/>
          <w:szCs w:val="22"/>
        </w:rPr>
        <w:t>從昔日到今日</w:t>
      </w:r>
      <w:r w:rsidRPr="005B3ECB">
        <w:rPr>
          <w:rFonts w:ascii="標楷體" w:eastAsia="標楷體" w:hAnsi="標楷體"/>
          <w:sz w:val="28"/>
          <w:szCs w:val="22"/>
        </w:rPr>
        <w:t>如何發展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="00B24472"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r w:rsidRPr="005B3ECB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="00B24472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Pr="005B3ECB">
        <w:rPr>
          <w:rFonts w:ascii="標楷體" w:eastAsia="標楷體" w:hAnsi="標楷體"/>
          <w:sz w:val="28"/>
          <w:szCs w:val="22"/>
        </w:rPr>
        <w:t>由第一級轉</w:t>
      </w:r>
      <w:r w:rsidRPr="005B3ECB">
        <w:rPr>
          <w:rFonts w:ascii="標楷體" w:eastAsia="標楷體" w:hAnsi="標楷體" w:hint="eastAsia"/>
          <w:sz w:val="28"/>
          <w:szCs w:val="22"/>
        </w:rPr>
        <w:t>型</w:t>
      </w:r>
      <w:r w:rsidRPr="005B3ECB">
        <w:rPr>
          <w:rFonts w:ascii="標楷體" w:eastAsia="標楷體" w:hAnsi="標楷體"/>
          <w:sz w:val="28"/>
          <w:szCs w:val="22"/>
        </w:rPr>
        <w:t>為第二級</w:t>
      </w:r>
      <w:r>
        <w:rPr>
          <w:rFonts w:ascii="標楷體" w:eastAsia="標楷體" w:hAnsi="標楷體" w:hint="eastAsia"/>
          <w:sz w:val="28"/>
          <w:szCs w:val="22"/>
        </w:rPr>
        <w:t xml:space="preserve">產業 </w:t>
      </w:r>
    </w:p>
    <w:p w14:paraId="566C1E42" w14:textId="055504D4" w:rsidR="002673B7" w:rsidRPr="004C5BC4" w:rsidRDefault="004C5BC4" w:rsidP="00524648">
      <w:pPr>
        <w:tabs>
          <w:tab w:val="left" w:pos="812"/>
          <w:tab w:val="left" w:pos="966"/>
          <w:tab w:val="left" w:pos="1008"/>
        </w:tabs>
        <w:spacing w:line="360" w:lineRule="exact"/>
        <w:ind w:leftChars="-69" w:left="-1" w:hangingChars="59" w:hanging="165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　　　　</w:t>
      </w:r>
      <w:r w:rsidR="00B24472">
        <w:rPr>
          <w:rFonts w:ascii="標楷體" w:eastAsia="標楷體" w:hAnsi="標楷體" w:hint="eastAsia"/>
          <w:sz w:val="28"/>
          <w:szCs w:val="22"/>
        </w:rPr>
        <w:t xml:space="preserve"> </w:t>
      </w:r>
      <w:r w:rsidR="00B2447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673B7" w:rsidRPr="005B3ECB">
        <w:rPr>
          <w:rFonts w:ascii="標楷體" w:eastAsia="標楷體" w:hAnsi="標楷體" w:hint="eastAsia"/>
          <w:color w:val="000000"/>
          <w:sz w:val="28"/>
          <w:szCs w:val="28"/>
        </w:rPr>
        <w:t>B)</w:t>
      </w:r>
      <w:r w:rsidR="00B2447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673B7" w:rsidRPr="005B3ECB">
        <w:rPr>
          <w:rFonts w:ascii="標楷體" w:eastAsia="標楷體" w:hAnsi="標楷體"/>
          <w:sz w:val="28"/>
          <w:szCs w:val="22"/>
        </w:rPr>
        <w:t>由第三級轉</w:t>
      </w:r>
      <w:r w:rsidR="002673B7" w:rsidRPr="005B3ECB">
        <w:rPr>
          <w:rFonts w:ascii="標楷體" w:eastAsia="標楷體" w:hAnsi="標楷體" w:hint="eastAsia"/>
          <w:sz w:val="28"/>
          <w:szCs w:val="22"/>
        </w:rPr>
        <w:t>型</w:t>
      </w:r>
      <w:r w:rsidR="002673B7" w:rsidRPr="005B3ECB">
        <w:rPr>
          <w:rFonts w:ascii="標楷體" w:eastAsia="標楷體" w:hAnsi="標楷體"/>
          <w:sz w:val="28"/>
          <w:szCs w:val="22"/>
        </w:rPr>
        <w:t>為第一級</w:t>
      </w:r>
      <w:r w:rsidR="002673B7">
        <w:rPr>
          <w:rFonts w:ascii="標楷體" w:eastAsia="標楷體" w:hAnsi="標楷體" w:hint="eastAsia"/>
          <w:sz w:val="28"/>
          <w:szCs w:val="22"/>
        </w:rPr>
        <w:t>產業</w:t>
      </w:r>
      <w:r w:rsidR="00B24472">
        <w:rPr>
          <w:rFonts w:ascii="標楷體" w:eastAsia="標楷體" w:hAnsi="標楷體" w:hint="eastAsia"/>
          <w:sz w:val="28"/>
          <w:szCs w:val="22"/>
        </w:rPr>
        <w:t xml:space="preserve"> </w:t>
      </w:r>
      <w:r w:rsidR="00B2447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673B7" w:rsidRPr="005B3ECB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="00B2447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4B625A" w:rsidRPr="004B625A">
        <w:rPr>
          <w:rFonts w:ascii="標楷體" w:eastAsia="標楷體" w:hAnsi="標楷體"/>
          <w:sz w:val="28"/>
          <w:szCs w:val="22"/>
        </w:rPr>
        <w:t xml:space="preserve"> </w:t>
      </w:r>
      <w:r w:rsidR="004B625A" w:rsidRPr="005B3ECB">
        <w:rPr>
          <w:rFonts w:ascii="標楷體" w:eastAsia="標楷體" w:hAnsi="標楷體"/>
          <w:sz w:val="28"/>
          <w:szCs w:val="22"/>
        </w:rPr>
        <w:t>由第二級結合第三級產業</w:t>
      </w:r>
      <w:r w:rsidR="00B24472"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r w:rsidR="002673B7" w:rsidRPr="005B3ECB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B24472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4B625A" w:rsidRPr="005B3ECB">
        <w:rPr>
          <w:rFonts w:ascii="標楷體" w:eastAsia="標楷體" w:hAnsi="標楷體"/>
          <w:sz w:val="28"/>
          <w:szCs w:val="22"/>
        </w:rPr>
        <w:t>由第一級結合第三</w:t>
      </w:r>
      <w:r w:rsidR="004B625A">
        <w:rPr>
          <w:rFonts w:ascii="標楷體" w:eastAsia="標楷體" w:hAnsi="標楷體" w:hint="eastAsia"/>
          <w:sz w:val="28"/>
          <w:szCs w:val="22"/>
        </w:rPr>
        <w:t>級產業</w:t>
      </w:r>
      <w:r w:rsidR="002673B7" w:rsidRPr="005B3EC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EAADD52" w14:textId="391BA412" w:rsidR="002673B7" w:rsidRPr="00F14ACC" w:rsidRDefault="009E0520" w:rsidP="009E0520">
      <w:pPr>
        <w:tabs>
          <w:tab w:val="left" w:pos="812"/>
          <w:tab w:val="left" w:pos="854"/>
        </w:tabs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  <w:r w:rsidRPr="00A034B4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二</w:t>
      </w:r>
      <w:r w:rsidRPr="00A034B4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5D28360C" w14:textId="7DDF6734" w:rsidR="00F14ACC" w:rsidRDefault="002673B7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05D17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A73BFE" w:rsidRPr="002673B7">
        <w:rPr>
          <w:rFonts w:ascii="標楷體" w:eastAsia="標楷體" w:hAnsi="標楷體"/>
          <w:sz w:val="28"/>
          <w:szCs w:val="28"/>
        </w:rPr>
        <w:t>(   )農委會透過DNA鑑定，</w:t>
      </w:r>
      <w:r w:rsidR="00F14ACC">
        <w:rPr>
          <w:rFonts w:ascii="標楷體" w:eastAsia="標楷體" w:hAnsi="標楷體" w:hint="eastAsia"/>
          <w:sz w:val="28"/>
          <w:szCs w:val="28"/>
        </w:rPr>
        <w:t>將</w:t>
      </w:r>
      <w:r w:rsidR="00D47265">
        <w:rPr>
          <w:rFonts w:ascii="標楷體" w:eastAsia="標楷體" w:hAnsi="標楷體" w:hint="eastAsia"/>
          <w:sz w:val="28"/>
          <w:szCs w:val="28"/>
        </w:rPr>
        <w:t>臺</w:t>
      </w:r>
      <w:r w:rsidR="00A73BFE" w:rsidRPr="002673B7">
        <w:rPr>
          <w:rFonts w:ascii="標楷體" w:eastAsia="標楷體" w:hAnsi="標楷體"/>
          <w:sz w:val="28"/>
          <w:szCs w:val="28"/>
        </w:rPr>
        <w:t>灣養殖的文蛤</w:t>
      </w:r>
      <w:r w:rsidR="00F14ACC">
        <w:rPr>
          <w:rFonts w:ascii="標楷體" w:eastAsia="標楷體" w:hAnsi="標楷體" w:hint="eastAsia"/>
          <w:sz w:val="28"/>
          <w:szCs w:val="28"/>
        </w:rPr>
        <w:t>於</w:t>
      </w:r>
      <w:r w:rsidR="00A73BFE" w:rsidRPr="002673B7">
        <w:rPr>
          <w:rFonts w:ascii="標楷體" w:eastAsia="標楷體" w:hAnsi="標楷體"/>
          <w:sz w:val="28"/>
          <w:szCs w:val="28"/>
        </w:rPr>
        <w:t>2023年3月正式命名為「</w:t>
      </w:r>
      <w:r w:rsidR="00D47265">
        <w:rPr>
          <w:rFonts w:ascii="標楷體" w:eastAsia="標楷體" w:hAnsi="標楷體" w:hint="eastAsia"/>
          <w:sz w:val="28"/>
          <w:szCs w:val="28"/>
        </w:rPr>
        <w:t>臺</w:t>
      </w:r>
      <w:r w:rsidR="00A73BFE" w:rsidRPr="002673B7">
        <w:rPr>
          <w:rFonts w:ascii="標楷體" w:eastAsia="標楷體" w:hAnsi="標楷體"/>
          <w:sz w:val="28"/>
          <w:szCs w:val="28"/>
        </w:rPr>
        <w:t>灣文蛤」。這類養殖</w:t>
      </w:r>
      <w:r w:rsidR="00F14ACC">
        <w:rPr>
          <w:rFonts w:ascii="標楷體" w:eastAsia="標楷體" w:hAnsi="標楷體" w:hint="eastAsia"/>
          <w:sz w:val="28"/>
          <w:szCs w:val="28"/>
        </w:rPr>
        <w:t>水產</w:t>
      </w:r>
    </w:p>
    <w:p w14:paraId="22B6ADE1" w14:textId="0AE4CBA2" w:rsidR="00DC47F5" w:rsidRDefault="00F14ACC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的</w:t>
      </w:r>
      <w:r w:rsidR="00A73BFE" w:rsidRPr="002673B7">
        <w:rPr>
          <w:rFonts w:ascii="標楷體" w:eastAsia="標楷體" w:hAnsi="標楷體"/>
          <w:sz w:val="28"/>
          <w:szCs w:val="28"/>
        </w:rPr>
        <w:t>漁業</w:t>
      </w:r>
      <w:r>
        <w:rPr>
          <w:rFonts w:ascii="標楷體" w:eastAsia="標楷體" w:hAnsi="標楷體" w:hint="eastAsia"/>
          <w:sz w:val="28"/>
          <w:szCs w:val="28"/>
        </w:rPr>
        <w:t>類型，</w:t>
      </w:r>
      <w:r w:rsidR="00DC47F5">
        <w:rPr>
          <w:rFonts w:ascii="標楷體" w:eastAsia="標楷體" w:hAnsi="標楷體" w:hint="eastAsia"/>
          <w:sz w:val="28"/>
          <w:szCs w:val="28"/>
        </w:rPr>
        <w:t>依環境特徵，</w:t>
      </w:r>
      <w:r w:rsidR="00A73BFE" w:rsidRPr="002673B7">
        <w:rPr>
          <w:rFonts w:ascii="標楷體" w:eastAsia="標楷體" w:hAnsi="標楷體"/>
          <w:sz w:val="28"/>
          <w:szCs w:val="28"/>
        </w:rPr>
        <w:t>最適合在</w:t>
      </w:r>
      <w:r w:rsidR="00D47265">
        <w:rPr>
          <w:rFonts w:ascii="標楷體" w:eastAsia="標楷體" w:hAnsi="標楷體" w:hint="eastAsia"/>
          <w:sz w:val="28"/>
          <w:szCs w:val="28"/>
        </w:rPr>
        <w:t>臺</w:t>
      </w:r>
      <w:r w:rsidR="00A73BFE" w:rsidRPr="002673B7">
        <w:rPr>
          <w:rFonts w:ascii="標楷體" w:eastAsia="標楷體" w:hAnsi="標楷體"/>
          <w:sz w:val="28"/>
          <w:szCs w:val="28"/>
        </w:rPr>
        <w:t>灣</w:t>
      </w:r>
      <w:r w:rsidR="00DC47F5">
        <w:rPr>
          <w:rFonts w:ascii="標楷體" w:eastAsia="標楷體" w:hAnsi="標楷體" w:hint="eastAsia"/>
          <w:sz w:val="28"/>
          <w:szCs w:val="28"/>
        </w:rPr>
        <w:t>何處發展</w:t>
      </w:r>
      <w:r w:rsidR="00A73BFE" w:rsidRPr="002673B7">
        <w:rPr>
          <w:rFonts w:ascii="標楷體" w:eastAsia="標楷體" w:hAnsi="標楷體"/>
          <w:sz w:val="28"/>
          <w:szCs w:val="28"/>
        </w:rPr>
        <w:t>？</w:t>
      </w:r>
      <w:r w:rsidR="00B24472">
        <w:rPr>
          <w:rFonts w:ascii="標楷體" w:eastAsia="標楷體" w:hAnsi="標楷體" w:hint="eastAsia"/>
          <w:sz w:val="28"/>
          <w:szCs w:val="28"/>
        </w:rPr>
        <w:t>(</w:t>
      </w:r>
      <w:r w:rsidR="00A73BFE" w:rsidRPr="002673B7">
        <w:rPr>
          <w:rFonts w:ascii="標楷體" w:eastAsia="標楷體" w:hAnsi="標楷體"/>
          <w:sz w:val="28"/>
          <w:szCs w:val="28"/>
        </w:rPr>
        <w:t>A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港灣優良的北部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A73BFE" w:rsidRPr="002673B7">
        <w:rPr>
          <w:rFonts w:ascii="標楷體" w:eastAsia="標楷體" w:hAnsi="標楷體"/>
          <w:sz w:val="28"/>
          <w:szCs w:val="28"/>
        </w:rPr>
        <w:t>B</w:t>
      </w:r>
      <w:r w:rsidR="00B24472">
        <w:rPr>
          <w:rFonts w:ascii="標楷體" w:eastAsia="標楷體" w:hAnsi="標楷體" w:hint="eastAsia"/>
          <w:sz w:val="28"/>
          <w:szCs w:val="28"/>
        </w:rPr>
        <w:t>)</w:t>
      </w:r>
      <w:r w:rsidR="00302ECE" w:rsidRPr="00302ECE">
        <w:rPr>
          <w:rFonts w:ascii="標楷體" w:eastAsia="標楷體" w:hAnsi="標楷體" w:hint="eastAsia"/>
          <w:sz w:val="28"/>
          <w:szCs w:val="28"/>
        </w:rPr>
        <w:t xml:space="preserve"> </w:t>
      </w:r>
      <w:r w:rsidR="00302ECE">
        <w:rPr>
          <w:rFonts w:ascii="標楷體" w:eastAsia="標楷體" w:hAnsi="標楷體" w:hint="eastAsia"/>
          <w:sz w:val="28"/>
          <w:szCs w:val="28"/>
        </w:rPr>
        <w:t>氣候溫暖的南部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DBB5C4" w14:textId="46F3A939" w:rsidR="00A73BFE" w:rsidRPr="002673B7" w:rsidRDefault="00DC47F5" w:rsidP="00524648">
      <w:pPr>
        <w:tabs>
          <w:tab w:val="left" w:pos="812"/>
          <w:tab w:val="left" w:pos="854"/>
        </w:tabs>
        <w:spacing w:line="360" w:lineRule="exact"/>
        <w:ind w:leftChars="-46" w:left="2" w:hangingChars="40" w:hanging="1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14ACC">
        <w:rPr>
          <w:rFonts w:ascii="標楷體" w:eastAsia="標楷體" w:hAnsi="標楷體" w:hint="eastAsia"/>
          <w:sz w:val="28"/>
          <w:szCs w:val="28"/>
        </w:rPr>
        <w:t xml:space="preserve"> 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A73BFE" w:rsidRPr="002673B7">
        <w:rPr>
          <w:rFonts w:ascii="標楷體" w:eastAsia="標楷體" w:hAnsi="標楷體"/>
          <w:sz w:val="28"/>
          <w:szCs w:val="28"/>
        </w:rPr>
        <w:t>C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302ECE">
        <w:rPr>
          <w:rFonts w:ascii="標楷體" w:eastAsia="標楷體" w:hAnsi="標楷體" w:hint="eastAsia"/>
          <w:sz w:val="28"/>
          <w:szCs w:val="28"/>
        </w:rPr>
        <w:t>海</w:t>
      </w:r>
      <w:r w:rsidR="007A4CC1">
        <w:rPr>
          <w:rFonts w:ascii="標楷體" w:eastAsia="標楷體" w:hAnsi="標楷體" w:hint="eastAsia"/>
          <w:sz w:val="28"/>
          <w:szCs w:val="28"/>
        </w:rPr>
        <w:t>岸</w:t>
      </w:r>
      <w:r w:rsidR="00302ECE">
        <w:rPr>
          <w:rFonts w:ascii="標楷體" w:eastAsia="標楷體" w:hAnsi="標楷體" w:hint="eastAsia"/>
          <w:sz w:val="28"/>
          <w:szCs w:val="28"/>
        </w:rPr>
        <w:t>平淺的</w:t>
      </w:r>
      <w:r w:rsidR="00302ECE" w:rsidRPr="002673B7">
        <w:rPr>
          <w:rFonts w:ascii="標楷體" w:eastAsia="標楷體" w:hAnsi="標楷體"/>
          <w:sz w:val="28"/>
          <w:szCs w:val="28"/>
        </w:rPr>
        <w:t>西部</w:t>
      </w:r>
      <w:r w:rsidR="00302ECE">
        <w:rPr>
          <w:rFonts w:ascii="標楷體" w:eastAsia="標楷體" w:hAnsi="標楷體" w:hint="eastAsia"/>
          <w:sz w:val="28"/>
          <w:szCs w:val="28"/>
        </w:rPr>
        <w:t xml:space="preserve"> </w:t>
      </w:r>
      <w:r w:rsidR="00B24472">
        <w:rPr>
          <w:rFonts w:ascii="標楷體" w:eastAsia="標楷體" w:hAnsi="標楷體" w:hint="eastAsia"/>
          <w:sz w:val="28"/>
          <w:szCs w:val="28"/>
        </w:rPr>
        <w:t>(</w:t>
      </w:r>
      <w:r w:rsidR="00A73BFE" w:rsidRPr="002673B7">
        <w:rPr>
          <w:rFonts w:ascii="標楷體" w:eastAsia="標楷體" w:hAnsi="標楷體"/>
          <w:sz w:val="28"/>
          <w:szCs w:val="28"/>
        </w:rPr>
        <w:t>D</w:t>
      </w:r>
      <w:r w:rsidR="00B24472">
        <w:rPr>
          <w:rFonts w:ascii="標楷體" w:eastAsia="標楷體" w:hAnsi="標楷體" w:hint="eastAsia"/>
          <w:sz w:val="28"/>
          <w:szCs w:val="28"/>
        </w:rPr>
        <w:t>)</w:t>
      </w:r>
      <w:r w:rsidR="00302ECE" w:rsidRPr="00302ECE">
        <w:rPr>
          <w:rFonts w:ascii="標楷體" w:eastAsia="標楷體" w:hAnsi="標楷體" w:hint="eastAsia"/>
          <w:sz w:val="28"/>
          <w:szCs w:val="28"/>
        </w:rPr>
        <w:t xml:space="preserve"> </w:t>
      </w:r>
      <w:r w:rsidR="00302ECE">
        <w:rPr>
          <w:rFonts w:ascii="標楷體" w:eastAsia="標楷體" w:hAnsi="標楷體" w:hint="eastAsia"/>
          <w:sz w:val="28"/>
          <w:szCs w:val="28"/>
        </w:rPr>
        <w:t>海水深邃的東部</w:t>
      </w:r>
      <w:r w:rsidR="00A73BFE" w:rsidRPr="002673B7">
        <w:rPr>
          <w:rFonts w:ascii="標楷體" w:eastAsia="標楷體" w:hAnsi="標楷體"/>
          <w:sz w:val="28"/>
          <w:szCs w:val="28"/>
        </w:rPr>
        <w:t>。</w:t>
      </w:r>
    </w:p>
    <w:p w14:paraId="54EDF1AB" w14:textId="1B156A7D" w:rsidR="007063E6" w:rsidRDefault="007063E6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05D1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673B7">
        <w:rPr>
          <w:rFonts w:ascii="標楷體" w:eastAsia="標楷體" w:hAnsi="標楷體"/>
          <w:sz w:val="28"/>
          <w:szCs w:val="28"/>
        </w:rPr>
        <w:t>(   )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彰化和美曾有2,000多家紡織業者，產值占全國</w:t>
      </w:r>
      <w:r w:rsidR="004C5BC4">
        <w:rPr>
          <w:rFonts w:ascii="標楷體" w:eastAsia="標楷體" w:hAnsi="標楷體" w:hint="eastAsia"/>
          <w:sz w:val="28"/>
          <w:szCs w:val="28"/>
        </w:rPr>
        <w:t>半數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以上。</w:t>
      </w:r>
      <w:r>
        <w:rPr>
          <w:rFonts w:ascii="標楷體" w:eastAsia="標楷體" w:hAnsi="標楷體" w:hint="eastAsia"/>
          <w:sz w:val="28"/>
          <w:szCs w:val="28"/>
        </w:rPr>
        <w:t>其中</w:t>
      </w:r>
      <w:r w:rsidR="004C5BC4">
        <w:rPr>
          <w:rFonts w:ascii="標楷體" w:eastAsia="標楷體" w:hAnsi="標楷體" w:hint="eastAsia"/>
          <w:sz w:val="28"/>
          <w:szCs w:val="28"/>
        </w:rPr>
        <w:t>以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紡織代工及洋傘兩項</w:t>
      </w:r>
      <w:r>
        <w:rPr>
          <w:rFonts w:ascii="標楷體" w:eastAsia="標楷體" w:hAnsi="標楷體" w:hint="eastAsia"/>
          <w:sz w:val="28"/>
          <w:szCs w:val="28"/>
        </w:rPr>
        <w:t>最為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興盛</w:t>
      </w:r>
      <w:r w:rsidR="004C5BC4" w:rsidRPr="00A73BFE">
        <w:rPr>
          <w:rFonts w:ascii="標楷體" w:eastAsia="標楷體" w:hAnsi="標楷體" w:hint="eastAsia"/>
          <w:sz w:val="28"/>
          <w:szCs w:val="28"/>
        </w:rPr>
        <w:t>，</w:t>
      </w:r>
    </w:p>
    <w:p w14:paraId="2DA852C0" w14:textId="68868BB3" w:rsidR="00AF7926" w:rsidRDefault="007063E6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吸引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許多外地人到和美工作，</w:t>
      </w:r>
      <w:r w:rsidR="00AF7926" w:rsidRPr="00A73BFE">
        <w:rPr>
          <w:rFonts w:ascii="標楷體" w:eastAsia="標楷體" w:hAnsi="標楷體" w:hint="eastAsia"/>
          <w:sz w:val="28"/>
          <w:szCs w:val="28"/>
        </w:rPr>
        <w:t>勤奮</w:t>
      </w:r>
      <w:r w:rsidR="00AF7926">
        <w:rPr>
          <w:rFonts w:ascii="標楷體" w:eastAsia="標楷體" w:hAnsi="標楷體" w:hint="eastAsia"/>
          <w:sz w:val="28"/>
          <w:szCs w:val="28"/>
        </w:rPr>
        <w:t>投入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1天</w:t>
      </w:r>
      <w:r w:rsidR="00AF7926">
        <w:rPr>
          <w:rFonts w:ascii="標楷體" w:eastAsia="標楷體" w:hAnsi="標楷體" w:hint="eastAsia"/>
          <w:sz w:val="28"/>
          <w:szCs w:val="28"/>
        </w:rPr>
        <w:t>24小時的輪班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作業。</w:t>
      </w:r>
      <w:r>
        <w:rPr>
          <w:rFonts w:ascii="標楷體" w:eastAsia="標楷體" w:hAnsi="標楷體" w:hint="eastAsia"/>
          <w:sz w:val="28"/>
          <w:szCs w:val="28"/>
        </w:rPr>
        <w:t>隨著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紡織業</w:t>
      </w:r>
      <w:r w:rsidR="00AF7926">
        <w:rPr>
          <w:rFonts w:ascii="標楷體" w:eastAsia="標楷體" w:hAnsi="標楷體" w:hint="eastAsia"/>
          <w:sz w:val="28"/>
          <w:szCs w:val="28"/>
        </w:rPr>
        <w:t>發展，</w:t>
      </w:r>
      <w:r w:rsidR="005A7DEF">
        <w:rPr>
          <w:rFonts w:ascii="標楷體" w:eastAsia="標楷體" w:hAnsi="標楷體" w:hint="eastAsia"/>
          <w:sz w:val="28"/>
          <w:szCs w:val="28"/>
        </w:rPr>
        <w:t>許多人</w:t>
      </w:r>
      <w:r w:rsidR="007A4CC1">
        <w:rPr>
          <w:rFonts w:ascii="標楷體" w:eastAsia="標楷體" w:hAnsi="標楷體" w:hint="eastAsia"/>
          <w:sz w:val="28"/>
          <w:szCs w:val="28"/>
        </w:rPr>
        <w:t>更</w:t>
      </w:r>
      <w:r w:rsidR="00AF7926">
        <w:rPr>
          <w:rFonts w:ascii="標楷體" w:eastAsia="標楷體" w:hAnsi="標楷體" w:hint="eastAsia"/>
          <w:sz w:val="28"/>
          <w:szCs w:val="28"/>
        </w:rPr>
        <w:t>因此</w:t>
      </w:r>
    </w:p>
    <w:p w14:paraId="5D6D99E4" w14:textId="305235F2" w:rsidR="007063E6" w:rsidRDefault="00AF7926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財富大增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，</w:t>
      </w:r>
      <w:r w:rsidR="004C5BC4">
        <w:rPr>
          <w:rFonts w:ascii="標楷體" w:eastAsia="標楷體" w:hAnsi="標楷體" w:hint="eastAsia"/>
          <w:sz w:val="28"/>
          <w:szCs w:val="28"/>
        </w:rPr>
        <w:t>當地也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有</w:t>
      </w:r>
      <w:r w:rsidR="004C5BC4">
        <w:rPr>
          <w:rFonts w:ascii="標楷體" w:eastAsia="標楷體" w:hAnsi="標楷體" w:hint="eastAsia"/>
          <w:sz w:val="28"/>
          <w:szCs w:val="28"/>
        </w:rPr>
        <w:t>了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紡織王國</w:t>
      </w:r>
      <w:r w:rsidR="005A7DEF">
        <w:rPr>
          <w:rFonts w:ascii="標楷體" w:eastAsia="標楷體" w:hAnsi="標楷體" w:hint="eastAsia"/>
          <w:sz w:val="28"/>
          <w:szCs w:val="28"/>
        </w:rPr>
        <w:t>的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稱</w:t>
      </w:r>
      <w:r w:rsidR="005A7DEF">
        <w:rPr>
          <w:rFonts w:ascii="標楷體" w:eastAsia="標楷體" w:hAnsi="標楷體" w:hint="eastAsia"/>
          <w:sz w:val="28"/>
          <w:szCs w:val="28"/>
        </w:rPr>
        <w:t>號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。</w:t>
      </w:r>
      <w:r w:rsidR="004C5BC4">
        <w:rPr>
          <w:rFonts w:ascii="標楷體" w:eastAsia="標楷體" w:hAnsi="標楷體" w:hint="eastAsia"/>
          <w:sz w:val="28"/>
          <w:szCs w:val="28"/>
        </w:rPr>
        <w:t>上</w:t>
      </w:r>
      <w:r w:rsidR="007063E6">
        <w:rPr>
          <w:rFonts w:ascii="標楷體" w:eastAsia="標楷體" w:hAnsi="標楷體" w:hint="eastAsia"/>
          <w:sz w:val="28"/>
          <w:szCs w:val="28"/>
        </w:rPr>
        <w:t>文中所</w:t>
      </w:r>
      <w:r w:rsidR="004C5BC4">
        <w:rPr>
          <w:rFonts w:ascii="標楷體" w:eastAsia="標楷體" w:hAnsi="標楷體" w:hint="eastAsia"/>
          <w:sz w:val="28"/>
          <w:szCs w:val="28"/>
        </w:rPr>
        <w:t>描</w:t>
      </w:r>
      <w:r w:rsidR="007063E6">
        <w:rPr>
          <w:rFonts w:ascii="標楷體" w:eastAsia="標楷體" w:hAnsi="標楷體" w:hint="eastAsia"/>
          <w:sz w:val="28"/>
          <w:szCs w:val="28"/>
        </w:rPr>
        <w:t>述的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盛況</w:t>
      </w:r>
      <w:r w:rsidR="007063E6">
        <w:rPr>
          <w:rFonts w:ascii="標楷體" w:eastAsia="標楷體" w:hAnsi="標楷體" w:hint="eastAsia"/>
          <w:sz w:val="28"/>
          <w:szCs w:val="28"/>
        </w:rPr>
        <w:t>最可能</w:t>
      </w:r>
      <w:r w:rsidR="004C5BC4">
        <w:rPr>
          <w:rFonts w:ascii="標楷體" w:eastAsia="標楷體" w:hAnsi="標楷體" w:hint="eastAsia"/>
          <w:sz w:val="28"/>
          <w:szCs w:val="28"/>
        </w:rPr>
        <w:t>是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出現在</w:t>
      </w:r>
      <w:r w:rsidR="007063E6">
        <w:rPr>
          <w:rFonts w:ascii="標楷體" w:eastAsia="標楷體" w:hAnsi="標楷體" w:hint="eastAsia"/>
          <w:sz w:val="28"/>
          <w:szCs w:val="28"/>
        </w:rPr>
        <w:t>下列哪個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年代？</w:t>
      </w:r>
    </w:p>
    <w:p w14:paraId="7870B1AF" w14:textId="1249BEBE" w:rsidR="006F4B51" w:rsidRPr="00A73BFE" w:rsidRDefault="007063E6" w:rsidP="00524648">
      <w:pPr>
        <w:tabs>
          <w:tab w:val="left" w:pos="812"/>
          <w:tab w:val="left" w:pos="854"/>
        </w:tabs>
        <w:spacing w:line="360" w:lineRule="exact"/>
        <w:ind w:leftChars="-46" w:left="2" w:hangingChars="40" w:hanging="1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A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民國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十年代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B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民國五十年代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C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民國七十年代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D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民國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="00A73BFE" w:rsidRPr="00A73BFE">
        <w:rPr>
          <w:rFonts w:ascii="標楷體" w:eastAsia="標楷體" w:hAnsi="標楷體" w:hint="eastAsia"/>
          <w:sz w:val="28"/>
          <w:szCs w:val="28"/>
        </w:rPr>
        <w:t>十年代。</w:t>
      </w:r>
    </w:p>
    <w:p w14:paraId="1F7F0A23" w14:textId="03C1B79B" w:rsidR="00B95793" w:rsidRDefault="003E60BF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bookmarkStart w:id="2" w:name="_Hlk164951751"/>
      <w:bookmarkStart w:id="3" w:name="Q_B4869F0F671D443BB299AADBC2FF1E0F"/>
      <w:r>
        <w:rPr>
          <w:rFonts w:ascii="標楷體" w:eastAsia="標楷體" w:hAnsi="標楷體" w:hint="eastAsia"/>
          <w:sz w:val="28"/>
          <w:szCs w:val="28"/>
        </w:rPr>
        <w:t>1</w:t>
      </w:r>
      <w:r w:rsidR="00705D17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673B7">
        <w:rPr>
          <w:rFonts w:ascii="標楷體" w:eastAsia="標楷體" w:hAnsi="標楷體"/>
          <w:sz w:val="28"/>
          <w:szCs w:val="28"/>
        </w:rPr>
        <w:t>(   )</w:t>
      </w:r>
      <w:bookmarkEnd w:id="2"/>
      <w:r w:rsidR="00B748E1" w:rsidRPr="003E60BF">
        <w:rPr>
          <w:rFonts w:ascii="標楷體" w:eastAsia="標楷體" w:hAnsi="標楷體" w:hint="eastAsia"/>
          <w:sz w:val="28"/>
          <w:szCs w:val="28"/>
        </w:rPr>
        <w:t>臺灣各階段的主要產業類別如附圖</w:t>
      </w:r>
      <w:r w:rsidR="004C5BC4">
        <w:rPr>
          <w:rFonts w:ascii="標楷體" w:eastAsia="標楷體" w:hAnsi="標楷體" w:hint="eastAsia"/>
          <w:sz w:val="28"/>
          <w:szCs w:val="28"/>
        </w:rPr>
        <w:t>二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>所示，根據</w:t>
      </w:r>
      <w:r>
        <w:rPr>
          <w:rFonts w:ascii="標楷體" w:eastAsia="標楷體" w:hAnsi="標楷體" w:hint="eastAsia"/>
          <w:sz w:val="28"/>
          <w:szCs w:val="28"/>
        </w:rPr>
        <w:t>附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>圖</w:t>
      </w:r>
      <w:r w:rsidR="00147313">
        <w:rPr>
          <w:rFonts w:ascii="標楷體" w:eastAsia="標楷體" w:hAnsi="標楷體" w:hint="eastAsia"/>
          <w:sz w:val="28"/>
          <w:szCs w:val="28"/>
        </w:rPr>
        <w:t>二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>中資料判斷，</w:t>
      </w:r>
    </w:p>
    <w:p w14:paraId="4CF4FCC5" w14:textId="734B8645" w:rsidR="00B748E1" w:rsidRPr="003E60BF" w:rsidRDefault="00B95793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E60BF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58CDFC45" wp14:editId="5944DBD6">
            <wp:simplePos x="0" y="0"/>
            <wp:positionH relativeFrom="column">
              <wp:posOffset>4552982</wp:posOffset>
            </wp:positionH>
            <wp:positionV relativeFrom="paragraph">
              <wp:posOffset>72487</wp:posOffset>
            </wp:positionV>
            <wp:extent cx="3398520" cy="761365"/>
            <wp:effectExtent l="0" t="0" r="0" b="635"/>
            <wp:wrapSquare wrapText="bothSides"/>
            <wp:docPr id="395321122" name="圖片 395321122" descr="104-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4-3-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>下列有關產業發展的敘述</w:t>
      </w:r>
      <w:r w:rsidR="005A7DEF">
        <w:rPr>
          <w:rFonts w:ascii="標楷體" w:eastAsia="標楷體" w:hAnsi="標楷體" w:hint="eastAsia"/>
          <w:sz w:val="28"/>
          <w:szCs w:val="28"/>
        </w:rPr>
        <w:t>，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>何者最為正確？</w:t>
      </w:r>
    </w:p>
    <w:p w14:paraId="4F4AE4E3" w14:textId="11497EBA" w:rsidR="00B95793" w:rsidRDefault="00B95793" w:rsidP="00524648">
      <w:pPr>
        <w:tabs>
          <w:tab w:val="left" w:pos="812"/>
          <w:tab w:val="left" w:pos="854"/>
        </w:tabs>
        <w:spacing w:line="360" w:lineRule="exact"/>
        <w:ind w:leftChars="-46" w:left="2" w:hangingChars="40" w:hanging="112"/>
        <w:jc w:val="both"/>
        <w:rPr>
          <w:rFonts w:ascii="標楷體" w:eastAsia="標楷體" w:hAnsi="標楷體"/>
          <w:sz w:val="28"/>
          <w:szCs w:val="28"/>
        </w:rPr>
      </w:pPr>
      <w:bookmarkStart w:id="4" w:name="OP1_B4869F0F671D443BB299AADBC2FF1E0F"/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3E60BF">
        <w:rPr>
          <w:rFonts w:ascii="標楷體" w:eastAsia="標楷體" w:hAnsi="標楷體" w:hint="eastAsia"/>
          <w:sz w:val="28"/>
          <w:szCs w:val="28"/>
        </w:rPr>
        <w:t>A</w:t>
      </w:r>
      <w:bookmarkStart w:id="5" w:name="OPTG1_B4869F0F671D443BB299AADBC2FF1E0F"/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工業的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>勞動人口</w:t>
      </w:r>
      <w:r w:rsidR="007A4CC1">
        <w:rPr>
          <w:rFonts w:ascii="標楷體" w:eastAsia="標楷體" w:hAnsi="標楷體" w:hint="eastAsia"/>
          <w:sz w:val="28"/>
          <w:szCs w:val="28"/>
        </w:rPr>
        <w:t>比例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 xml:space="preserve">逐漸增加　</w:t>
      </w:r>
      <w:bookmarkStart w:id="6" w:name="OP2_B4869F0F671D443BB299AADBC2FF1E0F"/>
      <w:bookmarkEnd w:id="4"/>
      <w:bookmarkEnd w:id="5"/>
    </w:p>
    <w:p w14:paraId="0228C337" w14:textId="303044C9" w:rsidR="003E60BF" w:rsidRDefault="00147313" w:rsidP="00524648">
      <w:pPr>
        <w:tabs>
          <w:tab w:val="left" w:pos="812"/>
          <w:tab w:val="left" w:pos="854"/>
        </w:tabs>
        <w:spacing w:line="360" w:lineRule="exact"/>
        <w:ind w:leftChars="-46" w:left="2" w:hangingChars="40" w:hanging="112"/>
        <w:jc w:val="both"/>
        <w:rPr>
          <w:rFonts w:ascii="標楷體" w:eastAsia="標楷體" w:hAnsi="標楷體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720349" wp14:editId="4199B3E7">
                <wp:simplePos x="0" y="0"/>
                <wp:positionH relativeFrom="margin">
                  <wp:posOffset>3618481</wp:posOffset>
                </wp:positionH>
                <wp:positionV relativeFrom="paragraph">
                  <wp:posOffset>60600</wp:posOffset>
                </wp:positionV>
                <wp:extent cx="784860" cy="318135"/>
                <wp:effectExtent l="0" t="0" r="15240" b="24765"/>
                <wp:wrapNone/>
                <wp:docPr id="496141731" name="文字方塊 49614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D135" w14:textId="2EE55345" w:rsidR="00147313" w:rsidRPr="00147313" w:rsidRDefault="00147313" w:rsidP="00147313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0349" id="文字方塊 496141731" o:spid="_x0000_s1028" type="#_x0000_t202" style="position:absolute;left:0;text-align:left;margin-left:284.9pt;margin-top:4.75pt;width:61.8pt;height:25.0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r3Gg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">
                <v:textbox>
                  <w:txbxContent>
                    <w:p w14:paraId="7D5DD135" w14:textId="2EE55345" w:rsidR="00147313" w:rsidRPr="00147313" w:rsidRDefault="00147313" w:rsidP="00147313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79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3E60BF">
        <w:rPr>
          <w:rFonts w:ascii="標楷體" w:eastAsia="標楷體" w:hAnsi="標楷體" w:hint="eastAsia"/>
          <w:sz w:val="28"/>
          <w:szCs w:val="28"/>
        </w:rPr>
        <w:t>B</w:t>
      </w:r>
      <w:bookmarkStart w:id="7" w:name="OPTG2_B4869F0F671D443BB299AADBC2FF1E0F"/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4C5BC4">
        <w:rPr>
          <w:rFonts w:ascii="標楷體" w:eastAsia="標楷體" w:hAnsi="標楷體" w:hint="eastAsia"/>
          <w:sz w:val="28"/>
          <w:szCs w:val="28"/>
        </w:rPr>
        <w:t>昔日臺灣</w:t>
      </w:r>
      <w:r w:rsidR="00B95793">
        <w:rPr>
          <w:rFonts w:ascii="標楷體" w:eastAsia="標楷體" w:hAnsi="標楷體" w:hint="eastAsia"/>
          <w:sz w:val="28"/>
          <w:szCs w:val="28"/>
        </w:rPr>
        <w:t>三級產業均衡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 xml:space="preserve">發展　</w:t>
      </w:r>
      <w:bookmarkStart w:id="8" w:name="OP3_B4869F0F671D443BB299AADBC2FF1E0F"/>
      <w:bookmarkEnd w:id="6"/>
      <w:bookmarkEnd w:id="7"/>
    </w:p>
    <w:p w14:paraId="5432258B" w14:textId="6474980C" w:rsidR="00B95793" w:rsidRDefault="00B95793" w:rsidP="00524648">
      <w:pPr>
        <w:tabs>
          <w:tab w:val="left" w:pos="812"/>
          <w:tab w:val="left" w:pos="854"/>
        </w:tabs>
        <w:spacing w:line="360" w:lineRule="exact"/>
        <w:ind w:leftChars="-46" w:left="2" w:hangingChars="40" w:hanging="1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3E60BF">
        <w:rPr>
          <w:rFonts w:ascii="標楷體" w:eastAsia="標楷體" w:hAnsi="標楷體" w:hint="eastAsia"/>
          <w:sz w:val="28"/>
          <w:szCs w:val="28"/>
        </w:rPr>
        <w:t>C</w:t>
      </w:r>
      <w:bookmarkStart w:id="9" w:name="OPTG3_B4869F0F671D443BB299AADBC2FF1E0F"/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4C5BC4">
        <w:rPr>
          <w:rFonts w:ascii="標楷體" w:eastAsia="標楷體" w:hAnsi="標楷體" w:hint="eastAsia"/>
          <w:sz w:val="28"/>
          <w:szCs w:val="28"/>
        </w:rPr>
        <w:t>今日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 xml:space="preserve">產品附加價值愈來愈低　</w:t>
      </w:r>
      <w:bookmarkStart w:id="10" w:name="OP4_B4869F0F671D443BB299AADBC2FF1E0F"/>
      <w:bookmarkEnd w:id="8"/>
      <w:bookmarkEnd w:id="9"/>
    </w:p>
    <w:p w14:paraId="424E584E" w14:textId="76FED795" w:rsidR="009262BB" w:rsidRPr="003E60BF" w:rsidRDefault="00B95793" w:rsidP="00524648">
      <w:pPr>
        <w:tabs>
          <w:tab w:val="left" w:pos="812"/>
          <w:tab w:val="left" w:pos="854"/>
        </w:tabs>
        <w:spacing w:line="360" w:lineRule="exact"/>
        <w:ind w:leftChars="-46" w:left="2" w:hangingChars="40" w:hanging="1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3E60BF">
        <w:rPr>
          <w:rFonts w:ascii="標楷體" w:eastAsia="標楷體" w:hAnsi="標楷體" w:hint="eastAsia"/>
          <w:sz w:val="28"/>
          <w:szCs w:val="28"/>
        </w:rPr>
        <w:t>D</w:t>
      </w:r>
      <w:bookmarkStart w:id="11" w:name="OPTG4_B4869F0F671D443BB299AADBC2FF1E0F"/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>產業</w:t>
      </w:r>
      <w:r w:rsidR="00C71E51">
        <w:rPr>
          <w:rFonts w:ascii="標楷體" w:eastAsia="標楷體" w:hAnsi="標楷體" w:hint="eastAsia"/>
          <w:sz w:val="28"/>
          <w:szCs w:val="28"/>
        </w:rPr>
        <w:t>發展的</w:t>
      </w:r>
      <w:r>
        <w:rPr>
          <w:rFonts w:ascii="標楷體" w:eastAsia="標楷體" w:hAnsi="標楷體" w:hint="eastAsia"/>
          <w:sz w:val="28"/>
          <w:szCs w:val="28"/>
        </w:rPr>
        <w:t>技術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>密集度</w:t>
      </w:r>
      <w:r>
        <w:rPr>
          <w:rFonts w:ascii="標楷體" w:eastAsia="標楷體" w:hAnsi="標楷體" w:hint="eastAsia"/>
          <w:sz w:val="28"/>
          <w:szCs w:val="28"/>
        </w:rPr>
        <w:t>提</w:t>
      </w:r>
      <w:r w:rsidR="00B748E1" w:rsidRPr="003E60BF">
        <w:rPr>
          <w:rFonts w:ascii="標楷體" w:eastAsia="標楷體" w:hAnsi="標楷體" w:hint="eastAsia"/>
          <w:sz w:val="28"/>
          <w:szCs w:val="28"/>
        </w:rPr>
        <w:t>高</w:t>
      </w:r>
      <w:bookmarkEnd w:id="10"/>
      <w:bookmarkEnd w:id="11"/>
      <w:r w:rsidR="00B748E1" w:rsidRPr="003E60BF">
        <w:rPr>
          <w:rFonts w:ascii="標楷體" w:eastAsia="標楷體" w:hAnsi="標楷體" w:hint="eastAsia"/>
          <w:sz w:val="28"/>
          <w:szCs w:val="28"/>
        </w:rPr>
        <w:t>。</w:t>
      </w:r>
      <w:r w:rsidR="009262BB" w:rsidRPr="00DD6EBA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2F58B9EF" wp14:editId="463E1BA4">
            <wp:simplePos x="0" y="0"/>
            <wp:positionH relativeFrom="column">
              <wp:posOffset>6841557</wp:posOffset>
            </wp:positionH>
            <wp:positionV relativeFrom="paragraph">
              <wp:posOffset>75565</wp:posOffset>
            </wp:positionV>
            <wp:extent cx="1009650" cy="1851660"/>
            <wp:effectExtent l="0" t="0" r="0" b="0"/>
            <wp:wrapNone/>
            <wp:docPr id="6" name="圖片 1" descr="106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6-3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"/>
    <w:p w14:paraId="5DB20D4F" w14:textId="12325043" w:rsidR="00DD6EBA" w:rsidRDefault="0059590A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05D17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673B7">
        <w:rPr>
          <w:rFonts w:ascii="標楷體" w:eastAsia="標楷體" w:hAnsi="標楷體"/>
          <w:sz w:val="28"/>
          <w:szCs w:val="28"/>
        </w:rPr>
        <w:t>(   )</w:t>
      </w:r>
      <w:r w:rsidR="00DD6EBA" w:rsidRPr="00DD6EBA">
        <w:rPr>
          <w:rFonts w:ascii="標楷體" w:eastAsia="標楷體" w:hAnsi="標楷體" w:hint="eastAsia"/>
          <w:sz w:val="28"/>
          <w:szCs w:val="28"/>
        </w:rPr>
        <w:t>工業往往考量</w:t>
      </w:r>
      <w:r w:rsidR="005B20AF" w:rsidRPr="00DD6EBA">
        <w:rPr>
          <w:rFonts w:ascii="標楷體" w:eastAsia="標楷體" w:hAnsi="標楷體" w:hint="eastAsia"/>
          <w:sz w:val="28"/>
          <w:szCs w:val="28"/>
        </w:rPr>
        <w:t>發展</w:t>
      </w:r>
      <w:r w:rsidR="00DD6EBA" w:rsidRPr="00DD6EBA">
        <w:rPr>
          <w:rFonts w:ascii="標楷體" w:eastAsia="標楷體" w:hAnsi="標楷體" w:hint="eastAsia"/>
          <w:sz w:val="28"/>
          <w:szCs w:val="28"/>
        </w:rPr>
        <w:t>條件而有特別集中或特定分布的空間特色，</w:t>
      </w:r>
    </w:p>
    <w:p w14:paraId="5639B24F" w14:textId="7666FB7C" w:rsidR="00DD6EBA" w:rsidRDefault="00E06037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289A1E" wp14:editId="1890F5D5">
                <wp:simplePos x="0" y="0"/>
                <wp:positionH relativeFrom="margin">
                  <wp:posOffset>5959022</wp:posOffset>
                </wp:positionH>
                <wp:positionV relativeFrom="paragraph">
                  <wp:posOffset>84706</wp:posOffset>
                </wp:positionV>
                <wp:extent cx="784860" cy="318135"/>
                <wp:effectExtent l="0" t="0" r="15240" b="24765"/>
                <wp:wrapNone/>
                <wp:docPr id="1096953438" name="文字方塊 109695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48B2" w14:textId="6CBBFCE0" w:rsidR="00147313" w:rsidRPr="00147313" w:rsidRDefault="00147313" w:rsidP="00147313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9A1E" id="文字方塊 1096953438" o:spid="_x0000_s1029" type="#_x0000_t202" style="position:absolute;margin-left:469.2pt;margin-top:6.65pt;width:61.8pt;height:25.0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l8b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">
                <v:textbox>
                  <w:txbxContent>
                    <w:p w14:paraId="2EB848B2" w14:textId="6CBBFCE0" w:rsidR="00147313" w:rsidRPr="00147313" w:rsidRDefault="00147313" w:rsidP="00147313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90A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6EBA" w:rsidRPr="00DD6EBA">
        <w:rPr>
          <w:rFonts w:ascii="標楷體" w:eastAsia="標楷體" w:hAnsi="標楷體" w:hint="eastAsia"/>
          <w:sz w:val="28"/>
          <w:szCs w:val="28"/>
        </w:rPr>
        <w:t>若考量</w:t>
      </w:r>
      <w:r w:rsidR="00B748E1" w:rsidRPr="00DD6EBA">
        <w:rPr>
          <w:rFonts w:ascii="標楷體" w:eastAsia="標楷體" w:hAnsi="標楷體" w:hint="eastAsia"/>
          <w:sz w:val="28"/>
          <w:szCs w:val="28"/>
        </w:rPr>
        <w:t>臺灣</w:t>
      </w:r>
      <w:r w:rsidR="00DD6EBA" w:rsidRPr="00DD6EBA">
        <w:rPr>
          <w:rFonts w:ascii="標楷體" w:eastAsia="標楷體" w:hAnsi="標楷體" w:hint="eastAsia"/>
          <w:sz w:val="28"/>
          <w:szCs w:val="28"/>
        </w:rPr>
        <w:t>成立</w:t>
      </w:r>
      <w:r w:rsidR="00B748E1" w:rsidRPr="00DD6EBA">
        <w:rPr>
          <w:rFonts w:ascii="標楷體" w:eastAsia="標楷體" w:hAnsi="標楷體" w:hint="eastAsia"/>
          <w:sz w:val="28"/>
          <w:szCs w:val="28"/>
        </w:rPr>
        <w:t>加工出口區與重工業</w:t>
      </w:r>
      <w:r w:rsidR="00DD6EBA" w:rsidRPr="00DD6EBA">
        <w:rPr>
          <w:rFonts w:ascii="標楷體" w:eastAsia="標楷體" w:hAnsi="標楷體" w:hint="eastAsia"/>
          <w:sz w:val="28"/>
          <w:szCs w:val="28"/>
        </w:rPr>
        <w:t>發展</w:t>
      </w:r>
      <w:r w:rsidR="00B748E1" w:rsidRPr="00DD6EBA">
        <w:rPr>
          <w:rFonts w:ascii="標楷體" w:eastAsia="標楷體" w:hAnsi="標楷體" w:hint="eastAsia"/>
          <w:sz w:val="28"/>
          <w:szCs w:val="28"/>
        </w:rPr>
        <w:t>的</w:t>
      </w:r>
      <w:r w:rsidR="005A7DEF">
        <w:rPr>
          <w:rFonts w:ascii="標楷體" w:eastAsia="標楷體" w:hAnsi="標楷體" w:hint="eastAsia"/>
          <w:sz w:val="28"/>
          <w:szCs w:val="28"/>
        </w:rPr>
        <w:t>區位</w:t>
      </w:r>
      <w:r w:rsidR="00DD6EBA" w:rsidRPr="00DD6EBA">
        <w:rPr>
          <w:rFonts w:ascii="標楷體" w:eastAsia="標楷體" w:hAnsi="標楷體" w:hint="eastAsia"/>
          <w:sz w:val="28"/>
          <w:szCs w:val="28"/>
        </w:rPr>
        <w:t>條件</w:t>
      </w:r>
      <w:r w:rsidR="00B748E1" w:rsidRPr="00DD6EBA">
        <w:rPr>
          <w:rFonts w:ascii="標楷體" w:eastAsia="標楷體" w:hAnsi="標楷體" w:hint="eastAsia"/>
          <w:sz w:val="28"/>
          <w:szCs w:val="28"/>
        </w:rPr>
        <w:t>，</w:t>
      </w:r>
    </w:p>
    <w:p w14:paraId="3A8AE84B" w14:textId="47719BE0" w:rsidR="00DD6EBA" w:rsidRDefault="0059590A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6EBA" w:rsidRPr="00DD6EBA">
        <w:rPr>
          <w:rFonts w:ascii="標楷體" w:eastAsia="標楷體" w:hAnsi="標楷體" w:hint="eastAsia"/>
          <w:sz w:val="28"/>
          <w:szCs w:val="28"/>
        </w:rPr>
        <w:t>附</w:t>
      </w:r>
      <w:r w:rsidR="00B748E1" w:rsidRPr="00DD6EBA">
        <w:rPr>
          <w:rFonts w:ascii="標楷體" w:eastAsia="標楷體" w:hAnsi="標楷體" w:hint="eastAsia"/>
          <w:sz w:val="28"/>
          <w:szCs w:val="28"/>
        </w:rPr>
        <w:t>圖</w:t>
      </w:r>
      <w:r w:rsidR="00147313">
        <w:rPr>
          <w:rFonts w:ascii="標楷體" w:eastAsia="標楷體" w:hAnsi="標楷體" w:hint="eastAsia"/>
          <w:sz w:val="28"/>
          <w:szCs w:val="28"/>
        </w:rPr>
        <w:t>三</w:t>
      </w:r>
      <w:r w:rsidR="00B748E1" w:rsidRPr="00DD6EBA">
        <w:rPr>
          <w:rFonts w:ascii="標楷體" w:eastAsia="標楷體" w:hAnsi="標楷體" w:hint="eastAsia"/>
          <w:sz w:val="28"/>
          <w:szCs w:val="28"/>
        </w:rPr>
        <w:t>中何</w:t>
      </w:r>
      <w:r w:rsidR="00DD6EBA" w:rsidRPr="00DD6EBA">
        <w:rPr>
          <w:rFonts w:ascii="標楷體" w:eastAsia="標楷體" w:hAnsi="標楷體" w:hint="eastAsia"/>
          <w:sz w:val="28"/>
          <w:szCs w:val="28"/>
        </w:rPr>
        <w:t>地最可能</w:t>
      </w:r>
      <w:r w:rsidR="00AF7926">
        <w:rPr>
          <w:rFonts w:ascii="標楷體" w:eastAsia="標楷體" w:hAnsi="標楷體" w:hint="eastAsia"/>
          <w:sz w:val="28"/>
          <w:szCs w:val="28"/>
        </w:rPr>
        <w:t>同</w:t>
      </w:r>
      <w:r w:rsidR="00DD6EBA" w:rsidRPr="00DD6EBA">
        <w:rPr>
          <w:rFonts w:ascii="標楷體" w:eastAsia="標楷體" w:hAnsi="標楷體" w:hint="eastAsia"/>
          <w:sz w:val="28"/>
          <w:szCs w:val="28"/>
        </w:rPr>
        <w:t>為當時發展的主要分布</w:t>
      </w:r>
      <w:r w:rsidR="00AF7926">
        <w:rPr>
          <w:rFonts w:ascii="標楷體" w:eastAsia="標楷體" w:hAnsi="標楷體" w:hint="eastAsia"/>
          <w:sz w:val="28"/>
          <w:szCs w:val="28"/>
        </w:rPr>
        <w:t>區</w:t>
      </w:r>
      <w:r w:rsidR="00B748E1" w:rsidRPr="00DD6EBA">
        <w:rPr>
          <w:rFonts w:ascii="標楷體" w:eastAsia="標楷體" w:hAnsi="標楷體" w:hint="eastAsia"/>
          <w:sz w:val="28"/>
          <w:szCs w:val="28"/>
        </w:rPr>
        <w:t xml:space="preserve">？   </w:t>
      </w:r>
      <w:r w:rsidR="00B748E1" w:rsidRPr="00DD6EBA">
        <w:rPr>
          <w:rFonts w:ascii="標楷體" w:eastAsia="標楷體" w:hAnsi="標楷體"/>
          <w:sz w:val="28"/>
          <w:szCs w:val="28"/>
        </w:rPr>
        <w:t xml:space="preserve">    </w:t>
      </w:r>
      <w:r w:rsidR="00B748E1" w:rsidRPr="00DD6EBA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bookmarkStart w:id="12" w:name="OP1_CFA44DFD18E245439A963ABCF885DF11"/>
      <w:bookmarkStart w:id="13" w:name="OPTG1_CFA44DFD18E245439A963ABCF885DF11"/>
      <w:r w:rsidR="00B748E1" w:rsidRPr="00DD6EBA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14" w:name="OP2_CFA44DFD18E245439A963ABCF885DF11"/>
      <w:bookmarkEnd w:id="12"/>
      <w:bookmarkEnd w:id="13"/>
    </w:p>
    <w:p w14:paraId="1E3EC413" w14:textId="51DFE4BB" w:rsidR="006F4B51" w:rsidRDefault="0059590A" w:rsidP="00524648">
      <w:pPr>
        <w:tabs>
          <w:tab w:val="left" w:pos="812"/>
          <w:tab w:val="left" w:pos="854"/>
        </w:tabs>
        <w:spacing w:line="360" w:lineRule="exact"/>
        <w:ind w:leftChars="-40" w:left="2" w:hangingChars="35" w:hanging="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DD6EBA">
        <w:rPr>
          <w:rFonts w:ascii="標楷體" w:eastAsia="標楷體" w:hAnsi="標楷體" w:hint="eastAsia"/>
          <w:sz w:val="28"/>
          <w:szCs w:val="28"/>
        </w:rPr>
        <w:t>A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B748E1" w:rsidRPr="00DD6EBA">
        <w:rPr>
          <w:rFonts w:ascii="標楷體" w:eastAsia="標楷體" w:hAnsi="標楷體" w:hint="eastAsia"/>
          <w:sz w:val="28"/>
          <w:szCs w:val="28"/>
        </w:rPr>
        <w:t>甲</w:t>
      </w:r>
      <w:r w:rsidR="00B24472">
        <w:rPr>
          <w:rFonts w:ascii="標楷體" w:eastAsia="標楷體" w:hAnsi="標楷體" w:hint="eastAsia"/>
          <w:sz w:val="28"/>
          <w:szCs w:val="28"/>
        </w:rPr>
        <w:t xml:space="preserve"> (</w:t>
      </w:r>
      <w:r w:rsidR="00DD6EBA">
        <w:rPr>
          <w:rFonts w:ascii="標楷體" w:eastAsia="標楷體" w:hAnsi="標楷體" w:hint="eastAsia"/>
          <w:sz w:val="28"/>
          <w:szCs w:val="28"/>
        </w:rPr>
        <w:t>B</w:t>
      </w:r>
      <w:bookmarkStart w:id="15" w:name="OPTG2_CFA44DFD18E245439A963ABCF885DF11"/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B748E1" w:rsidRPr="00DD6EBA">
        <w:rPr>
          <w:rFonts w:ascii="標楷體" w:eastAsia="標楷體" w:hAnsi="標楷體" w:hint="eastAsia"/>
          <w:sz w:val="28"/>
          <w:szCs w:val="28"/>
        </w:rPr>
        <w:t>乙</w:t>
      </w:r>
      <w:bookmarkStart w:id="16" w:name="OP3_CFA44DFD18E245439A963ABCF885DF11"/>
      <w:bookmarkEnd w:id="14"/>
      <w:bookmarkEnd w:id="15"/>
      <w:r w:rsidR="00B24472">
        <w:rPr>
          <w:rFonts w:ascii="標楷體" w:eastAsia="標楷體" w:hAnsi="標楷體" w:hint="eastAsia"/>
          <w:sz w:val="28"/>
          <w:szCs w:val="28"/>
        </w:rPr>
        <w:t xml:space="preserve"> (C</w:t>
      </w:r>
      <w:bookmarkStart w:id="17" w:name="OPTG3_CFA44DFD18E245439A963ABCF885DF11"/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B24472" w:rsidRPr="00DD6EBA">
        <w:rPr>
          <w:rFonts w:ascii="標楷體" w:eastAsia="標楷體" w:hAnsi="標楷體" w:hint="eastAsia"/>
          <w:sz w:val="28"/>
          <w:szCs w:val="28"/>
        </w:rPr>
        <w:t>丙</w:t>
      </w:r>
      <w:bookmarkStart w:id="18" w:name="OP4_CFA44DFD18E245439A963ABCF885DF11"/>
      <w:bookmarkEnd w:id="16"/>
      <w:bookmarkEnd w:id="17"/>
      <w:r w:rsidR="00B24472">
        <w:rPr>
          <w:rFonts w:ascii="標楷體" w:eastAsia="標楷體" w:hAnsi="標楷體" w:hint="eastAsia"/>
          <w:sz w:val="28"/>
          <w:szCs w:val="28"/>
        </w:rPr>
        <w:t xml:space="preserve"> (D</w:t>
      </w:r>
      <w:bookmarkStart w:id="19" w:name="OPTG4_CFA44DFD18E245439A963ABCF885DF11"/>
      <w:r w:rsidR="00B24472">
        <w:rPr>
          <w:rFonts w:ascii="標楷體" w:eastAsia="標楷體" w:hAnsi="標楷體" w:hint="eastAsia"/>
          <w:sz w:val="28"/>
          <w:szCs w:val="28"/>
        </w:rPr>
        <w:t xml:space="preserve">) </w:t>
      </w:r>
      <w:r w:rsidR="00B24472" w:rsidRPr="00DD6EBA">
        <w:rPr>
          <w:rFonts w:ascii="標楷體" w:eastAsia="標楷體" w:hAnsi="標楷體" w:hint="eastAsia"/>
          <w:sz w:val="28"/>
          <w:szCs w:val="28"/>
        </w:rPr>
        <w:t>丁</w:t>
      </w:r>
      <w:bookmarkEnd w:id="18"/>
      <w:bookmarkEnd w:id="19"/>
      <w:r w:rsidR="00B748E1" w:rsidRPr="00DD6EBA">
        <w:rPr>
          <w:rFonts w:ascii="標楷體" w:eastAsia="標楷體" w:hAnsi="標楷體" w:hint="eastAsia"/>
          <w:sz w:val="28"/>
          <w:szCs w:val="28"/>
        </w:rPr>
        <w:t xml:space="preserve">。                     </w:t>
      </w:r>
    </w:p>
    <w:p w14:paraId="3B6B62A5" w14:textId="55C3D539" w:rsidR="009262BB" w:rsidRDefault="009262BB" w:rsidP="00524648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05D17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673B7">
        <w:rPr>
          <w:rFonts w:ascii="標楷體" w:eastAsia="標楷體" w:hAnsi="標楷體"/>
          <w:sz w:val="28"/>
          <w:szCs w:val="28"/>
        </w:rPr>
        <w:t>(   )</w:t>
      </w:r>
      <w:r>
        <w:rPr>
          <w:rFonts w:ascii="標楷體" w:eastAsia="標楷體" w:hAnsi="標楷體" w:hint="eastAsia"/>
          <w:sz w:val="28"/>
          <w:szCs w:val="28"/>
        </w:rPr>
        <w:t>順應世界經濟發展趨勢，</w:t>
      </w:r>
      <w:r w:rsidR="008C2865">
        <w:rPr>
          <w:rFonts w:ascii="標楷體" w:eastAsia="標楷體" w:hAnsi="標楷體" w:hint="eastAsia"/>
          <w:sz w:val="28"/>
          <w:szCs w:val="28"/>
        </w:rPr>
        <w:t>臺</w:t>
      </w:r>
      <w:r w:rsidRPr="00B95793">
        <w:rPr>
          <w:rFonts w:ascii="標楷體" w:eastAsia="標楷體" w:hAnsi="標楷體" w:hint="eastAsia"/>
          <w:sz w:val="28"/>
          <w:szCs w:val="28"/>
        </w:rPr>
        <w:t>灣</w:t>
      </w:r>
      <w:r>
        <w:rPr>
          <w:rFonts w:ascii="標楷體" w:eastAsia="標楷體" w:hAnsi="標楷體" w:hint="eastAsia"/>
          <w:sz w:val="28"/>
          <w:szCs w:val="28"/>
        </w:rPr>
        <w:t>近二十年來積極與世界各國簽訂貿易協定</w:t>
      </w:r>
      <w:r w:rsidRPr="00B95793">
        <w:rPr>
          <w:rFonts w:ascii="標楷體" w:eastAsia="標楷體" w:hAnsi="標楷體" w:hint="eastAsia"/>
          <w:sz w:val="28"/>
          <w:szCs w:val="28"/>
        </w:rPr>
        <w:t>，</w:t>
      </w:r>
    </w:p>
    <w:p w14:paraId="44CCB5DD" w14:textId="2278266D" w:rsidR="009262BB" w:rsidRDefault="00D44FC7" w:rsidP="00524648">
      <w:pPr>
        <w:tabs>
          <w:tab w:val="left" w:pos="812"/>
          <w:tab w:val="left" w:pos="854"/>
        </w:tabs>
        <w:spacing w:line="3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B95793">
        <w:rPr>
          <w:rFonts w:ascii="標楷體" w:eastAsia="標楷體" w:hAnsi="標楷體" w:hint="eastAsia"/>
          <w:sz w:val="28"/>
          <w:szCs w:val="28"/>
        </w:rPr>
        <w:t>讓大量外國商品進口</w:t>
      </w:r>
      <w:r>
        <w:rPr>
          <w:rFonts w:ascii="標楷體" w:eastAsia="標楷體" w:hAnsi="標楷體" w:hint="eastAsia"/>
          <w:sz w:val="28"/>
          <w:szCs w:val="28"/>
        </w:rPr>
        <w:t>，雖</w:t>
      </w:r>
      <w:r w:rsidR="009262BB">
        <w:rPr>
          <w:rFonts w:ascii="標楷體" w:eastAsia="標楷體" w:hAnsi="標楷體" w:hint="eastAsia"/>
          <w:sz w:val="28"/>
          <w:szCs w:val="28"/>
        </w:rPr>
        <w:t>有助於提升</w:t>
      </w:r>
      <w:r w:rsidR="008C2865">
        <w:rPr>
          <w:rFonts w:ascii="標楷體" w:eastAsia="標楷體" w:hAnsi="標楷體" w:hint="eastAsia"/>
          <w:sz w:val="28"/>
          <w:szCs w:val="28"/>
        </w:rPr>
        <w:t>臺</w:t>
      </w:r>
      <w:r w:rsidR="009262BB" w:rsidRPr="00B95793">
        <w:rPr>
          <w:rFonts w:ascii="標楷體" w:eastAsia="標楷體" w:hAnsi="標楷體" w:hint="eastAsia"/>
          <w:sz w:val="28"/>
          <w:szCs w:val="28"/>
        </w:rPr>
        <w:t>灣農</w:t>
      </w:r>
      <w:r w:rsidR="009262BB">
        <w:rPr>
          <w:rFonts w:ascii="標楷體" w:eastAsia="標楷體" w:hAnsi="標楷體" w:hint="eastAsia"/>
          <w:sz w:val="28"/>
          <w:szCs w:val="28"/>
        </w:rPr>
        <w:t>工</w:t>
      </w:r>
      <w:r w:rsidR="009262BB" w:rsidRPr="00B95793">
        <w:rPr>
          <w:rFonts w:ascii="標楷體" w:eastAsia="標楷體" w:hAnsi="標楷體" w:hint="eastAsia"/>
          <w:sz w:val="28"/>
          <w:szCs w:val="28"/>
        </w:rPr>
        <w:t>產品</w:t>
      </w:r>
      <w:r w:rsidR="009262BB">
        <w:rPr>
          <w:rFonts w:ascii="標楷體" w:eastAsia="標楷體" w:hAnsi="標楷體" w:hint="eastAsia"/>
          <w:sz w:val="28"/>
          <w:szCs w:val="28"/>
        </w:rPr>
        <w:t>的進出口</w:t>
      </w:r>
      <w:r w:rsidR="009262BB" w:rsidRPr="00B9579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14:paraId="6161A5F8" w14:textId="68D305B0" w:rsidR="009262BB" w:rsidRPr="00B95793" w:rsidRDefault="009E0520" w:rsidP="00524648">
      <w:pPr>
        <w:tabs>
          <w:tab w:val="left" w:pos="812"/>
          <w:tab w:val="left" w:pos="854"/>
        </w:tabs>
        <w:spacing w:line="3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卻也</w:t>
      </w:r>
      <w:r w:rsidR="008C2865">
        <w:rPr>
          <w:rFonts w:ascii="標楷體" w:eastAsia="標楷體" w:hAnsi="標楷體" w:hint="eastAsia"/>
          <w:sz w:val="28"/>
          <w:szCs w:val="28"/>
        </w:rPr>
        <w:t>對</w:t>
      </w:r>
      <w:r>
        <w:rPr>
          <w:rFonts w:ascii="標楷體" w:eastAsia="標楷體" w:hAnsi="標楷體" w:hint="eastAsia"/>
          <w:sz w:val="28"/>
          <w:szCs w:val="28"/>
        </w:rPr>
        <w:t>臺灣農業發展造成一定的影響</w:t>
      </w:r>
      <w:r w:rsidR="009262BB" w:rsidRPr="00B95793">
        <w:rPr>
          <w:rFonts w:ascii="標楷體" w:eastAsia="標楷體" w:hAnsi="標楷體" w:hint="eastAsia"/>
          <w:sz w:val="28"/>
          <w:szCs w:val="28"/>
        </w:rPr>
        <w:t>，</w:t>
      </w:r>
      <w:r w:rsidR="008C2865">
        <w:rPr>
          <w:rFonts w:ascii="標楷體" w:eastAsia="標楷體" w:hAnsi="標楷體" w:hint="eastAsia"/>
          <w:sz w:val="28"/>
          <w:szCs w:val="28"/>
        </w:rPr>
        <w:t>下列</w:t>
      </w:r>
      <w:r w:rsidR="009262BB" w:rsidRPr="00B95793">
        <w:rPr>
          <w:rFonts w:ascii="標楷體" w:eastAsia="標楷體" w:hAnsi="標楷體" w:hint="eastAsia"/>
          <w:sz w:val="28"/>
          <w:szCs w:val="28"/>
        </w:rPr>
        <w:t>敘述</w:t>
      </w:r>
      <w:r w:rsidR="00705D17" w:rsidRPr="00B95793">
        <w:rPr>
          <w:rFonts w:ascii="標楷體" w:eastAsia="標楷體" w:hAnsi="標楷體" w:hint="eastAsia"/>
          <w:sz w:val="28"/>
          <w:szCs w:val="28"/>
        </w:rPr>
        <w:t>「</w:t>
      </w:r>
      <w:r w:rsidR="009262BB" w:rsidRPr="00B95793">
        <w:rPr>
          <w:rFonts w:ascii="標楷體" w:eastAsia="標楷體" w:hAnsi="標楷體" w:hint="eastAsia"/>
          <w:sz w:val="28"/>
          <w:szCs w:val="28"/>
        </w:rPr>
        <w:t>何者有誤」？</w:t>
      </w:r>
    </w:p>
    <w:p w14:paraId="7A28FD3F" w14:textId="27EE45C0" w:rsidR="009262BB" w:rsidRPr="00B95793" w:rsidRDefault="009262BB" w:rsidP="00524648">
      <w:pPr>
        <w:tabs>
          <w:tab w:val="left" w:pos="812"/>
          <w:tab w:val="left" w:pos="854"/>
        </w:tabs>
        <w:spacing w:line="3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B9579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A</w:t>
      </w:r>
      <w:r w:rsidRPr="00B9579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C2865">
        <w:rPr>
          <w:rFonts w:ascii="標楷體" w:eastAsia="標楷體" w:hAnsi="標楷體" w:hint="eastAsia"/>
          <w:sz w:val="28"/>
          <w:szCs w:val="28"/>
        </w:rPr>
        <w:t>鼓勵</w:t>
      </w:r>
      <w:r w:rsidRPr="00B95793">
        <w:rPr>
          <w:rFonts w:ascii="標楷體" w:eastAsia="標楷體" w:hAnsi="標楷體" w:hint="eastAsia"/>
          <w:sz w:val="28"/>
          <w:szCs w:val="28"/>
        </w:rPr>
        <w:t>稻田轉種蔬果、花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9579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B</w:t>
      </w:r>
      <w:r w:rsidRPr="00B9579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95793">
        <w:rPr>
          <w:rFonts w:ascii="標楷體" w:eastAsia="標楷體" w:hAnsi="標楷體" w:hint="eastAsia"/>
          <w:sz w:val="28"/>
          <w:szCs w:val="28"/>
        </w:rPr>
        <w:t xml:space="preserve">市場上購買外國農產品的選擇性增加　</w:t>
      </w:r>
    </w:p>
    <w:p w14:paraId="32ED01DC" w14:textId="04A60653" w:rsidR="008E7285" w:rsidRPr="00DD6EBA" w:rsidRDefault="009262BB" w:rsidP="00524648">
      <w:pPr>
        <w:tabs>
          <w:tab w:val="left" w:pos="812"/>
          <w:tab w:val="left" w:pos="854"/>
        </w:tabs>
        <w:spacing w:line="3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B9579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C</w:t>
      </w:r>
      <w:r w:rsidRPr="00B9579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F012C" w:rsidRPr="00B95793">
        <w:rPr>
          <w:rFonts w:ascii="標楷體" w:eastAsia="標楷體" w:hAnsi="標楷體" w:hint="eastAsia"/>
          <w:sz w:val="28"/>
          <w:szCs w:val="28"/>
        </w:rPr>
        <w:t>因耕作成本低，外國市場接受度高</w:t>
      </w:r>
      <w:r w:rsidR="00FF012C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579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D</w:t>
      </w:r>
      <w:r w:rsidRPr="00B95793">
        <w:rPr>
          <w:rFonts w:ascii="標楷體" w:eastAsia="標楷體" w:hAnsi="標楷體" w:hint="eastAsia"/>
          <w:sz w:val="28"/>
          <w:szCs w:val="28"/>
        </w:rPr>
        <w:t>)</w:t>
      </w:r>
      <w:r w:rsidR="00FF012C" w:rsidRPr="00FF012C">
        <w:rPr>
          <w:rFonts w:ascii="標楷體" w:eastAsia="標楷體" w:hAnsi="標楷體" w:hint="eastAsia"/>
          <w:sz w:val="28"/>
          <w:szCs w:val="28"/>
        </w:rPr>
        <w:t xml:space="preserve"> </w:t>
      </w:r>
      <w:r w:rsidR="00FF012C" w:rsidRPr="00B95793">
        <w:rPr>
          <w:rFonts w:ascii="標楷體" w:eastAsia="標楷體" w:hAnsi="標楷體" w:hint="eastAsia"/>
          <w:sz w:val="28"/>
          <w:szCs w:val="28"/>
        </w:rPr>
        <w:t>酪農業因新鮮度較不受影響</w:t>
      </w:r>
      <w:r w:rsidRPr="00B95793">
        <w:rPr>
          <w:rFonts w:ascii="標楷體" w:eastAsia="標楷體" w:hAnsi="標楷體" w:hint="eastAsia"/>
          <w:sz w:val="28"/>
          <w:szCs w:val="28"/>
        </w:rPr>
        <w:t>。</w:t>
      </w:r>
    </w:p>
    <w:p w14:paraId="10191850" w14:textId="17C56A47" w:rsidR="00B5755B" w:rsidRDefault="00B5755B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05D17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673B7">
        <w:rPr>
          <w:rFonts w:ascii="標楷體" w:eastAsia="標楷體" w:hAnsi="標楷體"/>
          <w:sz w:val="28"/>
          <w:szCs w:val="28"/>
        </w:rPr>
        <w:t>(   )</w:t>
      </w:r>
      <w:r>
        <w:rPr>
          <w:rFonts w:ascii="標楷體" w:eastAsia="標楷體" w:hAnsi="標楷體" w:hint="eastAsia"/>
          <w:sz w:val="28"/>
          <w:szCs w:val="28"/>
        </w:rPr>
        <w:t>順應</w:t>
      </w:r>
      <w:r w:rsidRPr="00B5755B">
        <w:rPr>
          <w:rFonts w:ascii="標楷體" w:eastAsia="標楷體" w:hAnsi="標楷體"/>
          <w:sz w:val="28"/>
          <w:szCs w:val="28"/>
        </w:rPr>
        <w:t>AI</w:t>
      </w:r>
      <w:r>
        <w:rPr>
          <w:rFonts w:ascii="標楷體" w:eastAsia="標楷體" w:hAnsi="標楷體" w:hint="eastAsia"/>
          <w:sz w:val="28"/>
          <w:szCs w:val="28"/>
        </w:rPr>
        <w:t>時代來臨，各種智能家電的研發已成為各大廠商爭相研發的</w:t>
      </w:r>
      <w:r w:rsidR="001B217C" w:rsidRPr="00B5755B">
        <w:rPr>
          <w:rFonts w:ascii="標楷體" w:eastAsia="標楷體" w:hAnsi="標楷體"/>
          <w:sz w:val="28"/>
          <w:szCs w:val="28"/>
        </w:rPr>
        <w:t>「智慧科技」，</w:t>
      </w:r>
      <w:r>
        <w:rPr>
          <w:rFonts w:ascii="標楷體" w:eastAsia="標楷體" w:hAnsi="標楷體" w:hint="eastAsia"/>
          <w:sz w:val="28"/>
          <w:szCs w:val="28"/>
        </w:rPr>
        <w:t>除了產品本身</w:t>
      </w:r>
    </w:p>
    <w:p w14:paraId="11AB2DA1" w14:textId="28BB173F" w:rsidR="00B5755B" w:rsidRDefault="00B5755B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的使用功能之外，還能</w:t>
      </w:r>
      <w:r w:rsidR="001B217C" w:rsidRPr="00B5755B">
        <w:rPr>
          <w:rFonts w:ascii="標楷體" w:eastAsia="標楷體" w:hAnsi="標楷體"/>
          <w:sz w:val="28"/>
          <w:szCs w:val="28"/>
        </w:rPr>
        <w:t>整合通訊傳輸、雲端等技術，透過手機</w:t>
      </w:r>
      <w:r w:rsidR="008C2865">
        <w:rPr>
          <w:rFonts w:ascii="標楷體" w:eastAsia="標楷體" w:hAnsi="標楷體" w:hint="eastAsia"/>
          <w:sz w:val="28"/>
          <w:szCs w:val="28"/>
        </w:rPr>
        <w:t>與</w:t>
      </w:r>
      <w:r w:rsidR="001B217C" w:rsidRPr="00B5755B">
        <w:rPr>
          <w:rFonts w:ascii="標楷體" w:eastAsia="標楷體" w:hAnsi="標楷體"/>
          <w:sz w:val="28"/>
          <w:szCs w:val="28"/>
        </w:rPr>
        <w:t>網路裝置，發展智慧化服務，讓</w:t>
      </w:r>
    </w:p>
    <w:p w14:paraId="024211D5" w14:textId="709198B6" w:rsidR="00B5755B" w:rsidRDefault="00B5755B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B217C" w:rsidRPr="00B5755B">
        <w:rPr>
          <w:rFonts w:ascii="標楷體" w:eastAsia="標楷體" w:hAnsi="標楷體"/>
          <w:sz w:val="28"/>
          <w:szCs w:val="28"/>
        </w:rPr>
        <w:t>人們的生活更方便。據此判斷，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1B217C" w:rsidRPr="00B5755B">
        <w:rPr>
          <w:rFonts w:ascii="標楷體" w:eastAsia="標楷體" w:hAnsi="標楷體"/>
          <w:sz w:val="28"/>
          <w:szCs w:val="28"/>
        </w:rPr>
        <w:t>智慧科技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1B217C" w:rsidRPr="00B5755B">
        <w:rPr>
          <w:rFonts w:ascii="標楷體" w:eastAsia="標楷體" w:hAnsi="標楷體"/>
          <w:sz w:val="28"/>
          <w:szCs w:val="28"/>
        </w:rPr>
        <w:t>具備的工業特色包括下</w:t>
      </w:r>
      <w:r>
        <w:rPr>
          <w:rFonts w:ascii="標楷體" w:eastAsia="標楷體" w:hAnsi="標楷體" w:hint="eastAsia"/>
          <w:sz w:val="28"/>
          <w:szCs w:val="28"/>
        </w:rPr>
        <w:t>列</w:t>
      </w:r>
      <w:r w:rsidR="001B217C" w:rsidRPr="00B5755B">
        <w:rPr>
          <w:rFonts w:ascii="標楷體" w:eastAsia="標楷體" w:hAnsi="標楷體"/>
          <w:sz w:val="28"/>
          <w:szCs w:val="28"/>
        </w:rPr>
        <w:t>哪些？</w:t>
      </w:r>
      <w:r w:rsidR="00275BA6">
        <w:rPr>
          <w:rFonts w:ascii="標楷體" w:eastAsia="標楷體" w:hAnsi="標楷體" w:hint="eastAsia"/>
          <w:sz w:val="28"/>
          <w:szCs w:val="28"/>
        </w:rPr>
        <w:t>(</w:t>
      </w:r>
      <w:r w:rsidRPr="00B5755B">
        <w:rPr>
          <w:rFonts w:ascii="標楷體" w:eastAsia="標楷體" w:hAnsi="標楷體"/>
          <w:sz w:val="28"/>
          <w:szCs w:val="28"/>
        </w:rPr>
        <w:t>甲</w:t>
      </w:r>
      <w:r w:rsidR="00275BA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B5755B">
        <w:rPr>
          <w:rFonts w:ascii="標楷體" w:eastAsia="標楷體" w:hAnsi="標楷體"/>
          <w:sz w:val="28"/>
          <w:szCs w:val="28"/>
        </w:rPr>
        <w:t>附加價值較高</w:t>
      </w:r>
    </w:p>
    <w:p w14:paraId="3B2F02F4" w14:textId="028E2D9F" w:rsidR="00B5755B" w:rsidRDefault="00B5755B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75BA6">
        <w:rPr>
          <w:rFonts w:ascii="標楷體" w:eastAsia="標楷體" w:hAnsi="標楷體" w:hint="eastAsia"/>
          <w:sz w:val="28"/>
          <w:szCs w:val="28"/>
        </w:rPr>
        <w:t xml:space="preserve"> (</w:t>
      </w:r>
      <w:r w:rsidRPr="00B5755B">
        <w:rPr>
          <w:rFonts w:ascii="標楷體" w:eastAsia="標楷體" w:hAnsi="標楷體"/>
          <w:sz w:val="28"/>
          <w:szCs w:val="28"/>
        </w:rPr>
        <w:t>乙</w:t>
      </w:r>
      <w:r w:rsidR="00275BA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B5755B">
        <w:rPr>
          <w:rFonts w:ascii="標楷體" w:eastAsia="標楷體" w:hAnsi="標楷體"/>
          <w:sz w:val="28"/>
          <w:szCs w:val="28"/>
        </w:rPr>
        <w:t>技術密集度較高</w:t>
      </w:r>
      <w:r w:rsidR="00275BA6">
        <w:rPr>
          <w:rFonts w:ascii="標楷體" w:eastAsia="標楷體" w:hAnsi="標楷體" w:hint="eastAsia"/>
          <w:sz w:val="28"/>
          <w:szCs w:val="28"/>
        </w:rPr>
        <w:t xml:space="preserve"> (</w:t>
      </w:r>
      <w:r w:rsidRPr="00B5755B">
        <w:rPr>
          <w:rFonts w:ascii="標楷體" w:eastAsia="標楷體" w:hAnsi="標楷體"/>
          <w:sz w:val="28"/>
          <w:szCs w:val="28"/>
        </w:rPr>
        <w:t>丙</w:t>
      </w:r>
      <w:r w:rsidR="00275BA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B5755B">
        <w:rPr>
          <w:rFonts w:ascii="標楷體" w:eastAsia="標楷體" w:hAnsi="標楷體"/>
          <w:sz w:val="28"/>
          <w:szCs w:val="28"/>
        </w:rPr>
        <w:t>原料需求量較大</w:t>
      </w:r>
      <w:r w:rsidR="00275BA6">
        <w:rPr>
          <w:rFonts w:ascii="標楷體" w:eastAsia="標楷體" w:hAnsi="標楷體" w:hint="eastAsia"/>
          <w:sz w:val="28"/>
          <w:szCs w:val="28"/>
        </w:rPr>
        <w:t xml:space="preserve"> (</w:t>
      </w:r>
      <w:r w:rsidRPr="00B5755B">
        <w:rPr>
          <w:rFonts w:ascii="標楷體" w:eastAsia="標楷體" w:hAnsi="標楷體"/>
          <w:sz w:val="28"/>
          <w:szCs w:val="28"/>
        </w:rPr>
        <w:t>丁</w:t>
      </w:r>
      <w:r w:rsidR="00275BA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B5755B">
        <w:rPr>
          <w:rFonts w:ascii="標楷體" w:eastAsia="標楷體" w:hAnsi="標楷體"/>
          <w:sz w:val="28"/>
          <w:szCs w:val="28"/>
        </w:rPr>
        <w:t>需大量資金投入</w:t>
      </w:r>
    </w:p>
    <w:p w14:paraId="74F2F07F" w14:textId="07E0A922" w:rsidR="006F4B51" w:rsidRDefault="00B5755B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B217C" w:rsidRPr="00B5755B">
        <w:rPr>
          <w:rFonts w:ascii="標楷體" w:eastAsia="標楷體" w:hAnsi="標楷體"/>
          <w:sz w:val="28"/>
          <w:szCs w:val="28"/>
        </w:rPr>
        <w:t xml:space="preserve"> </w:t>
      </w:r>
      <w:r w:rsidR="002A667C">
        <w:rPr>
          <w:rFonts w:ascii="標楷體" w:eastAsia="標楷體" w:hAnsi="標楷體" w:hint="eastAsia"/>
          <w:sz w:val="28"/>
          <w:szCs w:val="28"/>
        </w:rPr>
        <w:t>(</w:t>
      </w:r>
      <w:r w:rsidR="001B217C" w:rsidRPr="00B5755B">
        <w:rPr>
          <w:rFonts w:ascii="標楷體" w:eastAsia="標楷體" w:hAnsi="標楷體"/>
          <w:sz w:val="28"/>
          <w:szCs w:val="28"/>
        </w:rPr>
        <w:t>A</w:t>
      </w:r>
      <w:r w:rsidR="002A667C">
        <w:rPr>
          <w:rFonts w:ascii="標楷體" w:eastAsia="標楷體" w:hAnsi="標楷體" w:hint="eastAsia"/>
          <w:sz w:val="28"/>
          <w:szCs w:val="28"/>
        </w:rPr>
        <w:t>)</w:t>
      </w:r>
      <w:r w:rsidR="00BF01A9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B5755B">
        <w:rPr>
          <w:rFonts w:ascii="標楷體" w:eastAsia="標楷體" w:hAnsi="標楷體"/>
          <w:sz w:val="28"/>
          <w:szCs w:val="28"/>
        </w:rPr>
        <w:t>甲乙丙</w:t>
      </w:r>
      <w:r w:rsidR="00BF01A9">
        <w:rPr>
          <w:rFonts w:ascii="標楷體" w:eastAsia="標楷體" w:hAnsi="標楷體" w:hint="eastAsia"/>
          <w:sz w:val="28"/>
          <w:szCs w:val="28"/>
        </w:rPr>
        <w:t xml:space="preserve"> (</w:t>
      </w:r>
      <w:r w:rsidR="001B217C" w:rsidRPr="00B5755B">
        <w:rPr>
          <w:rFonts w:ascii="標楷體" w:eastAsia="標楷體" w:hAnsi="標楷體"/>
          <w:sz w:val="28"/>
          <w:szCs w:val="28"/>
        </w:rPr>
        <w:t>B</w:t>
      </w:r>
      <w:r w:rsidR="00BF01A9">
        <w:rPr>
          <w:rFonts w:ascii="標楷體" w:eastAsia="標楷體" w:hAnsi="標楷體" w:hint="eastAsia"/>
          <w:sz w:val="28"/>
          <w:szCs w:val="28"/>
        </w:rPr>
        <w:t xml:space="preserve">) </w:t>
      </w:r>
      <w:r w:rsidR="001B217C" w:rsidRPr="00B5755B">
        <w:rPr>
          <w:rFonts w:ascii="標楷體" w:eastAsia="標楷體" w:hAnsi="標楷體"/>
          <w:sz w:val="28"/>
          <w:szCs w:val="28"/>
        </w:rPr>
        <w:t xml:space="preserve">甲乙丁 </w:t>
      </w:r>
      <w:r w:rsidR="00BF01A9">
        <w:rPr>
          <w:rFonts w:ascii="標楷體" w:eastAsia="標楷體" w:hAnsi="標楷體" w:hint="eastAsia"/>
          <w:sz w:val="28"/>
          <w:szCs w:val="28"/>
        </w:rPr>
        <w:t>(</w:t>
      </w:r>
      <w:r w:rsidR="001B217C" w:rsidRPr="00B5755B">
        <w:rPr>
          <w:rFonts w:ascii="標楷體" w:eastAsia="標楷體" w:hAnsi="標楷體"/>
          <w:sz w:val="28"/>
          <w:szCs w:val="28"/>
        </w:rPr>
        <w:t>C)</w:t>
      </w:r>
      <w:r w:rsidR="00705D17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B5755B">
        <w:rPr>
          <w:rFonts w:ascii="標楷體" w:eastAsia="標楷體" w:hAnsi="標楷體"/>
          <w:sz w:val="28"/>
          <w:szCs w:val="28"/>
        </w:rPr>
        <w:t>乙丙丁 (D)</w:t>
      </w:r>
      <w:r w:rsidR="00705D17">
        <w:rPr>
          <w:rFonts w:ascii="標楷體" w:eastAsia="標楷體" w:hAnsi="標楷體" w:hint="eastAsia"/>
          <w:sz w:val="28"/>
          <w:szCs w:val="28"/>
        </w:rPr>
        <w:t xml:space="preserve"> 甲</w:t>
      </w:r>
      <w:r w:rsidR="001B217C" w:rsidRPr="00B5755B">
        <w:rPr>
          <w:rFonts w:ascii="標楷體" w:eastAsia="標楷體" w:hAnsi="標楷體"/>
          <w:sz w:val="28"/>
          <w:szCs w:val="28"/>
        </w:rPr>
        <w:t>丙丁。</w:t>
      </w:r>
    </w:p>
    <w:p w14:paraId="72E4FB6C" w14:textId="034176F6" w:rsidR="00210CF8" w:rsidRDefault="00210CF8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05D17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673B7">
        <w:rPr>
          <w:rFonts w:ascii="標楷體" w:eastAsia="標楷體" w:hAnsi="標楷體"/>
          <w:sz w:val="28"/>
          <w:szCs w:val="28"/>
        </w:rPr>
        <w:t>(   )</w:t>
      </w:r>
      <w:r w:rsidR="001B217C" w:rsidRPr="00210CF8">
        <w:rPr>
          <w:rFonts w:ascii="標楷體" w:eastAsia="標楷體" w:hAnsi="標楷體"/>
          <w:sz w:val="28"/>
          <w:szCs w:val="28"/>
        </w:rPr>
        <w:t>「鮮豔宛如紅寶石的洛神花布滿</w:t>
      </w:r>
      <w:r w:rsidR="00D84FB6">
        <w:rPr>
          <w:rFonts w:ascii="標楷體" w:eastAsia="標楷體" w:hAnsi="標楷體" w:hint="eastAsia"/>
          <w:sz w:val="28"/>
          <w:szCs w:val="28"/>
        </w:rPr>
        <w:t>了</w:t>
      </w:r>
      <w:r w:rsidR="001B217C" w:rsidRPr="00210CF8">
        <w:rPr>
          <w:rFonts w:ascii="標楷體" w:eastAsia="標楷體" w:hAnsi="標楷體"/>
          <w:sz w:val="28"/>
          <w:szCs w:val="28"/>
        </w:rPr>
        <w:t>臺東縣金峰鄉，</w:t>
      </w:r>
      <w:r>
        <w:rPr>
          <w:rFonts w:ascii="標楷體" w:eastAsia="標楷體" w:hAnsi="標楷體" w:hint="eastAsia"/>
          <w:sz w:val="28"/>
          <w:szCs w:val="28"/>
        </w:rPr>
        <w:t>吸引</w:t>
      </w:r>
      <w:r w:rsidR="001B217C" w:rsidRPr="00210CF8">
        <w:rPr>
          <w:rFonts w:ascii="標楷體" w:eastAsia="標楷體" w:hAnsi="標楷體"/>
          <w:sz w:val="28"/>
          <w:szCs w:val="28"/>
        </w:rPr>
        <w:t>週休假期出遊的親子們體驗採花的樂趣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1B217C" w:rsidRPr="00210CF8">
        <w:rPr>
          <w:rFonts w:ascii="標楷體" w:eastAsia="標楷體" w:hAnsi="標楷體"/>
          <w:sz w:val="28"/>
          <w:szCs w:val="28"/>
        </w:rPr>
        <w:t>」</w:t>
      </w:r>
    </w:p>
    <w:p w14:paraId="40718029" w14:textId="3F13981D" w:rsidR="00275BA6" w:rsidRDefault="00210CF8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B217C" w:rsidRPr="00210CF8">
        <w:rPr>
          <w:rFonts w:ascii="標楷體" w:eastAsia="標楷體" w:hAnsi="標楷體"/>
          <w:sz w:val="28"/>
          <w:szCs w:val="28"/>
        </w:rPr>
        <w:t>從上述報導中我們可以看出哪項事實？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210CF8">
        <w:rPr>
          <w:rFonts w:ascii="標楷體" w:eastAsia="標楷體" w:hAnsi="標楷體"/>
          <w:sz w:val="28"/>
          <w:szCs w:val="28"/>
        </w:rPr>
        <w:t>臺灣農業</w:t>
      </w:r>
      <w:r>
        <w:rPr>
          <w:rFonts w:ascii="標楷體" w:eastAsia="標楷體" w:hAnsi="標楷體" w:hint="eastAsia"/>
          <w:sz w:val="28"/>
          <w:szCs w:val="28"/>
        </w:rPr>
        <w:t>人口比例偏高</w:t>
      </w:r>
      <w:r w:rsidR="00D84FB6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210CF8">
        <w:rPr>
          <w:rFonts w:ascii="標楷體" w:eastAsia="標楷體" w:hAnsi="標楷體"/>
          <w:sz w:val="28"/>
          <w:szCs w:val="28"/>
        </w:rPr>
        <w:t>(B)</w:t>
      </w:r>
      <w:r w:rsidR="001B217C" w:rsidRPr="00210CF8">
        <w:rPr>
          <w:rFonts w:ascii="標楷體" w:eastAsia="標楷體" w:hAnsi="標楷體"/>
          <w:sz w:val="28"/>
          <w:szCs w:val="28"/>
        </w:rPr>
        <w:tab/>
      </w:r>
      <w:r w:rsidR="00D84FB6">
        <w:rPr>
          <w:rFonts w:ascii="標楷體" w:eastAsia="標楷體" w:hAnsi="標楷體" w:hint="eastAsia"/>
          <w:sz w:val="28"/>
          <w:szCs w:val="28"/>
        </w:rPr>
        <w:t>臺東花卉運銷全台各地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38676F06" w14:textId="57BF175B" w:rsidR="001B217C" w:rsidRPr="00210CF8" w:rsidRDefault="00275BA6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B217C" w:rsidRPr="00210CF8">
        <w:rPr>
          <w:rFonts w:ascii="標楷體" w:eastAsia="標楷體" w:hAnsi="標楷體"/>
          <w:sz w:val="28"/>
          <w:szCs w:val="28"/>
        </w:rPr>
        <w:t>(C)</w:t>
      </w:r>
      <w:r w:rsidR="00210CF8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210CF8">
        <w:rPr>
          <w:rFonts w:ascii="標楷體" w:eastAsia="標楷體" w:hAnsi="標楷體"/>
          <w:sz w:val="28"/>
          <w:szCs w:val="28"/>
        </w:rPr>
        <w:t>臺東縣人口眾多</w:t>
      </w:r>
      <w:r w:rsidR="007A4CC1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210CF8">
        <w:rPr>
          <w:rFonts w:ascii="標楷體" w:eastAsia="標楷體" w:hAnsi="標楷體"/>
          <w:sz w:val="28"/>
          <w:szCs w:val="28"/>
        </w:rPr>
        <w:t>(D)</w:t>
      </w:r>
      <w:r w:rsidR="00210C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臺灣</w:t>
      </w:r>
      <w:r w:rsidRPr="00210CF8">
        <w:rPr>
          <w:rFonts w:ascii="標楷體" w:eastAsia="標楷體" w:hAnsi="標楷體"/>
          <w:sz w:val="28"/>
          <w:szCs w:val="28"/>
        </w:rPr>
        <w:t>農業</w:t>
      </w:r>
      <w:r>
        <w:rPr>
          <w:rFonts w:ascii="標楷體" w:eastAsia="標楷體" w:hAnsi="標楷體" w:hint="eastAsia"/>
          <w:sz w:val="28"/>
          <w:szCs w:val="28"/>
        </w:rPr>
        <w:t>轉型發展的成果</w:t>
      </w:r>
      <w:r w:rsidR="001B217C" w:rsidRPr="00210CF8">
        <w:rPr>
          <w:rFonts w:ascii="標楷體" w:eastAsia="標楷體" w:hAnsi="標楷體"/>
          <w:sz w:val="28"/>
          <w:szCs w:val="28"/>
        </w:rPr>
        <w:t>。</w:t>
      </w:r>
    </w:p>
    <w:p w14:paraId="72839088" w14:textId="75FC7733" w:rsidR="00CC32FA" w:rsidRDefault="00CC32FA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05D17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673B7">
        <w:rPr>
          <w:rFonts w:ascii="標楷體" w:eastAsia="標楷體" w:hAnsi="標楷體"/>
          <w:sz w:val="28"/>
          <w:szCs w:val="28"/>
        </w:rPr>
        <w:t>(   )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臺灣</w:t>
      </w:r>
      <w:r w:rsidR="005E7A29">
        <w:rPr>
          <w:rFonts w:ascii="標楷體" w:eastAsia="標楷體" w:hAnsi="標楷體" w:hint="eastAsia"/>
          <w:sz w:val="28"/>
          <w:szCs w:val="28"/>
        </w:rPr>
        <w:t>種植稻米的面積明顯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減少，但我們所需的</w:t>
      </w:r>
      <w:r w:rsidR="005E7A29">
        <w:rPr>
          <w:rFonts w:ascii="標楷體" w:eastAsia="標楷體" w:hAnsi="標楷體" w:hint="eastAsia"/>
          <w:sz w:val="28"/>
          <w:szCs w:val="28"/>
        </w:rPr>
        <w:t>糧食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並未因此不足，</w:t>
      </w:r>
      <w:r>
        <w:rPr>
          <w:rFonts w:ascii="標楷體" w:eastAsia="標楷體" w:hAnsi="標楷體" w:hint="eastAsia"/>
          <w:sz w:val="28"/>
          <w:szCs w:val="28"/>
        </w:rPr>
        <w:t>主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因和下列哪些</w:t>
      </w:r>
      <w:r w:rsidR="00D33566">
        <w:rPr>
          <w:rFonts w:ascii="標楷體" w:eastAsia="標楷體" w:hAnsi="標楷體" w:hint="eastAsia"/>
          <w:sz w:val="28"/>
          <w:szCs w:val="28"/>
        </w:rPr>
        <w:t>現象</w:t>
      </w:r>
      <w:r w:rsidR="005E7A29" w:rsidRPr="001B217C">
        <w:rPr>
          <w:rFonts w:ascii="標楷體" w:eastAsia="標楷體" w:hAnsi="標楷體" w:hint="eastAsia"/>
          <w:sz w:val="28"/>
          <w:szCs w:val="28"/>
        </w:rPr>
        <w:t>有關？</w:t>
      </w:r>
    </w:p>
    <w:p w14:paraId="37471B87" w14:textId="6ACB1C85" w:rsidR="008B60F7" w:rsidRDefault="00CC32FA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(甲)</w:t>
      </w:r>
      <w:r w:rsidR="00147313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國人飲食習慣改變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(乙)</w:t>
      </w:r>
      <w:r w:rsidR="00147313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氣候條件優良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(丙)</w:t>
      </w:r>
      <w:r w:rsidRPr="00CC32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B217C">
        <w:rPr>
          <w:rFonts w:ascii="標楷體" w:eastAsia="標楷體" w:hAnsi="標楷體" w:hint="eastAsia"/>
          <w:sz w:val="28"/>
          <w:szCs w:val="28"/>
        </w:rPr>
        <w:t>農業技術進步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(丁)</w:t>
      </w:r>
      <w:r w:rsidR="00147313">
        <w:rPr>
          <w:rFonts w:ascii="標楷體" w:eastAsia="標楷體" w:hAnsi="標楷體" w:hint="eastAsia"/>
          <w:sz w:val="28"/>
          <w:szCs w:val="28"/>
        </w:rPr>
        <w:t xml:space="preserve"> 農業人口增加</w:t>
      </w:r>
      <w:r w:rsidR="008B60F7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664048EA" w14:textId="27E776E1" w:rsidR="006F4B51" w:rsidRPr="008B60F7" w:rsidRDefault="008B60F7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甲丙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ab/>
        <w:t>(B)</w:t>
      </w:r>
      <w:r w:rsidR="005E7A29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乙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(C)</w:t>
      </w:r>
      <w:r w:rsidR="005E7A29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甲</w:t>
      </w:r>
      <w:r w:rsidR="005E7A29">
        <w:rPr>
          <w:rFonts w:ascii="標楷體" w:eastAsia="標楷體" w:hAnsi="標楷體" w:hint="eastAsia"/>
          <w:sz w:val="28"/>
          <w:szCs w:val="28"/>
        </w:rPr>
        <w:t>乙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ab/>
      </w:r>
      <w:r w:rsidR="005E7A29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(D)</w:t>
      </w:r>
      <w:r w:rsidR="005E7A29">
        <w:rPr>
          <w:rFonts w:ascii="標楷體" w:eastAsia="標楷體" w:hAnsi="標楷體" w:hint="eastAsia"/>
          <w:sz w:val="28"/>
          <w:szCs w:val="28"/>
        </w:rPr>
        <w:t xml:space="preserve"> 丙</w:t>
      </w:r>
      <w:r w:rsidR="001B217C" w:rsidRPr="001B217C">
        <w:rPr>
          <w:rFonts w:ascii="標楷體" w:eastAsia="標楷體" w:hAnsi="標楷體" w:hint="eastAsia"/>
          <w:sz w:val="28"/>
          <w:szCs w:val="28"/>
        </w:rPr>
        <w:t>丁</w:t>
      </w:r>
      <w:r w:rsidR="005E7A29">
        <w:rPr>
          <w:rFonts w:ascii="標楷體" w:eastAsia="標楷體" w:hAnsi="標楷體" w:hint="eastAsia"/>
          <w:sz w:val="28"/>
          <w:szCs w:val="28"/>
        </w:rPr>
        <w:t>。</w:t>
      </w:r>
    </w:p>
    <w:p w14:paraId="49C033C5" w14:textId="124721BD" w:rsidR="002623F5" w:rsidRDefault="002623F5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705D17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673B7">
        <w:rPr>
          <w:rFonts w:ascii="標楷體" w:eastAsia="標楷體" w:hAnsi="標楷體"/>
          <w:sz w:val="28"/>
          <w:szCs w:val="28"/>
        </w:rPr>
        <w:t>(   )</w:t>
      </w:r>
      <w:r w:rsidR="001B217C" w:rsidRPr="002623F5">
        <w:rPr>
          <w:rFonts w:ascii="標楷體" w:eastAsia="標楷體" w:hAnsi="標楷體"/>
          <w:sz w:val="28"/>
          <w:szCs w:val="28"/>
        </w:rPr>
        <w:t>「高雄市目前擁有</w:t>
      </w:r>
      <w:r>
        <w:rPr>
          <w:rFonts w:ascii="標楷體" w:eastAsia="標楷體" w:hAnsi="標楷體" w:hint="eastAsia"/>
          <w:sz w:val="28"/>
          <w:szCs w:val="28"/>
        </w:rPr>
        <w:t>超過</w:t>
      </w:r>
      <w:r w:rsidR="001B217C" w:rsidRPr="002623F5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1B217C" w:rsidRPr="002623F5">
        <w:rPr>
          <w:rFonts w:ascii="標楷體" w:eastAsia="標楷體" w:hAnsi="標楷體"/>
          <w:sz w:val="28"/>
          <w:szCs w:val="28"/>
        </w:rPr>
        <w:t>00艘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1B217C" w:rsidRPr="002623F5">
        <w:rPr>
          <w:rFonts w:ascii="標楷體" w:eastAsia="標楷體" w:hAnsi="標楷體"/>
          <w:sz w:val="28"/>
          <w:szCs w:val="28"/>
        </w:rPr>
        <w:t>漁船，主要作業區在臺灣沿</w:t>
      </w:r>
      <w:r w:rsidR="00275BA6">
        <w:rPr>
          <w:rFonts w:ascii="標楷體" w:eastAsia="標楷體" w:hAnsi="標楷體" w:hint="eastAsia"/>
          <w:sz w:val="28"/>
          <w:szCs w:val="28"/>
        </w:rPr>
        <w:t>海</w:t>
      </w:r>
      <w:r w:rsidR="001B217C" w:rsidRPr="002623F5">
        <w:rPr>
          <w:rFonts w:ascii="標楷體" w:eastAsia="標楷體" w:hAnsi="標楷體"/>
          <w:sz w:val="28"/>
          <w:szCs w:val="28"/>
        </w:rPr>
        <w:t>海域和世界三大洋。其中魷釣漁業</w:t>
      </w:r>
    </w:p>
    <w:p w14:paraId="33096354" w14:textId="77777777" w:rsidR="002623F5" w:rsidRDefault="002623F5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B217C" w:rsidRPr="002623F5">
        <w:rPr>
          <w:rFonts w:ascii="標楷體" w:eastAsia="標楷體" w:hAnsi="標楷體"/>
          <w:sz w:val="28"/>
          <w:szCs w:val="28"/>
        </w:rPr>
        <w:t>船隻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1B217C" w:rsidRPr="002623F5">
        <w:rPr>
          <w:rFonts w:ascii="標楷體" w:eastAsia="標楷體" w:hAnsi="標楷體"/>
          <w:sz w:val="28"/>
          <w:szCs w:val="28"/>
        </w:rPr>
        <w:t>噸位</w:t>
      </w:r>
      <w:r>
        <w:rPr>
          <w:rFonts w:ascii="標楷體" w:eastAsia="標楷體" w:hAnsi="標楷體" w:hint="eastAsia"/>
          <w:sz w:val="28"/>
          <w:szCs w:val="28"/>
        </w:rPr>
        <w:t>多在</w:t>
      </w:r>
      <w:r w:rsidR="001B217C" w:rsidRPr="002623F5">
        <w:rPr>
          <w:rFonts w:ascii="標楷體" w:eastAsia="標楷體" w:hAnsi="標楷體"/>
          <w:sz w:val="28"/>
          <w:szCs w:val="28"/>
        </w:rPr>
        <w:t>700噸級以上，主要作業漁場為西南大西洋、北太平洋及東太平洋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="001B217C" w:rsidRPr="002623F5">
        <w:rPr>
          <w:rFonts w:ascii="標楷體" w:eastAsia="標楷體" w:hAnsi="標楷體"/>
          <w:sz w:val="28"/>
          <w:szCs w:val="28"/>
        </w:rPr>
        <w:t>海域，漁獲</w:t>
      </w:r>
      <w:r>
        <w:rPr>
          <w:rFonts w:ascii="標楷體" w:eastAsia="標楷體" w:hAnsi="標楷體" w:hint="eastAsia"/>
          <w:sz w:val="28"/>
          <w:szCs w:val="28"/>
        </w:rPr>
        <w:t>可</w:t>
      </w:r>
    </w:p>
    <w:p w14:paraId="50EDF3E7" w14:textId="77777777" w:rsidR="002623F5" w:rsidRDefault="002623F5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B217C" w:rsidRPr="002623F5">
        <w:rPr>
          <w:rFonts w:ascii="標楷體" w:eastAsia="標楷體" w:hAnsi="標楷體"/>
          <w:sz w:val="28"/>
          <w:szCs w:val="28"/>
        </w:rPr>
        <w:t>供應國內，以及外銷日本、歐洲。目前高雄市魷魚產量，佔世界公海魷魚總產量的第二名。」</w:t>
      </w:r>
    </w:p>
    <w:p w14:paraId="135502B6" w14:textId="764098BE" w:rsidR="002623F5" w:rsidRDefault="002623F5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依上文所述，</w:t>
      </w:r>
      <w:r w:rsidR="001B217C" w:rsidRPr="002623F5">
        <w:rPr>
          <w:rFonts w:ascii="標楷體" w:eastAsia="標楷體" w:hAnsi="標楷體"/>
          <w:sz w:val="28"/>
          <w:szCs w:val="28"/>
        </w:rPr>
        <w:t>高雄市的魷釣漁業</w:t>
      </w:r>
      <w:r w:rsidR="00275BA6">
        <w:rPr>
          <w:rFonts w:ascii="標楷體" w:eastAsia="標楷體" w:hAnsi="標楷體" w:hint="eastAsia"/>
          <w:sz w:val="28"/>
          <w:szCs w:val="28"/>
        </w:rPr>
        <w:t>應</w:t>
      </w:r>
      <w:r w:rsidR="001B217C" w:rsidRPr="002623F5">
        <w:rPr>
          <w:rFonts w:ascii="標楷體" w:eastAsia="標楷體" w:hAnsi="標楷體"/>
          <w:sz w:val="28"/>
          <w:szCs w:val="28"/>
        </w:rPr>
        <w:t xml:space="preserve">屬於下列哪一種類型？ </w:t>
      </w:r>
    </w:p>
    <w:p w14:paraId="126FACC7" w14:textId="1D6D0B56" w:rsidR="006F4B51" w:rsidRPr="002623F5" w:rsidRDefault="002623F5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B217C" w:rsidRPr="002623F5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2623F5">
        <w:rPr>
          <w:rFonts w:ascii="標楷體" w:eastAsia="標楷體" w:hAnsi="標楷體"/>
          <w:sz w:val="28"/>
          <w:szCs w:val="28"/>
        </w:rPr>
        <w:t>養殖漁業 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2623F5">
        <w:rPr>
          <w:rFonts w:ascii="標楷體" w:eastAsia="標楷體" w:hAnsi="標楷體"/>
          <w:sz w:val="28"/>
          <w:szCs w:val="28"/>
        </w:rPr>
        <w:t>沿岸漁業 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2623F5">
        <w:rPr>
          <w:rFonts w:ascii="標楷體" w:eastAsia="標楷體" w:hAnsi="標楷體"/>
          <w:sz w:val="28"/>
          <w:szCs w:val="28"/>
        </w:rPr>
        <w:t>近海漁業 (D</w:t>
      </w:r>
      <w:r w:rsidR="00147313" w:rsidRPr="001B217C">
        <w:rPr>
          <w:rFonts w:ascii="標楷體" w:eastAsia="標楷體" w:hAnsi="標楷體" w:hint="eastAsia"/>
          <w:sz w:val="28"/>
          <w:szCs w:val="28"/>
        </w:rPr>
        <w:t>)</w:t>
      </w:r>
      <w:r w:rsidR="00147313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2623F5">
        <w:rPr>
          <w:rFonts w:ascii="標楷體" w:eastAsia="標楷體" w:hAnsi="標楷體"/>
          <w:sz w:val="28"/>
          <w:szCs w:val="28"/>
        </w:rPr>
        <w:t>遠洋漁業。</w:t>
      </w:r>
    </w:p>
    <w:p w14:paraId="4533C8D4" w14:textId="48135680" w:rsidR="00D40AED" w:rsidRDefault="004D5925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705D1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673B7">
        <w:rPr>
          <w:rFonts w:ascii="標楷體" w:eastAsia="標楷體" w:hAnsi="標楷體"/>
          <w:sz w:val="28"/>
          <w:szCs w:val="28"/>
        </w:rPr>
        <w:t>(   )</w:t>
      </w:r>
      <w:r w:rsidR="001B217C" w:rsidRPr="004D5925">
        <w:rPr>
          <w:rFonts w:ascii="標楷體" w:eastAsia="標楷體" w:hAnsi="標楷體"/>
          <w:sz w:val="28"/>
          <w:szCs w:val="28"/>
        </w:rPr>
        <w:t>鳳梨釋迦自以色列引進，在農委會臺東區農業改良場努力下，將產期調整至冬季，</w:t>
      </w:r>
      <w:r w:rsidR="00D40AED">
        <w:rPr>
          <w:rFonts w:ascii="標楷體" w:eastAsia="標楷體" w:hAnsi="標楷體" w:hint="eastAsia"/>
          <w:sz w:val="28"/>
          <w:szCs w:val="28"/>
        </w:rPr>
        <w:t>且</w:t>
      </w:r>
      <w:r w:rsidR="001B217C" w:rsidRPr="004D5925">
        <w:rPr>
          <w:rFonts w:ascii="標楷體" w:eastAsia="標楷體" w:hAnsi="標楷體"/>
          <w:sz w:val="28"/>
          <w:szCs w:val="28"/>
        </w:rPr>
        <w:t>克服果實保存</w:t>
      </w:r>
    </w:p>
    <w:p w14:paraId="5DE9FE99" w14:textId="58EFD7E5" w:rsidR="006F7E79" w:rsidRDefault="00D40AED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B217C" w:rsidRPr="004D5925">
        <w:rPr>
          <w:rFonts w:ascii="標楷體" w:eastAsia="標楷體" w:hAnsi="標楷體"/>
          <w:sz w:val="28"/>
          <w:szCs w:val="28"/>
        </w:rPr>
        <w:t>的問題，</w:t>
      </w:r>
      <w:r>
        <w:rPr>
          <w:rFonts w:ascii="標楷體" w:eastAsia="標楷體" w:hAnsi="標楷體" w:hint="eastAsia"/>
          <w:sz w:val="28"/>
          <w:szCs w:val="28"/>
        </w:rPr>
        <w:t>因</w:t>
      </w:r>
      <w:r w:rsidR="001B217C" w:rsidRPr="004D5925">
        <w:rPr>
          <w:rFonts w:ascii="標楷體" w:eastAsia="標楷體" w:hAnsi="標楷體"/>
          <w:sz w:val="28"/>
          <w:szCs w:val="28"/>
        </w:rPr>
        <w:t>經濟價值高，</w:t>
      </w:r>
      <w:r w:rsidR="006F7E79">
        <w:rPr>
          <w:rFonts w:ascii="標楷體" w:eastAsia="標楷體" w:hAnsi="標楷體" w:hint="eastAsia"/>
          <w:sz w:val="28"/>
          <w:szCs w:val="28"/>
        </w:rPr>
        <w:t>深</w:t>
      </w:r>
      <w:r w:rsidR="001B217C" w:rsidRPr="004D5925">
        <w:rPr>
          <w:rFonts w:ascii="標楷體" w:eastAsia="標楷體" w:hAnsi="標楷體"/>
          <w:sz w:val="28"/>
          <w:szCs w:val="28"/>
        </w:rPr>
        <w:t>受</w:t>
      </w:r>
      <w:r w:rsidR="006F7E79">
        <w:rPr>
          <w:rFonts w:ascii="標楷體" w:eastAsia="標楷體" w:hAnsi="標楷體" w:hint="eastAsia"/>
          <w:sz w:val="28"/>
          <w:szCs w:val="28"/>
        </w:rPr>
        <w:t>國內外</w:t>
      </w:r>
      <w:r w:rsidR="001B217C" w:rsidRPr="004D5925">
        <w:rPr>
          <w:rFonts w:ascii="標楷體" w:eastAsia="標楷體" w:hAnsi="標楷體"/>
          <w:sz w:val="28"/>
          <w:szCs w:val="28"/>
        </w:rPr>
        <w:t>消費者</w:t>
      </w:r>
      <w:r w:rsidR="006F7E79">
        <w:rPr>
          <w:rFonts w:ascii="標楷體" w:eastAsia="標楷體" w:hAnsi="標楷體" w:hint="eastAsia"/>
          <w:sz w:val="28"/>
          <w:szCs w:val="28"/>
        </w:rPr>
        <w:t>的</w:t>
      </w:r>
      <w:r w:rsidR="001B217C" w:rsidRPr="004D5925">
        <w:rPr>
          <w:rFonts w:ascii="標楷體" w:eastAsia="標楷體" w:hAnsi="標楷體"/>
          <w:sz w:val="28"/>
          <w:szCs w:val="28"/>
        </w:rPr>
        <w:t>喜愛，栽</w:t>
      </w:r>
      <w:r w:rsidR="006F7E79">
        <w:rPr>
          <w:rFonts w:ascii="標楷體" w:eastAsia="標楷體" w:hAnsi="標楷體" w:hint="eastAsia"/>
          <w:sz w:val="28"/>
          <w:szCs w:val="28"/>
        </w:rPr>
        <w:t>種</w:t>
      </w:r>
      <w:r w:rsidR="001B217C" w:rsidRPr="004D5925">
        <w:rPr>
          <w:rFonts w:ascii="標楷體" w:eastAsia="標楷體" w:hAnsi="標楷體"/>
          <w:sz w:val="28"/>
          <w:szCs w:val="28"/>
        </w:rPr>
        <w:t>面積</w:t>
      </w:r>
      <w:r w:rsidR="00EA4081" w:rsidRPr="004D5925">
        <w:rPr>
          <w:rFonts w:ascii="標楷體" w:eastAsia="標楷體" w:hAnsi="標楷體"/>
          <w:sz w:val="28"/>
          <w:szCs w:val="28"/>
        </w:rPr>
        <w:t>迅速</w:t>
      </w:r>
      <w:r w:rsidR="001B217C" w:rsidRPr="004D5925">
        <w:rPr>
          <w:rFonts w:ascii="標楷體" w:eastAsia="標楷體" w:hAnsi="標楷體"/>
          <w:sz w:val="28"/>
          <w:szCs w:val="28"/>
        </w:rPr>
        <w:t>增加</w:t>
      </w:r>
      <w:r w:rsidR="00EA4081">
        <w:rPr>
          <w:rFonts w:ascii="標楷體" w:eastAsia="標楷體" w:hAnsi="標楷體" w:hint="eastAsia"/>
          <w:sz w:val="28"/>
          <w:szCs w:val="28"/>
        </w:rPr>
        <w:t>。上述</w:t>
      </w:r>
      <w:r w:rsidR="001B217C" w:rsidRPr="004D5925">
        <w:rPr>
          <w:rFonts w:ascii="標楷體" w:eastAsia="標楷體" w:hAnsi="標楷體"/>
          <w:sz w:val="28"/>
          <w:szCs w:val="28"/>
        </w:rPr>
        <w:t>鳳梨釋迦</w:t>
      </w:r>
      <w:r w:rsidR="00EA4081">
        <w:rPr>
          <w:rFonts w:ascii="標楷體" w:eastAsia="標楷體" w:hAnsi="標楷體" w:hint="eastAsia"/>
          <w:sz w:val="28"/>
          <w:szCs w:val="28"/>
        </w:rPr>
        <w:t>的</w:t>
      </w:r>
      <w:r w:rsidR="001B217C" w:rsidRPr="004D5925">
        <w:rPr>
          <w:rFonts w:ascii="標楷體" w:eastAsia="標楷體" w:hAnsi="標楷體"/>
          <w:sz w:val="28"/>
          <w:szCs w:val="28"/>
        </w:rPr>
        <w:t>經營方式</w:t>
      </w:r>
    </w:p>
    <w:p w14:paraId="5FD8D47B" w14:textId="00620B63" w:rsidR="001B217C" w:rsidRPr="004D5925" w:rsidRDefault="006F7E79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A4081">
        <w:rPr>
          <w:rFonts w:ascii="標楷體" w:eastAsia="標楷體" w:hAnsi="標楷體" w:hint="eastAsia"/>
          <w:sz w:val="28"/>
          <w:szCs w:val="28"/>
        </w:rPr>
        <w:t>，並「未</w:t>
      </w:r>
      <w:r>
        <w:rPr>
          <w:rFonts w:ascii="標楷體" w:eastAsia="標楷體" w:hAnsi="標楷體" w:hint="eastAsia"/>
          <w:sz w:val="28"/>
          <w:szCs w:val="28"/>
        </w:rPr>
        <w:t>提到</w:t>
      </w:r>
      <w:r w:rsidR="00EA4081">
        <w:rPr>
          <w:rFonts w:ascii="標楷體" w:eastAsia="標楷體" w:hAnsi="標楷體" w:hint="eastAsia"/>
          <w:sz w:val="28"/>
          <w:szCs w:val="28"/>
        </w:rPr>
        <w:t>」</w:t>
      </w:r>
      <w:r w:rsidR="001B217C" w:rsidRPr="004D5925">
        <w:rPr>
          <w:rFonts w:ascii="標楷體" w:eastAsia="標楷體" w:hAnsi="標楷體"/>
          <w:sz w:val="28"/>
          <w:szCs w:val="28"/>
        </w:rPr>
        <w:t>何種</w:t>
      </w:r>
      <w:r>
        <w:rPr>
          <w:rFonts w:ascii="標楷體" w:eastAsia="標楷體" w:hAnsi="標楷體" w:hint="eastAsia"/>
          <w:sz w:val="28"/>
          <w:szCs w:val="28"/>
        </w:rPr>
        <w:t>農業發展</w:t>
      </w:r>
      <w:r w:rsidR="001B217C" w:rsidRPr="004D5925">
        <w:rPr>
          <w:rFonts w:ascii="標楷體" w:eastAsia="標楷體" w:hAnsi="標楷體"/>
          <w:sz w:val="28"/>
          <w:szCs w:val="28"/>
        </w:rPr>
        <w:t>概念？(A)</w:t>
      </w:r>
      <w:r w:rsidR="00D40AED">
        <w:rPr>
          <w:rFonts w:ascii="標楷體" w:eastAsia="標楷體" w:hAnsi="標楷體" w:hint="eastAsia"/>
          <w:sz w:val="28"/>
          <w:szCs w:val="28"/>
        </w:rPr>
        <w:t xml:space="preserve"> </w:t>
      </w:r>
      <w:r w:rsidR="00563582">
        <w:rPr>
          <w:rFonts w:ascii="標楷體" w:eastAsia="標楷體" w:hAnsi="標楷體" w:hint="eastAsia"/>
          <w:sz w:val="28"/>
          <w:szCs w:val="28"/>
        </w:rPr>
        <w:t xml:space="preserve">品質提升 </w:t>
      </w:r>
      <w:r w:rsidR="001B217C" w:rsidRPr="004D5925">
        <w:rPr>
          <w:rFonts w:ascii="標楷體" w:eastAsia="標楷體" w:hAnsi="標楷體"/>
          <w:sz w:val="28"/>
          <w:szCs w:val="28"/>
        </w:rPr>
        <w:t>(B)</w:t>
      </w:r>
      <w:r w:rsidR="00563582" w:rsidRPr="00563582">
        <w:rPr>
          <w:rFonts w:ascii="標楷體" w:eastAsia="標楷體" w:hAnsi="標楷體" w:hint="eastAsia"/>
          <w:sz w:val="28"/>
          <w:szCs w:val="28"/>
        </w:rPr>
        <w:t xml:space="preserve"> </w:t>
      </w:r>
      <w:r w:rsidR="00563582">
        <w:rPr>
          <w:rFonts w:ascii="標楷體" w:eastAsia="標楷體" w:hAnsi="標楷體" w:hint="eastAsia"/>
          <w:sz w:val="28"/>
          <w:szCs w:val="28"/>
        </w:rPr>
        <w:t>機械化耕作</w:t>
      </w:r>
      <w:r w:rsidR="00D40AED">
        <w:rPr>
          <w:rFonts w:ascii="標楷體" w:eastAsia="標楷體" w:hAnsi="標楷體" w:hint="eastAsia"/>
          <w:sz w:val="28"/>
          <w:szCs w:val="28"/>
        </w:rPr>
        <w:t xml:space="preserve"> </w:t>
      </w:r>
      <w:r w:rsidR="001B217C" w:rsidRPr="004D5925">
        <w:rPr>
          <w:rFonts w:ascii="標楷體" w:eastAsia="標楷體" w:hAnsi="標楷體"/>
          <w:sz w:val="28"/>
          <w:szCs w:val="28"/>
        </w:rPr>
        <w:t xml:space="preserve">(C) </w:t>
      </w:r>
      <w:r w:rsidR="00D40AED">
        <w:rPr>
          <w:rFonts w:ascii="標楷體" w:eastAsia="標楷體" w:hAnsi="標楷體" w:hint="eastAsia"/>
          <w:sz w:val="28"/>
          <w:szCs w:val="28"/>
        </w:rPr>
        <w:t>育種技術</w:t>
      </w:r>
      <w:r w:rsidR="001B217C" w:rsidRPr="004D5925">
        <w:rPr>
          <w:rFonts w:ascii="標楷體" w:eastAsia="標楷體" w:hAnsi="標楷體"/>
          <w:sz w:val="28"/>
          <w:szCs w:val="28"/>
        </w:rPr>
        <w:t xml:space="preserve"> (D)</w:t>
      </w:r>
      <w:r w:rsidR="00D40AED">
        <w:rPr>
          <w:rFonts w:ascii="標楷體" w:eastAsia="標楷體" w:hAnsi="標楷體" w:hint="eastAsia"/>
          <w:sz w:val="28"/>
          <w:szCs w:val="28"/>
        </w:rPr>
        <w:t xml:space="preserve"> 商品化。</w:t>
      </w:r>
    </w:p>
    <w:p w14:paraId="78EAF98D" w14:textId="30BEB84E" w:rsidR="00736D4D" w:rsidRDefault="00736D4D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705D17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673B7">
        <w:rPr>
          <w:rFonts w:ascii="標楷體" w:eastAsia="標楷體" w:hAnsi="標楷體"/>
          <w:sz w:val="28"/>
          <w:szCs w:val="28"/>
        </w:rPr>
        <w:t>(   )</w:t>
      </w:r>
      <w:r w:rsidR="000111F0" w:rsidRPr="00736D4D">
        <w:rPr>
          <w:rFonts w:ascii="標楷體" w:eastAsia="標楷體" w:hAnsi="標楷體"/>
          <w:sz w:val="28"/>
          <w:szCs w:val="28"/>
        </w:rPr>
        <w:t>臺灣的畜牧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="000111F0" w:rsidRPr="00736D4D">
        <w:rPr>
          <w:rFonts w:ascii="標楷體" w:eastAsia="標楷體" w:hAnsi="標楷體"/>
          <w:sz w:val="28"/>
          <w:szCs w:val="28"/>
        </w:rPr>
        <w:t>過去多為農家副業，</w:t>
      </w:r>
      <w:r>
        <w:rPr>
          <w:rFonts w:ascii="標楷體" w:eastAsia="標楷體" w:hAnsi="標楷體" w:hint="eastAsia"/>
          <w:sz w:val="28"/>
          <w:szCs w:val="28"/>
        </w:rPr>
        <w:t>因應</w:t>
      </w:r>
      <w:r w:rsidR="000111F0" w:rsidRPr="00736D4D">
        <w:rPr>
          <w:rFonts w:ascii="標楷體" w:eastAsia="標楷體" w:hAnsi="標楷體"/>
          <w:sz w:val="28"/>
          <w:szCs w:val="28"/>
        </w:rPr>
        <w:t>經濟發展，</w:t>
      </w:r>
      <w:r w:rsidRPr="00E66CC5">
        <w:rPr>
          <w:rFonts w:ascii="標楷體" w:eastAsia="標楷體" w:hAnsi="標楷體"/>
          <w:sz w:val="28"/>
          <w:szCs w:val="28"/>
        </w:rPr>
        <w:t>畜牧活動隨之轉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111F0" w:rsidRPr="00736D4D">
        <w:rPr>
          <w:rFonts w:ascii="標楷體" w:eastAsia="標楷體" w:hAnsi="標楷體"/>
          <w:sz w:val="28"/>
          <w:szCs w:val="28"/>
        </w:rPr>
        <w:t>重要性</w:t>
      </w:r>
      <w:r>
        <w:rPr>
          <w:rFonts w:ascii="標楷體" w:eastAsia="標楷體" w:hAnsi="標楷體" w:hint="eastAsia"/>
          <w:sz w:val="28"/>
          <w:szCs w:val="28"/>
        </w:rPr>
        <w:t>也明顯提升</w:t>
      </w:r>
      <w:r w:rsidR="000111F0" w:rsidRPr="00736D4D">
        <w:rPr>
          <w:rFonts w:ascii="標楷體" w:eastAsia="標楷體" w:hAnsi="標楷體"/>
          <w:sz w:val="28"/>
          <w:szCs w:val="28"/>
        </w:rPr>
        <w:t>。下列</w:t>
      </w:r>
    </w:p>
    <w:p w14:paraId="4A6B5912" w14:textId="1344E042" w:rsidR="006F7E79" w:rsidRDefault="00736D4D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111F0" w:rsidRPr="00736D4D">
        <w:rPr>
          <w:rFonts w:ascii="標楷體" w:eastAsia="標楷體" w:hAnsi="標楷體"/>
          <w:sz w:val="28"/>
          <w:szCs w:val="28"/>
        </w:rPr>
        <w:t>有關</w:t>
      </w:r>
      <w:r w:rsidR="006F7E79" w:rsidRPr="00736D4D">
        <w:rPr>
          <w:rFonts w:ascii="標楷體" w:eastAsia="標楷體" w:hAnsi="標楷體"/>
          <w:sz w:val="28"/>
          <w:szCs w:val="28"/>
        </w:rPr>
        <w:t>臺灣</w:t>
      </w:r>
      <w:r w:rsidR="000111F0" w:rsidRPr="00736D4D">
        <w:rPr>
          <w:rFonts w:ascii="標楷體" w:eastAsia="標楷體" w:hAnsi="標楷體"/>
          <w:sz w:val="28"/>
          <w:szCs w:val="28"/>
        </w:rPr>
        <w:t>現今畜牧業的</w:t>
      </w:r>
      <w:r w:rsidR="006F7E79">
        <w:rPr>
          <w:rFonts w:ascii="標楷體" w:eastAsia="標楷體" w:hAnsi="標楷體" w:hint="eastAsia"/>
          <w:sz w:val="28"/>
          <w:szCs w:val="28"/>
        </w:rPr>
        <w:t>發展</w:t>
      </w:r>
      <w:r w:rsidR="000111F0" w:rsidRPr="00736D4D">
        <w:rPr>
          <w:rFonts w:ascii="標楷體" w:eastAsia="標楷體" w:hAnsi="標楷體"/>
          <w:sz w:val="28"/>
          <w:szCs w:val="28"/>
        </w:rPr>
        <w:t>，何者正確？(</w:t>
      </w:r>
      <w:r>
        <w:rPr>
          <w:rFonts w:ascii="標楷體" w:eastAsia="標楷體" w:hAnsi="標楷體" w:hint="eastAsia"/>
          <w:sz w:val="28"/>
          <w:szCs w:val="28"/>
        </w:rPr>
        <w:t>A</w:t>
      </w:r>
      <w:r w:rsidR="000111F0" w:rsidRPr="00736D4D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111F0" w:rsidRPr="00736D4D">
        <w:rPr>
          <w:rFonts w:ascii="標楷體" w:eastAsia="標楷體" w:hAnsi="標楷體"/>
          <w:sz w:val="28"/>
          <w:szCs w:val="28"/>
        </w:rPr>
        <w:t>趨向專業化與商業化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111F0" w:rsidRPr="00736D4D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B</w:t>
      </w:r>
      <w:r w:rsidR="000111F0" w:rsidRPr="00736D4D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E0520">
        <w:rPr>
          <w:rFonts w:ascii="標楷體" w:eastAsia="標楷體" w:hAnsi="標楷體" w:hint="eastAsia"/>
          <w:sz w:val="28"/>
          <w:szCs w:val="28"/>
        </w:rPr>
        <w:t>畜牧區多</w:t>
      </w:r>
      <w:r w:rsidR="009E0520" w:rsidRPr="00736D4D">
        <w:rPr>
          <w:rFonts w:ascii="標楷體" w:eastAsia="標楷體" w:hAnsi="標楷體"/>
          <w:sz w:val="28"/>
          <w:szCs w:val="28"/>
        </w:rPr>
        <w:t>分布於</w:t>
      </w:r>
      <w:r w:rsidR="009E0520">
        <w:rPr>
          <w:rFonts w:ascii="標楷體" w:eastAsia="標楷體" w:hAnsi="標楷體" w:hint="eastAsia"/>
          <w:sz w:val="28"/>
          <w:szCs w:val="28"/>
        </w:rPr>
        <w:t>花東等地</w:t>
      </w:r>
    </w:p>
    <w:p w14:paraId="08C09946" w14:textId="28BE6998" w:rsidR="00736D4D" w:rsidRDefault="009E0520" w:rsidP="00524648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36D4D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C</w:t>
      </w:r>
      <w:r w:rsidRPr="00736D4D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36D4D" w:rsidRPr="00E66CC5">
        <w:rPr>
          <w:rFonts w:ascii="標楷體" w:eastAsia="標楷體" w:hAnsi="標楷體"/>
          <w:sz w:val="28"/>
          <w:szCs w:val="28"/>
        </w:rPr>
        <w:t>以小規模的欄牧為主</w:t>
      </w:r>
      <w:r w:rsidR="00736D4D">
        <w:rPr>
          <w:rFonts w:ascii="標楷體" w:eastAsia="標楷體" w:hAnsi="標楷體" w:hint="eastAsia"/>
          <w:sz w:val="28"/>
          <w:szCs w:val="28"/>
        </w:rPr>
        <w:t xml:space="preserve"> </w:t>
      </w:r>
      <w:r w:rsidR="000111F0" w:rsidRPr="00736D4D">
        <w:rPr>
          <w:rFonts w:ascii="標楷體" w:eastAsia="標楷體" w:hAnsi="標楷體"/>
          <w:sz w:val="28"/>
          <w:szCs w:val="28"/>
        </w:rPr>
        <w:t>(</w:t>
      </w:r>
      <w:r w:rsidR="00736D4D">
        <w:rPr>
          <w:rFonts w:ascii="標楷體" w:eastAsia="標楷體" w:hAnsi="標楷體" w:hint="eastAsia"/>
          <w:sz w:val="28"/>
          <w:szCs w:val="28"/>
        </w:rPr>
        <w:t>D</w:t>
      </w:r>
      <w:r w:rsidR="000111F0" w:rsidRPr="00736D4D">
        <w:rPr>
          <w:rFonts w:ascii="標楷體" w:eastAsia="標楷體" w:hAnsi="標楷體"/>
          <w:sz w:val="28"/>
          <w:szCs w:val="28"/>
        </w:rPr>
        <w:t>)</w:t>
      </w:r>
      <w:r w:rsidR="00736D4D">
        <w:rPr>
          <w:rFonts w:ascii="標楷體" w:eastAsia="標楷體" w:hAnsi="標楷體" w:hint="eastAsia"/>
          <w:sz w:val="28"/>
          <w:szCs w:val="28"/>
        </w:rPr>
        <w:t xml:space="preserve"> 隨著冷藏技術進步，多由國外進口鮮乳來供應國內市場需求</w:t>
      </w:r>
      <w:r w:rsidR="000111F0" w:rsidRPr="00736D4D">
        <w:rPr>
          <w:rFonts w:ascii="標楷體" w:eastAsia="標楷體" w:hAnsi="標楷體"/>
          <w:sz w:val="28"/>
          <w:szCs w:val="28"/>
        </w:rPr>
        <w:t>。</w:t>
      </w:r>
    </w:p>
    <w:p w14:paraId="4D35781C" w14:textId="767DAB34" w:rsidR="009E0520" w:rsidRDefault="009E0520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3.</w:t>
      </w:r>
      <w:r w:rsidRPr="002673B7">
        <w:rPr>
          <w:rFonts w:ascii="標楷體" w:eastAsia="標楷體" w:hAnsi="標楷體"/>
          <w:sz w:val="28"/>
          <w:szCs w:val="28"/>
        </w:rPr>
        <w:t>(   )</w:t>
      </w:r>
      <w:r w:rsidRPr="008E7285">
        <w:rPr>
          <w:rFonts w:ascii="標楷體" w:eastAsia="標楷體" w:hAnsi="標楷體"/>
          <w:sz w:val="28"/>
          <w:szCs w:val="28"/>
        </w:rPr>
        <w:t xml:space="preserve">你知道多少顆葡萄才能釀出一瓶750ml的葡萄酒嗎？葡萄酒雜誌曾在官網上表示一瓶酒大約需要 </w:t>
      </w:r>
    </w:p>
    <w:p w14:paraId="174DA4D7" w14:textId="043A643B" w:rsidR="009E0520" w:rsidRDefault="009E0520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E7285">
        <w:rPr>
          <w:rFonts w:ascii="標楷體" w:eastAsia="標楷體" w:hAnsi="標楷體"/>
          <w:sz w:val="28"/>
          <w:szCs w:val="28"/>
        </w:rPr>
        <w:t>600-800顆葡萄，也就是說喝一瓶葡萄酒等於吃了3斤的葡萄。由上述</w:t>
      </w:r>
      <w:r>
        <w:rPr>
          <w:rFonts w:ascii="標楷體" w:eastAsia="標楷體" w:hAnsi="標楷體" w:hint="eastAsia"/>
          <w:sz w:val="28"/>
          <w:szCs w:val="28"/>
        </w:rPr>
        <w:t>葡萄酒的製程</w:t>
      </w:r>
      <w:r w:rsidRPr="008E7285">
        <w:rPr>
          <w:rFonts w:ascii="標楷體" w:eastAsia="標楷體" w:hAnsi="標楷體"/>
          <w:sz w:val="28"/>
          <w:szCs w:val="28"/>
        </w:rPr>
        <w:t>內容判斷，</w:t>
      </w:r>
    </w:p>
    <w:p w14:paraId="18B97758" w14:textId="77777777" w:rsidR="009E0520" w:rsidRDefault="009E0520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E7285">
        <w:rPr>
          <w:rFonts w:ascii="標楷體" w:eastAsia="標楷體" w:hAnsi="標楷體"/>
          <w:sz w:val="28"/>
          <w:szCs w:val="28"/>
        </w:rPr>
        <w:t>釀造葡萄酒的酒莊在選</w:t>
      </w:r>
      <w:r>
        <w:rPr>
          <w:rFonts w:ascii="標楷體" w:eastAsia="標楷體" w:hAnsi="標楷體" w:hint="eastAsia"/>
          <w:sz w:val="28"/>
          <w:szCs w:val="28"/>
        </w:rPr>
        <w:t>擇地點</w:t>
      </w:r>
      <w:r w:rsidRPr="008E7285">
        <w:rPr>
          <w:rFonts w:ascii="標楷體" w:eastAsia="標楷體" w:hAnsi="標楷體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E7285">
        <w:rPr>
          <w:rFonts w:ascii="標楷體" w:eastAsia="標楷體" w:hAnsi="標楷體"/>
          <w:sz w:val="28"/>
          <w:szCs w:val="28"/>
        </w:rPr>
        <w:t>應優先考慮何種</w:t>
      </w:r>
      <w:r>
        <w:rPr>
          <w:rFonts w:ascii="標楷體" w:eastAsia="標楷體" w:hAnsi="標楷體" w:hint="eastAsia"/>
          <w:sz w:val="28"/>
          <w:szCs w:val="28"/>
        </w:rPr>
        <w:t>條件</w:t>
      </w:r>
      <w:r w:rsidRPr="008E7285">
        <w:rPr>
          <w:rFonts w:ascii="標楷體" w:eastAsia="標楷體" w:hAnsi="標楷體"/>
          <w:sz w:val="28"/>
          <w:szCs w:val="28"/>
        </w:rPr>
        <w:t>？</w:t>
      </w:r>
      <w:r w:rsidRPr="008E7285">
        <w:rPr>
          <w:rFonts w:ascii="標楷體" w:eastAsia="標楷體" w:hAnsi="標楷體"/>
          <w:sz w:val="28"/>
          <w:szCs w:val="28"/>
        </w:rPr>
        <w:tab/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釀酒師的技術 </w:t>
      </w:r>
      <w:r w:rsidRPr="008E7285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葡萄酒銷售地 </w:t>
      </w:r>
    </w:p>
    <w:p w14:paraId="1E241707" w14:textId="77777777" w:rsidR="009E0520" w:rsidRPr="00736D4D" w:rsidRDefault="009E0520" w:rsidP="0052464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E7285"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葡萄生產地 </w:t>
      </w:r>
      <w:r w:rsidRPr="008E7285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交通便利性</w:t>
      </w:r>
      <w:r w:rsidRPr="008E7285">
        <w:rPr>
          <w:rFonts w:ascii="標楷體" w:eastAsia="標楷體" w:hAnsi="標楷體"/>
          <w:sz w:val="28"/>
          <w:szCs w:val="28"/>
        </w:rPr>
        <w:t>。</w:t>
      </w:r>
    </w:p>
    <w:p w14:paraId="7EBC107C" w14:textId="64E772F4" w:rsidR="00705D17" w:rsidRDefault="00E77595" w:rsidP="00524648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4</w:t>
      </w:r>
      <w:r w:rsidRPr="005D2CC5">
        <w:rPr>
          <w:rFonts w:ascii="標楷體" w:eastAsia="標楷體" w:hAnsi="標楷體"/>
          <w:sz w:val="28"/>
          <w:szCs w:val="28"/>
        </w:rPr>
        <w:t>.(   )</w:t>
      </w:r>
      <w:r w:rsidRPr="005D2CC5">
        <w:rPr>
          <w:rFonts w:ascii="標楷體" w:eastAsia="標楷體" w:hAnsi="標楷體" w:hint="eastAsia"/>
          <w:color w:val="000000"/>
          <w:sz w:val="28"/>
          <w:szCs w:val="28"/>
        </w:rPr>
        <w:t>觀察</w:t>
      </w:r>
      <w:r w:rsidR="00D47265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Pr="005D2CC5">
        <w:rPr>
          <w:rFonts w:ascii="標楷體" w:eastAsia="標楷體" w:hAnsi="標楷體" w:hint="eastAsia"/>
          <w:color w:val="000000"/>
          <w:sz w:val="28"/>
          <w:szCs w:val="28"/>
        </w:rPr>
        <w:t>灣工業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空間</w:t>
      </w:r>
      <w:r w:rsidRPr="005D2CC5">
        <w:rPr>
          <w:rFonts w:ascii="標楷體" w:eastAsia="標楷體" w:hAnsi="標楷體" w:hint="eastAsia"/>
          <w:color w:val="000000"/>
          <w:sz w:val="28"/>
          <w:szCs w:val="28"/>
        </w:rPr>
        <w:t>分布，可知</w:t>
      </w:r>
      <w:r w:rsidR="00D47265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>
        <w:rPr>
          <w:rFonts w:ascii="標楷體" w:eastAsia="標楷體" w:hAnsi="標楷體" w:hint="eastAsia"/>
          <w:color w:val="000000"/>
          <w:sz w:val="28"/>
          <w:szCs w:val="28"/>
        </w:rPr>
        <w:t>灣的</w:t>
      </w:r>
      <w:r w:rsidRPr="005D2CC5">
        <w:rPr>
          <w:rFonts w:ascii="標楷體" w:eastAsia="標楷體" w:hAnsi="標楷體" w:hint="eastAsia"/>
          <w:color w:val="000000"/>
          <w:sz w:val="28"/>
          <w:szCs w:val="28"/>
        </w:rPr>
        <w:t>工業區主要分布在西部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都市</w:t>
      </w:r>
      <w:r w:rsidRPr="005D2CC5">
        <w:rPr>
          <w:rFonts w:ascii="標楷體" w:eastAsia="標楷體" w:hAnsi="標楷體" w:hint="eastAsia"/>
          <w:color w:val="000000"/>
          <w:sz w:val="28"/>
          <w:szCs w:val="28"/>
        </w:rPr>
        <w:t>，下列哪項</w:t>
      </w:r>
      <w:r w:rsidR="00705D17">
        <w:rPr>
          <w:rFonts w:ascii="標楷體" w:eastAsia="標楷體" w:hAnsi="標楷體" w:hint="eastAsia"/>
          <w:color w:val="000000"/>
          <w:sz w:val="28"/>
          <w:szCs w:val="28"/>
        </w:rPr>
        <w:t>因素</w:t>
      </w:r>
      <w:r w:rsidRPr="005D2CC5">
        <w:rPr>
          <w:rFonts w:ascii="標楷體" w:eastAsia="標楷體" w:hAnsi="標楷體" w:hint="eastAsia"/>
          <w:color w:val="000000"/>
          <w:sz w:val="28"/>
          <w:szCs w:val="28"/>
        </w:rPr>
        <w:t>「不是」工業</w:t>
      </w:r>
    </w:p>
    <w:p w14:paraId="453DB9E1" w14:textId="77777777" w:rsidR="00705D17" w:rsidRDefault="00705D17" w:rsidP="00524648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選擇</w:t>
      </w:r>
      <w:r w:rsidR="00E77595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="00E77595" w:rsidRPr="005D2CC5">
        <w:rPr>
          <w:rFonts w:ascii="標楷體" w:eastAsia="標楷體" w:hAnsi="標楷體" w:hint="eastAsia"/>
          <w:color w:val="000000"/>
          <w:sz w:val="28"/>
          <w:szCs w:val="28"/>
        </w:rPr>
        <w:t>都</w:t>
      </w:r>
      <w:r w:rsidR="00E77595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E77595" w:rsidRPr="005D2CC5">
        <w:rPr>
          <w:rFonts w:ascii="標楷體" w:eastAsia="標楷體" w:hAnsi="標楷體" w:hint="eastAsia"/>
          <w:color w:val="000000"/>
          <w:sz w:val="28"/>
          <w:szCs w:val="28"/>
        </w:rPr>
        <w:t>發展</w:t>
      </w:r>
      <w:r w:rsidR="00E77595">
        <w:rPr>
          <w:rFonts w:ascii="標楷體" w:eastAsia="標楷體" w:hAnsi="標楷體"/>
          <w:color w:val="000000"/>
          <w:sz w:val="28"/>
          <w:szCs w:val="28"/>
        </w:rPr>
        <w:t>時</w:t>
      </w:r>
      <w:r w:rsidR="00E77595">
        <w:rPr>
          <w:rFonts w:ascii="標楷體" w:eastAsia="標楷體" w:hAnsi="標楷體" w:hint="eastAsia"/>
          <w:color w:val="000000"/>
          <w:sz w:val="28"/>
          <w:szCs w:val="28"/>
        </w:rPr>
        <w:t>所考量的區位條件</w:t>
      </w:r>
      <w:r w:rsidR="00E77595" w:rsidRPr="005D2CC5"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="00E77595" w:rsidRPr="005D2CC5">
        <w:rPr>
          <w:rFonts w:ascii="標楷體" w:eastAsia="標楷體" w:hAnsi="標楷體"/>
          <w:color w:val="000000"/>
          <w:sz w:val="28"/>
          <w:szCs w:val="28"/>
        </w:rPr>
        <w:t xml:space="preserve">(A) </w:t>
      </w:r>
      <w:r w:rsidR="00E77595" w:rsidRPr="005D2CC5">
        <w:rPr>
          <w:rFonts w:ascii="標楷體" w:eastAsia="標楷體" w:hAnsi="標楷體" w:hint="eastAsia"/>
          <w:color w:val="000000"/>
          <w:sz w:val="28"/>
          <w:szCs w:val="28"/>
        </w:rPr>
        <w:t xml:space="preserve">勞工僱請容易 </w:t>
      </w:r>
      <w:r w:rsidR="00E77595" w:rsidRPr="005D2CC5">
        <w:rPr>
          <w:rFonts w:ascii="標楷體" w:eastAsia="標楷體" w:hAnsi="標楷體"/>
          <w:color w:val="000000"/>
          <w:sz w:val="28"/>
          <w:szCs w:val="28"/>
        </w:rPr>
        <w:t xml:space="preserve">(B) </w:t>
      </w:r>
      <w:r w:rsidR="00E77595" w:rsidRPr="005D2CC5">
        <w:rPr>
          <w:rFonts w:ascii="標楷體" w:eastAsia="標楷體" w:hAnsi="標楷體" w:hint="eastAsia"/>
          <w:color w:val="000000"/>
          <w:sz w:val="28"/>
          <w:szCs w:val="28"/>
        </w:rPr>
        <w:t xml:space="preserve">工廠用地較便宜 </w:t>
      </w:r>
      <w:r w:rsidR="00E77595" w:rsidRPr="005D2CC5">
        <w:rPr>
          <w:rFonts w:ascii="標楷體" w:eastAsia="標楷體" w:hAnsi="標楷體"/>
          <w:color w:val="000000"/>
          <w:sz w:val="28"/>
          <w:szCs w:val="28"/>
        </w:rPr>
        <w:t xml:space="preserve">(C) </w:t>
      </w:r>
      <w:r w:rsidR="00E77595" w:rsidRPr="005D2CC5">
        <w:rPr>
          <w:rFonts w:ascii="標楷體" w:eastAsia="標楷體" w:hAnsi="標楷體" w:hint="eastAsia"/>
          <w:color w:val="000000"/>
          <w:sz w:val="28"/>
          <w:szCs w:val="28"/>
        </w:rPr>
        <w:t xml:space="preserve">交通運輸便利 </w:t>
      </w:r>
    </w:p>
    <w:p w14:paraId="54A54FB8" w14:textId="49993407" w:rsidR="00E77595" w:rsidRDefault="00705D17" w:rsidP="00524648">
      <w:pPr>
        <w:tabs>
          <w:tab w:val="left" w:pos="812"/>
          <w:tab w:val="left" w:pos="966"/>
          <w:tab w:val="left" w:pos="1008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E77595" w:rsidRPr="005D2CC5">
        <w:rPr>
          <w:rFonts w:ascii="標楷體" w:eastAsia="標楷體" w:hAnsi="標楷體"/>
          <w:color w:val="000000"/>
          <w:sz w:val="28"/>
          <w:szCs w:val="28"/>
        </w:rPr>
        <w:t xml:space="preserve">(D) </w:t>
      </w:r>
      <w:r w:rsidR="00E77595" w:rsidRPr="005D2CC5">
        <w:rPr>
          <w:rFonts w:ascii="標楷體" w:eastAsia="標楷體" w:hAnsi="標楷體" w:hint="eastAsia"/>
          <w:color w:val="000000"/>
          <w:sz w:val="28"/>
          <w:szCs w:val="28"/>
        </w:rPr>
        <w:t>接近</w:t>
      </w:r>
      <w:r w:rsidR="00E77595">
        <w:rPr>
          <w:rFonts w:ascii="標楷體" w:eastAsia="標楷體" w:hAnsi="標楷體" w:hint="eastAsia"/>
          <w:color w:val="000000"/>
          <w:sz w:val="28"/>
          <w:szCs w:val="28"/>
        </w:rPr>
        <w:t>市場</w:t>
      </w:r>
      <w:r w:rsidR="00E77595" w:rsidRPr="005D2CC5">
        <w:rPr>
          <w:rFonts w:ascii="標楷體" w:eastAsia="標楷體" w:hAnsi="標楷體" w:hint="eastAsia"/>
          <w:color w:val="000000"/>
          <w:sz w:val="28"/>
          <w:szCs w:val="28"/>
        </w:rPr>
        <w:t>，銷售方便。</w:t>
      </w:r>
    </w:p>
    <w:p w14:paraId="01BADAAE" w14:textId="148C0EF6" w:rsidR="00167F8E" w:rsidRDefault="009E0520" w:rsidP="009E0520">
      <w:pPr>
        <w:snapToGrid w:val="0"/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  <w:r w:rsidRPr="00A034B4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三</w:t>
      </w:r>
      <w:r w:rsidRPr="00A034B4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78EE92B4" w14:textId="77777777" w:rsidR="008A1031" w:rsidRDefault="008A1031" w:rsidP="008A103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14:paraId="1324E766" w14:textId="6B1DBE4F" w:rsidR="009E0520" w:rsidRDefault="009E0520" w:rsidP="00AB63A2">
      <w:pPr>
        <w:pStyle w:val="02-"/>
        <w:snapToGrid/>
        <w:spacing w:line="360" w:lineRule="exact"/>
        <w:rPr>
          <w:rFonts w:ascii="標楷體" w:eastAsia="標楷體" w:hAnsi="標楷體"/>
          <w:bCs w:val="0"/>
          <w:noProof w:val="0"/>
          <w:kern w:val="2"/>
          <w:sz w:val="28"/>
          <w:szCs w:val="28"/>
        </w:rPr>
      </w:pP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2</w:t>
      </w: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5</w:t>
      </w:r>
      <w:r w:rsidRPr="00177C58">
        <w:rPr>
          <w:rFonts w:ascii="標楷體" w:eastAsia="標楷體" w:hAnsi="標楷體"/>
          <w:bCs w:val="0"/>
          <w:noProof w:val="0"/>
          <w:kern w:val="2"/>
          <w:sz w:val="28"/>
          <w:szCs w:val="28"/>
        </w:rPr>
        <w:t>.(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 xml:space="preserve">   </w:t>
      </w:r>
      <w:r w:rsidRPr="00177C58">
        <w:rPr>
          <w:rFonts w:ascii="標楷體" w:eastAsia="標楷體" w:hAnsi="標楷體"/>
          <w:bCs w:val="0"/>
          <w:noProof w:val="0"/>
          <w:kern w:val="2"/>
          <w:sz w:val="28"/>
          <w:szCs w:val="28"/>
        </w:rPr>
        <w:t>)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產業轉型</w:t>
      </w: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不僅是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農業發展的趨勢，臺灣許多企業為了提升競爭力也</w:t>
      </w: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極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需要依照發展條件進行規劃，</w:t>
      </w:r>
    </w:p>
    <w:p w14:paraId="09CDFA6A" w14:textId="77777777" w:rsidR="009E0520" w:rsidRDefault="009E0520" w:rsidP="00AB63A2">
      <w:pPr>
        <w:pStyle w:val="02-"/>
        <w:snapToGrid/>
        <w:spacing w:line="360" w:lineRule="exact"/>
        <w:rPr>
          <w:rFonts w:ascii="標楷體" w:eastAsia="標楷體" w:hAnsi="標楷體"/>
          <w:bCs w:val="0"/>
          <w:noProof w:val="0"/>
          <w:kern w:val="2"/>
          <w:sz w:val="28"/>
          <w:szCs w:val="28"/>
        </w:rPr>
      </w:pP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 xml:space="preserve">        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才能在國際市場上佔有一席之地。近年來南紡將產業外移到越南、臺塑麥寮廠引進國際移工，雖然</w:t>
      </w:r>
    </w:p>
    <w:p w14:paraId="3E0C7D7D" w14:textId="3A397EA7" w:rsidR="009E0520" w:rsidRDefault="009E0520" w:rsidP="00AB63A2">
      <w:pPr>
        <w:pStyle w:val="02-"/>
        <w:snapToGrid/>
        <w:spacing w:line="360" w:lineRule="exact"/>
        <w:rPr>
          <w:rFonts w:ascii="標楷體" w:eastAsia="標楷體" w:hAnsi="標楷體"/>
          <w:bCs w:val="0"/>
          <w:noProof w:val="0"/>
          <w:kern w:val="2"/>
          <w:sz w:val="28"/>
          <w:szCs w:val="28"/>
        </w:rPr>
      </w:pP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 xml:space="preserve">        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考量條件有所不同，但主要都是為了達成</w:t>
      </w: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下列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哪一項目標？(A)</w:t>
      </w: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 xml:space="preserve"> 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降低生產成本</w:t>
      </w:r>
      <w:r w:rsidR="00BA7513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 xml:space="preserve"> 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(B)</w:t>
      </w: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 xml:space="preserve"> 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 xml:space="preserve">提高研發技術 </w:t>
      </w:r>
    </w:p>
    <w:p w14:paraId="0036FB1B" w14:textId="77777777" w:rsidR="009E0520" w:rsidRPr="00177C58" w:rsidRDefault="009E0520" w:rsidP="00AB63A2">
      <w:pPr>
        <w:pStyle w:val="02-"/>
        <w:snapToGrid/>
        <w:spacing w:line="360" w:lineRule="exact"/>
        <w:rPr>
          <w:rFonts w:ascii="標楷體" w:eastAsia="標楷體" w:hAnsi="標楷體"/>
          <w:bCs w:val="0"/>
          <w:noProof w:val="0"/>
          <w:kern w:val="2"/>
          <w:sz w:val="28"/>
          <w:szCs w:val="28"/>
        </w:rPr>
      </w:pP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 xml:space="preserve">        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(C)</w:t>
      </w: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 xml:space="preserve"> 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增加生產數量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ab/>
        <w:t xml:space="preserve"> (D)</w:t>
      </w: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 xml:space="preserve"> </w:t>
      </w:r>
      <w:r w:rsidRPr="00177C58"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減少工業汙染</w:t>
      </w:r>
      <w:r>
        <w:rPr>
          <w:rFonts w:ascii="標楷體" w:eastAsia="標楷體" w:hAnsi="標楷體" w:hint="eastAsia"/>
          <w:bCs w:val="0"/>
          <w:noProof w:val="0"/>
          <w:kern w:val="2"/>
          <w:sz w:val="28"/>
          <w:szCs w:val="28"/>
        </w:rPr>
        <w:t>。</w:t>
      </w:r>
    </w:p>
    <w:p w14:paraId="5D89DF92" w14:textId="55530DAA" w:rsidR="007063F5" w:rsidRDefault="00CE74B5" w:rsidP="00AB63A2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7063F5">
        <w:rPr>
          <w:rFonts w:ascii="標楷體" w:eastAsia="標楷體" w:hAnsi="標楷體"/>
          <w:sz w:val="28"/>
          <w:szCs w:val="28"/>
        </w:rPr>
        <w:t>2</w:t>
      </w:r>
      <w:r w:rsidR="00705D17">
        <w:rPr>
          <w:rFonts w:ascii="標楷體" w:eastAsia="標楷體" w:hAnsi="標楷體" w:hint="eastAsia"/>
          <w:sz w:val="28"/>
          <w:szCs w:val="28"/>
        </w:rPr>
        <w:t>6</w:t>
      </w:r>
      <w:r w:rsidRPr="007063F5">
        <w:rPr>
          <w:rFonts w:ascii="標楷體" w:eastAsia="標楷體" w:hAnsi="標楷體"/>
          <w:sz w:val="28"/>
          <w:szCs w:val="28"/>
        </w:rPr>
        <w:t>.(</w:t>
      </w:r>
      <w:r w:rsidRPr="007063F5">
        <w:rPr>
          <w:rFonts w:ascii="標楷體" w:eastAsia="標楷體" w:hAnsi="標楷體"/>
          <w:sz w:val="28"/>
          <w:szCs w:val="28"/>
        </w:rPr>
        <w:tab/>
        <w:t>)彰化縣田尾鄉種植的花卉面積高達五千公頃，銷售範圍涵蓋全台各地。彰化花卉</w:t>
      </w:r>
      <w:r w:rsidR="007063F5">
        <w:rPr>
          <w:rFonts w:ascii="標楷體" w:eastAsia="標楷體" w:hAnsi="標楷體" w:hint="eastAsia"/>
          <w:sz w:val="28"/>
          <w:szCs w:val="28"/>
        </w:rPr>
        <w:t>能有如此的</w:t>
      </w:r>
      <w:r w:rsidRPr="007063F5">
        <w:rPr>
          <w:rFonts w:ascii="標楷體" w:eastAsia="標楷體" w:hAnsi="標楷體"/>
          <w:sz w:val="28"/>
          <w:szCs w:val="28"/>
        </w:rPr>
        <w:t>發展</w:t>
      </w:r>
      <w:r w:rsidR="007063F5">
        <w:rPr>
          <w:rFonts w:ascii="標楷體" w:eastAsia="標楷體" w:hAnsi="標楷體" w:hint="eastAsia"/>
          <w:sz w:val="28"/>
          <w:szCs w:val="28"/>
        </w:rPr>
        <w:t>，</w:t>
      </w:r>
    </w:p>
    <w:p w14:paraId="48466930" w14:textId="28E298C5" w:rsidR="007063F5" w:rsidRDefault="009E0520" w:rsidP="00AB63A2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9359B">
        <w:rPr>
          <w:rFonts w:ascii="標楷體" w:eastAsia="標楷體" w:hAnsi="標楷體" w:cs="標楷體"/>
          <w:noProof/>
          <w:kern w:val="0"/>
          <w:sz w:val="20"/>
          <w:lang w:val="zh-TW" w:bidi="zh-TW"/>
        </w:rPr>
        <w:drawing>
          <wp:anchor distT="0" distB="0" distL="114300" distR="114300" simplePos="0" relativeHeight="251811840" behindDoc="0" locked="0" layoutInCell="1" allowOverlap="1" wp14:anchorId="0E2288AF" wp14:editId="615C1A23">
            <wp:simplePos x="0" y="0"/>
            <wp:positionH relativeFrom="column">
              <wp:posOffset>6330950</wp:posOffset>
            </wp:positionH>
            <wp:positionV relativeFrom="paragraph">
              <wp:posOffset>51435</wp:posOffset>
            </wp:positionV>
            <wp:extent cx="1746250" cy="1387475"/>
            <wp:effectExtent l="0" t="0" r="6350" b="3175"/>
            <wp:wrapSquare wrapText="bothSides"/>
            <wp:docPr id="80550415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F5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E74B5" w:rsidRPr="007063F5">
        <w:rPr>
          <w:rFonts w:ascii="標楷體" w:eastAsia="標楷體" w:hAnsi="標楷體"/>
          <w:sz w:val="28"/>
          <w:szCs w:val="28"/>
        </w:rPr>
        <w:t>除了市場需求</w:t>
      </w:r>
      <w:r w:rsidR="007063F5">
        <w:rPr>
          <w:rFonts w:ascii="標楷體" w:eastAsia="標楷體" w:hAnsi="標楷體" w:hint="eastAsia"/>
          <w:sz w:val="28"/>
          <w:szCs w:val="28"/>
        </w:rPr>
        <w:t>與培育技術</w:t>
      </w:r>
      <w:r w:rsidR="006B4449">
        <w:rPr>
          <w:rFonts w:ascii="標楷體" w:eastAsia="標楷體" w:hAnsi="標楷體" w:hint="eastAsia"/>
          <w:sz w:val="28"/>
          <w:szCs w:val="28"/>
        </w:rPr>
        <w:t>之</w:t>
      </w:r>
      <w:r w:rsidR="00CE74B5" w:rsidRPr="007063F5">
        <w:rPr>
          <w:rFonts w:ascii="標楷體" w:eastAsia="標楷體" w:hAnsi="標楷體"/>
          <w:sz w:val="28"/>
          <w:szCs w:val="28"/>
        </w:rPr>
        <w:t>外，還包括下列哪一項條件的</w:t>
      </w:r>
      <w:r w:rsidR="007063F5">
        <w:rPr>
          <w:rFonts w:ascii="標楷體" w:eastAsia="標楷體" w:hAnsi="標楷體" w:hint="eastAsia"/>
          <w:sz w:val="28"/>
          <w:szCs w:val="28"/>
        </w:rPr>
        <w:t>配合</w:t>
      </w:r>
      <w:r w:rsidR="00CE74B5" w:rsidRPr="007063F5">
        <w:rPr>
          <w:rFonts w:ascii="標楷體" w:eastAsia="標楷體" w:hAnsi="標楷體"/>
          <w:sz w:val="28"/>
          <w:szCs w:val="28"/>
        </w:rPr>
        <w:t xml:space="preserve">？ </w:t>
      </w:r>
    </w:p>
    <w:p w14:paraId="37B7A92D" w14:textId="54A1397F" w:rsidR="00865476" w:rsidRDefault="00147313" w:rsidP="00AB63A2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24CF9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D3B277" wp14:editId="152208F3">
                <wp:simplePos x="0" y="0"/>
                <wp:positionH relativeFrom="margin">
                  <wp:posOffset>5359264</wp:posOffset>
                </wp:positionH>
                <wp:positionV relativeFrom="paragraph">
                  <wp:posOffset>220043</wp:posOffset>
                </wp:positionV>
                <wp:extent cx="784860" cy="318135"/>
                <wp:effectExtent l="0" t="0" r="15240" b="24765"/>
                <wp:wrapNone/>
                <wp:docPr id="1470749874" name="文字方塊 1470749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A670" w14:textId="2E85ED97" w:rsidR="00147313" w:rsidRPr="00147313" w:rsidRDefault="00147313" w:rsidP="00147313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3B277" id="文字方塊 1470749874" o:spid="_x0000_s1030" type="#_x0000_t202" style="position:absolute;left:0;text-align:left;margin-left:422pt;margin-top:17.35pt;width:61.8pt;height:25.0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wGg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">
                <v:textbox>
                  <w:txbxContent>
                    <w:p w14:paraId="2BC6A670" w14:textId="2E85ED97" w:rsidR="00147313" w:rsidRPr="00147313" w:rsidRDefault="00147313" w:rsidP="00147313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D1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E74B5" w:rsidRPr="007063F5">
        <w:rPr>
          <w:rFonts w:ascii="標楷體" w:eastAsia="標楷體" w:hAnsi="標楷體"/>
          <w:sz w:val="28"/>
          <w:szCs w:val="28"/>
        </w:rPr>
        <w:t>(</w:t>
      </w:r>
      <w:r w:rsidR="007063F5">
        <w:rPr>
          <w:rFonts w:ascii="標楷體" w:eastAsia="標楷體" w:hAnsi="標楷體" w:hint="eastAsia"/>
          <w:sz w:val="28"/>
          <w:szCs w:val="28"/>
        </w:rPr>
        <w:t>A</w:t>
      </w:r>
      <w:r w:rsidR="00CE74B5" w:rsidRPr="007063F5">
        <w:rPr>
          <w:rFonts w:ascii="標楷體" w:eastAsia="標楷體" w:hAnsi="標楷體"/>
          <w:sz w:val="28"/>
          <w:szCs w:val="28"/>
        </w:rPr>
        <w:t>)</w:t>
      </w:r>
      <w:r w:rsidR="007063F5">
        <w:rPr>
          <w:rFonts w:ascii="標楷體" w:eastAsia="標楷體" w:hAnsi="標楷體" w:hint="eastAsia"/>
          <w:sz w:val="28"/>
          <w:szCs w:val="28"/>
        </w:rPr>
        <w:t xml:space="preserve"> 地處熱帶，氣候溫暖 </w:t>
      </w:r>
      <w:r w:rsidR="00CE74B5" w:rsidRPr="007063F5">
        <w:rPr>
          <w:rFonts w:ascii="標楷體" w:eastAsia="標楷體" w:hAnsi="標楷體"/>
          <w:sz w:val="28"/>
          <w:szCs w:val="28"/>
        </w:rPr>
        <w:t>(</w:t>
      </w:r>
      <w:r w:rsidR="007063F5">
        <w:rPr>
          <w:rFonts w:ascii="標楷體" w:eastAsia="標楷體" w:hAnsi="標楷體" w:hint="eastAsia"/>
          <w:sz w:val="28"/>
          <w:szCs w:val="28"/>
        </w:rPr>
        <w:t>B</w:t>
      </w:r>
      <w:r w:rsidR="00CE74B5" w:rsidRPr="007063F5">
        <w:rPr>
          <w:rFonts w:ascii="標楷體" w:eastAsia="標楷體" w:hAnsi="標楷體"/>
          <w:sz w:val="28"/>
          <w:szCs w:val="28"/>
        </w:rPr>
        <w:t>)</w:t>
      </w:r>
      <w:r w:rsidR="007063F5">
        <w:rPr>
          <w:rFonts w:ascii="標楷體" w:eastAsia="標楷體" w:hAnsi="標楷體" w:hint="eastAsia"/>
          <w:sz w:val="28"/>
          <w:szCs w:val="28"/>
        </w:rPr>
        <w:t xml:space="preserve"> </w:t>
      </w:r>
      <w:r w:rsidR="00F94557" w:rsidRPr="007063F5">
        <w:rPr>
          <w:rFonts w:ascii="標楷體" w:eastAsia="標楷體" w:hAnsi="標楷體"/>
          <w:sz w:val="28"/>
          <w:szCs w:val="28"/>
        </w:rPr>
        <w:t>交通運輸</w:t>
      </w:r>
      <w:r w:rsidR="00F94557">
        <w:rPr>
          <w:rFonts w:ascii="標楷體" w:eastAsia="標楷體" w:hAnsi="標楷體" w:hint="eastAsia"/>
          <w:sz w:val="28"/>
          <w:szCs w:val="28"/>
        </w:rPr>
        <w:t>便利</w:t>
      </w:r>
    </w:p>
    <w:p w14:paraId="7501FE46" w14:textId="4CD9517B" w:rsidR="00CE74B5" w:rsidRPr="007063F5" w:rsidRDefault="00705D17" w:rsidP="00AB63A2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E74B5" w:rsidRPr="007063F5">
        <w:rPr>
          <w:rFonts w:ascii="標楷體" w:eastAsia="標楷體" w:hAnsi="標楷體"/>
          <w:sz w:val="28"/>
          <w:szCs w:val="28"/>
        </w:rPr>
        <w:t>(</w:t>
      </w:r>
      <w:r w:rsidR="007063F5">
        <w:rPr>
          <w:rFonts w:ascii="標楷體" w:eastAsia="標楷體" w:hAnsi="標楷體" w:hint="eastAsia"/>
          <w:sz w:val="28"/>
          <w:szCs w:val="28"/>
        </w:rPr>
        <w:t>C</w:t>
      </w:r>
      <w:r w:rsidR="00CE74B5" w:rsidRPr="007063F5">
        <w:rPr>
          <w:rFonts w:ascii="標楷體" w:eastAsia="標楷體" w:hAnsi="標楷體"/>
          <w:sz w:val="28"/>
          <w:szCs w:val="28"/>
        </w:rPr>
        <w:t>)</w:t>
      </w:r>
      <w:r w:rsidR="007063F5">
        <w:rPr>
          <w:rFonts w:ascii="標楷體" w:eastAsia="標楷體" w:hAnsi="標楷體" w:hint="eastAsia"/>
          <w:sz w:val="28"/>
          <w:szCs w:val="28"/>
        </w:rPr>
        <w:t xml:space="preserve"> </w:t>
      </w:r>
      <w:r w:rsidR="00F94557">
        <w:rPr>
          <w:rFonts w:ascii="標楷體" w:eastAsia="標楷體" w:hAnsi="標楷體" w:hint="eastAsia"/>
          <w:sz w:val="28"/>
          <w:szCs w:val="28"/>
        </w:rPr>
        <w:t xml:space="preserve">山地面積廣大 </w:t>
      </w:r>
      <w:r w:rsidR="00CE74B5" w:rsidRPr="007063F5">
        <w:rPr>
          <w:rFonts w:ascii="標楷體" w:eastAsia="標楷體" w:hAnsi="標楷體"/>
          <w:sz w:val="28"/>
          <w:szCs w:val="28"/>
        </w:rPr>
        <w:t>(</w:t>
      </w:r>
      <w:r w:rsidR="007063F5">
        <w:rPr>
          <w:rFonts w:ascii="標楷體" w:eastAsia="標楷體" w:hAnsi="標楷體" w:hint="eastAsia"/>
          <w:sz w:val="28"/>
          <w:szCs w:val="28"/>
        </w:rPr>
        <w:t>D</w:t>
      </w:r>
      <w:r w:rsidR="00CE74B5" w:rsidRPr="007063F5">
        <w:rPr>
          <w:rFonts w:ascii="標楷體" w:eastAsia="標楷體" w:hAnsi="標楷體"/>
          <w:sz w:val="28"/>
          <w:szCs w:val="28"/>
        </w:rPr>
        <w:t>)</w:t>
      </w:r>
      <w:r w:rsidR="007063F5">
        <w:rPr>
          <w:rFonts w:ascii="標楷體" w:eastAsia="標楷體" w:hAnsi="標楷體" w:hint="eastAsia"/>
          <w:sz w:val="28"/>
          <w:szCs w:val="28"/>
        </w:rPr>
        <w:t xml:space="preserve"> 農業人口比例高</w:t>
      </w:r>
      <w:r w:rsidR="00CE74B5" w:rsidRPr="007063F5">
        <w:rPr>
          <w:rFonts w:ascii="標楷體" w:eastAsia="標楷體" w:hAnsi="標楷體"/>
          <w:sz w:val="28"/>
          <w:szCs w:val="28"/>
        </w:rPr>
        <w:t>。</w:t>
      </w:r>
    </w:p>
    <w:p w14:paraId="25DA7135" w14:textId="46BB5B11" w:rsidR="00865476" w:rsidRDefault="00705D17" w:rsidP="00AB63A2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7</w:t>
      </w:r>
      <w:r w:rsidR="00865476">
        <w:rPr>
          <w:rFonts w:ascii="標楷體" w:eastAsia="標楷體" w:hAnsi="標楷體"/>
          <w:sz w:val="28"/>
          <w:szCs w:val="28"/>
        </w:rPr>
        <w:t>.</w:t>
      </w:r>
      <w:r w:rsidR="00865476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</w:t>
      </w:r>
      <w:r w:rsidR="00865476" w:rsidRPr="005B3ECB">
        <w:rPr>
          <w:rFonts w:ascii="標楷體" w:eastAsia="標楷體" w:hAnsi="標楷體" w:hint="eastAsia"/>
          <w:sz w:val="28"/>
          <w:szCs w:val="28"/>
        </w:rPr>
        <w:t xml:space="preserve">  </w:t>
      </w:r>
      <w:r w:rsidR="00865476">
        <w:rPr>
          <w:rFonts w:ascii="標楷體" w:eastAsia="標楷體" w:hAnsi="標楷體" w:hint="eastAsia"/>
          <w:sz w:val="28"/>
          <w:szCs w:val="28"/>
        </w:rPr>
        <w:t xml:space="preserve"> )</w:t>
      </w:r>
      <w:r w:rsidR="00865476" w:rsidRPr="005B3ECB">
        <w:rPr>
          <w:rFonts w:ascii="標楷體" w:eastAsia="標楷體" w:hAnsi="標楷體"/>
          <w:sz w:val="28"/>
          <w:szCs w:val="28"/>
        </w:rPr>
        <w:t>臺</w:t>
      </w:r>
      <w:r w:rsidR="00865476" w:rsidRPr="005B3ECB">
        <w:rPr>
          <w:rFonts w:ascii="標楷體" w:eastAsia="標楷體" w:hAnsi="標楷體" w:hint="eastAsia"/>
          <w:sz w:val="28"/>
          <w:szCs w:val="28"/>
        </w:rPr>
        <w:t>灣</w:t>
      </w:r>
      <w:r w:rsidR="00F94557">
        <w:rPr>
          <w:rFonts w:ascii="標楷體" w:eastAsia="標楷體" w:hAnsi="標楷體" w:hint="eastAsia"/>
          <w:sz w:val="28"/>
          <w:szCs w:val="28"/>
        </w:rPr>
        <w:t>種植</w:t>
      </w:r>
      <w:r w:rsidR="00865476" w:rsidRPr="005B3ECB">
        <w:rPr>
          <w:rFonts w:ascii="標楷體" w:eastAsia="標楷體" w:hAnsi="標楷體"/>
          <w:sz w:val="28"/>
          <w:szCs w:val="28"/>
        </w:rPr>
        <w:t>的水果多</w:t>
      </w:r>
      <w:r w:rsidR="00865476">
        <w:rPr>
          <w:rFonts w:ascii="標楷體" w:eastAsia="標楷體" w:hAnsi="標楷體"/>
          <w:sz w:val="28"/>
          <w:szCs w:val="28"/>
        </w:rPr>
        <w:t>樣</w:t>
      </w:r>
      <w:r w:rsidR="00865476" w:rsidRPr="005B3ECB">
        <w:rPr>
          <w:rFonts w:ascii="標楷體" w:eastAsia="標楷體" w:hAnsi="標楷體"/>
          <w:sz w:val="28"/>
          <w:szCs w:val="28"/>
        </w:rPr>
        <w:t>又美味，如屏東林邊蓮霧</w:t>
      </w:r>
    </w:p>
    <w:p w14:paraId="2D67EFE4" w14:textId="4CFC8BA8" w:rsidR="00865476" w:rsidRDefault="00865476" w:rsidP="00AB63A2">
      <w:pPr>
        <w:snapToGrid w:val="0"/>
        <w:spacing w:line="360" w:lineRule="exact"/>
        <w:ind w:left="2" w:firstLineChars="40" w:firstLine="1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B3ECB">
        <w:rPr>
          <w:rFonts w:ascii="標楷體" w:eastAsia="標楷體" w:hAnsi="標楷體"/>
          <w:sz w:val="28"/>
          <w:szCs w:val="28"/>
        </w:rPr>
        <w:t>、臺</w:t>
      </w:r>
      <w:r w:rsidRPr="005B3ECB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東勢</w:t>
      </w:r>
      <w:r w:rsidRPr="005B3ECB">
        <w:rPr>
          <w:rFonts w:ascii="標楷體" w:eastAsia="標楷體" w:hAnsi="標楷體" w:hint="eastAsia"/>
          <w:sz w:val="28"/>
          <w:szCs w:val="28"/>
        </w:rPr>
        <w:t>甜杮，還有桃園拉拉山的水蜜桃等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14:paraId="246A1381" w14:textId="63E94A2C" w:rsidR="00865476" w:rsidRPr="005B3ECB" w:rsidRDefault="00865476" w:rsidP="00AB63A2">
      <w:pPr>
        <w:snapToGrid w:val="0"/>
        <w:spacing w:line="360" w:lineRule="exact"/>
        <w:ind w:left="2" w:firstLineChars="40" w:firstLine="1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附圖</w:t>
      </w:r>
      <w:r w:rsidR="00147313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中何種環境</w:t>
      </w:r>
      <w:r w:rsidRPr="005B3ECB">
        <w:rPr>
          <w:rFonts w:ascii="標楷體" w:eastAsia="標楷體" w:hAnsi="標楷體" w:hint="eastAsia"/>
          <w:sz w:val="28"/>
          <w:szCs w:val="28"/>
        </w:rPr>
        <w:t>條件</w:t>
      </w:r>
      <w:r>
        <w:rPr>
          <w:rFonts w:ascii="標楷體" w:eastAsia="標楷體" w:hAnsi="標楷體" w:hint="eastAsia"/>
          <w:sz w:val="28"/>
          <w:szCs w:val="28"/>
        </w:rPr>
        <w:t>，使</w:t>
      </w:r>
      <w:r w:rsidRPr="005B3ECB">
        <w:rPr>
          <w:rFonts w:ascii="標楷體" w:eastAsia="標楷體" w:hAnsi="標楷體" w:hint="eastAsia"/>
          <w:sz w:val="28"/>
          <w:szCs w:val="28"/>
        </w:rPr>
        <w:t>臺灣</w:t>
      </w:r>
      <w:r>
        <w:rPr>
          <w:rFonts w:ascii="標楷體" w:eastAsia="標楷體" w:hAnsi="標楷體" w:hint="eastAsia"/>
          <w:sz w:val="28"/>
          <w:szCs w:val="28"/>
        </w:rPr>
        <w:t>具有「</w:t>
      </w:r>
      <w:r w:rsidRPr="005B3ECB">
        <w:rPr>
          <w:rFonts w:ascii="標楷體" w:eastAsia="標楷體" w:hAnsi="標楷體" w:hint="eastAsia"/>
          <w:sz w:val="28"/>
          <w:szCs w:val="28"/>
        </w:rPr>
        <w:t>水果多樣化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5B3ECB">
        <w:rPr>
          <w:rFonts w:ascii="標楷體" w:eastAsia="標楷體" w:hAnsi="標楷體" w:hint="eastAsia"/>
          <w:sz w:val="28"/>
          <w:szCs w:val="28"/>
        </w:rPr>
        <w:t>的優勢？</w:t>
      </w:r>
    </w:p>
    <w:p w14:paraId="5CA20AEF" w14:textId="0F67F1E1" w:rsidR="00E21E6F" w:rsidRPr="00865476" w:rsidRDefault="00E21E6F" w:rsidP="00AB63A2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865476">
        <w:rPr>
          <w:rFonts w:ascii="標楷體" w:eastAsia="標楷體" w:hAnsi="標楷體"/>
          <w:sz w:val="28"/>
          <w:szCs w:val="28"/>
        </w:rPr>
        <w:t>（A）A 點（B）B 點（C）C 點（D）D 點</w:t>
      </w:r>
    </w:p>
    <w:p w14:paraId="7DDF76C9" w14:textId="0F6FB6E3" w:rsidR="006F7CFD" w:rsidRDefault="00705D17" w:rsidP="00AB63A2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E21E6F">
        <w:rPr>
          <w:rFonts w:ascii="標楷體" w:eastAsia="標楷體" w:hAnsi="標楷體"/>
          <w:sz w:val="28"/>
          <w:szCs w:val="28"/>
        </w:rPr>
        <w:t>8.</w:t>
      </w:r>
      <w:r w:rsidR="00E21E6F" w:rsidRPr="006F7CFD">
        <w:rPr>
          <w:rFonts w:ascii="標楷體" w:eastAsia="標楷體" w:hAnsi="標楷體" w:hint="eastAsia"/>
          <w:sz w:val="28"/>
          <w:szCs w:val="28"/>
        </w:rPr>
        <w:t>(</w:t>
      </w:r>
      <w:r w:rsidR="00E21E6F" w:rsidRPr="005B3ECB">
        <w:rPr>
          <w:rFonts w:ascii="標楷體" w:eastAsia="標楷體" w:hAnsi="標楷體" w:hint="eastAsia"/>
          <w:sz w:val="28"/>
          <w:szCs w:val="28"/>
        </w:rPr>
        <w:t xml:space="preserve">   </w:t>
      </w:r>
      <w:r w:rsidR="00E21E6F">
        <w:rPr>
          <w:rFonts w:ascii="標楷體" w:eastAsia="標楷體" w:hAnsi="標楷體" w:hint="eastAsia"/>
          <w:sz w:val="28"/>
          <w:szCs w:val="28"/>
        </w:rPr>
        <w:t>)</w:t>
      </w:r>
      <w:r w:rsidR="006F7CFD">
        <w:rPr>
          <w:rFonts w:ascii="標楷體" w:eastAsia="標楷體" w:hAnsi="標楷體" w:hint="eastAsia"/>
          <w:sz w:val="28"/>
          <w:szCs w:val="28"/>
        </w:rPr>
        <w:t>除了珍珠奶茶之外，日本人暢飲啤酒時最愛的下酒菜之一「毛豆」，也是來自臺灣，雖然臺灣的</w:t>
      </w:r>
    </w:p>
    <w:p w14:paraId="29637514" w14:textId="044BBCEC" w:rsidR="006F7CFD" w:rsidRDefault="006F7CFD" w:rsidP="00AB63A2">
      <w:pPr>
        <w:snapToGrid w:val="0"/>
        <w:spacing w:line="360" w:lineRule="exact"/>
        <w:ind w:left="2" w:firstLineChars="40" w:firstLine="1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毛豆價格高，但仍佔有</w:t>
      </w:r>
      <w:r w:rsidRPr="00E21E6F">
        <w:rPr>
          <w:rFonts w:ascii="標楷體" w:eastAsia="標楷體" w:hAnsi="標楷體"/>
          <w:sz w:val="28"/>
          <w:szCs w:val="28"/>
        </w:rPr>
        <w:t>9成通路，</w:t>
      </w:r>
      <w:r>
        <w:rPr>
          <w:rFonts w:ascii="標楷體" w:eastAsia="標楷體" w:hAnsi="標楷體" w:hint="eastAsia"/>
          <w:sz w:val="28"/>
          <w:szCs w:val="28"/>
        </w:rPr>
        <w:t>在日本的</w:t>
      </w:r>
      <w:r w:rsidRPr="00E21E6F">
        <w:rPr>
          <w:rFonts w:ascii="標楷體" w:eastAsia="標楷體" w:hAnsi="標楷體"/>
          <w:sz w:val="28"/>
          <w:szCs w:val="28"/>
        </w:rPr>
        <w:t>市占率直逼45%</w:t>
      </w:r>
      <w:r>
        <w:rPr>
          <w:rFonts w:ascii="標楷體" w:eastAsia="標楷體" w:hAnsi="標楷體" w:hint="eastAsia"/>
          <w:sz w:val="28"/>
          <w:szCs w:val="28"/>
        </w:rPr>
        <w:t>，成為名符其實的綠金。</w:t>
      </w:r>
      <w:r w:rsidRPr="00E21E6F">
        <w:rPr>
          <w:rFonts w:ascii="標楷體" w:eastAsia="標楷體" w:hAnsi="標楷體"/>
          <w:sz w:val="28"/>
          <w:szCs w:val="28"/>
        </w:rPr>
        <w:t>臺灣毛豆</w:t>
      </w:r>
      <w:r>
        <w:rPr>
          <w:rFonts w:ascii="標楷體" w:eastAsia="標楷體" w:hAnsi="標楷體" w:hint="eastAsia"/>
          <w:sz w:val="28"/>
          <w:szCs w:val="28"/>
        </w:rPr>
        <w:t>能</w:t>
      </w:r>
    </w:p>
    <w:p w14:paraId="489C9E20" w14:textId="6445F4BD" w:rsidR="006F7CFD" w:rsidRPr="006F7CFD" w:rsidRDefault="006F7CFD" w:rsidP="00AB63A2">
      <w:pPr>
        <w:snapToGrid w:val="0"/>
        <w:spacing w:line="360" w:lineRule="exact"/>
        <w:ind w:left="2" w:firstLineChars="40" w:firstLine="1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21E6F">
        <w:rPr>
          <w:rFonts w:ascii="標楷體" w:eastAsia="標楷體" w:hAnsi="標楷體"/>
          <w:sz w:val="28"/>
          <w:szCs w:val="28"/>
        </w:rPr>
        <w:t>進軍日本最有利的條件為何？(</w:t>
      </w:r>
      <w:r>
        <w:rPr>
          <w:rFonts w:ascii="標楷體" w:eastAsia="標楷體" w:hAnsi="標楷體" w:hint="eastAsia"/>
          <w:sz w:val="28"/>
          <w:szCs w:val="28"/>
        </w:rPr>
        <w:t>A</w:t>
      </w:r>
      <w:r w:rsidRPr="00E21E6F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21E6F">
        <w:rPr>
          <w:rFonts w:ascii="標楷體" w:eastAsia="標楷體" w:hAnsi="標楷體"/>
          <w:sz w:val="28"/>
          <w:szCs w:val="28"/>
        </w:rPr>
        <w:t>價格低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21E6F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B</w:t>
      </w:r>
      <w:r w:rsidRPr="00E21E6F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產量豐富 </w:t>
      </w:r>
      <w:r w:rsidRPr="00E21E6F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C</w:t>
      </w:r>
      <w:r w:rsidRPr="00E21E6F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B4449" w:rsidRPr="00E21E6F">
        <w:rPr>
          <w:rFonts w:ascii="標楷體" w:eastAsia="標楷體" w:hAnsi="標楷體"/>
          <w:sz w:val="28"/>
          <w:szCs w:val="28"/>
        </w:rPr>
        <w:t>品質</w:t>
      </w:r>
      <w:r w:rsidR="006B4449">
        <w:rPr>
          <w:rFonts w:ascii="標楷體" w:eastAsia="標楷體" w:hAnsi="標楷體" w:hint="eastAsia"/>
          <w:sz w:val="28"/>
          <w:szCs w:val="28"/>
        </w:rPr>
        <w:t xml:space="preserve">優良 </w:t>
      </w:r>
      <w:r w:rsidRPr="00E21E6F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D</w:t>
      </w:r>
      <w:r w:rsidRPr="00E21E6F">
        <w:rPr>
          <w:rFonts w:ascii="標楷體" w:eastAsia="標楷體" w:hAnsi="標楷體"/>
          <w:sz w:val="28"/>
          <w:szCs w:val="28"/>
        </w:rPr>
        <w:t>)</w:t>
      </w:r>
      <w:r w:rsidR="006B4449" w:rsidRPr="006B4449">
        <w:rPr>
          <w:rFonts w:ascii="標楷體" w:eastAsia="標楷體" w:hAnsi="標楷體" w:hint="eastAsia"/>
          <w:sz w:val="28"/>
          <w:szCs w:val="28"/>
        </w:rPr>
        <w:t xml:space="preserve"> </w:t>
      </w:r>
      <w:r w:rsidR="006B4449">
        <w:rPr>
          <w:rFonts w:ascii="標楷體" w:eastAsia="標楷體" w:hAnsi="標楷體" w:hint="eastAsia"/>
          <w:sz w:val="28"/>
          <w:szCs w:val="28"/>
        </w:rPr>
        <w:t>種類多樣</w:t>
      </w:r>
      <w:r w:rsidRPr="00E21E6F">
        <w:rPr>
          <w:rFonts w:ascii="標楷體" w:eastAsia="標楷體" w:hAnsi="標楷體"/>
          <w:sz w:val="28"/>
          <w:szCs w:val="28"/>
        </w:rPr>
        <w:t>。</w:t>
      </w:r>
    </w:p>
    <w:p w14:paraId="6053C2E5" w14:textId="6099ABF4" w:rsidR="00E3492B" w:rsidRDefault="00E3492B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/>
          <w:sz w:val="28"/>
        </w:rPr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324B67EC" wp14:editId="4E6E8102">
            <wp:simplePos x="0" y="0"/>
            <wp:positionH relativeFrom="column">
              <wp:posOffset>6265245</wp:posOffset>
            </wp:positionH>
            <wp:positionV relativeFrom="paragraph">
              <wp:posOffset>96253</wp:posOffset>
            </wp:positionV>
            <wp:extent cx="2152650" cy="2231390"/>
            <wp:effectExtent l="0" t="0" r="0" b="0"/>
            <wp:wrapTight wrapText="bothSides">
              <wp:wrapPolygon edited="0">
                <wp:start x="0" y="0"/>
                <wp:lineTo x="0" y="21391"/>
                <wp:lineTo x="21409" y="21391"/>
                <wp:lineTo x="21409" y="0"/>
                <wp:lineTo x="0" y="0"/>
              </wp:wrapPolygon>
            </wp:wrapTight>
            <wp:docPr id="12" name="圖片 6" descr="貿易-03-甲丁四國貿易額統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貿易-03-甲丁四國貿易額統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>2</w:t>
      </w:r>
      <w:r w:rsidR="00705D17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.</w:t>
      </w:r>
      <w:r w:rsidRPr="00407BC8">
        <w:rPr>
          <w:rFonts w:ascii="標楷體" w:eastAsia="標楷體" w:hAnsi="標楷體"/>
          <w:sz w:val="28"/>
          <w:szCs w:val="28"/>
        </w:rPr>
        <w:t>(   )</w:t>
      </w:r>
      <w:r>
        <w:rPr>
          <w:rFonts w:ascii="標楷體" w:eastAsia="標楷體" w:hint="eastAsia"/>
          <w:sz w:val="28"/>
        </w:rPr>
        <w:t>附</w:t>
      </w:r>
      <w:r w:rsidRPr="00051552">
        <w:rPr>
          <w:rFonts w:ascii="標楷體" w:eastAsia="標楷體" w:hint="eastAsia"/>
          <w:sz w:val="28"/>
        </w:rPr>
        <w:t>圖</w:t>
      </w:r>
      <w:r w:rsidR="00913E75">
        <w:rPr>
          <w:rFonts w:ascii="標楷體" w:eastAsia="標楷體" w:hint="eastAsia"/>
          <w:sz w:val="28"/>
        </w:rPr>
        <w:t>五</w:t>
      </w:r>
      <w:r w:rsidRPr="00051552">
        <w:rPr>
          <w:rFonts w:ascii="標楷體" w:eastAsia="標楷體" w:hint="eastAsia"/>
          <w:sz w:val="28"/>
        </w:rPr>
        <w:t>為甲、乙、丙、丁四個國家的進出口貿易狀況。</w:t>
      </w:r>
    </w:p>
    <w:p w14:paraId="5C4535F9" w14:textId="50AB4270" w:rsidR="00E3492B" w:rsidRDefault="00E3492B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</w:t>
      </w:r>
      <w:r w:rsidR="00705D17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/>
          <w:sz w:val="28"/>
        </w:rPr>
        <w:t xml:space="preserve">   </w:t>
      </w:r>
      <w:r>
        <w:rPr>
          <w:rFonts w:ascii="標楷體" w:eastAsia="標楷體" w:hint="eastAsia"/>
          <w:sz w:val="28"/>
        </w:rPr>
        <w:t>依圖所示，其中哪一個國家雖然貿易金額龐大，</w:t>
      </w:r>
    </w:p>
    <w:p w14:paraId="315F17C7" w14:textId="33F039E2" w:rsidR="00E3492B" w:rsidRPr="00E3492B" w:rsidRDefault="00E3492B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</w:t>
      </w:r>
      <w:r w:rsidR="00705D17">
        <w:rPr>
          <w:rFonts w:ascii="標楷體" w:eastAsia="標楷體" w:hint="eastAsia"/>
          <w:sz w:val="28"/>
        </w:rPr>
        <w:t>但</w:t>
      </w:r>
      <w:r>
        <w:rPr>
          <w:rFonts w:ascii="標楷體" w:eastAsia="標楷體" w:hint="eastAsia"/>
          <w:sz w:val="28"/>
        </w:rPr>
        <w:t>國際貿易卻會出現資金外流、形成負債的經濟困境？</w:t>
      </w:r>
    </w:p>
    <w:p w14:paraId="28200004" w14:textId="3B013886" w:rsidR="00E3492B" w:rsidRDefault="00E3492B" w:rsidP="00AB63A2">
      <w:pPr>
        <w:pStyle w:val="ab"/>
        <w:tabs>
          <w:tab w:val="left" w:pos="812"/>
          <w:tab w:val="left" w:pos="854"/>
        </w:tabs>
        <w:spacing w:line="360" w:lineRule="exact"/>
        <w:ind w:leftChars="0" w:left="8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</w:t>
      </w:r>
      <w:r w:rsidRPr="00051552">
        <w:rPr>
          <w:rFonts w:ascii="標楷體" w:eastAsia="標楷體" w:hint="eastAsia"/>
          <w:sz w:val="28"/>
        </w:rPr>
        <w:t>(A) 甲</w:t>
      </w:r>
      <w:r>
        <w:rPr>
          <w:rFonts w:ascii="標楷體" w:eastAsia="標楷體" w:hint="eastAsia"/>
          <w:sz w:val="28"/>
        </w:rPr>
        <w:t xml:space="preserve"> </w:t>
      </w:r>
      <w:r w:rsidRPr="00051552">
        <w:rPr>
          <w:rFonts w:ascii="標楷體" w:eastAsia="標楷體" w:hint="eastAsia"/>
          <w:sz w:val="28"/>
        </w:rPr>
        <w:t>(B) 乙 (C) 丙 (D) 丁。</w:t>
      </w:r>
    </w:p>
    <w:p w14:paraId="4C693913" w14:textId="463A109F" w:rsidR="00E3492B" w:rsidRDefault="00C25945" w:rsidP="00AB63A2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B2CD4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0134A0" wp14:editId="616D2387">
                <wp:simplePos x="0" y="0"/>
                <wp:positionH relativeFrom="margin">
                  <wp:posOffset>5280058</wp:posOffset>
                </wp:positionH>
                <wp:positionV relativeFrom="paragraph">
                  <wp:posOffset>102536</wp:posOffset>
                </wp:positionV>
                <wp:extent cx="784860" cy="318135"/>
                <wp:effectExtent l="0" t="0" r="15240" b="2476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C32F2" w14:textId="65D4A864" w:rsidR="006F4B51" w:rsidRPr="001B6EF1" w:rsidRDefault="006F4B51" w:rsidP="006F4B51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 w:rsidR="001B6EF1"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134A0" id="文字方塊 4" o:spid="_x0000_s1031" type="#_x0000_t202" style="position:absolute;left:0;text-align:left;margin-left:415.75pt;margin-top:8.05pt;width:61.8pt;height:25.0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">
                <v:textbox>
                  <w:txbxContent>
                    <w:p w14:paraId="41AC32F2" w14:textId="65D4A864" w:rsidR="006F4B51" w:rsidRPr="001B6EF1" w:rsidRDefault="006F4B51" w:rsidP="006F4B51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 w:rsidR="001B6EF1"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D17">
        <w:rPr>
          <w:rFonts w:ascii="標楷體" w:eastAsia="標楷體" w:hAnsi="標楷體" w:hint="eastAsia"/>
          <w:sz w:val="28"/>
          <w:szCs w:val="28"/>
        </w:rPr>
        <w:t>30</w:t>
      </w:r>
      <w:r w:rsidR="00E3492B">
        <w:rPr>
          <w:rFonts w:ascii="標楷體" w:eastAsia="標楷體" w:hAnsi="標楷體"/>
          <w:sz w:val="28"/>
          <w:szCs w:val="28"/>
        </w:rPr>
        <w:t>.</w:t>
      </w:r>
      <w:r w:rsidR="00E3492B" w:rsidRPr="005B3ECB">
        <w:rPr>
          <w:rFonts w:ascii="標楷體" w:eastAsia="標楷體" w:hAnsi="標楷體"/>
          <w:sz w:val="28"/>
          <w:szCs w:val="28"/>
        </w:rPr>
        <w:t>(</w:t>
      </w:r>
      <w:r w:rsidR="00E3492B" w:rsidRPr="005B3ECB">
        <w:rPr>
          <w:rFonts w:ascii="標楷體" w:eastAsia="標楷體" w:hAnsi="標楷體" w:hint="eastAsia"/>
          <w:sz w:val="28"/>
          <w:szCs w:val="28"/>
        </w:rPr>
        <w:t xml:space="preserve">  </w:t>
      </w:r>
      <w:r w:rsidR="00E3492B">
        <w:rPr>
          <w:rFonts w:ascii="標楷體" w:eastAsia="標楷體" w:hAnsi="標楷體" w:hint="eastAsia"/>
          <w:sz w:val="28"/>
          <w:szCs w:val="28"/>
        </w:rPr>
        <w:t xml:space="preserve"> </w:t>
      </w:r>
      <w:r w:rsidR="00E3492B" w:rsidRPr="005B3ECB">
        <w:rPr>
          <w:rFonts w:ascii="標楷體" w:eastAsia="標楷體" w:hAnsi="標楷體"/>
          <w:sz w:val="28"/>
          <w:szCs w:val="28"/>
        </w:rPr>
        <w:t>)</w:t>
      </w:r>
      <w:r w:rsidR="00E3492B">
        <w:rPr>
          <w:rFonts w:ascii="標楷體" w:eastAsia="標楷體" w:hAnsi="標楷體" w:hint="eastAsia"/>
          <w:sz w:val="28"/>
          <w:szCs w:val="28"/>
        </w:rPr>
        <w:t>承上題，參考附圖</w:t>
      </w:r>
      <w:r w:rsidR="001B6EF1">
        <w:rPr>
          <w:rFonts w:ascii="標楷體" w:eastAsia="標楷體" w:hAnsi="標楷體" w:hint="eastAsia"/>
          <w:sz w:val="28"/>
          <w:szCs w:val="28"/>
        </w:rPr>
        <w:t>五</w:t>
      </w:r>
      <w:r w:rsidR="00E3492B">
        <w:rPr>
          <w:rFonts w:ascii="標楷體" w:eastAsia="標楷體" w:hAnsi="標楷體" w:hint="eastAsia"/>
          <w:sz w:val="28"/>
          <w:szCs w:val="28"/>
        </w:rPr>
        <w:t>的貿易額數據，</w:t>
      </w:r>
    </w:p>
    <w:p w14:paraId="7B9024D6" w14:textId="06DA6602" w:rsidR="00E3492B" w:rsidRPr="005B3ECB" w:rsidRDefault="00E3492B" w:rsidP="00AB63A2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哪個國家</w:t>
      </w:r>
      <w:r w:rsidR="00E8750A">
        <w:rPr>
          <w:rFonts w:ascii="標楷體" w:eastAsia="標楷體" w:hAnsi="標楷體" w:hint="eastAsia"/>
          <w:sz w:val="28"/>
          <w:szCs w:val="28"/>
        </w:rPr>
        <w:t>的貿易結果與</w:t>
      </w:r>
      <w:r>
        <w:rPr>
          <w:rFonts w:ascii="標楷體" w:eastAsia="標楷體" w:hAnsi="標楷體" w:hint="eastAsia"/>
          <w:sz w:val="28"/>
          <w:szCs w:val="28"/>
        </w:rPr>
        <w:t>臺灣</w:t>
      </w:r>
      <w:r w:rsidR="00231F9F">
        <w:rPr>
          <w:rFonts w:ascii="標楷體" w:eastAsia="標楷體" w:hAnsi="標楷體" w:hint="eastAsia"/>
          <w:sz w:val="28"/>
          <w:szCs w:val="28"/>
        </w:rPr>
        <w:t>「</w:t>
      </w:r>
      <w:r w:rsidR="00E06037">
        <w:rPr>
          <w:rFonts w:ascii="標楷體" w:eastAsia="標楷體" w:hAnsi="標楷體" w:hint="eastAsia"/>
          <w:sz w:val="28"/>
          <w:szCs w:val="28"/>
        </w:rPr>
        <w:t>較</w:t>
      </w:r>
      <w:r w:rsidR="00E8750A">
        <w:rPr>
          <w:rFonts w:ascii="標楷體" w:eastAsia="標楷體" w:hAnsi="標楷體" w:hint="eastAsia"/>
          <w:sz w:val="28"/>
          <w:szCs w:val="28"/>
        </w:rPr>
        <w:t>為</w:t>
      </w:r>
      <w:r w:rsidR="00B37E7D">
        <w:rPr>
          <w:rFonts w:ascii="標楷體" w:eastAsia="標楷體" w:hAnsi="標楷體" w:hint="eastAsia"/>
          <w:sz w:val="28"/>
          <w:szCs w:val="28"/>
        </w:rPr>
        <w:t>相</w:t>
      </w:r>
      <w:r w:rsidR="00E8750A">
        <w:rPr>
          <w:rFonts w:ascii="標楷體" w:eastAsia="標楷體" w:hAnsi="標楷體" w:hint="eastAsia"/>
          <w:sz w:val="28"/>
          <w:szCs w:val="28"/>
        </w:rPr>
        <w:t>近</w:t>
      </w:r>
      <w:r w:rsidR="00231F9F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14:paraId="35A82A6B" w14:textId="41CB510B" w:rsidR="00E3492B" w:rsidRDefault="00E3492B" w:rsidP="00AB63A2">
      <w:pPr>
        <w:pStyle w:val="ab"/>
        <w:tabs>
          <w:tab w:val="left" w:pos="812"/>
          <w:tab w:val="left" w:pos="854"/>
        </w:tabs>
        <w:spacing w:line="360" w:lineRule="exact"/>
        <w:ind w:leftChars="0" w:left="84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B3ECB">
        <w:rPr>
          <w:rFonts w:ascii="標楷體" w:eastAsia="標楷體" w:hAnsi="標楷體"/>
          <w:sz w:val="28"/>
          <w:szCs w:val="28"/>
        </w:rPr>
        <w:t xml:space="preserve"> </w:t>
      </w:r>
      <w:r w:rsidR="00732F5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51552">
        <w:rPr>
          <w:rFonts w:ascii="標楷體" w:eastAsia="標楷體" w:hint="eastAsia"/>
          <w:sz w:val="28"/>
        </w:rPr>
        <w:t>(A) 甲</w:t>
      </w:r>
      <w:r>
        <w:rPr>
          <w:rFonts w:ascii="標楷體" w:eastAsia="標楷體" w:hint="eastAsia"/>
          <w:sz w:val="28"/>
        </w:rPr>
        <w:t xml:space="preserve"> </w:t>
      </w:r>
      <w:r w:rsidRPr="00051552">
        <w:rPr>
          <w:rFonts w:ascii="標楷體" w:eastAsia="標楷體" w:hint="eastAsia"/>
          <w:sz w:val="28"/>
        </w:rPr>
        <w:t>(B) 乙 (C) 丙 (D) 丁。</w:t>
      </w:r>
    </w:p>
    <w:p w14:paraId="301523F5" w14:textId="2A730B0F" w:rsidR="00680782" w:rsidRDefault="00705D17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31</w:t>
      </w:r>
      <w:r w:rsidR="00680782">
        <w:rPr>
          <w:rFonts w:ascii="標楷體" w:eastAsia="標楷體" w:hAnsi="標楷體"/>
          <w:sz w:val="28"/>
          <w:szCs w:val="28"/>
        </w:rPr>
        <w:t>.</w:t>
      </w:r>
      <w:r w:rsidR="00680782" w:rsidRPr="00407BC8">
        <w:rPr>
          <w:rFonts w:ascii="標楷體" w:eastAsia="標楷體" w:hAnsi="標楷體"/>
          <w:sz w:val="28"/>
          <w:szCs w:val="28"/>
        </w:rPr>
        <w:t>(   )</w:t>
      </w:r>
      <w:r w:rsidR="00680782">
        <w:rPr>
          <w:rFonts w:ascii="標楷體" w:eastAsia="標楷體" w:hAnsi="Calibri"/>
          <w:sz w:val="28"/>
          <w:szCs w:val="22"/>
        </w:rPr>
        <w:t>「隨著人類活動的豐富性提升，</w:t>
      </w:r>
      <w:r w:rsidR="00680782">
        <w:rPr>
          <w:rFonts w:ascii="標楷體" w:eastAsia="標楷體"/>
          <w:sz w:val="28"/>
        </w:rPr>
        <w:t>各種</w:t>
      </w:r>
      <w:r w:rsidR="00680782" w:rsidRPr="00C93BDE">
        <w:rPr>
          <w:rFonts w:ascii="標楷體" w:eastAsia="標楷體"/>
          <w:sz w:val="28"/>
        </w:rPr>
        <w:t>產業</w:t>
      </w:r>
      <w:r w:rsidR="00680782">
        <w:rPr>
          <w:rFonts w:ascii="標楷體" w:eastAsia="標楷體"/>
          <w:sz w:val="28"/>
        </w:rPr>
        <w:t>的發展也日益多元化，</w:t>
      </w:r>
    </w:p>
    <w:p w14:paraId="7AC33B6F" w14:textId="59750088" w:rsidR="00680782" w:rsidRDefault="00680782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</w:t>
      </w:r>
      <w:r>
        <w:rPr>
          <w:rFonts w:ascii="標楷體" w:eastAsia="標楷體"/>
          <w:sz w:val="28"/>
        </w:rPr>
        <w:t>下列哪種產業</w:t>
      </w:r>
      <w:r w:rsidR="007A4CC1">
        <w:rPr>
          <w:rFonts w:ascii="標楷體" w:eastAsia="標楷體" w:hint="eastAsia"/>
          <w:sz w:val="28"/>
        </w:rPr>
        <w:t>雖然</w:t>
      </w:r>
      <w:r>
        <w:rPr>
          <w:rFonts w:ascii="標楷體" w:eastAsia="標楷體"/>
          <w:sz w:val="28"/>
        </w:rPr>
        <w:t>沒有加工製造的過程，更不需要大量</w:t>
      </w:r>
      <w:r w:rsidRPr="00C93BDE">
        <w:rPr>
          <w:rFonts w:ascii="標楷體" w:eastAsia="標楷體"/>
          <w:sz w:val="28"/>
        </w:rPr>
        <w:t>動力</w:t>
      </w:r>
      <w:r>
        <w:rPr>
          <w:rFonts w:ascii="標楷體" w:eastAsia="標楷體"/>
          <w:sz w:val="28"/>
        </w:rPr>
        <w:t>的消耗，</w:t>
      </w:r>
    </w:p>
    <w:p w14:paraId="76967A64" w14:textId="117A3AA7" w:rsidR="00680782" w:rsidRDefault="00680782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</w:t>
      </w:r>
      <w:r>
        <w:rPr>
          <w:rFonts w:ascii="標楷體" w:eastAsia="標楷體"/>
          <w:sz w:val="28"/>
        </w:rPr>
        <w:t>但卻能帶動餐飲旅館業</w:t>
      </w:r>
      <w:r>
        <w:rPr>
          <w:rFonts w:ascii="標楷體" w:eastAsia="標楷體" w:hint="eastAsia"/>
          <w:sz w:val="28"/>
        </w:rPr>
        <w:t>、交通運輸業</w:t>
      </w:r>
      <w:r>
        <w:rPr>
          <w:rFonts w:ascii="標楷體" w:eastAsia="標楷體"/>
          <w:sz w:val="28"/>
        </w:rPr>
        <w:t>的發展，成為</w:t>
      </w:r>
      <w:r w:rsidRPr="00C93BDE">
        <w:rPr>
          <w:rFonts w:ascii="標楷體" w:eastAsia="標楷體"/>
          <w:sz w:val="28"/>
        </w:rPr>
        <w:t>許多國家積極推動</w:t>
      </w:r>
    </w:p>
    <w:p w14:paraId="43B409B2" w14:textId="39D16C2A" w:rsidR="00680782" w:rsidRDefault="00680782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</w:t>
      </w:r>
      <w:r w:rsidRPr="00C93BDE">
        <w:rPr>
          <w:rFonts w:ascii="標楷體" w:eastAsia="標楷體"/>
          <w:sz w:val="28"/>
        </w:rPr>
        <w:t>的</w:t>
      </w:r>
      <w:r w:rsidR="007A4CC1">
        <w:rPr>
          <w:rFonts w:ascii="標楷體" w:eastAsia="標楷體" w:hint="eastAsia"/>
          <w:sz w:val="28"/>
        </w:rPr>
        <w:t>重點</w:t>
      </w:r>
      <w:r w:rsidRPr="00C93BDE">
        <w:rPr>
          <w:rFonts w:ascii="標楷體" w:eastAsia="標楷體"/>
          <w:sz w:val="28"/>
        </w:rPr>
        <w:t>產業。」文</w:t>
      </w:r>
      <w:r w:rsidR="00B37E7D">
        <w:rPr>
          <w:rFonts w:ascii="標楷體" w:eastAsia="標楷體" w:hint="eastAsia"/>
          <w:sz w:val="28"/>
        </w:rPr>
        <w:t>中</w:t>
      </w:r>
      <w:r w:rsidRPr="00C93BDE">
        <w:rPr>
          <w:rFonts w:ascii="標楷體" w:eastAsia="標楷體"/>
          <w:sz w:val="28"/>
        </w:rPr>
        <w:t>所描述的產業</w:t>
      </w:r>
      <w:r>
        <w:rPr>
          <w:rFonts w:ascii="標楷體" w:eastAsia="標楷體"/>
          <w:sz w:val="28"/>
        </w:rPr>
        <w:t>最可能</w:t>
      </w:r>
      <w:r w:rsidRPr="00C93BDE">
        <w:rPr>
          <w:rFonts w:ascii="標楷體" w:eastAsia="標楷體"/>
          <w:sz w:val="28"/>
        </w:rPr>
        <w:t>是下列何者？</w:t>
      </w:r>
      <w:r>
        <w:rPr>
          <w:rFonts w:ascii="標楷體" w:eastAsia="標楷體"/>
          <w:sz w:val="28"/>
        </w:rPr>
        <w:t xml:space="preserve"> </w:t>
      </w:r>
    </w:p>
    <w:p w14:paraId="0B291374" w14:textId="73461E0E" w:rsidR="00680782" w:rsidRPr="006016B6" w:rsidRDefault="00680782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</w:t>
      </w:r>
      <w:r w:rsidRPr="00C93BDE">
        <w:rPr>
          <w:rFonts w:ascii="標楷體" w:eastAsia="標楷體" w:hAnsi="Calibri"/>
          <w:sz w:val="28"/>
          <w:szCs w:val="22"/>
        </w:rPr>
        <w:t>(A)</w:t>
      </w:r>
      <w:r>
        <w:rPr>
          <w:rFonts w:ascii="標楷體" w:eastAsia="標楷體" w:hAnsi="Calibri"/>
          <w:sz w:val="28"/>
          <w:szCs w:val="22"/>
        </w:rPr>
        <w:t xml:space="preserve"> </w:t>
      </w:r>
      <w:r>
        <w:rPr>
          <w:rFonts w:ascii="標楷體" w:eastAsia="標楷體" w:hAnsi="Calibri" w:hint="eastAsia"/>
          <w:sz w:val="28"/>
          <w:szCs w:val="22"/>
        </w:rPr>
        <w:t>金融服務</w:t>
      </w:r>
      <w:r w:rsidRPr="00C93BDE">
        <w:rPr>
          <w:rFonts w:ascii="標楷體" w:eastAsia="標楷體" w:hAnsi="Calibri"/>
          <w:sz w:val="28"/>
          <w:szCs w:val="22"/>
        </w:rPr>
        <w:t>業</w:t>
      </w:r>
      <w:r>
        <w:rPr>
          <w:rFonts w:ascii="標楷體" w:eastAsia="標楷體" w:hAnsi="Calibri"/>
          <w:sz w:val="28"/>
          <w:szCs w:val="22"/>
        </w:rPr>
        <w:t xml:space="preserve"> </w:t>
      </w:r>
      <w:r w:rsidRPr="00C93BDE">
        <w:rPr>
          <w:rFonts w:ascii="標楷體" w:eastAsia="標楷體" w:hAnsi="Calibri"/>
          <w:sz w:val="28"/>
          <w:szCs w:val="22"/>
        </w:rPr>
        <w:t>(B)</w:t>
      </w:r>
      <w:r>
        <w:rPr>
          <w:rFonts w:ascii="標楷體" w:eastAsia="標楷體" w:hAnsi="Calibri"/>
          <w:sz w:val="28"/>
          <w:szCs w:val="22"/>
        </w:rPr>
        <w:t xml:space="preserve"> </w:t>
      </w:r>
      <w:r w:rsidR="00B37E7D" w:rsidRPr="00C93BDE">
        <w:rPr>
          <w:rFonts w:ascii="標楷體" w:eastAsia="標楷體" w:hAnsi="Calibri"/>
          <w:sz w:val="28"/>
          <w:szCs w:val="22"/>
        </w:rPr>
        <w:t>加工出口業</w:t>
      </w:r>
      <w:r w:rsidR="00B37E7D">
        <w:rPr>
          <w:rFonts w:ascii="標楷體" w:eastAsia="標楷體" w:hAnsi="Calibri" w:hint="eastAsia"/>
          <w:sz w:val="28"/>
          <w:szCs w:val="22"/>
        </w:rPr>
        <w:t xml:space="preserve"> </w:t>
      </w:r>
      <w:r w:rsidRPr="00C93BDE">
        <w:rPr>
          <w:rFonts w:ascii="標楷體" w:eastAsia="標楷體" w:hAnsi="Calibri"/>
          <w:sz w:val="28"/>
          <w:szCs w:val="22"/>
        </w:rPr>
        <w:t>(C)</w:t>
      </w:r>
      <w:r w:rsidR="00B37E7D" w:rsidRPr="00B37E7D">
        <w:rPr>
          <w:rFonts w:ascii="標楷體" w:eastAsia="標楷體" w:hAnsi="Calibri"/>
          <w:sz w:val="28"/>
          <w:szCs w:val="22"/>
        </w:rPr>
        <w:t xml:space="preserve"> </w:t>
      </w:r>
      <w:r w:rsidR="00B37E7D" w:rsidRPr="00C93BDE">
        <w:rPr>
          <w:rFonts w:ascii="標楷體" w:eastAsia="標楷體" w:hAnsi="Calibri"/>
          <w:sz w:val="28"/>
          <w:szCs w:val="22"/>
        </w:rPr>
        <w:t>觀光旅遊業</w:t>
      </w:r>
      <w:r>
        <w:rPr>
          <w:rFonts w:ascii="標楷體" w:eastAsia="標楷體" w:hAnsi="Calibri"/>
          <w:sz w:val="28"/>
          <w:szCs w:val="22"/>
        </w:rPr>
        <w:t xml:space="preserve"> </w:t>
      </w:r>
      <w:r w:rsidRPr="00C93BDE">
        <w:rPr>
          <w:rFonts w:ascii="標楷體" w:eastAsia="標楷體" w:hAnsi="Calibri"/>
          <w:sz w:val="28"/>
          <w:szCs w:val="22"/>
        </w:rPr>
        <w:t>(D)</w:t>
      </w:r>
      <w:r w:rsidRPr="006016B6">
        <w:rPr>
          <w:rFonts w:ascii="標楷體" w:eastAsia="標楷體" w:hAnsi="Calibri"/>
          <w:sz w:val="28"/>
          <w:szCs w:val="22"/>
        </w:rPr>
        <w:t xml:space="preserve"> </w:t>
      </w:r>
      <w:r w:rsidRPr="00C93BDE">
        <w:rPr>
          <w:rFonts w:ascii="標楷體" w:eastAsia="標楷體" w:hAnsi="Calibri"/>
          <w:sz w:val="28"/>
          <w:szCs w:val="22"/>
        </w:rPr>
        <w:t>高科技產業。</w:t>
      </w:r>
    </w:p>
    <w:p w14:paraId="247E76B7" w14:textId="35A1765B" w:rsidR="00C25945" w:rsidRDefault="00705D17" w:rsidP="00AB63A2">
      <w:pPr>
        <w:autoSpaceDE w:val="0"/>
        <w:autoSpaceDN w:val="0"/>
        <w:spacing w:line="360" w:lineRule="exact"/>
        <w:ind w:right="241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hint="eastAsia"/>
          <w:sz w:val="28"/>
          <w:szCs w:val="28"/>
        </w:rPr>
        <w:t>32</w:t>
      </w:r>
      <w:r w:rsidR="00C25945" w:rsidRPr="005D2CC5">
        <w:rPr>
          <w:rFonts w:ascii="標楷體" w:eastAsia="標楷體" w:hAnsi="標楷體"/>
          <w:sz w:val="28"/>
          <w:szCs w:val="28"/>
        </w:rPr>
        <w:t>.(   )</w:t>
      </w:r>
      <w:r w:rsidR="00C25945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『老鷹紅豆』</w:t>
      </w:r>
      <w:r w:rsidR="007A179F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經過</w:t>
      </w:r>
      <w:r w:rsidR="00C25945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多年</w:t>
      </w:r>
      <w:r w:rsidR="007A179F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的</w:t>
      </w:r>
      <w:r w:rsidR="00C25945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宣導及推廣</w:t>
      </w:r>
      <w:r w:rsidR="00C25945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，</w:t>
      </w:r>
      <w:r w:rsidR="00C25945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透過有機栽種</w:t>
      </w:r>
      <w:r w:rsidR="007A179F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、</w:t>
      </w:r>
      <w:r w:rsidR="00C25945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避免毒殺鳥類，</w:t>
      </w:r>
      <w:r w:rsidR="00C25945"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並</w:t>
      </w:r>
      <w:r w:rsidR="00C25945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與</w:t>
      </w:r>
      <w:r w:rsidR="00C25945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通路</w:t>
      </w:r>
      <w:r w:rsidR="00C25945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廠商</w:t>
      </w:r>
      <w:r w:rsidR="00C25945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合作</w:t>
      </w:r>
      <w:r w:rsidR="00C25945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進行</w:t>
      </w:r>
      <w:r w:rsidR="00C25945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銷售</w:t>
      </w:r>
      <w:r w:rsidR="00C25945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，</w:t>
      </w:r>
    </w:p>
    <w:p w14:paraId="1ECCAA5E" w14:textId="57D9D1D4" w:rsidR="00C25945" w:rsidRDefault="00C25945" w:rsidP="00AB63A2">
      <w:pPr>
        <w:autoSpaceDE w:val="0"/>
        <w:autoSpaceDN w:val="0"/>
        <w:spacing w:line="360" w:lineRule="exact"/>
        <w:ind w:right="241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       </w:t>
      </w:r>
      <w:r w:rsidR="007A179F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已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成為臺灣農業化危機為轉機的成功範例。下列關於老鷹紅豆的</w:t>
      </w:r>
      <w:r w:rsidR="007A179F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特色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說明，下列敘述</w:t>
      </w:r>
      <w:r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何者</w:t>
      </w:r>
      <w:r w:rsidR="00E8750A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正確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？</w:t>
      </w:r>
    </w:p>
    <w:p w14:paraId="05A26A4B" w14:textId="54389939" w:rsidR="00C25945" w:rsidRDefault="00C25945" w:rsidP="00AB63A2">
      <w:pPr>
        <w:autoSpaceDE w:val="0"/>
        <w:autoSpaceDN w:val="0"/>
        <w:spacing w:line="360" w:lineRule="exact"/>
        <w:ind w:right="241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       </w:t>
      </w:r>
      <w:r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(A)</w:t>
      </w:r>
      <w:r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  <w:r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老鷹紅豆屬於</w:t>
      </w:r>
      <w:r w:rsidR="00E8750A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糧食</w:t>
      </w:r>
      <w:r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作物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  <w:r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(B)</w:t>
      </w:r>
      <w:r w:rsidRPr="00075F66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  <w:r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老鷹紅豆具有農產品商品化的特徵</w:t>
      </w:r>
    </w:p>
    <w:p w14:paraId="7ECF5468" w14:textId="0A7684B0" w:rsidR="00C25945" w:rsidRPr="00C25945" w:rsidRDefault="00C25945" w:rsidP="00AB63A2">
      <w:pPr>
        <w:autoSpaceDE w:val="0"/>
        <w:autoSpaceDN w:val="0"/>
        <w:spacing w:line="360" w:lineRule="exact"/>
        <w:ind w:right="241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       </w:t>
      </w:r>
      <w:r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(C)</w:t>
      </w:r>
      <w:r w:rsidRPr="005B3EC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  <w:r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老鷹紅豆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為臺灣</w:t>
      </w:r>
      <w:r w:rsidR="00732F50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觀光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農業的代表 </w:t>
      </w:r>
      <w:r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(D)</w:t>
      </w:r>
      <w:r w:rsidRPr="00C25945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老鷹紅豆已成功外銷至國外市場</w:t>
      </w:r>
      <w:r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。</w:t>
      </w:r>
    </w:p>
    <w:p w14:paraId="6DA86119" w14:textId="76CDFE88" w:rsidR="00FB3BDC" w:rsidRDefault="00705D17" w:rsidP="00AB63A2">
      <w:pPr>
        <w:autoSpaceDE w:val="0"/>
        <w:autoSpaceDN w:val="0"/>
        <w:spacing w:line="360" w:lineRule="exact"/>
        <w:ind w:right="241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hint="eastAsia"/>
          <w:sz w:val="28"/>
          <w:szCs w:val="28"/>
        </w:rPr>
        <w:t>33</w:t>
      </w:r>
      <w:r w:rsidR="00FB3BDC" w:rsidRPr="005D2CC5">
        <w:rPr>
          <w:rFonts w:ascii="標楷體" w:eastAsia="標楷體" w:hAnsi="標楷體"/>
          <w:sz w:val="28"/>
          <w:szCs w:val="28"/>
        </w:rPr>
        <w:t>.(   )</w:t>
      </w:r>
      <w:r w:rsidR="00FB3BDC">
        <w:rPr>
          <w:rFonts w:ascii="標楷體" w:eastAsia="標楷體" w:hAnsi="標楷體" w:hint="eastAsia"/>
          <w:sz w:val="28"/>
          <w:szCs w:val="28"/>
        </w:rPr>
        <w:t>承上題，</w:t>
      </w:r>
      <w:r w:rsidR="00FB3BDC" w:rsidRP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臺灣農業因</w:t>
      </w:r>
      <w:r w:rsidR="007A179F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成本高、利潤低</w:t>
      </w:r>
      <w:r w:rsidR="00FB3BDC" w:rsidRP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，發展出許多轉型策略，</w:t>
      </w:r>
      <w:r w:rsid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下列哪些屬於</w:t>
      </w:r>
      <w:r w:rsidR="00FB3BDC" w:rsidRPr="005B3ECB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『老鷹紅豆』</w:t>
      </w:r>
      <w:r w:rsid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的轉型策略？</w:t>
      </w:r>
    </w:p>
    <w:p w14:paraId="71865CD8" w14:textId="7DFE5875" w:rsidR="00FB3BDC" w:rsidRDefault="00FB3BDC" w:rsidP="00AB63A2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B5755B">
        <w:rPr>
          <w:rFonts w:ascii="標楷體" w:eastAsia="標楷體" w:hAnsi="標楷體"/>
          <w:sz w:val="28"/>
          <w:szCs w:val="28"/>
        </w:rPr>
        <w:t>甲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品牌經營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B5755B">
        <w:rPr>
          <w:rFonts w:ascii="標楷體" w:eastAsia="標楷體" w:hAnsi="標楷體"/>
          <w:sz w:val="28"/>
          <w:szCs w:val="28"/>
        </w:rPr>
        <w:t>乙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A179F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機械耕作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B5755B">
        <w:rPr>
          <w:rFonts w:ascii="標楷體" w:eastAsia="標楷體" w:hAnsi="標楷體"/>
          <w:sz w:val="28"/>
          <w:szCs w:val="28"/>
        </w:rPr>
        <w:t>丙</w:t>
      </w:r>
      <w:r>
        <w:rPr>
          <w:rFonts w:ascii="標楷體" w:eastAsia="標楷體" w:hAnsi="標楷體" w:hint="eastAsia"/>
          <w:sz w:val="28"/>
          <w:szCs w:val="28"/>
        </w:rPr>
        <w:t>）技術投入（</w:t>
      </w:r>
      <w:r w:rsidRPr="00B5755B">
        <w:rPr>
          <w:rFonts w:ascii="標楷體" w:eastAsia="標楷體" w:hAnsi="標楷體"/>
          <w:sz w:val="28"/>
          <w:szCs w:val="28"/>
        </w:rPr>
        <w:t>丁</w:t>
      </w:r>
      <w:r>
        <w:rPr>
          <w:rFonts w:ascii="標楷體" w:eastAsia="標楷體" w:hAnsi="標楷體" w:hint="eastAsia"/>
          <w:sz w:val="28"/>
          <w:szCs w:val="28"/>
        </w:rPr>
        <w:t>）集約耕作</w:t>
      </w:r>
    </w:p>
    <w:p w14:paraId="79EBEDC5" w14:textId="00580797" w:rsidR="00FB3BDC" w:rsidRDefault="00FB3BDC" w:rsidP="00AB63A2">
      <w:pPr>
        <w:pStyle w:val="ab"/>
        <w:tabs>
          <w:tab w:val="left" w:pos="812"/>
          <w:tab w:val="left" w:pos="854"/>
        </w:tabs>
        <w:spacing w:line="360" w:lineRule="exact"/>
        <w:ind w:leftChars="0" w:left="84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</w:t>
      </w:r>
      <w:r w:rsidRPr="00051552">
        <w:rPr>
          <w:rFonts w:ascii="標楷體" w:eastAsia="標楷體" w:hint="eastAsia"/>
          <w:sz w:val="28"/>
        </w:rPr>
        <w:t>(A) 甲</w:t>
      </w:r>
      <w:r>
        <w:rPr>
          <w:rFonts w:ascii="標楷體" w:eastAsia="標楷體" w:hint="eastAsia"/>
          <w:sz w:val="28"/>
        </w:rPr>
        <w:t xml:space="preserve">＆乙 </w:t>
      </w:r>
      <w:r w:rsidRPr="00051552">
        <w:rPr>
          <w:rFonts w:ascii="標楷體" w:eastAsia="標楷體" w:hint="eastAsia"/>
          <w:sz w:val="28"/>
        </w:rPr>
        <w:t>(B) 乙</w:t>
      </w:r>
      <w:r>
        <w:rPr>
          <w:rFonts w:ascii="標楷體" w:eastAsia="標楷體" w:hint="eastAsia"/>
          <w:sz w:val="28"/>
        </w:rPr>
        <w:t>＆丙</w:t>
      </w:r>
      <w:r w:rsidRPr="00051552">
        <w:rPr>
          <w:rFonts w:ascii="標楷體" w:eastAsia="標楷體" w:hint="eastAsia"/>
          <w:sz w:val="28"/>
        </w:rPr>
        <w:t xml:space="preserve"> (C) </w:t>
      </w:r>
      <w:r>
        <w:rPr>
          <w:rFonts w:ascii="標楷體" w:eastAsia="標楷體" w:hint="eastAsia"/>
          <w:sz w:val="28"/>
        </w:rPr>
        <w:t>甲＆</w:t>
      </w:r>
      <w:r w:rsidRPr="00051552">
        <w:rPr>
          <w:rFonts w:ascii="標楷體" w:eastAsia="標楷體" w:hint="eastAsia"/>
          <w:sz w:val="28"/>
        </w:rPr>
        <w:t xml:space="preserve">丙 (D) </w:t>
      </w:r>
      <w:r>
        <w:rPr>
          <w:rFonts w:ascii="標楷體" w:eastAsia="標楷體" w:hint="eastAsia"/>
          <w:sz w:val="28"/>
        </w:rPr>
        <w:t>丙＆</w:t>
      </w:r>
      <w:r w:rsidRPr="00051552">
        <w:rPr>
          <w:rFonts w:ascii="標楷體" w:eastAsia="標楷體" w:hint="eastAsia"/>
          <w:sz w:val="28"/>
        </w:rPr>
        <w:t>丁。</w:t>
      </w:r>
    </w:p>
    <w:p w14:paraId="1A67028A" w14:textId="33ABA106" w:rsidR="00FB3BDC" w:rsidRDefault="00705D17" w:rsidP="00AB63A2">
      <w:pPr>
        <w:autoSpaceDE w:val="0"/>
        <w:autoSpaceDN w:val="0"/>
        <w:spacing w:line="360" w:lineRule="exact"/>
        <w:ind w:right="241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FB3BDC">
        <w:rPr>
          <w:rFonts w:ascii="標楷體" w:eastAsia="標楷體" w:hAnsi="標楷體"/>
          <w:sz w:val="28"/>
          <w:szCs w:val="28"/>
        </w:rPr>
        <w:t>4</w:t>
      </w:r>
      <w:r w:rsidR="00FB3BDC" w:rsidRPr="005D2CC5">
        <w:rPr>
          <w:rFonts w:ascii="標楷體" w:eastAsia="標楷體" w:hAnsi="標楷體"/>
          <w:sz w:val="28"/>
          <w:szCs w:val="28"/>
        </w:rPr>
        <w:t>.(   )</w:t>
      </w:r>
      <w:r w:rsid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國際</w:t>
      </w:r>
      <w:r w:rsidR="00FB3BDC" w:rsidRPr="00FB3BDC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媒體評論：「全球五分之一的晶片來自臺灣，半導體地位無可取代；倘若臺灣半導體供應鏈停擺，</w:t>
      </w:r>
    </w:p>
    <w:p w14:paraId="75D94835" w14:textId="36BE4F91" w:rsidR="00A04539" w:rsidRDefault="00FB3BDC" w:rsidP="00AB63A2">
      <w:pPr>
        <w:autoSpaceDE w:val="0"/>
        <w:autoSpaceDN w:val="0"/>
        <w:spacing w:line="360" w:lineRule="exact"/>
        <w:ind w:leftChars="-23" w:left="-1" w:right="241" w:hangingChars="20" w:hanging="54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  </w:t>
      </w:r>
      <w:r w:rsidR="00705D17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  </w:t>
      </w:r>
      <w:r w:rsidRPr="00FB3BDC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勢必影響全球經濟。甚至有可能『飛機無法起飛、手機無法生產』。」</w:t>
      </w:r>
      <w:r w:rsidR="00A04539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依上所述，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以臺灣今日的產業</w:t>
      </w:r>
    </w:p>
    <w:p w14:paraId="5B9B8900" w14:textId="77777777" w:rsidR="00732F50" w:rsidRDefault="00A04539" w:rsidP="00AB63A2">
      <w:pPr>
        <w:autoSpaceDE w:val="0"/>
        <w:autoSpaceDN w:val="0"/>
        <w:spacing w:line="360" w:lineRule="exact"/>
        <w:ind w:leftChars="-23" w:left="-1" w:right="241" w:hangingChars="20" w:hanging="54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       </w:t>
      </w:r>
      <w:r w:rsid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發展重心研判，下列何種產業特性，並</w:t>
      </w:r>
      <w:r w:rsidR="00732F50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「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不適合</w:t>
      </w:r>
      <w:r w:rsidR="00732F50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」在</w:t>
      </w:r>
      <w:r w:rsid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臺灣發展</w:t>
      </w:r>
      <w:r w:rsidR="00FB3BDC" w:rsidRPr="00FB3BDC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？(A)</w:t>
      </w:r>
      <w:r w:rsid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大量資金投入</w:t>
      </w:r>
      <w:r w:rsidR="00FB3BDC" w:rsidRPr="00FB3BDC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(B)</w:t>
      </w:r>
      <w:r w:rsid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技術密</w:t>
      </w:r>
      <w:r w:rsidR="00FB3BDC" w:rsidRPr="00FB3BDC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集</w:t>
      </w:r>
      <w:r w:rsid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度高</w:t>
      </w:r>
      <w:r w:rsidR="00FB3BDC" w:rsidRPr="00FB3BDC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</w:t>
      </w:r>
    </w:p>
    <w:p w14:paraId="653739E7" w14:textId="208C025C" w:rsidR="00FB3BDC" w:rsidRPr="00FB3BDC" w:rsidRDefault="00732F50" w:rsidP="00AB63A2">
      <w:pPr>
        <w:autoSpaceDE w:val="0"/>
        <w:autoSpaceDN w:val="0"/>
        <w:spacing w:line="360" w:lineRule="exact"/>
        <w:ind w:leftChars="-23" w:left="-1" w:right="241" w:hangingChars="20" w:hanging="54"/>
        <w:jc w:val="both"/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        </w:t>
      </w:r>
      <w:r w:rsidR="00FB3BDC" w:rsidRPr="00FB3BDC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(C)</w:t>
      </w:r>
      <w:r w:rsidR="00FB3BDC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產品</w:t>
      </w:r>
      <w:r w:rsidR="00A04539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>附加價值高</w:t>
      </w:r>
      <w:r w:rsidR="00FB3BDC" w:rsidRPr="00FB3BDC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 xml:space="preserve"> (D)</w:t>
      </w:r>
      <w:r w:rsidR="00A04539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val="zh-TW" w:bidi="zh-TW"/>
        </w:rPr>
        <w:t xml:space="preserve"> 原料需求量大</w:t>
      </w:r>
      <w:r w:rsidR="00FB3BDC" w:rsidRPr="00FB3BDC">
        <w:rPr>
          <w:rFonts w:ascii="標楷體" w:eastAsia="標楷體" w:hAnsi="標楷體" w:cs="標楷體"/>
          <w:spacing w:val="-5"/>
          <w:kern w:val="0"/>
          <w:sz w:val="28"/>
          <w:szCs w:val="28"/>
          <w:lang w:val="zh-TW" w:bidi="zh-TW"/>
        </w:rPr>
        <w:t>。</w:t>
      </w:r>
    </w:p>
    <w:p w14:paraId="0F09AF66" w14:textId="28DDD097" w:rsidR="00124F20" w:rsidRDefault="00705D17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>35</w:t>
      </w:r>
      <w:r w:rsidR="00124F20">
        <w:rPr>
          <w:rFonts w:ascii="標楷體" w:eastAsia="標楷體" w:hAnsi="標楷體"/>
          <w:sz w:val="28"/>
          <w:szCs w:val="28"/>
        </w:rPr>
        <w:t>.</w:t>
      </w:r>
      <w:r w:rsidR="00124F20" w:rsidRPr="00407BC8">
        <w:rPr>
          <w:rFonts w:ascii="標楷體" w:eastAsia="標楷體" w:hAnsi="標楷體"/>
          <w:sz w:val="28"/>
          <w:szCs w:val="28"/>
        </w:rPr>
        <w:t>(   )</w:t>
      </w:r>
      <w:r w:rsidR="00124F20" w:rsidRPr="00124F20">
        <w:rPr>
          <w:rFonts w:ascii="標楷體" w:eastAsia="標楷體" w:hAnsi="Calibri"/>
          <w:sz w:val="28"/>
          <w:szCs w:val="22"/>
        </w:rPr>
        <w:t>貿易依存度是衡量</w:t>
      </w:r>
      <w:r w:rsidR="00124F20">
        <w:rPr>
          <w:rFonts w:ascii="標楷體" w:eastAsia="標楷體" w:hAnsi="Calibri" w:hint="eastAsia"/>
          <w:sz w:val="28"/>
          <w:szCs w:val="22"/>
        </w:rPr>
        <w:t>國家</w:t>
      </w:r>
      <w:r w:rsidR="00124F20" w:rsidRPr="00124F20">
        <w:rPr>
          <w:rFonts w:ascii="標楷體" w:eastAsia="標楷體" w:hAnsi="Calibri"/>
          <w:sz w:val="28"/>
          <w:szCs w:val="22"/>
        </w:rPr>
        <w:t>經濟對進出口貿易的依賴程度，</w:t>
      </w:r>
      <w:r w:rsidR="00124F20">
        <w:rPr>
          <w:rFonts w:ascii="標楷體" w:eastAsia="標楷體" w:hAnsi="Calibri" w:hint="eastAsia"/>
          <w:sz w:val="28"/>
          <w:szCs w:val="22"/>
        </w:rPr>
        <w:t>可依據</w:t>
      </w:r>
      <w:r w:rsidR="00124F20" w:rsidRPr="00124F20">
        <w:rPr>
          <w:rFonts w:ascii="標楷體" w:eastAsia="標楷體" w:hAnsi="Calibri"/>
          <w:sz w:val="28"/>
          <w:szCs w:val="22"/>
        </w:rPr>
        <w:t>「國際貿易金額占國內生產毛額」</w:t>
      </w:r>
      <w:r w:rsidR="00124F20">
        <w:rPr>
          <w:rFonts w:ascii="標楷體" w:eastAsia="標楷體" w:hAnsi="Calibri" w:hint="eastAsia"/>
          <w:sz w:val="28"/>
          <w:szCs w:val="22"/>
        </w:rPr>
        <w:t>來</w:t>
      </w:r>
    </w:p>
    <w:p w14:paraId="49EB34E9" w14:textId="227F306A" w:rsidR="00732F50" w:rsidRDefault="00124F20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判斷</w:t>
      </w:r>
      <w:r w:rsidRPr="00124F20">
        <w:rPr>
          <w:rFonts w:ascii="標楷體" w:eastAsia="標楷體" w:hAnsi="Calibri"/>
          <w:sz w:val="28"/>
          <w:szCs w:val="22"/>
        </w:rPr>
        <w:t>貿易依存度</w:t>
      </w:r>
      <w:r>
        <w:rPr>
          <w:rFonts w:ascii="標楷體" w:eastAsia="標楷體" w:hAnsi="Calibri" w:hint="eastAsia"/>
          <w:sz w:val="28"/>
          <w:szCs w:val="22"/>
        </w:rPr>
        <w:t>。下</w:t>
      </w:r>
      <w:r w:rsidRPr="00124F20">
        <w:rPr>
          <w:rFonts w:ascii="標楷體" w:eastAsia="標楷體" w:hAnsi="Calibri"/>
          <w:sz w:val="28"/>
          <w:szCs w:val="22"/>
        </w:rPr>
        <w:t>列何者最可能是造成</w:t>
      </w:r>
      <w:r w:rsidR="00BA0A4F">
        <w:rPr>
          <w:rFonts w:ascii="標楷體" w:eastAsia="標楷體" w:hAnsi="Calibri" w:hint="eastAsia"/>
          <w:sz w:val="28"/>
          <w:szCs w:val="22"/>
        </w:rPr>
        <w:t>臺</w:t>
      </w:r>
      <w:r w:rsidRPr="00124F20">
        <w:rPr>
          <w:rFonts w:ascii="標楷體" w:eastAsia="標楷體" w:hAnsi="Calibri"/>
          <w:sz w:val="28"/>
          <w:szCs w:val="22"/>
        </w:rPr>
        <w:t>灣貿易依存度</w:t>
      </w:r>
      <w:r w:rsidR="00732F50">
        <w:rPr>
          <w:rFonts w:ascii="標楷體" w:eastAsia="標楷體" w:hAnsi="Calibri" w:hint="eastAsia"/>
          <w:sz w:val="28"/>
          <w:szCs w:val="22"/>
        </w:rPr>
        <w:t>居高不下</w:t>
      </w:r>
      <w:r w:rsidRPr="00124F20">
        <w:rPr>
          <w:rFonts w:ascii="標楷體" w:eastAsia="標楷體" w:hAnsi="Calibri"/>
          <w:sz w:val="28"/>
          <w:szCs w:val="22"/>
        </w:rPr>
        <w:t>的主要原因？(A)</w:t>
      </w:r>
      <w:r w:rsidR="00732F50">
        <w:rPr>
          <w:rFonts w:ascii="標楷體" w:eastAsia="標楷體" w:hAnsi="Calibri" w:hint="eastAsia"/>
          <w:sz w:val="28"/>
          <w:szCs w:val="22"/>
        </w:rPr>
        <w:t xml:space="preserve"> </w:t>
      </w:r>
      <w:r w:rsidRPr="00124F20">
        <w:rPr>
          <w:rFonts w:ascii="標楷體" w:eastAsia="標楷體" w:hAnsi="Calibri"/>
          <w:sz w:val="28"/>
          <w:szCs w:val="22"/>
        </w:rPr>
        <w:t>打開知名度</w:t>
      </w:r>
      <w:r w:rsidR="00732F50" w:rsidRPr="00124F20">
        <w:rPr>
          <w:rFonts w:ascii="標楷體" w:eastAsia="標楷體" w:hAnsi="Calibri"/>
          <w:sz w:val="28"/>
          <w:szCs w:val="22"/>
        </w:rPr>
        <w:t>，</w:t>
      </w:r>
    </w:p>
    <w:p w14:paraId="0BF9ECE4" w14:textId="74D05A16" w:rsidR="00732F50" w:rsidRDefault="00732F50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</w:t>
      </w:r>
      <w:r w:rsidR="00124F20" w:rsidRPr="00124F20">
        <w:rPr>
          <w:rFonts w:ascii="標楷體" w:eastAsia="標楷體" w:hAnsi="Calibri"/>
          <w:sz w:val="28"/>
          <w:szCs w:val="22"/>
        </w:rPr>
        <w:t>爭取外資來臺設廠</w:t>
      </w:r>
      <w:r w:rsidR="00124F20">
        <w:rPr>
          <w:rFonts w:ascii="標楷體" w:eastAsia="標楷體" w:hAnsi="Calibri" w:hint="eastAsia"/>
          <w:sz w:val="28"/>
          <w:szCs w:val="22"/>
        </w:rPr>
        <w:t xml:space="preserve"> </w:t>
      </w:r>
      <w:r w:rsidR="00124F20" w:rsidRPr="00124F20">
        <w:rPr>
          <w:rFonts w:ascii="標楷體" w:eastAsia="標楷體" w:hAnsi="Calibri"/>
          <w:sz w:val="28"/>
          <w:szCs w:val="22"/>
        </w:rPr>
        <w:t>(B)</w:t>
      </w:r>
      <w:r>
        <w:rPr>
          <w:rFonts w:ascii="標楷體" w:eastAsia="標楷體" w:hAnsi="Calibri" w:hint="eastAsia"/>
          <w:sz w:val="28"/>
          <w:szCs w:val="22"/>
        </w:rPr>
        <w:t xml:space="preserve"> </w:t>
      </w:r>
      <w:r w:rsidR="00124F20" w:rsidRPr="00124F20">
        <w:rPr>
          <w:rFonts w:ascii="標楷體" w:eastAsia="標楷體" w:hAnsi="Calibri"/>
          <w:sz w:val="28"/>
          <w:szCs w:val="22"/>
        </w:rPr>
        <w:t>政府政策引導，期待加入國際組織</w:t>
      </w:r>
      <w:r w:rsidR="00124F20">
        <w:rPr>
          <w:rFonts w:ascii="標楷體" w:eastAsia="標楷體" w:hAnsi="Calibri" w:hint="eastAsia"/>
          <w:sz w:val="28"/>
          <w:szCs w:val="22"/>
        </w:rPr>
        <w:t xml:space="preserve"> </w:t>
      </w:r>
      <w:r w:rsidR="00124F20" w:rsidRPr="00124F20">
        <w:rPr>
          <w:rFonts w:ascii="標楷體" w:eastAsia="標楷體" w:hAnsi="Calibri"/>
          <w:sz w:val="28"/>
          <w:szCs w:val="22"/>
        </w:rPr>
        <w:t>(C)</w:t>
      </w:r>
      <w:r>
        <w:rPr>
          <w:rFonts w:ascii="標楷體" w:eastAsia="標楷體" w:hAnsi="Calibri" w:hint="eastAsia"/>
          <w:sz w:val="28"/>
          <w:szCs w:val="22"/>
        </w:rPr>
        <w:t xml:space="preserve"> </w:t>
      </w:r>
      <w:r w:rsidR="00124F20" w:rsidRPr="00124F20">
        <w:rPr>
          <w:rFonts w:ascii="標楷體" w:eastAsia="標楷體" w:hAnsi="Calibri"/>
          <w:sz w:val="28"/>
          <w:szCs w:val="22"/>
        </w:rPr>
        <w:t>國內缺乏自然資源，市場規模有限</w:t>
      </w:r>
      <w:r w:rsidR="00124F20">
        <w:rPr>
          <w:rFonts w:ascii="標楷體" w:eastAsia="標楷體" w:hAnsi="Calibri" w:hint="eastAsia"/>
          <w:sz w:val="28"/>
          <w:szCs w:val="22"/>
        </w:rPr>
        <w:t xml:space="preserve"> </w:t>
      </w:r>
    </w:p>
    <w:p w14:paraId="7158B5E1" w14:textId="500F5955" w:rsidR="00124F20" w:rsidRPr="00124F20" w:rsidRDefault="00732F50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</w:t>
      </w:r>
      <w:r w:rsidR="00124F20" w:rsidRPr="00124F20">
        <w:rPr>
          <w:rFonts w:ascii="標楷體" w:eastAsia="標楷體" w:hAnsi="Calibri"/>
          <w:sz w:val="28"/>
          <w:szCs w:val="22"/>
        </w:rPr>
        <w:t>(D)</w:t>
      </w:r>
      <w:r>
        <w:rPr>
          <w:rFonts w:ascii="標楷體" w:eastAsia="標楷體" w:hAnsi="Calibri" w:hint="eastAsia"/>
          <w:sz w:val="28"/>
          <w:szCs w:val="22"/>
        </w:rPr>
        <w:t xml:space="preserve"> </w:t>
      </w:r>
      <w:r w:rsidR="00124F20" w:rsidRPr="00124F20">
        <w:rPr>
          <w:rFonts w:ascii="標楷體" w:eastAsia="標楷體" w:hAnsi="Calibri"/>
          <w:sz w:val="28"/>
          <w:szCs w:val="22"/>
        </w:rPr>
        <w:t>國內資金和技術不足，勞力成本提高。</w:t>
      </w:r>
    </w:p>
    <w:p w14:paraId="2CFF3C71" w14:textId="366715B2" w:rsidR="00E77595" w:rsidRDefault="00E77595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705D17">
        <w:rPr>
          <w:rFonts w:ascii="標楷體" w:eastAsia="標楷體" w:hAnsi="標楷體" w:hint="eastAsia"/>
          <w:sz w:val="28"/>
          <w:szCs w:val="28"/>
        </w:rPr>
        <w:t>6</w:t>
      </w:r>
      <w:r w:rsidRPr="005A6FF4">
        <w:rPr>
          <w:rFonts w:ascii="標楷體" w:eastAsia="標楷體" w:hAnsi="標楷體"/>
          <w:sz w:val="28"/>
          <w:szCs w:val="28"/>
        </w:rPr>
        <w:t>.</w:t>
      </w:r>
      <w:r w:rsidRPr="00407BC8">
        <w:rPr>
          <w:rFonts w:ascii="標楷體" w:eastAsia="標楷體" w:hAnsi="標楷體"/>
          <w:sz w:val="28"/>
          <w:szCs w:val="28"/>
        </w:rPr>
        <w:t>(   )</w:t>
      </w:r>
      <w:r w:rsidRPr="001A6439">
        <w:rPr>
          <w:rFonts w:ascii="標楷體" w:eastAsia="標楷體" w:hAnsi="Calibri"/>
          <w:sz w:val="28"/>
          <w:szCs w:val="22"/>
        </w:rPr>
        <w:t>「彰化乳牛節」活動</w:t>
      </w:r>
      <w:r>
        <w:rPr>
          <w:rFonts w:ascii="標楷體" w:eastAsia="標楷體" w:hAnsi="Calibri" w:hint="eastAsia"/>
          <w:sz w:val="28"/>
          <w:szCs w:val="22"/>
        </w:rPr>
        <w:t>中</w:t>
      </w:r>
      <w:r w:rsidRPr="001A6439">
        <w:rPr>
          <w:rFonts w:ascii="標楷體" w:eastAsia="標楷體" w:hAnsi="Calibri"/>
          <w:sz w:val="28"/>
          <w:szCs w:val="22"/>
        </w:rPr>
        <w:t>以牛隻造型設計</w:t>
      </w:r>
      <w:r w:rsidR="00160D1C">
        <w:rPr>
          <w:rFonts w:ascii="標楷體" w:eastAsia="標楷體" w:hAnsi="Calibri" w:hint="eastAsia"/>
          <w:sz w:val="28"/>
          <w:szCs w:val="22"/>
        </w:rPr>
        <w:t>的</w:t>
      </w:r>
      <w:r w:rsidRPr="001A6439">
        <w:rPr>
          <w:rFonts w:ascii="標楷體" w:eastAsia="標楷體" w:hAnsi="Calibri"/>
          <w:sz w:val="28"/>
          <w:szCs w:val="22"/>
        </w:rPr>
        <w:t>稻草</w:t>
      </w:r>
      <w:r w:rsidR="00160D1C">
        <w:rPr>
          <w:rFonts w:ascii="標楷體" w:eastAsia="標楷體" w:hAnsi="Calibri" w:hint="eastAsia"/>
          <w:sz w:val="28"/>
          <w:szCs w:val="22"/>
        </w:rPr>
        <w:t>＆</w:t>
      </w:r>
      <w:r w:rsidRPr="001A6439">
        <w:rPr>
          <w:rFonts w:ascii="標楷體" w:eastAsia="標楷體" w:hAnsi="Calibri"/>
          <w:sz w:val="28"/>
          <w:szCs w:val="22"/>
        </w:rPr>
        <w:t>牧草裝置藝術，呈現彰化酪農業特有</w:t>
      </w:r>
      <w:r w:rsidR="00160D1C">
        <w:rPr>
          <w:rFonts w:ascii="標楷體" w:eastAsia="標楷體" w:hAnsi="Calibri" w:hint="eastAsia"/>
          <w:sz w:val="28"/>
          <w:szCs w:val="22"/>
        </w:rPr>
        <w:t>的</w:t>
      </w:r>
      <w:r w:rsidRPr="001A6439">
        <w:rPr>
          <w:rFonts w:ascii="標楷體" w:eastAsia="標楷體" w:hAnsi="Calibri"/>
          <w:sz w:val="28"/>
          <w:szCs w:val="22"/>
        </w:rPr>
        <w:t>產業文化、</w:t>
      </w:r>
    </w:p>
    <w:p w14:paraId="56BE7E43" w14:textId="2BB8196B" w:rsidR="00E77595" w:rsidRDefault="00E77595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</w:t>
      </w:r>
      <w:r w:rsidRPr="001A6439">
        <w:rPr>
          <w:rFonts w:ascii="標楷體" w:eastAsia="標楷體" w:hAnsi="Calibri"/>
          <w:sz w:val="28"/>
          <w:szCs w:val="22"/>
        </w:rPr>
        <w:t>還有乳牛知識教育解說、親子趣味滾牧草活動、彩繪乳牛公仔、乳製品DIY、乳品促銷品嚐活動等。</w:t>
      </w:r>
    </w:p>
    <w:p w14:paraId="64FEB30E" w14:textId="05883847" w:rsidR="00E77595" w:rsidRDefault="00E77595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從上述內容中可了解</w:t>
      </w:r>
      <w:r w:rsidRPr="001A6439">
        <w:rPr>
          <w:rFonts w:ascii="標楷體" w:eastAsia="標楷體" w:hAnsi="Calibri"/>
          <w:sz w:val="28"/>
          <w:szCs w:val="22"/>
        </w:rPr>
        <w:t>彰化乳牛節</w:t>
      </w:r>
      <w:r>
        <w:rPr>
          <w:rFonts w:ascii="標楷體" w:eastAsia="標楷體" w:hAnsi="Calibri" w:hint="eastAsia"/>
          <w:sz w:val="28"/>
          <w:szCs w:val="22"/>
        </w:rPr>
        <w:t>運用了哪一項</w:t>
      </w:r>
      <w:r w:rsidRPr="001A6439">
        <w:rPr>
          <w:rFonts w:ascii="標楷體" w:eastAsia="標楷體" w:hAnsi="Calibri"/>
          <w:sz w:val="28"/>
          <w:szCs w:val="22"/>
        </w:rPr>
        <w:t>農業經營策略？（A）擴大販賣通路（B）</w:t>
      </w:r>
      <w:r>
        <w:rPr>
          <w:rFonts w:ascii="標楷體" w:eastAsia="標楷體" w:hAnsi="Calibri" w:hint="eastAsia"/>
          <w:sz w:val="28"/>
          <w:szCs w:val="22"/>
        </w:rPr>
        <w:t>節省</w:t>
      </w:r>
      <w:r w:rsidRPr="001A6439">
        <w:rPr>
          <w:rFonts w:ascii="標楷體" w:eastAsia="標楷體" w:hAnsi="Calibri"/>
          <w:sz w:val="28"/>
          <w:szCs w:val="22"/>
        </w:rPr>
        <w:t>農業勞力</w:t>
      </w:r>
      <w:r>
        <w:rPr>
          <w:rFonts w:ascii="標楷體" w:eastAsia="標楷體" w:hAnsi="Calibri" w:hint="eastAsia"/>
          <w:sz w:val="28"/>
          <w:szCs w:val="22"/>
        </w:rPr>
        <w:t xml:space="preserve">     </w:t>
      </w:r>
    </w:p>
    <w:p w14:paraId="1A281906" w14:textId="55E3AD2B" w:rsidR="00E77595" w:rsidRPr="001A6439" w:rsidRDefault="00E77595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</w:t>
      </w:r>
      <w:r w:rsidRPr="001A6439">
        <w:rPr>
          <w:rFonts w:ascii="標楷體" w:eastAsia="標楷體" w:hAnsi="Calibri"/>
          <w:sz w:val="28"/>
          <w:szCs w:val="22"/>
        </w:rPr>
        <w:t>（C）</w:t>
      </w:r>
      <w:r>
        <w:rPr>
          <w:rFonts w:ascii="標楷體" w:eastAsia="標楷體" w:hAnsi="Calibri" w:hint="eastAsia"/>
          <w:sz w:val="28"/>
          <w:szCs w:val="22"/>
        </w:rPr>
        <w:t>多角化經營</w:t>
      </w:r>
      <w:r w:rsidRPr="001A6439">
        <w:rPr>
          <w:rFonts w:ascii="標楷體" w:eastAsia="標楷體" w:hAnsi="Calibri"/>
          <w:sz w:val="28"/>
          <w:szCs w:val="22"/>
        </w:rPr>
        <w:t>（D）</w:t>
      </w:r>
      <w:r>
        <w:rPr>
          <w:rFonts w:ascii="標楷體" w:eastAsia="標楷體" w:hAnsi="Calibri" w:hint="eastAsia"/>
          <w:sz w:val="28"/>
          <w:szCs w:val="22"/>
        </w:rPr>
        <w:t>農業技術提升。</w:t>
      </w:r>
    </w:p>
    <w:p w14:paraId="0F54B51A" w14:textId="0CDE2095" w:rsidR="00E77595" w:rsidRDefault="00E77595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705D17">
        <w:rPr>
          <w:rFonts w:ascii="標楷體" w:eastAsia="標楷體" w:hAnsi="標楷體" w:hint="eastAsia"/>
          <w:sz w:val="28"/>
          <w:szCs w:val="28"/>
        </w:rPr>
        <w:t>7</w:t>
      </w:r>
      <w:r w:rsidRPr="005A6FF4">
        <w:rPr>
          <w:rFonts w:ascii="標楷體" w:eastAsia="標楷體" w:hAnsi="標楷體"/>
          <w:sz w:val="28"/>
          <w:szCs w:val="28"/>
        </w:rPr>
        <w:t>.</w:t>
      </w:r>
      <w:r w:rsidRPr="00407BC8">
        <w:rPr>
          <w:rFonts w:ascii="標楷體" w:eastAsia="標楷體" w:hAnsi="標楷體"/>
          <w:sz w:val="28"/>
          <w:szCs w:val="28"/>
        </w:rPr>
        <w:t>(   )</w:t>
      </w:r>
      <w:r w:rsidRPr="001A6439">
        <w:rPr>
          <w:rFonts w:ascii="標楷體" w:eastAsia="標楷體" w:hAnsi="Calibri"/>
          <w:sz w:val="28"/>
          <w:szCs w:val="22"/>
        </w:rPr>
        <w:t>行政院農業委員會為</w:t>
      </w:r>
      <w:r>
        <w:rPr>
          <w:rFonts w:ascii="標楷體" w:eastAsia="標楷體" w:hAnsi="Calibri" w:hint="eastAsia"/>
          <w:sz w:val="28"/>
          <w:szCs w:val="22"/>
        </w:rPr>
        <w:t>鼓勵</w:t>
      </w:r>
      <w:r w:rsidRPr="001A6439">
        <w:rPr>
          <w:rFonts w:ascii="標楷體" w:eastAsia="標楷體" w:hAnsi="Calibri"/>
          <w:sz w:val="28"/>
          <w:szCs w:val="22"/>
        </w:rPr>
        <w:t>年滿十八歲至四十五歲之</w:t>
      </w:r>
      <w:r>
        <w:rPr>
          <w:rFonts w:ascii="標楷體" w:eastAsia="標楷體" w:hAnsi="Calibri" w:hint="eastAsia"/>
          <w:sz w:val="28"/>
          <w:szCs w:val="22"/>
        </w:rPr>
        <w:t>學子或</w:t>
      </w:r>
      <w:r w:rsidRPr="001A6439">
        <w:rPr>
          <w:rFonts w:ascii="標楷體" w:eastAsia="標楷體" w:hAnsi="Calibri"/>
          <w:sz w:val="28"/>
          <w:szCs w:val="22"/>
        </w:rPr>
        <w:t>青年</w:t>
      </w:r>
      <w:r>
        <w:rPr>
          <w:rFonts w:ascii="標楷體" w:eastAsia="標楷體" w:hAnsi="Calibri" w:hint="eastAsia"/>
          <w:sz w:val="28"/>
          <w:szCs w:val="22"/>
        </w:rPr>
        <w:t>而</w:t>
      </w:r>
      <w:r w:rsidRPr="001A6439">
        <w:rPr>
          <w:rFonts w:ascii="標楷體" w:eastAsia="標楷體" w:hAnsi="Calibri"/>
          <w:sz w:val="28"/>
          <w:szCs w:val="22"/>
        </w:rPr>
        <w:t>訂定『青年回留農村創新計畫』。</w:t>
      </w:r>
    </w:p>
    <w:p w14:paraId="7606D781" w14:textId="4C8C7C44" w:rsidR="00FC35B0" w:rsidRDefault="00E77595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</w:t>
      </w:r>
      <w:r w:rsidR="00FC35B0">
        <w:rPr>
          <w:rFonts w:ascii="標楷體" w:eastAsia="標楷體" w:hAnsi="Calibri" w:hint="eastAsia"/>
          <w:sz w:val="28"/>
          <w:szCs w:val="22"/>
        </w:rPr>
        <w:t>希望藉</w:t>
      </w:r>
      <w:r w:rsidR="004A6C4C">
        <w:rPr>
          <w:rFonts w:ascii="標楷體" w:eastAsia="標楷體" w:hAnsi="Calibri" w:hint="eastAsia"/>
          <w:sz w:val="28"/>
          <w:szCs w:val="22"/>
        </w:rPr>
        <w:t>此</w:t>
      </w:r>
      <w:r w:rsidRPr="001A6439">
        <w:rPr>
          <w:rFonts w:ascii="標楷體" w:eastAsia="標楷體" w:hAnsi="Calibri"/>
          <w:sz w:val="28"/>
          <w:szCs w:val="22"/>
        </w:rPr>
        <w:t>活動</w:t>
      </w:r>
      <w:r w:rsidR="004A6C4C" w:rsidRPr="004A6C4C">
        <w:rPr>
          <w:rFonts w:ascii="標楷體" w:eastAsia="標楷體" w:hAnsi="Calibri"/>
          <w:sz w:val="28"/>
          <w:szCs w:val="22"/>
        </w:rPr>
        <w:t>達到青年返回農村並留下來服務農村之目標</w:t>
      </w:r>
      <w:r w:rsidRPr="001A6439">
        <w:rPr>
          <w:rFonts w:ascii="標楷體" w:eastAsia="標楷體" w:hAnsi="Calibri"/>
          <w:sz w:val="28"/>
          <w:szCs w:val="22"/>
        </w:rPr>
        <w:t>，</w:t>
      </w:r>
      <w:r w:rsidR="00FC35B0">
        <w:rPr>
          <w:rFonts w:ascii="標楷體" w:eastAsia="標楷體" w:hAnsi="Calibri" w:hint="eastAsia"/>
          <w:sz w:val="28"/>
          <w:szCs w:val="22"/>
        </w:rPr>
        <w:t>以</w:t>
      </w:r>
      <w:r>
        <w:rPr>
          <w:rFonts w:ascii="標楷體" w:eastAsia="標楷體" w:hAnsi="Calibri" w:hint="eastAsia"/>
          <w:sz w:val="28"/>
          <w:szCs w:val="22"/>
        </w:rPr>
        <w:t>抒解</w:t>
      </w:r>
      <w:r w:rsidRPr="001A6439">
        <w:rPr>
          <w:rFonts w:ascii="標楷體" w:eastAsia="標楷體" w:hAnsi="Calibri"/>
          <w:sz w:val="28"/>
          <w:szCs w:val="22"/>
        </w:rPr>
        <w:t>臺灣農業</w:t>
      </w:r>
      <w:r>
        <w:rPr>
          <w:rFonts w:ascii="標楷體" w:eastAsia="標楷體" w:hAnsi="Calibri" w:hint="eastAsia"/>
          <w:sz w:val="28"/>
          <w:szCs w:val="22"/>
        </w:rPr>
        <w:t>所</w:t>
      </w:r>
      <w:r w:rsidRPr="001A6439">
        <w:rPr>
          <w:rFonts w:ascii="標楷體" w:eastAsia="標楷體" w:hAnsi="Calibri"/>
          <w:sz w:val="28"/>
          <w:szCs w:val="22"/>
        </w:rPr>
        <w:t>面臨的哪一項</w:t>
      </w:r>
      <w:r>
        <w:rPr>
          <w:rFonts w:ascii="標楷體" w:eastAsia="標楷體" w:hAnsi="Calibri" w:hint="eastAsia"/>
          <w:sz w:val="28"/>
          <w:szCs w:val="22"/>
        </w:rPr>
        <w:t>問題</w:t>
      </w:r>
      <w:r w:rsidRPr="001A6439">
        <w:rPr>
          <w:rFonts w:ascii="標楷體" w:eastAsia="標楷體" w:hAnsi="Calibri"/>
          <w:sz w:val="28"/>
          <w:szCs w:val="22"/>
        </w:rPr>
        <w:t>？</w:t>
      </w:r>
    </w:p>
    <w:p w14:paraId="07434962" w14:textId="3303CD9C" w:rsidR="00E77595" w:rsidRDefault="00FC35B0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</w:t>
      </w:r>
      <w:r w:rsidR="00E77595" w:rsidRPr="001A6439">
        <w:rPr>
          <w:rFonts w:ascii="標楷體" w:eastAsia="標楷體" w:hAnsi="Calibri"/>
          <w:sz w:val="28"/>
          <w:szCs w:val="22"/>
        </w:rPr>
        <w:t xml:space="preserve">(A) </w:t>
      </w:r>
      <w:r w:rsidR="00E77595">
        <w:rPr>
          <w:rFonts w:ascii="標楷體" w:eastAsia="標楷體" w:hAnsi="Calibri" w:hint="eastAsia"/>
          <w:sz w:val="28"/>
          <w:szCs w:val="22"/>
        </w:rPr>
        <w:t>耕作</w:t>
      </w:r>
      <w:r w:rsidR="00E77595" w:rsidRPr="001A6439">
        <w:rPr>
          <w:rFonts w:ascii="標楷體" w:eastAsia="標楷體" w:hAnsi="Calibri"/>
          <w:sz w:val="28"/>
          <w:szCs w:val="22"/>
        </w:rPr>
        <w:t>成本過高</w:t>
      </w:r>
      <w:r w:rsidR="00E77595">
        <w:rPr>
          <w:rFonts w:ascii="標楷體" w:eastAsia="標楷體" w:hAnsi="Calibri" w:hint="eastAsia"/>
          <w:sz w:val="28"/>
          <w:szCs w:val="22"/>
        </w:rPr>
        <w:t xml:space="preserve"> </w:t>
      </w:r>
      <w:r w:rsidR="00E77595" w:rsidRPr="001A6439">
        <w:rPr>
          <w:rFonts w:ascii="標楷體" w:eastAsia="標楷體" w:hAnsi="Calibri"/>
          <w:sz w:val="28"/>
          <w:szCs w:val="22"/>
        </w:rPr>
        <w:t>(B)</w:t>
      </w:r>
      <w:r w:rsidR="00E77595">
        <w:rPr>
          <w:rFonts w:ascii="標楷體" w:eastAsia="標楷體" w:hAnsi="Calibri" w:hint="eastAsia"/>
          <w:sz w:val="28"/>
          <w:szCs w:val="22"/>
        </w:rPr>
        <w:t xml:space="preserve"> 農業</w:t>
      </w:r>
      <w:r w:rsidR="00E77595" w:rsidRPr="001A6439">
        <w:rPr>
          <w:rFonts w:ascii="標楷體" w:eastAsia="標楷體" w:hAnsi="Calibri"/>
          <w:sz w:val="28"/>
          <w:szCs w:val="22"/>
        </w:rPr>
        <w:t>所得偏低</w:t>
      </w:r>
      <w:r>
        <w:rPr>
          <w:rFonts w:ascii="標楷體" w:eastAsia="標楷體" w:hAnsi="Calibri" w:hint="eastAsia"/>
          <w:sz w:val="28"/>
          <w:szCs w:val="22"/>
        </w:rPr>
        <w:t xml:space="preserve"> </w:t>
      </w:r>
      <w:r w:rsidR="00E77595" w:rsidRPr="001A6439">
        <w:rPr>
          <w:rFonts w:ascii="標楷體" w:eastAsia="標楷體" w:hAnsi="Calibri"/>
          <w:sz w:val="28"/>
          <w:szCs w:val="22"/>
        </w:rPr>
        <w:t>(C)</w:t>
      </w:r>
      <w:r w:rsidR="00E77595">
        <w:rPr>
          <w:rFonts w:ascii="標楷體" w:eastAsia="標楷體" w:hAnsi="Calibri" w:hint="eastAsia"/>
          <w:sz w:val="28"/>
          <w:szCs w:val="22"/>
        </w:rPr>
        <w:t xml:space="preserve"> </w:t>
      </w:r>
      <w:r w:rsidR="00E77595" w:rsidRPr="001A6439">
        <w:rPr>
          <w:rFonts w:ascii="標楷體" w:eastAsia="標楷體" w:hAnsi="Calibri"/>
          <w:sz w:val="28"/>
          <w:szCs w:val="22"/>
        </w:rPr>
        <w:t>農產品品質欠佳</w:t>
      </w:r>
      <w:r w:rsidR="004A6C4C">
        <w:rPr>
          <w:rFonts w:ascii="標楷體" w:eastAsia="標楷體" w:hAnsi="Calibri" w:hint="eastAsia"/>
          <w:sz w:val="28"/>
          <w:szCs w:val="22"/>
        </w:rPr>
        <w:t xml:space="preserve"> </w:t>
      </w:r>
      <w:r w:rsidR="00E77595" w:rsidRPr="001A6439">
        <w:rPr>
          <w:rFonts w:ascii="標楷體" w:eastAsia="標楷體" w:hAnsi="Calibri"/>
          <w:sz w:val="28"/>
          <w:szCs w:val="22"/>
        </w:rPr>
        <w:t>(D)</w:t>
      </w:r>
      <w:r w:rsidR="00E77595">
        <w:rPr>
          <w:rFonts w:ascii="標楷體" w:eastAsia="標楷體" w:hAnsi="Calibri" w:hint="eastAsia"/>
          <w:sz w:val="28"/>
          <w:szCs w:val="22"/>
        </w:rPr>
        <w:t xml:space="preserve"> </w:t>
      </w:r>
      <w:r w:rsidR="00E77595" w:rsidRPr="001A6439">
        <w:rPr>
          <w:rFonts w:ascii="標楷體" w:eastAsia="標楷體" w:hAnsi="Calibri"/>
          <w:sz w:val="28"/>
          <w:szCs w:val="22"/>
        </w:rPr>
        <w:t>農業</w:t>
      </w:r>
      <w:r w:rsidR="00E77595">
        <w:rPr>
          <w:rFonts w:ascii="標楷體" w:eastAsia="標楷體" w:hAnsi="Calibri" w:hint="eastAsia"/>
          <w:sz w:val="28"/>
          <w:szCs w:val="22"/>
        </w:rPr>
        <w:t>勞力不足</w:t>
      </w:r>
      <w:r w:rsidR="00E77595" w:rsidRPr="001A6439">
        <w:rPr>
          <w:rFonts w:ascii="標楷體" w:eastAsia="標楷體" w:hAnsi="Calibri"/>
          <w:sz w:val="28"/>
          <w:szCs w:val="22"/>
        </w:rPr>
        <w:t>。</w:t>
      </w:r>
    </w:p>
    <w:p w14:paraId="45B8CD8B" w14:textId="77777777" w:rsidR="00CC1F7B" w:rsidRPr="00705D17" w:rsidRDefault="00CC1F7B" w:rsidP="00CC1F7B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</w:p>
    <w:p w14:paraId="42A6D498" w14:textId="21667271" w:rsidR="00FC35B0" w:rsidRDefault="009E0520" w:rsidP="009E0520">
      <w:pPr>
        <w:snapToGrid w:val="0"/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  <w:r w:rsidRPr="00A034B4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四</w:t>
      </w:r>
      <w:r w:rsidRPr="00A034B4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7490BBFA" w14:textId="77777777" w:rsidR="009E0520" w:rsidRPr="006F4B51" w:rsidRDefault="009E0520" w:rsidP="0083660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4A0496E6" w14:textId="1E19857B" w:rsidR="0083660E" w:rsidRPr="006F4B51" w:rsidRDefault="0083660E" w:rsidP="0083660E">
      <w:pPr>
        <w:numPr>
          <w:ilvl w:val="0"/>
          <w:numId w:val="17"/>
        </w:numPr>
        <w:tabs>
          <w:tab w:val="left" w:pos="812"/>
          <w:tab w:val="left" w:pos="966"/>
          <w:tab w:val="left" w:pos="1008"/>
        </w:tabs>
        <w:spacing w:line="360" w:lineRule="exact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6F4B5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點圖</w:t>
      </w:r>
      <w:r w:rsidR="00AD0B9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可</w:t>
      </w:r>
      <w:r w:rsidRPr="006F4B5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將地表</w:t>
      </w:r>
      <w:r w:rsidR="00AD0B94" w:rsidRPr="006F4B5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空間</w:t>
      </w:r>
      <w:r w:rsidRPr="006F4B5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的</w:t>
      </w:r>
      <w:r w:rsidR="00AD0B94" w:rsidRPr="006F4B5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分布</w:t>
      </w:r>
      <w:r w:rsidRPr="006F4B5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現象</w:t>
      </w:r>
      <w:r w:rsidR="00AD0B9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加以</w:t>
      </w:r>
      <w:r w:rsidRPr="006F4B5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數量化，</w:t>
      </w:r>
      <w:r w:rsidR="00AD0B9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並</w:t>
      </w:r>
      <w:r w:rsidRPr="006F4B5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呈現</w:t>
      </w:r>
      <w:r w:rsidR="00AD0B9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出地區的</w:t>
      </w:r>
      <w:r w:rsidRPr="006F4B5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差異性，下表列出四張點圖</w:t>
      </w:r>
      <w:r w:rsidR="00AD0B9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來</w:t>
      </w:r>
      <w:r w:rsidRPr="006F4B5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分別代表台灣四種現象的分布概況，依文中所述，</w:t>
      </w:r>
      <w:r w:rsidRPr="006F4B51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回答下列3</w:t>
      </w:r>
      <w:r w:rsidR="00AD0B9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8</w:t>
      </w:r>
      <w:r w:rsidR="00AD0B9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～41</w:t>
      </w:r>
      <w:r w:rsidRPr="006F4B51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：</w:t>
      </w:r>
    </w:p>
    <w:tbl>
      <w:tblPr>
        <w:tblStyle w:val="410"/>
        <w:tblpPr w:leftFromText="180" w:rightFromText="180" w:vertAnchor="text" w:horzAnchor="page" w:tblpX="1290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2"/>
      </w:tblGrid>
      <w:tr w:rsidR="0083660E" w:rsidRPr="006F4B51" w14:paraId="4BE57455" w14:textId="77777777" w:rsidTr="00E866A2">
        <w:tc>
          <w:tcPr>
            <w:tcW w:w="3082" w:type="dxa"/>
          </w:tcPr>
          <w:p w14:paraId="2D1DD5EA" w14:textId="77777777" w:rsidR="0083660E" w:rsidRPr="006F4B51" w:rsidRDefault="0083660E" w:rsidP="00E866A2">
            <w:pPr>
              <w:spacing w:line="400" w:lineRule="exact"/>
              <w:jc w:val="center"/>
              <w:rPr>
                <w:rFonts w:ascii="華康POP1體 Std W7" w:eastAsia="華康POP1體 Std W7" w:hAnsi="華康POP1體 Std W7"/>
                <w:spacing w:val="-5"/>
                <w:kern w:val="0"/>
                <w:sz w:val="32"/>
                <w:u w:color="000000"/>
              </w:rPr>
            </w:pPr>
            <w:r w:rsidRPr="006F4B51">
              <w:rPr>
                <w:rFonts w:ascii="華康POP1體 Std W7" w:eastAsia="華康POP1體 Std W7" w:hAnsi="華康POP1體 Std W7" w:hint="eastAsia"/>
                <w:spacing w:val="-5"/>
                <w:kern w:val="0"/>
                <w:sz w:val="32"/>
                <w:u w:color="000000"/>
              </w:rPr>
              <w:t>甲圖</w:t>
            </w:r>
          </w:p>
        </w:tc>
        <w:tc>
          <w:tcPr>
            <w:tcW w:w="3082" w:type="dxa"/>
          </w:tcPr>
          <w:p w14:paraId="6CA43C1C" w14:textId="77777777" w:rsidR="0083660E" w:rsidRPr="006F4B51" w:rsidRDefault="0083660E" w:rsidP="00E866A2">
            <w:pPr>
              <w:spacing w:line="400" w:lineRule="exact"/>
              <w:jc w:val="center"/>
              <w:rPr>
                <w:rFonts w:ascii="全真顏體" w:eastAsia="全真顏體" w:hAnsi="標楷體"/>
                <w:sz w:val="32"/>
                <w:szCs w:val="28"/>
              </w:rPr>
            </w:pPr>
            <w:r w:rsidRPr="006F4B51">
              <w:rPr>
                <w:rFonts w:ascii="華康POP1體 Std W7" w:eastAsia="華康POP1體 Std W7" w:hAnsi="華康POP1體 Std W7" w:hint="eastAsia"/>
                <w:spacing w:val="-5"/>
                <w:kern w:val="0"/>
                <w:sz w:val="32"/>
                <w:u w:color="000000"/>
              </w:rPr>
              <w:t>乙圖</w:t>
            </w:r>
          </w:p>
        </w:tc>
        <w:tc>
          <w:tcPr>
            <w:tcW w:w="3082" w:type="dxa"/>
          </w:tcPr>
          <w:p w14:paraId="73A2F0A9" w14:textId="77777777" w:rsidR="0083660E" w:rsidRPr="006F4B51" w:rsidRDefault="0083660E" w:rsidP="00E866A2">
            <w:pPr>
              <w:spacing w:line="400" w:lineRule="exact"/>
              <w:jc w:val="center"/>
              <w:rPr>
                <w:rFonts w:ascii="全真顏體" w:eastAsia="全真顏體" w:hAnsi="標楷體"/>
                <w:sz w:val="32"/>
                <w:szCs w:val="28"/>
              </w:rPr>
            </w:pPr>
            <w:r w:rsidRPr="006F4B51">
              <w:rPr>
                <w:rFonts w:ascii="華康POP1體 Std W7" w:eastAsia="華康POP1體 Std W7" w:hAnsi="華康POP1體 Std W7" w:hint="eastAsia"/>
                <w:spacing w:val="-5"/>
                <w:kern w:val="0"/>
                <w:sz w:val="32"/>
                <w:u w:color="000000"/>
              </w:rPr>
              <w:t>丙圖</w:t>
            </w:r>
          </w:p>
        </w:tc>
        <w:tc>
          <w:tcPr>
            <w:tcW w:w="3082" w:type="dxa"/>
          </w:tcPr>
          <w:p w14:paraId="4CF77237" w14:textId="77777777" w:rsidR="0083660E" w:rsidRPr="006F4B51" w:rsidRDefault="0083660E" w:rsidP="00E866A2">
            <w:pPr>
              <w:spacing w:line="400" w:lineRule="exact"/>
              <w:jc w:val="center"/>
              <w:rPr>
                <w:rFonts w:ascii="華康POP1體 Std W7" w:eastAsia="華康POP1體 Std W7" w:hAnsi="華康POP1體 Std W7"/>
                <w:spacing w:val="-5"/>
                <w:kern w:val="0"/>
                <w:sz w:val="32"/>
                <w:u w:color="000000"/>
              </w:rPr>
            </w:pPr>
            <w:r w:rsidRPr="006F4B51">
              <w:rPr>
                <w:rFonts w:ascii="華康POP1體 Std W7" w:eastAsia="華康POP1體 Std W7" w:hAnsi="華康POP1體 Std W7" w:hint="eastAsia"/>
                <w:spacing w:val="-5"/>
                <w:kern w:val="0"/>
                <w:sz w:val="32"/>
                <w:u w:color="000000"/>
              </w:rPr>
              <w:t>丁圖</w:t>
            </w:r>
          </w:p>
        </w:tc>
      </w:tr>
      <w:tr w:rsidR="0083660E" w:rsidRPr="006F4B51" w14:paraId="53005142" w14:textId="77777777" w:rsidTr="00E866A2">
        <w:trPr>
          <w:trHeight w:val="3983"/>
        </w:trPr>
        <w:tc>
          <w:tcPr>
            <w:tcW w:w="3082" w:type="dxa"/>
          </w:tcPr>
          <w:p w14:paraId="3CACBE3D" w14:textId="77777777" w:rsidR="0083660E" w:rsidRPr="006F4B51" w:rsidRDefault="0083660E" w:rsidP="00E866A2">
            <w:pPr>
              <w:spacing w:line="100" w:lineRule="exact"/>
              <w:rPr>
                <w:rFonts w:ascii="Calibri" w:eastAsia="標楷體" w:hAnsi="標楷體"/>
                <w:sz w:val="28"/>
                <w:szCs w:val="28"/>
              </w:rPr>
            </w:pPr>
            <w:r w:rsidRPr="006F4B51">
              <w:rPr>
                <w:rFonts w:ascii="Calibri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44608" behindDoc="1" locked="0" layoutInCell="1" allowOverlap="1" wp14:anchorId="38DA010B" wp14:editId="1E66C6A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9215</wp:posOffset>
                  </wp:positionV>
                  <wp:extent cx="1775460" cy="2372360"/>
                  <wp:effectExtent l="0" t="0" r="0" b="8890"/>
                  <wp:wrapTight wrapText="bothSides">
                    <wp:wrapPolygon edited="0">
                      <wp:start x="0" y="0"/>
                      <wp:lineTo x="0" y="21507"/>
                      <wp:lineTo x="21322" y="21507"/>
                      <wp:lineTo x="21322" y="0"/>
                      <wp:lineTo x="0" y="0"/>
                    </wp:wrapPolygon>
                  </wp:wrapTight>
                  <wp:docPr id="15" name="圖片 12" descr="99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99-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AEAEA"/>
                              </a:clrFrom>
                              <a:clrTo>
                                <a:srgbClr val="EAEAEA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37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2" w:type="dxa"/>
          </w:tcPr>
          <w:p w14:paraId="4A0B1070" w14:textId="77777777" w:rsidR="0083660E" w:rsidRPr="006F4B51" w:rsidRDefault="0083660E" w:rsidP="00E866A2">
            <w:pPr>
              <w:spacing w:line="100" w:lineRule="exact"/>
              <w:rPr>
                <w:rFonts w:ascii="Calibri" w:eastAsia="標楷體" w:hAnsi="標楷體"/>
                <w:sz w:val="28"/>
                <w:szCs w:val="28"/>
              </w:rPr>
            </w:pPr>
            <w:r w:rsidRPr="006F4B51">
              <w:rPr>
                <w:rFonts w:ascii="Calibri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42560" behindDoc="1" locked="0" layoutInCell="1" allowOverlap="1" wp14:anchorId="67DFF5B1" wp14:editId="15E17F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9850</wp:posOffset>
                  </wp:positionV>
                  <wp:extent cx="1794510" cy="2359025"/>
                  <wp:effectExtent l="0" t="0" r="0" b="3175"/>
                  <wp:wrapThrough wrapText="bothSides">
                    <wp:wrapPolygon edited="0">
                      <wp:start x="0" y="0"/>
                      <wp:lineTo x="0" y="21455"/>
                      <wp:lineTo x="21325" y="21455"/>
                      <wp:lineTo x="21325" y="0"/>
                      <wp:lineTo x="0" y="0"/>
                    </wp:wrapPolygon>
                  </wp:wrapThrough>
                  <wp:docPr id="16" name="圖片 14" descr="99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99-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EAEAEA"/>
                              </a:clrFrom>
                              <a:clrTo>
                                <a:srgbClr val="EAEAEA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235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2" w:type="dxa"/>
          </w:tcPr>
          <w:p w14:paraId="25827035" w14:textId="77777777" w:rsidR="0083660E" w:rsidRPr="006F4B51" w:rsidRDefault="0083660E" w:rsidP="00E866A2">
            <w:pPr>
              <w:spacing w:line="100" w:lineRule="exact"/>
              <w:rPr>
                <w:rFonts w:ascii="Calibri" w:eastAsia="標楷體" w:hAnsi="標楷體"/>
                <w:sz w:val="28"/>
                <w:szCs w:val="28"/>
              </w:rPr>
            </w:pPr>
            <w:r w:rsidRPr="006F4B51">
              <w:rPr>
                <w:rFonts w:ascii="Calibri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41536" behindDoc="1" locked="0" layoutInCell="1" allowOverlap="1" wp14:anchorId="06DBFFC4" wp14:editId="40EFAE3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9850</wp:posOffset>
                  </wp:positionV>
                  <wp:extent cx="1805940" cy="2366010"/>
                  <wp:effectExtent l="0" t="0" r="3810" b="0"/>
                  <wp:wrapTight wrapText="bothSides">
                    <wp:wrapPolygon edited="0">
                      <wp:start x="0" y="0"/>
                      <wp:lineTo x="0" y="21391"/>
                      <wp:lineTo x="21418" y="21391"/>
                      <wp:lineTo x="21418" y="0"/>
                      <wp:lineTo x="0" y="0"/>
                    </wp:wrapPolygon>
                  </wp:wrapTight>
                  <wp:docPr id="17" name="圖片 13" descr="99-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99-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EAEAEA"/>
                              </a:clrFrom>
                              <a:clrTo>
                                <a:srgbClr val="EAEAEA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36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2" w:type="dxa"/>
          </w:tcPr>
          <w:p w14:paraId="18175ABA" w14:textId="77777777" w:rsidR="0083660E" w:rsidRPr="006F4B51" w:rsidRDefault="0083660E" w:rsidP="00E866A2">
            <w:pPr>
              <w:spacing w:line="100" w:lineRule="exact"/>
              <w:rPr>
                <w:rFonts w:ascii="Calibri" w:eastAsia="標楷體" w:hAnsi="標楷體"/>
                <w:sz w:val="28"/>
                <w:szCs w:val="28"/>
              </w:rPr>
            </w:pPr>
            <w:r w:rsidRPr="006F4B51">
              <w:rPr>
                <w:rFonts w:ascii="Calibri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43584" behindDoc="1" locked="0" layoutInCell="1" allowOverlap="1" wp14:anchorId="45FA32D1" wp14:editId="2A7C4B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9850</wp:posOffset>
                  </wp:positionV>
                  <wp:extent cx="1817370" cy="2380615"/>
                  <wp:effectExtent l="0" t="0" r="0" b="635"/>
                  <wp:wrapThrough wrapText="bothSides">
                    <wp:wrapPolygon edited="0">
                      <wp:start x="0" y="0"/>
                      <wp:lineTo x="0" y="21433"/>
                      <wp:lineTo x="21283" y="21433"/>
                      <wp:lineTo x="21283" y="0"/>
                      <wp:lineTo x="0" y="0"/>
                    </wp:wrapPolygon>
                  </wp:wrapThrough>
                  <wp:docPr id="18" name="圖片 15" descr="99-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99-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C7D8B8" w14:textId="77777777" w:rsidR="001A0455" w:rsidRDefault="0083660E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705D17">
        <w:rPr>
          <w:rFonts w:ascii="標楷體" w:eastAsia="標楷體" w:hAnsi="標楷體" w:hint="eastAsia"/>
          <w:sz w:val="28"/>
          <w:szCs w:val="28"/>
        </w:rPr>
        <w:t>8</w:t>
      </w:r>
      <w:r w:rsidRPr="005A6FF4">
        <w:rPr>
          <w:rFonts w:ascii="標楷體" w:eastAsia="標楷體" w:hAnsi="標楷體"/>
          <w:sz w:val="28"/>
          <w:szCs w:val="28"/>
        </w:rPr>
        <w:t>.</w:t>
      </w:r>
      <w:r w:rsidRPr="00407BC8">
        <w:rPr>
          <w:rFonts w:ascii="標楷體" w:eastAsia="標楷體" w:hAnsi="標楷體"/>
          <w:sz w:val="28"/>
          <w:szCs w:val="28"/>
        </w:rPr>
        <w:t>(   )</w:t>
      </w:r>
      <w:r w:rsidRPr="00A04539">
        <w:rPr>
          <w:rFonts w:ascii="標楷體" w:eastAsia="標楷體" w:hAnsi="Calibri"/>
          <w:sz w:val="28"/>
          <w:szCs w:val="22"/>
        </w:rPr>
        <w:t>甜蜜的黑糖是怎麼來的？由甘蔗榨取原汁後，經過過濾、澄清去除雜質，</w:t>
      </w:r>
      <w:r w:rsidR="001A0455">
        <w:rPr>
          <w:rFonts w:ascii="標楷體" w:eastAsia="標楷體" w:hAnsi="Calibri" w:hint="eastAsia"/>
          <w:sz w:val="28"/>
          <w:szCs w:val="22"/>
        </w:rPr>
        <w:t>再</w:t>
      </w:r>
      <w:r w:rsidRPr="00A04539">
        <w:rPr>
          <w:rFonts w:ascii="標楷體" w:eastAsia="標楷體" w:hAnsi="Calibri"/>
          <w:sz w:val="28"/>
          <w:szCs w:val="22"/>
        </w:rPr>
        <w:t>加熱熬煮</w:t>
      </w:r>
      <w:r w:rsidR="001A0455">
        <w:rPr>
          <w:rFonts w:ascii="標楷體" w:eastAsia="標楷體" w:hAnsi="Calibri" w:hint="eastAsia"/>
          <w:sz w:val="28"/>
          <w:szCs w:val="22"/>
        </w:rPr>
        <w:t>至</w:t>
      </w:r>
      <w:r w:rsidRPr="00A04539">
        <w:rPr>
          <w:rFonts w:ascii="標楷體" w:eastAsia="標楷體" w:hAnsi="Calibri"/>
          <w:sz w:val="28"/>
          <w:szCs w:val="22"/>
        </w:rPr>
        <w:t>糖漿慢慢</w:t>
      </w:r>
    </w:p>
    <w:p w14:paraId="14CC592A" w14:textId="77777777" w:rsidR="001A0455" w:rsidRDefault="001A0455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</w:t>
      </w:r>
      <w:r w:rsidR="0083660E" w:rsidRPr="00A04539">
        <w:rPr>
          <w:rFonts w:ascii="標楷體" w:eastAsia="標楷體" w:hAnsi="Calibri"/>
          <w:sz w:val="28"/>
          <w:szCs w:val="22"/>
        </w:rPr>
        <w:t>濃縮，最後經冷卻完成的糖塊。傳統方式製成的黑糖，會帶有天然的甘蔗香氣。</w:t>
      </w:r>
      <w:r w:rsidR="0083660E">
        <w:rPr>
          <w:rFonts w:ascii="標楷體" w:eastAsia="標楷體" w:hAnsi="Calibri" w:hint="eastAsia"/>
          <w:sz w:val="28"/>
          <w:szCs w:val="22"/>
        </w:rPr>
        <w:t>依生長環境判斷</w:t>
      </w:r>
    </w:p>
    <w:p w14:paraId="7F3DA2A3" w14:textId="23CDB73F" w:rsidR="0083660E" w:rsidRPr="00A04539" w:rsidRDefault="001A0455" w:rsidP="00AB63A2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</w:t>
      </w:r>
      <w:r w:rsidR="0083660E">
        <w:rPr>
          <w:rFonts w:ascii="標楷體" w:eastAsia="標楷體" w:hAnsi="Calibri" w:hint="eastAsia"/>
          <w:sz w:val="28"/>
          <w:szCs w:val="22"/>
        </w:rPr>
        <w:t>，黑糖</w:t>
      </w:r>
      <w:r w:rsidR="0083660E" w:rsidRPr="00A04539">
        <w:rPr>
          <w:rFonts w:ascii="標楷體" w:eastAsia="標楷體" w:hAnsi="Calibri"/>
          <w:sz w:val="28"/>
          <w:szCs w:val="22"/>
        </w:rPr>
        <w:t>原料</w:t>
      </w:r>
      <w:r w:rsidR="0083660E">
        <w:rPr>
          <w:rFonts w:ascii="標楷體" w:eastAsia="標楷體" w:hAnsi="Calibri" w:hint="eastAsia"/>
          <w:sz w:val="28"/>
          <w:szCs w:val="22"/>
        </w:rPr>
        <w:t>的空間分布最可能是表中的</w:t>
      </w:r>
      <w:r w:rsidR="0083660E" w:rsidRPr="00A04539">
        <w:rPr>
          <w:rFonts w:ascii="標楷體" w:eastAsia="標楷體" w:hAnsi="Calibri"/>
          <w:sz w:val="28"/>
          <w:szCs w:val="22"/>
        </w:rPr>
        <w:t>何者？</w:t>
      </w:r>
      <w:r w:rsidR="0083660E" w:rsidRPr="00AF36F3">
        <w:rPr>
          <w:rFonts w:ascii="標楷體" w:eastAsia="標楷體" w:hAnsi="標楷體" w:hint="eastAsia"/>
          <w:sz w:val="28"/>
          <w:szCs w:val="28"/>
        </w:rPr>
        <w:t>(A) 甲 (B) 乙 (C) 丙 (D) 丁。</w:t>
      </w:r>
    </w:p>
    <w:p w14:paraId="24C30596" w14:textId="6F0CEFEB" w:rsidR="00703F55" w:rsidRDefault="0083660E" w:rsidP="00AB63A2">
      <w:pPr>
        <w:spacing w:line="360" w:lineRule="exact"/>
        <w:ind w:righ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705D17">
        <w:rPr>
          <w:rFonts w:ascii="標楷體" w:eastAsia="標楷體" w:hAnsi="標楷體" w:hint="eastAsia"/>
          <w:sz w:val="28"/>
          <w:szCs w:val="28"/>
        </w:rPr>
        <w:t>9</w:t>
      </w:r>
      <w:r w:rsidRPr="005A6FF4">
        <w:rPr>
          <w:rFonts w:ascii="標楷體" w:eastAsia="標楷體" w:hAnsi="標楷體"/>
          <w:sz w:val="28"/>
          <w:szCs w:val="28"/>
        </w:rPr>
        <w:t>.</w:t>
      </w:r>
      <w:r w:rsidRPr="00407BC8">
        <w:rPr>
          <w:rFonts w:ascii="標楷體" w:eastAsia="標楷體" w:hAnsi="標楷體"/>
          <w:sz w:val="28"/>
          <w:szCs w:val="28"/>
        </w:rPr>
        <w:t>(   )</w:t>
      </w:r>
      <w:r>
        <w:rPr>
          <w:rFonts w:ascii="標楷體" w:eastAsia="標楷體" w:hint="eastAsia"/>
          <w:sz w:val="28"/>
        </w:rPr>
        <w:t>在臺灣，雖然手搖茶飲的</w:t>
      </w:r>
      <w:r>
        <w:rPr>
          <w:rFonts w:ascii="標楷體" w:eastAsia="標楷體" w:hAnsi="標楷體" w:hint="eastAsia"/>
          <w:sz w:val="28"/>
          <w:szCs w:val="28"/>
        </w:rPr>
        <w:t>商機</w:t>
      </w:r>
      <w:r w:rsidR="00167F8E">
        <w:rPr>
          <w:rFonts w:ascii="標楷體" w:eastAsia="標楷體" w:hAnsi="標楷體" w:hint="eastAsia"/>
          <w:sz w:val="28"/>
          <w:szCs w:val="28"/>
        </w:rPr>
        <w:t>帶動</w:t>
      </w:r>
      <w:r>
        <w:rPr>
          <w:rFonts w:ascii="標楷體" w:eastAsia="標楷體" w:hAnsi="標楷體" w:hint="eastAsia"/>
          <w:sz w:val="28"/>
          <w:szCs w:val="28"/>
        </w:rPr>
        <w:t>茶葉市場</w:t>
      </w:r>
      <w:r w:rsidRPr="00E66CC5">
        <w:rPr>
          <w:rFonts w:ascii="標楷體" w:eastAsia="標楷體" w:hAnsi="標楷體" w:hint="eastAsia"/>
          <w:sz w:val="28"/>
          <w:szCs w:val="28"/>
        </w:rPr>
        <w:t>的需求量</w:t>
      </w:r>
      <w:r w:rsidR="008C0FFD">
        <w:rPr>
          <w:rFonts w:ascii="標楷體" w:eastAsia="標楷體" w:hAnsi="標楷體" w:hint="eastAsia"/>
          <w:sz w:val="28"/>
          <w:szCs w:val="28"/>
        </w:rPr>
        <w:t>提高</w:t>
      </w:r>
      <w:r>
        <w:rPr>
          <w:rFonts w:ascii="標楷體" w:eastAsia="標楷體" w:hAnsi="標楷體" w:hint="eastAsia"/>
          <w:sz w:val="28"/>
          <w:szCs w:val="28"/>
        </w:rPr>
        <w:t>，但因成本考量，</w:t>
      </w:r>
      <w:r w:rsidR="008C0FFD">
        <w:rPr>
          <w:rFonts w:ascii="標楷體" w:eastAsia="標楷體" w:hAnsi="標楷體" w:hint="eastAsia"/>
          <w:sz w:val="28"/>
          <w:szCs w:val="28"/>
        </w:rPr>
        <w:t>店</w:t>
      </w:r>
      <w:r w:rsidRPr="00E66CC5">
        <w:rPr>
          <w:rFonts w:ascii="標楷體" w:eastAsia="標楷體" w:hAnsi="標楷體" w:hint="eastAsia"/>
          <w:sz w:val="28"/>
          <w:szCs w:val="28"/>
        </w:rPr>
        <w:t>家多使用價格低廉</w:t>
      </w:r>
    </w:p>
    <w:tbl>
      <w:tblPr>
        <w:tblStyle w:val="TableNormal7"/>
        <w:tblpPr w:leftFromText="180" w:rightFromText="180" w:vertAnchor="text" w:horzAnchor="page" w:tblpX="8283" w:tblpY="14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502"/>
        <w:gridCol w:w="835"/>
        <w:gridCol w:w="1498"/>
      </w:tblGrid>
      <w:tr w:rsidR="007A4CC1" w:rsidRPr="00017024" w14:paraId="339D4D33" w14:textId="77777777" w:rsidTr="007A4CC1">
        <w:trPr>
          <w:trHeight w:val="373"/>
        </w:trPr>
        <w:tc>
          <w:tcPr>
            <w:tcW w:w="2350" w:type="dxa"/>
            <w:gridSpan w:val="2"/>
            <w:tcBorders>
              <w:bottom w:val="single" w:sz="4" w:space="0" w:color="000000"/>
            </w:tcBorders>
            <w:vAlign w:val="center"/>
          </w:tcPr>
          <w:p w14:paraId="79021DA2" w14:textId="77777777" w:rsidR="007A4CC1" w:rsidRPr="00703F55" w:rsidRDefault="007A4CC1" w:rsidP="007A4CC1">
            <w:pPr>
              <w:spacing w:line="360" w:lineRule="exact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  <w:lang w:val="zh-TW" w:eastAsia="zh-TW" w:bidi="zh-TW"/>
              </w:rPr>
              <w:t xml:space="preserve">  </w:t>
            </w: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製糖用</w:t>
            </w:r>
            <w:r>
              <w:rPr>
                <w:rFonts w:ascii="標楷體" w:eastAsia="標楷體" w:hAnsi="標楷體" w:cs="Arial" w:hint="eastAsia"/>
                <w:sz w:val="26"/>
                <w:szCs w:val="26"/>
                <w:lang w:val="zh-TW" w:eastAsia="zh-TW" w:bidi="zh-TW"/>
              </w:rPr>
              <w:t>「</w:t>
            </w: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甘蔗</w:t>
            </w:r>
            <w:r>
              <w:rPr>
                <w:rFonts w:ascii="標楷體" w:eastAsia="標楷體" w:hAnsi="標楷體" w:cs="Arial" w:hint="eastAsia"/>
                <w:sz w:val="26"/>
                <w:szCs w:val="26"/>
                <w:lang w:val="zh-TW" w:eastAsia="zh-TW" w:bidi="zh-TW"/>
              </w:rPr>
              <w:t>」</w:t>
            </w:r>
          </w:p>
        </w:tc>
        <w:tc>
          <w:tcPr>
            <w:tcW w:w="2333" w:type="dxa"/>
            <w:gridSpan w:val="2"/>
            <w:tcBorders>
              <w:bottom w:val="single" w:sz="4" w:space="0" w:color="000000"/>
            </w:tcBorders>
            <w:vAlign w:val="center"/>
          </w:tcPr>
          <w:p w14:paraId="6137C56A" w14:textId="77777777" w:rsidR="007A4CC1" w:rsidRPr="00703F55" w:rsidRDefault="007A4CC1" w:rsidP="007A4CC1">
            <w:pPr>
              <w:spacing w:line="360" w:lineRule="exact"/>
              <w:ind w:left="28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  <w:lang w:val="zh-TW" w:eastAsia="zh-TW" w:bidi="zh-TW"/>
              </w:rPr>
              <w:t>「</w:t>
            </w: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茶</w:t>
            </w:r>
            <w:r>
              <w:rPr>
                <w:rFonts w:ascii="標楷體" w:eastAsia="標楷體" w:hAnsi="標楷體" w:cs="Arial" w:hint="eastAsia"/>
                <w:sz w:val="26"/>
                <w:szCs w:val="26"/>
                <w:lang w:val="zh-TW" w:eastAsia="zh-TW" w:bidi="zh-TW"/>
              </w:rPr>
              <w:t>樹」</w:t>
            </w:r>
          </w:p>
        </w:tc>
      </w:tr>
      <w:tr w:rsidR="007A4CC1" w:rsidRPr="00017024" w14:paraId="457B6696" w14:textId="77777777" w:rsidTr="007A4CC1">
        <w:trPr>
          <w:trHeight w:val="342"/>
        </w:trPr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6143" w14:textId="77777777" w:rsidR="007A4CC1" w:rsidRPr="00703F55" w:rsidRDefault="007A4CC1" w:rsidP="007A4CC1">
            <w:pPr>
              <w:spacing w:line="360" w:lineRule="exact"/>
              <w:ind w:left="28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行政區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B28F9" w14:textId="77777777" w:rsidR="007A4CC1" w:rsidRPr="00703F55" w:rsidRDefault="007A4CC1" w:rsidP="007A4CC1">
            <w:pPr>
              <w:spacing w:line="360" w:lineRule="exact"/>
              <w:ind w:left="28" w:right="45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產量(公噸)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A5EF" w14:textId="77777777" w:rsidR="007A4CC1" w:rsidRPr="00703F55" w:rsidRDefault="007A4CC1" w:rsidP="007A4CC1">
            <w:pPr>
              <w:spacing w:line="360" w:lineRule="exact"/>
              <w:ind w:left="29" w:right="-15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行政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D949F" w14:textId="77777777" w:rsidR="007A4CC1" w:rsidRPr="00703F55" w:rsidRDefault="007A4CC1" w:rsidP="007A4CC1">
            <w:pPr>
              <w:spacing w:line="360" w:lineRule="exact"/>
              <w:ind w:left="71" w:right="44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產量(公噸)</w:t>
            </w:r>
          </w:p>
        </w:tc>
      </w:tr>
      <w:tr w:rsidR="007A4CC1" w:rsidRPr="00017024" w14:paraId="1607AD34" w14:textId="77777777" w:rsidTr="007A4CC1">
        <w:trPr>
          <w:trHeight w:val="342"/>
        </w:trPr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65A1" w14:textId="77777777" w:rsidR="007A4CC1" w:rsidRPr="00703F55" w:rsidRDefault="007A4CC1" w:rsidP="007A4CC1">
            <w:pPr>
              <w:spacing w:line="360" w:lineRule="exact"/>
              <w:ind w:left="28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雲林縣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6A2DB" w14:textId="77777777" w:rsidR="007A4CC1" w:rsidRPr="00703F55" w:rsidRDefault="007A4CC1" w:rsidP="007A4CC1">
            <w:pPr>
              <w:spacing w:line="360" w:lineRule="exact"/>
              <w:ind w:left="28" w:right="43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  <w:t>187,287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B5CE" w14:textId="77777777" w:rsidR="007A4CC1" w:rsidRPr="00703F55" w:rsidRDefault="007A4CC1" w:rsidP="007A4CC1">
            <w:pPr>
              <w:spacing w:line="360" w:lineRule="exact"/>
              <w:ind w:left="29" w:right="-15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南投縣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55842" w14:textId="77777777" w:rsidR="007A4CC1" w:rsidRPr="00703F55" w:rsidRDefault="007A4CC1" w:rsidP="007A4CC1">
            <w:pPr>
              <w:spacing w:line="360" w:lineRule="exact"/>
              <w:ind w:left="71" w:right="41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  <w:t>9,755</w:t>
            </w:r>
          </w:p>
        </w:tc>
      </w:tr>
      <w:tr w:rsidR="007A4CC1" w:rsidRPr="00017024" w14:paraId="0B22B541" w14:textId="77777777" w:rsidTr="007A4CC1">
        <w:trPr>
          <w:trHeight w:val="346"/>
        </w:trPr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5378" w14:textId="77777777" w:rsidR="007A4CC1" w:rsidRPr="00703F55" w:rsidRDefault="007A4CC1" w:rsidP="007A4CC1">
            <w:pPr>
              <w:spacing w:line="360" w:lineRule="exact"/>
              <w:ind w:left="28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  <w:t>□□□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B098D" w14:textId="77777777" w:rsidR="007A4CC1" w:rsidRPr="00703F55" w:rsidRDefault="007A4CC1" w:rsidP="007A4CC1">
            <w:pPr>
              <w:spacing w:line="360" w:lineRule="exact"/>
              <w:ind w:left="28" w:right="43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  <w:t>168,948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095C" w14:textId="77777777" w:rsidR="007A4CC1" w:rsidRPr="00703F55" w:rsidRDefault="007A4CC1" w:rsidP="007A4CC1">
            <w:pPr>
              <w:spacing w:line="360" w:lineRule="exact"/>
              <w:ind w:left="29" w:right="-15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  <w:t>□□□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615E4" w14:textId="77777777" w:rsidR="007A4CC1" w:rsidRPr="00703F55" w:rsidRDefault="007A4CC1" w:rsidP="007A4CC1">
            <w:pPr>
              <w:spacing w:line="360" w:lineRule="exact"/>
              <w:ind w:left="71" w:right="41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  <w:t>1,771</w:t>
            </w:r>
          </w:p>
        </w:tc>
      </w:tr>
      <w:tr w:rsidR="007A4CC1" w:rsidRPr="00017024" w14:paraId="7D0A1C38" w14:textId="77777777" w:rsidTr="007A4CC1">
        <w:trPr>
          <w:trHeight w:val="342"/>
        </w:trPr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47F8" w14:textId="77777777" w:rsidR="007A4CC1" w:rsidRPr="00703F55" w:rsidRDefault="007A4CC1" w:rsidP="007A4CC1">
            <w:pPr>
              <w:spacing w:line="360" w:lineRule="exact"/>
              <w:ind w:left="28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臺南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5C844" w14:textId="77777777" w:rsidR="007A4CC1" w:rsidRPr="00703F55" w:rsidRDefault="007A4CC1" w:rsidP="007A4CC1">
            <w:pPr>
              <w:spacing w:line="360" w:lineRule="exact"/>
              <w:ind w:left="28" w:right="43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  <w:t>102,326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A401" w14:textId="77777777" w:rsidR="007A4CC1" w:rsidRPr="00703F55" w:rsidRDefault="007A4CC1" w:rsidP="007A4CC1">
            <w:pPr>
              <w:spacing w:line="360" w:lineRule="exact"/>
              <w:ind w:left="29" w:right="-15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桃園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0A942" w14:textId="77777777" w:rsidR="007A4CC1" w:rsidRPr="00703F55" w:rsidRDefault="007A4CC1" w:rsidP="007A4CC1">
            <w:pPr>
              <w:spacing w:line="360" w:lineRule="exact"/>
              <w:ind w:left="69" w:right="44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  <w:t>394</w:t>
            </w:r>
          </w:p>
        </w:tc>
      </w:tr>
      <w:tr w:rsidR="007A4CC1" w:rsidRPr="00017024" w14:paraId="6FCF4D21" w14:textId="77777777" w:rsidTr="007A4CC1">
        <w:trPr>
          <w:trHeight w:val="342"/>
        </w:trPr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E988FB" w14:textId="77777777" w:rsidR="007A4CC1" w:rsidRPr="00703F55" w:rsidRDefault="007A4CC1" w:rsidP="007A4CC1">
            <w:pPr>
              <w:spacing w:line="360" w:lineRule="exact"/>
              <w:ind w:left="28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彰化縣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38C9BF" w14:textId="77777777" w:rsidR="007A4CC1" w:rsidRPr="00703F55" w:rsidRDefault="007A4CC1" w:rsidP="007A4CC1">
            <w:pPr>
              <w:spacing w:line="360" w:lineRule="exact"/>
              <w:ind w:left="28" w:right="43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  <w:t>67,849</w:t>
            </w:r>
          </w:p>
        </w:tc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EA05F95" w14:textId="77777777" w:rsidR="007A4CC1" w:rsidRPr="00703F55" w:rsidRDefault="007A4CC1" w:rsidP="007A4CC1">
            <w:pPr>
              <w:spacing w:line="360" w:lineRule="exact"/>
              <w:ind w:left="29" w:right="-15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 w:hint="eastAsia"/>
                <w:sz w:val="26"/>
                <w:szCs w:val="26"/>
                <w:lang w:val="zh-TW" w:bidi="zh-TW"/>
              </w:rPr>
              <w:t>新北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7F9DA3" w14:textId="77777777" w:rsidR="007A4CC1" w:rsidRPr="00703F55" w:rsidRDefault="007A4CC1" w:rsidP="007A4CC1">
            <w:pPr>
              <w:spacing w:line="360" w:lineRule="exact"/>
              <w:ind w:left="69" w:right="44"/>
              <w:jc w:val="center"/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</w:pPr>
            <w:r w:rsidRPr="00703F55">
              <w:rPr>
                <w:rFonts w:ascii="標楷體" w:eastAsia="標楷體" w:hAnsi="標楷體" w:cs="Arial"/>
                <w:sz w:val="26"/>
                <w:szCs w:val="26"/>
                <w:lang w:val="zh-TW" w:bidi="zh-TW"/>
              </w:rPr>
              <w:t>419</w:t>
            </w:r>
          </w:p>
        </w:tc>
      </w:tr>
    </w:tbl>
    <w:p w14:paraId="24609CF1" w14:textId="2F47F936" w:rsidR="00703F55" w:rsidRDefault="00703F55" w:rsidP="00AB63A2">
      <w:pPr>
        <w:spacing w:line="360" w:lineRule="exact"/>
        <w:ind w:righ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3660E" w:rsidRPr="00E66CC5">
        <w:rPr>
          <w:rFonts w:ascii="標楷體" w:eastAsia="標楷體" w:hAnsi="標楷體" w:hint="eastAsia"/>
          <w:sz w:val="28"/>
          <w:szCs w:val="28"/>
        </w:rPr>
        <w:t>的進口茶葉</w:t>
      </w:r>
      <w:r w:rsidR="0083660E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若要品嚐到臺灣茶的甘甜味，</w:t>
      </w:r>
    </w:p>
    <w:p w14:paraId="7F3446C2" w14:textId="09B35EDC" w:rsidR="00703F55" w:rsidRDefault="00703F55" w:rsidP="00AB63A2">
      <w:pPr>
        <w:spacing w:line="360" w:lineRule="exact"/>
        <w:ind w:righ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3660E">
        <w:rPr>
          <w:rFonts w:ascii="標楷體" w:eastAsia="標楷體" w:hAnsi="標楷體" w:hint="eastAsia"/>
          <w:sz w:val="28"/>
          <w:szCs w:val="28"/>
        </w:rPr>
        <w:t>可依照表中</w:t>
      </w:r>
      <w:r w:rsidR="008C0FFD">
        <w:rPr>
          <w:rFonts w:ascii="標楷體" w:eastAsia="標楷體" w:hAnsi="標楷體" w:hint="eastAsia"/>
          <w:sz w:val="28"/>
          <w:szCs w:val="28"/>
        </w:rPr>
        <w:t>的</w:t>
      </w:r>
      <w:r w:rsidR="0083660E">
        <w:rPr>
          <w:rFonts w:ascii="標楷體" w:eastAsia="標楷體" w:hAnsi="標楷體" w:hint="eastAsia"/>
          <w:sz w:val="28"/>
          <w:szCs w:val="28"/>
        </w:rPr>
        <w:t>哪張分布圖去選擇產茶的</w:t>
      </w:r>
      <w:r w:rsidR="008C0FFD">
        <w:rPr>
          <w:rFonts w:ascii="標楷體" w:eastAsia="標楷體" w:hAnsi="標楷體" w:hint="eastAsia"/>
          <w:sz w:val="28"/>
          <w:szCs w:val="28"/>
        </w:rPr>
        <w:t>地區</w:t>
      </w:r>
      <w:r w:rsidR="0083660E">
        <w:rPr>
          <w:rFonts w:ascii="標楷體" w:eastAsia="標楷體" w:hAnsi="標楷體" w:hint="eastAsia"/>
          <w:sz w:val="28"/>
          <w:szCs w:val="28"/>
        </w:rPr>
        <w:t>？</w:t>
      </w:r>
    </w:p>
    <w:p w14:paraId="4C65DFAB" w14:textId="16954B27" w:rsidR="0083660E" w:rsidRPr="00703F55" w:rsidRDefault="00703F55" w:rsidP="00AB63A2">
      <w:pPr>
        <w:spacing w:line="360" w:lineRule="exact"/>
        <w:ind w:righ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AF36F3">
        <w:rPr>
          <w:rFonts w:ascii="標楷體" w:eastAsia="標楷體" w:hAnsi="標楷體" w:hint="eastAsia"/>
          <w:sz w:val="28"/>
          <w:szCs w:val="28"/>
        </w:rPr>
        <w:t>(A) 甲 (B) 乙 (C) 丙 (D) 丁。</w:t>
      </w:r>
    </w:p>
    <w:p w14:paraId="4351256B" w14:textId="77777777" w:rsidR="008C0FFD" w:rsidRDefault="00705D17" w:rsidP="00AB63A2">
      <w:pPr>
        <w:tabs>
          <w:tab w:val="left" w:pos="551"/>
          <w:tab w:val="left" w:pos="3364"/>
          <w:tab w:val="left" w:pos="4656"/>
          <w:tab w:val="left" w:pos="5937"/>
          <w:tab w:val="left" w:pos="7217"/>
        </w:tabs>
        <w:autoSpaceDE w:val="0"/>
        <w:autoSpaceDN w:val="0"/>
        <w:spacing w:before="3" w:line="360" w:lineRule="exact"/>
        <w:ind w:right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0</w:t>
      </w:r>
      <w:r w:rsidR="0083660E" w:rsidRPr="005A6FF4">
        <w:rPr>
          <w:rFonts w:ascii="標楷體" w:eastAsia="標楷體" w:hAnsi="標楷體"/>
          <w:sz w:val="28"/>
          <w:szCs w:val="28"/>
        </w:rPr>
        <w:t>.</w:t>
      </w:r>
      <w:r w:rsidR="0083660E" w:rsidRPr="00407BC8">
        <w:rPr>
          <w:rFonts w:ascii="標楷體" w:eastAsia="標楷體" w:hAnsi="標楷體"/>
          <w:sz w:val="28"/>
          <w:szCs w:val="28"/>
        </w:rPr>
        <w:t>(   )</w:t>
      </w:r>
      <w:r w:rsidR="0083660E">
        <w:rPr>
          <w:rFonts w:ascii="標楷體" w:eastAsia="標楷體" w:hAnsi="標楷體" w:hint="eastAsia"/>
          <w:sz w:val="28"/>
          <w:szCs w:val="28"/>
        </w:rPr>
        <w:t>右表為臺灣兩大經濟作物的</w:t>
      </w:r>
      <w:r w:rsidR="0083660E" w:rsidRPr="00A04539">
        <w:rPr>
          <w:rFonts w:ascii="標楷體" w:eastAsia="標楷體" w:hAnsi="標楷體"/>
          <w:sz w:val="28"/>
          <w:szCs w:val="28"/>
        </w:rPr>
        <w:t>前四大產區，</w:t>
      </w:r>
    </w:p>
    <w:p w14:paraId="01B10A11" w14:textId="082F3CE7" w:rsidR="008C0FFD" w:rsidRDefault="008C0FFD" w:rsidP="00AB63A2">
      <w:pPr>
        <w:tabs>
          <w:tab w:val="left" w:pos="551"/>
          <w:tab w:val="left" w:pos="3364"/>
          <w:tab w:val="left" w:pos="4656"/>
          <w:tab w:val="left" w:pos="5937"/>
          <w:tab w:val="left" w:pos="7217"/>
        </w:tabs>
        <w:autoSpaceDE w:val="0"/>
        <w:autoSpaceDN w:val="0"/>
        <w:spacing w:before="3" w:line="360" w:lineRule="exact"/>
        <w:ind w:right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3660E">
        <w:rPr>
          <w:rFonts w:ascii="標楷體" w:eastAsia="標楷體" w:hAnsi="標楷體" w:hint="eastAsia"/>
          <w:sz w:val="28"/>
          <w:szCs w:val="28"/>
        </w:rPr>
        <w:t>若依</w:t>
      </w:r>
      <w:r w:rsidR="00CC36E1">
        <w:rPr>
          <w:rFonts w:ascii="標楷體" w:eastAsia="標楷體" w:hAnsi="標楷體" w:hint="eastAsia"/>
          <w:sz w:val="28"/>
          <w:szCs w:val="28"/>
        </w:rPr>
        <w:t>此兩種經濟</w:t>
      </w:r>
      <w:r w:rsidR="0083660E">
        <w:rPr>
          <w:rFonts w:ascii="標楷體" w:eastAsia="標楷體" w:hAnsi="標楷體" w:hint="eastAsia"/>
          <w:sz w:val="28"/>
          <w:szCs w:val="28"/>
        </w:rPr>
        <w:t>作物的生長環境判斷，</w:t>
      </w:r>
    </w:p>
    <w:p w14:paraId="76422365" w14:textId="638474D5" w:rsidR="0083660E" w:rsidRDefault="008C0FFD" w:rsidP="00AB63A2">
      <w:pPr>
        <w:tabs>
          <w:tab w:val="left" w:pos="551"/>
          <w:tab w:val="left" w:pos="3364"/>
          <w:tab w:val="left" w:pos="4656"/>
          <w:tab w:val="left" w:pos="5937"/>
          <w:tab w:val="left" w:pos="7217"/>
        </w:tabs>
        <w:autoSpaceDE w:val="0"/>
        <w:autoSpaceDN w:val="0"/>
        <w:spacing w:before="3" w:line="360" w:lineRule="exact"/>
        <w:ind w:right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3660E">
        <w:rPr>
          <w:rFonts w:ascii="標楷體" w:eastAsia="標楷體" w:hAnsi="標楷體" w:hint="eastAsia"/>
          <w:sz w:val="28"/>
          <w:szCs w:val="28"/>
        </w:rPr>
        <w:t>表中</w:t>
      </w:r>
      <w:r w:rsidR="0083660E" w:rsidRPr="00A04539">
        <w:rPr>
          <w:rFonts w:ascii="標楷體" w:eastAsia="標楷體" w:hAnsi="標楷體"/>
          <w:sz w:val="28"/>
          <w:szCs w:val="28"/>
        </w:rPr>
        <w:t>□□□</w:t>
      </w:r>
      <w:r w:rsidR="0083660E">
        <w:rPr>
          <w:rFonts w:ascii="標楷體" w:eastAsia="標楷體" w:hAnsi="標楷體" w:hint="eastAsia"/>
          <w:sz w:val="28"/>
          <w:szCs w:val="28"/>
        </w:rPr>
        <w:t>的行政區</w:t>
      </w:r>
      <w:r w:rsidR="0083660E" w:rsidRPr="00A04539">
        <w:rPr>
          <w:rFonts w:ascii="標楷體" w:eastAsia="標楷體" w:hAnsi="標楷體"/>
          <w:sz w:val="28"/>
          <w:szCs w:val="28"/>
        </w:rPr>
        <w:t>最可能為下列何者？</w:t>
      </w:r>
    </w:p>
    <w:p w14:paraId="334B0168" w14:textId="5267E440" w:rsidR="00703F55" w:rsidRDefault="0083660E" w:rsidP="00AB63A2">
      <w:pPr>
        <w:tabs>
          <w:tab w:val="left" w:pos="551"/>
          <w:tab w:val="left" w:pos="2520"/>
          <w:tab w:val="left" w:pos="4100"/>
          <w:tab w:val="left" w:pos="5660"/>
          <w:tab w:val="left" w:pos="7217"/>
        </w:tabs>
        <w:autoSpaceDE w:val="0"/>
        <w:autoSpaceDN w:val="0"/>
        <w:spacing w:before="3" w:line="360" w:lineRule="exact"/>
        <w:ind w:left="964" w:right="264" w:hanging="8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539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A4CC1" w:rsidRPr="00A04539">
        <w:rPr>
          <w:rFonts w:ascii="標楷體" w:eastAsia="標楷體" w:hAnsi="標楷體"/>
          <w:sz w:val="28"/>
          <w:szCs w:val="28"/>
        </w:rPr>
        <w:t>嘉義縣</w:t>
      </w:r>
      <w:r w:rsidRPr="00A04539">
        <w:rPr>
          <w:rFonts w:ascii="標楷體" w:eastAsia="標楷體" w:hAnsi="標楷體"/>
          <w:sz w:val="28"/>
          <w:szCs w:val="28"/>
        </w:rPr>
        <w:tab/>
      </w:r>
      <w:r w:rsidR="0075102B">
        <w:rPr>
          <w:rFonts w:ascii="標楷體" w:eastAsia="標楷體" w:hAnsi="標楷體" w:hint="eastAsia"/>
          <w:sz w:val="28"/>
          <w:szCs w:val="28"/>
        </w:rPr>
        <w:t xml:space="preserve"> </w:t>
      </w:r>
      <w:r w:rsidRPr="00A04539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04539">
        <w:rPr>
          <w:rFonts w:ascii="標楷體" w:eastAsia="標楷體" w:hAnsi="標楷體"/>
          <w:sz w:val="28"/>
          <w:szCs w:val="28"/>
        </w:rPr>
        <w:t>新竹縣</w:t>
      </w:r>
      <w:r w:rsidRPr="00A04539">
        <w:rPr>
          <w:rFonts w:ascii="標楷體" w:eastAsia="標楷體" w:hAnsi="標楷體"/>
          <w:sz w:val="28"/>
          <w:szCs w:val="28"/>
        </w:rPr>
        <w:tab/>
      </w:r>
      <w:r w:rsidR="0075102B">
        <w:rPr>
          <w:rFonts w:ascii="標楷體" w:eastAsia="標楷體" w:hAnsi="標楷體" w:hint="eastAsia"/>
          <w:sz w:val="28"/>
          <w:szCs w:val="28"/>
        </w:rPr>
        <w:t xml:space="preserve"> </w:t>
      </w:r>
      <w:r w:rsidRPr="00A04539">
        <w:rPr>
          <w:rFonts w:ascii="標楷體" w:eastAsia="標楷體" w:hAnsi="標楷體"/>
          <w:sz w:val="28"/>
          <w:szCs w:val="28"/>
        </w:rPr>
        <w:t>(C)</w:t>
      </w:r>
      <w:r w:rsidR="007A4CC1" w:rsidRPr="007A4CC1">
        <w:rPr>
          <w:rFonts w:ascii="標楷體" w:eastAsia="標楷體" w:hAnsi="標楷體"/>
          <w:sz w:val="28"/>
          <w:szCs w:val="28"/>
        </w:rPr>
        <w:t xml:space="preserve"> </w:t>
      </w:r>
      <w:r w:rsidR="007A4CC1" w:rsidRPr="00A04539">
        <w:rPr>
          <w:rFonts w:ascii="標楷體" w:eastAsia="標楷體" w:hAnsi="標楷體"/>
          <w:sz w:val="28"/>
          <w:szCs w:val="28"/>
        </w:rPr>
        <w:t>基隆市</w:t>
      </w:r>
      <w:r w:rsidRPr="00A04539">
        <w:rPr>
          <w:rFonts w:ascii="標楷體" w:eastAsia="標楷體" w:hAnsi="標楷體"/>
          <w:sz w:val="28"/>
          <w:szCs w:val="28"/>
        </w:rPr>
        <w:tab/>
      </w:r>
      <w:r w:rsidR="0075102B">
        <w:rPr>
          <w:rFonts w:ascii="標楷體" w:eastAsia="標楷體" w:hAnsi="標楷體" w:hint="eastAsia"/>
          <w:sz w:val="28"/>
          <w:szCs w:val="28"/>
        </w:rPr>
        <w:t xml:space="preserve"> </w:t>
      </w:r>
      <w:r w:rsidRPr="00A04539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04539">
        <w:rPr>
          <w:rFonts w:ascii="標楷體" w:eastAsia="標楷體" w:hAnsi="標楷體"/>
          <w:sz w:val="28"/>
          <w:szCs w:val="28"/>
        </w:rPr>
        <w:t>屏東縣。</w:t>
      </w:r>
    </w:p>
    <w:p w14:paraId="014DABE0" w14:textId="6DE58144" w:rsidR="00703F55" w:rsidRDefault="00705D17" w:rsidP="00AB63A2">
      <w:pPr>
        <w:tabs>
          <w:tab w:val="left" w:pos="551"/>
          <w:tab w:val="left" w:pos="3364"/>
          <w:tab w:val="left" w:pos="4656"/>
          <w:tab w:val="left" w:pos="5937"/>
          <w:tab w:val="left" w:pos="7217"/>
        </w:tabs>
        <w:autoSpaceDE w:val="0"/>
        <w:autoSpaceDN w:val="0"/>
        <w:spacing w:before="3" w:line="360" w:lineRule="exact"/>
        <w:ind w:right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1</w:t>
      </w:r>
      <w:r w:rsidR="00703F55" w:rsidRPr="005A6FF4">
        <w:rPr>
          <w:rFonts w:ascii="標楷體" w:eastAsia="標楷體" w:hAnsi="標楷體"/>
          <w:sz w:val="28"/>
          <w:szCs w:val="28"/>
        </w:rPr>
        <w:t>.</w:t>
      </w:r>
      <w:r w:rsidR="00703F55" w:rsidRPr="00407BC8">
        <w:rPr>
          <w:rFonts w:ascii="標楷體" w:eastAsia="標楷體" w:hAnsi="標楷體"/>
          <w:sz w:val="28"/>
          <w:szCs w:val="28"/>
        </w:rPr>
        <w:t>(   )</w:t>
      </w:r>
      <w:r w:rsidR="00703F55">
        <w:rPr>
          <w:rFonts w:ascii="標楷體" w:eastAsia="標楷體" w:hAnsi="標楷體" w:hint="eastAsia"/>
          <w:sz w:val="28"/>
          <w:szCs w:val="28"/>
        </w:rPr>
        <w:t>商家提高獲利的方式除了降低成本之外，若能吸引大量人潮上門消費，對於營業額的提升也能</w:t>
      </w:r>
    </w:p>
    <w:p w14:paraId="48A81264" w14:textId="77777777" w:rsidR="00703F55" w:rsidRDefault="00703F55" w:rsidP="00AB63A2">
      <w:pPr>
        <w:tabs>
          <w:tab w:val="left" w:pos="551"/>
          <w:tab w:val="left" w:pos="3364"/>
          <w:tab w:val="left" w:pos="4656"/>
          <w:tab w:val="left" w:pos="5937"/>
          <w:tab w:val="left" w:pos="7217"/>
        </w:tabs>
        <w:autoSpaceDE w:val="0"/>
        <w:autoSpaceDN w:val="0"/>
        <w:spacing w:before="3" w:line="360" w:lineRule="exact"/>
        <w:ind w:right="266"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有幫助，所以許多咖啡店、麵包店都會選擇在人口眾多的地區展店，以提高來店人數，若依</w:t>
      </w:r>
    </w:p>
    <w:p w14:paraId="268F287F" w14:textId="73753448" w:rsidR="00703F55" w:rsidRDefault="00876C33" w:rsidP="00AB63A2">
      <w:pPr>
        <w:tabs>
          <w:tab w:val="left" w:pos="551"/>
          <w:tab w:val="left" w:pos="3364"/>
          <w:tab w:val="left" w:pos="4656"/>
          <w:tab w:val="left" w:pos="5937"/>
          <w:tab w:val="left" w:pos="7217"/>
        </w:tabs>
        <w:autoSpaceDE w:val="0"/>
        <w:autoSpaceDN w:val="0"/>
        <w:spacing w:before="3" w:line="360" w:lineRule="exact"/>
        <w:ind w:right="266"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703F55">
        <w:rPr>
          <w:rFonts w:ascii="標楷體" w:eastAsia="標楷體" w:hAnsi="標楷體" w:hint="eastAsia"/>
          <w:sz w:val="28"/>
          <w:szCs w:val="28"/>
        </w:rPr>
        <w:t>人口數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703F55">
        <w:rPr>
          <w:rFonts w:ascii="標楷體" w:eastAsia="標楷體" w:hAnsi="標楷體" w:hint="eastAsia"/>
          <w:sz w:val="28"/>
          <w:szCs w:val="28"/>
        </w:rPr>
        <w:t>來選擇展店的地點，表中哪張圖的分布空間最適合成為開店的首選？</w:t>
      </w:r>
    </w:p>
    <w:p w14:paraId="68BFBFF9" w14:textId="627CECBE" w:rsidR="0083660E" w:rsidRPr="00703F55" w:rsidRDefault="00703F55" w:rsidP="00AB63A2">
      <w:pPr>
        <w:spacing w:line="360" w:lineRule="exact"/>
        <w:ind w:right="280" w:firstLineChars="400" w:firstLine="1120"/>
        <w:rPr>
          <w:rFonts w:ascii="標楷體" w:eastAsia="標楷體"/>
          <w:sz w:val="28"/>
        </w:rPr>
      </w:pPr>
      <w:r w:rsidRPr="00AF36F3">
        <w:rPr>
          <w:rFonts w:ascii="標楷體" w:eastAsia="標楷體" w:hAnsi="標楷體" w:hint="eastAsia"/>
          <w:sz w:val="28"/>
          <w:szCs w:val="28"/>
        </w:rPr>
        <w:t>(A) 甲 (B) 乙 (C) 丙 (D) 丁。</w:t>
      </w:r>
    </w:p>
    <w:p w14:paraId="1F34A234" w14:textId="77777777" w:rsidR="0083660E" w:rsidRDefault="0083660E" w:rsidP="0083660E">
      <w:pPr>
        <w:tabs>
          <w:tab w:val="left" w:pos="850"/>
        </w:tabs>
        <w:autoSpaceDE w:val="0"/>
        <w:autoSpaceDN w:val="0"/>
        <w:spacing w:before="5" w:line="223" w:lineRule="auto"/>
        <w:ind w:left="112" w:right="403" w:firstLine="840"/>
        <w:rPr>
          <w:rFonts w:eastAsiaTheme="minorEastAsia" w:hAnsi="標楷體" w:cs="標楷體"/>
          <w:kern w:val="0"/>
          <w:lang w:val="zh-TW" w:bidi="zh-TW"/>
        </w:rPr>
      </w:pPr>
    </w:p>
    <w:p w14:paraId="303CAF32" w14:textId="644C63AA" w:rsidR="00581288" w:rsidRPr="00581288" w:rsidRDefault="00581288" w:rsidP="00581288">
      <w:pPr>
        <w:numPr>
          <w:ilvl w:val="0"/>
          <w:numId w:val="17"/>
        </w:numPr>
        <w:tabs>
          <w:tab w:val="left" w:pos="812"/>
          <w:tab w:val="left" w:pos="966"/>
          <w:tab w:val="left" w:pos="1008"/>
        </w:tabs>
        <w:spacing w:line="360" w:lineRule="exact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從滿足生活需要的一級產業到提高生活水準的二、三級產業，隨著產業活動的發展，人們得以享受安康富足的生活。這些改變與發展都是臺灣人一步一腳印的經濟成果，值得珍惜與重視。</w:t>
      </w:r>
      <w:r w:rsidRPr="0058128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依文中所述，</w:t>
      </w:r>
      <w:r w:rsidRPr="00581288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回答下列</w:t>
      </w:r>
      <w:r w:rsidR="0052389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42</w:t>
      </w:r>
      <w:r w:rsidR="00523898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～45</w:t>
      </w:r>
      <w:r w:rsidRPr="00581288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：</w:t>
      </w:r>
    </w:p>
    <w:p w14:paraId="194C2D43" w14:textId="189D0A16" w:rsidR="00064B00" w:rsidRDefault="00705D17" w:rsidP="00511A65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2</w:t>
      </w:r>
      <w:r w:rsidR="00511A65" w:rsidRPr="00511A65">
        <w:rPr>
          <w:rFonts w:ascii="標楷體" w:eastAsia="標楷體" w:hAnsi="標楷體" w:hint="eastAsia"/>
          <w:sz w:val="28"/>
          <w:szCs w:val="28"/>
        </w:rPr>
        <w:t>.(   )</w:t>
      </w:r>
      <w:r w:rsidR="00064B00">
        <w:rPr>
          <w:rFonts w:ascii="標楷體" w:eastAsia="標楷體" w:hAnsi="標楷體" w:hint="eastAsia"/>
          <w:sz w:val="28"/>
          <w:szCs w:val="28"/>
        </w:rPr>
        <w:t>設置加工出口區是臺灣經濟起飛的起點，也是世界產業的創舉。</w:t>
      </w:r>
      <w:r w:rsidR="00511A65" w:rsidRPr="00511A65">
        <w:rPr>
          <w:rFonts w:ascii="標楷體" w:eastAsia="標楷體" w:hAnsi="標楷體" w:hint="eastAsia"/>
          <w:sz w:val="28"/>
          <w:szCs w:val="28"/>
        </w:rPr>
        <w:t>下列</w:t>
      </w:r>
      <w:r w:rsidR="00064B00">
        <w:rPr>
          <w:rFonts w:ascii="標楷體" w:eastAsia="標楷體" w:hAnsi="標楷體" w:hint="eastAsia"/>
          <w:sz w:val="28"/>
          <w:szCs w:val="28"/>
        </w:rPr>
        <w:t>何者</w:t>
      </w:r>
      <w:r w:rsidR="00511A65" w:rsidRPr="00511A65">
        <w:rPr>
          <w:rFonts w:ascii="標楷體" w:eastAsia="標楷體" w:hAnsi="標楷體" w:hint="eastAsia"/>
          <w:sz w:val="28"/>
          <w:szCs w:val="28"/>
        </w:rPr>
        <w:t>是臺灣第一座加工出口區</w:t>
      </w:r>
    </w:p>
    <w:p w14:paraId="3F3AE687" w14:textId="5B98B58C" w:rsidR="00064B00" w:rsidRDefault="00064B00" w:rsidP="00511A65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1A65" w:rsidRPr="00511A65">
        <w:rPr>
          <w:rFonts w:ascii="標楷體" w:eastAsia="標楷體" w:hAnsi="標楷體" w:hint="eastAsia"/>
          <w:sz w:val="28"/>
          <w:szCs w:val="28"/>
        </w:rPr>
        <w:t>的成立背景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511A65" w:rsidRPr="00511A65">
        <w:rPr>
          <w:rFonts w:ascii="標楷體" w:eastAsia="標楷體" w:hAnsi="標楷體" w:hint="eastAsia"/>
          <w:sz w:val="28"/>
          <w:szCs w:val="28"/>
        </w:rPr>
        <w:t>條件？</w:t>
      </w:r>
      <w:r w:rsidRPr="00511A65">
        <w:rPr>
          <w:rFonts w:ascii="標楷體" w:eastAsia="標楷體" w:hAnsi="標楷體" w:hint="eastAsia"/>
          <w:sz w:val="28"/>
          <w:szCs w:val="28"/>
        </w:rPr>
        <w:t xml:space="preserve">(A) 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511A65" w:rsidRPr="00511A65">
        <w:rPr>
          <w:rFonts w:ascii="標楷體" w:eastAsia="標楷體" w:hAnsi="標楷體" w:hint="eastAsia"/>
          <w:sz w:val="28"/>
          <w:szCs w:val="28"/>
        </w:rPr>
        <w:t>高科技工業為發展</w:t>
      </w:r>
      <w:r>
        <w:rPr>
          <w:rFonts w:ascii="標楷體" w:eastAsia="標楷體" w:hAnsi="標楷體" w:hint="eastAsia"/>
          <w:sz w:val="28"/>
          <w:szCs w:val="28"/>
        </w:rPr>
        <w:t>重心</w:t>
      </w:r>
      <w:r w:rsidR="00511A65" w:rsidRPr="00511A65">
        <w:rPr>
          <w:rFonts w:ascii="標楷體" w:eastAsia="標楷體" w:hAnsi="標楷體" w:hint="eastAsia"/>
          <w:sz w:val="28"/>
          <w:szCs w:val="28"/>
        </w:rPr>
        <w:t xml:space="preserve"> </w:t>
      </w:r>
      <w:r w:rsidRPr="00511A65">
        <w:rPr>
          <w:rFonts w:ascii="標楷體" w:eastAsia="標楷體" w:hAnsi="標楷體" w:hint="eastAsia"/>
          <w:sz w:val="28"/>
          <w:szCs w:val="28"/>
        </w:rPr>
        <w:t>(B)</w:t>
      </w:r>
      <w:r w:rsidR="00511A65" w:rsidRPr="00511A6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以創新研發為產業優勢 </w:t>
      </w:r>
      <w:r w:rsidRPr="00511A65">
        <w:rPr>
          <w:rFonts w:ascii="標楷體" w:eastAsia="標楷體" w:hAnsi="標楷體" w:hint="eastAsia"/>
          <w:sz w:val="28"/>
          <w:szCs w:val="28"/>
        </w:rPr>
        <w:t>(C)</w:t>
      </w:r>
      <w:r w:rsidR="00511A65" w:rsidRPr="00511A6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以豐富農產為</w:t>
      </w:r>
    </w:p>
    <w:p w14:paraId="04854C31" w14:textId="0C79A79C" w:rsidR="00511A65" w:rsidRPr="00511A65" w:rsidRDefault="00064B00" w:rsidP="00511A65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工業原料</w:t>
      </w:r>
      <w:r w:rsidR="00511A65" w:rsidRPr="00511A65">
        <w:rPr>
          <w:rFonts w:ascii="標楷體" w:eastAsia="標楷體" w:hAnsi="標楷體" w:hint="eastAsia"/>
          <w:sz w:val="28"/>
          <w:szCs w:val="28"/>
        </w:rPr>
        <w:t xml:space="preserve"> </w:t>
      </w:r>
      <w:r w:rsidRPr="00511A65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海運條件有利產品輸出</w:t>
      </w:r>
      <w:r w:rsidR="00511A65" w:rsidRPr="00511A65">
        <w:rPr>
          <w:rFonts w:ascii="標楷體" w:eastAsia="標楷體" w:hAnsi="標楷體" w:hint="eastAsia"/>
          <w:sz w:val="28"/>
          <w:szCs w:val="28"/>
        </w:rPr>
        <w:t>。</w:t>
      </w:r>
    </w:p>
    <w:p w14:paraId="1406112C" w14:textId="11A004A0" w:rsidR="00797FE1" w:rsidRDefault="00511A65" w:rsidP="00511A65">
      <w:pPr>
        <w:tabs>
          <w:tab w:val="left" w:pos="994"/>
          <w:tab w:val="left" w:pos="1022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 w:rsidR="00705D17">
        <w:rPr>
          <w:rFonts w:ascii="標楷體" w:eastAsia="標楷體" w:hAnsi="標楷體" w:hint="eastAsia"/>
          <w:sz w:val="28"/>
          <w:szCs w:val="28"/>
        </w:rPr>
        <w:t>3</w:t>
      </w:r>
      <w:r w:rsidRPr="005A6FF4">
        <w:rPr>
          <w:rFonts w:ascii="標楷體" w:eastAsia="標楷體" w:hAnsi="標楷體"/>
          <w:sz w:val="28"/>
          <w:szCs w:val="28"/>
        </w:rPr>
        <w:t>.</w:t>
      </w:r>
      <w:r w:rsidRPr="00407BC8">
        <w:rPr>
          <w:rFonts w:ascii="標楷體" w:eastAsia="標楷體" w:hAnsi="標楷體"/>
          <w:sz w:val="28"/>
          <w:szCs w:val="28"/>
        </w:rPr>
        <w:t>(   )</w:t>
      </w:r>
      <w:r w:rsidR="00797FE1">
        <w:rPr>
          <w:rFonts w:ascii="標楷體" w:eastAsia="標楷體" w:hAnsi="標楷體" w:hint="eastAsia"/>
          <w:sz w:val="28"/>
          <w:szCs w:val="28"/>
        </w:rPr>
        <w:t>如今</w:t>
      </w:r>
      <w:r w:rsidRPr="00572ECD">
        <w:rPr>
          <w:rFonts w:ascii="標楷體" w:eastAsia="標楷體" w:hAnsi="標楷體" w:hint="eastAsia"/>
          <w:sz w:val="28"/>
          <w:szCs w:val="28"/>
        </w:rPr>
        <w:t>市面上</w:t>
      </w:r>
      <w:r>
        <w:rPr>
          <w:rFonts w:ascii="標楷體" w:eastAsia="標楷體" w:hAnsi="標楷體" w:hint="eastAsia"/>
          <w:sz w:val="28"/>
          <w:szCs w:val="28"/>
        </w:rPr>
        <w:t>貼著『</w:t>
      </w:r>
      <w:r w:rsidRPr="00572ECD">
        <w:rPr>
          <w:rFonts w:ascii="標楷體" w:eastAsia="標楷體" w:hAnsi="標楷體" w:hint="eastAsia"/>
          <w:sz w:val="28"/>
          <w:szCs w:val="28"/>
        </w:rPr>
        <w:t>MIT</w:t>
      </w:r>
      <w:r>
        <w:rPr>
          <w:rFonts w:ascii="標楷體" w:eastAsia="標楷體" w:hAnsi="標楷體" w:hint="eastAsia"/>
          <w:sz w:val="28"/>
          <w:szCs w:val="28"/>
        </w:rPr>
        <w:t>』</w:t>
      </w:r>
      <w:r w:rsidRPr="00572ECD">
        <w:rPr>
          <w:rFonts w:ascii="標楷體" w:eastAsia="標楷體" w:hAnsi="標楷體" w:hint="eastAsia"/>
          <w:sz w:val="28"/>
          <w:szCs w:val="28"/>
        </w:rPr>
        <w:t>生產標章的產品，</w:t>
      </w:r>
      <w:r w:rsidR="00797FE1">
        <w:rPr>
          <w:rFonts w:ascii="標楷體" w:eastAsia="標楷體" w:hAnsi="標楷體" w:hint="eastAsia"/>
          <w:sz w:val="28"/>
          <w:szCs w:val="28"/>
        </w:rPr>
        <w:t>代表著</w:t>
      </w:r>
      <w:r w:rsidR="00BA0A4F">
        <w:rPr>
          <w:rFonts w:ascii="標楷體" w:eastAsia="標楷體" w:hAnsi="標楷體" w:hint="eastAsia"/>
          <w:sz w:val="28"/>
          <w:szCs w:val="28"/>
        </w:rPr>
        <w:t>臺</w:t>
      </w:r>
      <w:r w:rsidR="00797FE1" w:rsidRPr="00572ECD">
        <w:rPr>
          <w:rFonts w:ascii="標楷體" w:eastAsia="標楷體" w:hAnsi="標楷體" w:hint="eastAsia"/>
          <w:sz w:val="28"/>
          <w:szCs w:val="28"/>
        </w:rPr>
        <w:t>灣生產製造</w:t>
      </w:r>
      <w:r w:rsidR="00797FE1">
        <w:rPr>
          <w:rFonts w:ascii="標楷體" w:eastAsia="標楷體" w:hAnsi="標楷體" w:hint="eastAsia"/>
          <w:sz w:val="28"/>
          <w:szCs w:val="28"/>
        </w:rPr>
        <w:t>的保證，雖然</w:t>
      </w:r>
      <w:r w:rsidR="00797FE1" w:rsidRPr="00572ECD">
        <w:rPr>
          <w:rFonts w:ascii="標楷體" w:eastAsia="標楷體" w:hAnsi="標楷體" w:hint="eastAsia"/>
          <w:sz w:val="28"/>
          <w:szCs w:val="28"/>
        </w:rPr>
        <w:t>售價不一定便宜，但</w:t>
      </w:r>
    </w:p>
    <w:p w14:paraId="1CC78EC3" w14:textId="7E035F2B" w:rsidR="00797FE1" w:rsidRDefault="00797FE1" w:rsidP="00511A65">
      <w:pPr>
        <w:tabs>
          <w:tab w:val="left" w:pos="994"/>
          <w:tab w:val="left" w:pos="1022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因為</w:t>
      </w:r>
      <w:r w:rsidRPr="00572ECD">
        <w:rPr>
          <w:rFonts w:ascii="標楷體" w:eastAsia="標楷體" w:hAnsi="標楷體" w:hint="eastAsia"/>
          <w:sz w:val="28"/>
          <w:szCs w:val="28"/>
        </w:rPr>
        <w:t>訴求高品質，</w:t>
      </w:r>
      <w:r>
        <w:rPr>
          <w:rFonts w:ascii="標楷體" w:eastAsia="標楷體" w:hAnsi="標楷體" w:hint="eastAsia"/>
          <w:sz w:val="28"/>
          <w:szCs w:val="28"/>
        </w:rPr>
        <w:t>仍保</w:t>
      </w:r>
      <w:r w:rsidRPr="00572ECD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一定的</w:t>
      </w:r>
      <w:r w:rsidRPr="00572ECD">
        <w:rPr>
          <w:rFonts w:ascii="標楷體" w:eastAsia="標楷體" w:hAnsi="標楷體" w:hint="eastAsia"/>
          <w:sz w:val="28"/>
          <w:szCs w:val="28"/>
        </w:rPr>
        <w:t>市場競爭力。此一現況顯示出目前</w:t>
      </w:r>
      <w:r w:rsidR="00BA0A4F">
        <w:rPr>
          <w:rFonts w:ascii="標楷體" w:eastAsia="標楷體" w:hAnsi="標楷體" w:hint="eastAsia"/>
          <w:sz w:val="28"/>
          <w:szCs w:val="28"/>
        </w:rPr>
        <w:t>臺</w:t>
      </w:r>
      <w:r w:rsidRPr="00572ECD">
        <w:rPr>
          <w:rFonts w:ascii="標楷體" w:eastAsia="標楷體" w:hAnsi="標楷體" w:hint="eastAsia"/>
          <w:sz w:val="28"/>
          <w:szCs w:val="28"/>
        </w:rPr>
        <w:t>灣工業呈現何種發展趨勢？</w:t>
      </w:r>
    </w:p>
    <w:p w14:paraId="2C6CBD8E" w14:textId="6C48E08E" w:rsidR="001F688D" w:rsidRDefault="00797FE1" w:rsidP="00511A65">
      <w:pPr>
        <w:tabs>
          <w:tab w:val="left" w:pos="994"/>
          <w:tab w:val="left" w:pos="1022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1A65" w:rsidRPr="00572ECD">
        <w:rPr>
          <w:rFonts w:ascii="標楷體" w:eastAsia="標楷體" w:hAnsi="標楷體"/>
          <w:sz w:val="28"/>
          <w:szCs w:val="28"/>
        </w:rPr>
        <w:t xml:space="preserve">(A) </w:t>
      </w:r>
      <w:r w:rsidR="001F688D" w:rsidRPr="00572ECD">
        <w:rPr>
          <w:rFonts w:ascii="標楷體" w:eastAsia="標楷體" w:hAnsi="標楷體" w:hint="eastAsia"/>
          <w:sz w:val="28"/>
          <w:szCs w:val="28"/>
        </w:rPr>
        <w:t>產業</w:t>
      </w:r>
      <w:r w:rsidR="00511A65" w:rsidRPr="00572ECD">
        <w:rPr>
          <w:rFonts w:ascii="標楷體" w:eastAsia="標楷體" w:hAnsi="標楷體" w:hint="eastAsia"/>
          <w:sz w:val="28"/>
          <w:szCs w:val="28"/>
        </w:rPr>
        <w:t xml:space="preserve">回歸勞力密集，促進經濟成長 </w:t>
      </w:r>
      <w:r w:rsidR="00511A65" w:rsidRPr="00572ECD">
        <w:rPr>
          <w:rFonts w:ascii="標楷體" w:eastAsia="標楷體" w:hAnsi="標楷體"/>
          <w:sz w:val="28"/>
          <w:szCs w:val="28"/>
        </w:rPr>
        <w:t xml:space="preserve">(B) </w:t>
      </w:r>
      <w:r w:rsidR="00511A65" w:rsidRPr="00572ECD">
        <w:rPr>
          <w:rFonts w:ascii="標楷體" w:eastAsia="標楷體" w:hAnsi="標楷體" w:hint="eastAsia"/>
          <w:sz w:val="28"/>
          <w:szCs w:val="28"/>
        </w:rPr>
        <w:t>大量生產日常用品，出口賺取外匯</w:t>
      </w:r>
    </w:p>
    <w:p w14:paraId="4CEAF633" w14:textId="42DB9C06" w:rsidR="00511A65" w:rsidRDefault="001F688D" w:rsidP="00511A65">
      <w:pPr>
        <w:tabs>
          <w:tab w:val="left" w:pos="994"/>
          <w:tab w:val="left" w:pos="1022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11A65" w:rsidRPr="00572ECD">
        <w:rPr>
          <w:rFonts w:ascii="標楷體" w:eastAsia="標楷體" w:hAnsi="標楷體" w:hint="eastAsia"/>
          <w:sz w:val="28"/>
          <w:szCs w:val="28"/>
        </w:rPr>
        <w:t xml:space="preserve"> </w:t>
      </w:r>
      <w:r w:rsidR="00511A65" w:rsidRPr="00572ECD">
        <w:rPr>
          <w:rFonts w:ascii="標楷體" w:eastAsia="標楷體" w:hAnsi="標楷體"/>
          <w:sz w:val="28"/>
          <w:szCs w:val="28"/>
        </w:rPr>
        <w:t xml:space="preserve">(C) </w:t>
      </w:r>
      <w:r w:rsidR="00511A65" w:rsidRPr="00572ECD">
        <w:rPr>
          <w:rFonts w:ascii="標楷體" w:eastAsia="標楷體" w:hAnsi="標楷體" w:hint="eastAsia"/>
          <w:sz w:val="28"/>
          <w:szCs w:val="28"/>
        </w:rPr>
        <w:t xml:space="preserve">提升技術實力，積極進行研發設計 </w:t>
      </w:r>
      <w:r w:rsidR="00511A65" w:rsidRPr="00572ECD">
        <w:rPr>
          <w:rFonts w:ascii="標楷體" w:eastAsia="標楷體" w:hAnsi="標楷體"/>
          <w:sz w:val="28"/>
          <w:szCs w:val="28"/>
        </w:rPr>
        <w:t xml:space="preserve">(D) </w:t>
      </w:r>
      <w:r w:rsidR="00511A65">
        <w:rPr>
          <w:rFonts w:ascii="標楷體" w:eastAsia="標楷體" w:hAnsi="標楷體" w:hint="eastAsia"/>
          <w:sz w:val="28"/>
          <w:szCs w:val="28"/>
        </w:rPr>
        <w:t>需耗費</w:t>
      </w:r>
      <w:r w:rsidR="00511A65" w:rsidRPr="00572ECD">
        <w:rPr>
          <w:rFonts w:ascii="標楷體" w:eastAsia="標楷體" w:hAnsi="標楷體" w:hint="eastAsia"/>
          <w:sz w:val="28"/>
          <w:szCs w:val="28"/>
        </w:rPr>
        <w:t>大量能源，生產高附加價值產品。</w:t>
      </w:r>
    </w:p>
    <w:p w14:paraId="0CB1CA9D" w14:textId="76B42FED" w:rsidR="00E77595" w:rsidRDefault="00705D17" w:rsidP="00E77595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>44</w:t>
      </w:r>
      <w:r w:rsidR="00E77595">
        <w:rPr>
          <w:rFonts w:ascii="標楷體" w:eastAsia="標楷體" w:hAnsi="標楷體"/>
          <w:sz w:val="28"/>
          <w:szCs w:val="28"/>
        </w:rPr>
        <w:t>.</w:t>
      </w:r>
      <w:r w:rsidR="00E77595" w:rsidRPr="00407BC8">
        <w:rPr>
          <w:rFonts w:ascii="標楷體" w:eastAsia="標楷體" w:hAnsi="標楷體"/>
          <w:sz w:val="28"/>
          <w:szCs w:val="28"/>
        </w:rPr>
        <w:t>(   )</w:t>
      </w:r>
      <w:r w:rsidR="00E77595">
        <w:rPr>
          <w:rFonts w:ascii="標楷體" w:eastAsia="標楷體" w:hAnsi="標楷體" w:hint="eastAsia"/>
          <w:sz w:val="28"/>
          <w:szCs w:val="28"/>
        </w:rPr>
        <w:t>自民國八十年以來，臺灣許多廠房因成本考量而</w:t>
      </w:r>
      <w:r w:rsidR="00E77595" w:rsidRPr="00CC1F7B">
        <w:rPr>
          <w:rFonts w:ascii="標楷體" w:eastAsia="標楷體" w:hAnsi="Calibri"/>
          <w:sz w:val="28"/>
          <w:szCs w:val="22"/>
        </w:rPr>
        <w:t>遷到東南亞</w:t>
      </w:r>
      <w:r w:rsidR="00E77595">
        <w:rPr>
          <w:rFonts w:ascii="標楷體" w:eastAsia="標楷體" w:hAnsi="Calibri" w:hint="eastAsia"/>
          <w:sz w:val="28"/>
          <w:szCs w:val="22"/>
        </w:rPr>
        <w:t>，製鞋廠、紡織廠的海外</w:t>
      </w:r>
      <w:r w:rsidR="00BA0A4F">
        <w:rPr>
          <w:rFonts w:ascii="標楷體" w:eastAsia="標楷體" w:hAnsi="Calibri" w:hint="eastAsia"/>
          <w:sz w:val="28"/>
          <w:szCs w:val="22"/>
        </w:rPr>
        <w:t>臺</w:t>
      </w:r>
      <w:r w:rsidR="00E77595">
        <w:rPr>
          <w:rFonts w:ascii="標楷體" w:eastAsia="標楷體" w:hAnsi="Calibri" w:hint="eastAsia"/>
          <w:sz w:val="28"/>
          <w:szCs w:val="22"/>
        </w:rPr>
        <w:t>商人數比例</w:t>
      </w:r>
    </w:p>
    <w:p w14:paraId="3C48797F" w14:textId="77777777" w:rsidR="00C605F6" w:rsidRDefault="00E77595" w:rsidP="00E77595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明顯提高，這些外移企業主要考量到東南亞具備下列哪些因素？</w:t>
      </w:r>
    </w:p>
    <w:p w14:paraId="3B4311E8" w14:textId="4B40A5E6" w:rsidR="00C605F6" w:rsidRDefault="00C605F6" w:rsidP="00420C31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</w:t>
      </w:r>
      <w:r w:rsidR="00E77595" w:rsidRPr="00CC1F7B">
        <w:rPr>
          <w:rFonts w:ascii="標楷體" w:eastAsia="標楷體" w:hAnsi="Calibri"/>
          <w:sz w:val="28"/>
          <w:szCs w:val="22"/>
        </w:rPr>
        <w:t>(A)</w:t>
      </w:r>
      <w:r>
        <w:rPr>
          <w:rFonts w:ascii="標楷體" w:eastAsia="標楷體" w:hAnsi="Calibri" w:hint="eastAsia"/>
          <w:sz w:val="28"/>
          <w:szCs w:val="22"/>
        </w:rPr>
        <w:t xml:space="preserve"> </w:t>
      </w:r>
      <w:r w:rsidR="007A4CC1" w:rsidRPr="00CC1F7B">
        <w:rPr>
          <w:rFonts w:ascii="標楷體" w:eastAsia="標楷體" w:hAnsi="Calibri"/>
          <w:sz w:val="28"/>
          <w:szCs w:val="22"/>
        </w:rPr>
        <w:t>工資相對低廉，節省成本</w:t>
      </w:r>
      <w:r w:rsidR="007A4CC1">
        <w:rPr>
          <w:rFonts w:ascii="標楷體" w:eastAsia="標楷體" w:hAnsi="Calibri" w:hint="eastAsia"/>
          <w:sz w:val="28"/>
          <w:szCs w:val="22"/>
        </w:rPr>
        <w:t xml:space="preserve"> </w:t>
      </w:r>
      <w:r w:rsidR="00E77595" w:rsidRPr="00CC1F7B">
        <w:rPr>
          <w:rFonts w:ascii="標楷體" w:eastAsia="標楷體" w:hAnsi="Calibri"/>
          <w:sz w:val="28"/>
          <w:szCs w:val="22"/>
        </w:rPr>
        <w:t>(B)</w:t>
      </w:r>
      <w:r>
        <w:rPr>
          <w:rFonts w:ascii="標楷體" w:eastAsia="標楷體" w:hAnsi="Calibri" w:hint="eastAsia"/>
          <w:sz w:val="28"/>
          <w:szCs w:val="22"/>
        </w:rPr>
        <w:t xml:space="preserve"> </w:t>
      </w:r>
      <w:r w:rsidR="00E77595" w:rsidRPr="00CC1F7B">
        <w:rPr>
          <w:rFonts w:ascii="標楷體" w:eastAsia="標楷體" w:hAnsi="Calibri"/>
          <w:sz w:val="28"/>
          <w:szCs w:val="22"/>
        </w:rPr>
        <w:t>避免因運輸導致的產品受損</w:t>
      </w:r>
      <w:r w:rsidR="00E77595">
        <w:rPr>
          <w:rFonts w:ascii="標楷體" w:eastAsia="標楷體" w:hAnsi="Calibri" w:hint="eastAsia"/>
          <w:sz w:val="28"/>
          <w:szCs w:val="22"/>
        </w:rPr>
        <w:t xml:space="preserve"> </w:t>
      </w:r>
    </w:p>
    <w:p w14:paraId="16A88094" w14:textId="340B5E30" w:rsidR="00E77595" w:rsidRPr="00E77595" w:rsidRDefault="00C605F6" w:rsidP="00420C31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</w:t>
      </w:r>
      <w:r w:rsidR="00E77595" w:rsidRPr="00CC1F7B">
        <w:rPr>
          <w:rFonts w:ascii="標楷體" w:eastAsia="標楷體" w:hAnsi="Calibri"/>
          <w:sz w:val="28"/>
          <w:szCs w:val="22"/>
        </w:rPr>
        <w:t>(C)</w:t>
      </w:r>
      <w:r w:rsidR="00E77595">
        <w:rPr>
          <w:rFonts w:ascii="標楷體" w:eastAsia="標楷體" w:hAnsi="Calibri" w:hint="eastAsia"/>
          <w:sz w:val="28"/>
          <w:szCs w:val="22"/>
        </w:rPr>
        <w:t xml:space="preserve"> </w:t>
      </w:r>
      <w:r w:rsidR="00E77595" w:rsidRPr="00CC1F7B">
        <w:rPr>
          <w:rFonts w:ascii="標楷體" w:eastAsia="標楷體" w:hAnsi="Calibri"/>
          <w:sz w:val="28"/>
          <w:szCs w:val="22"/>
        </w:rPr>
        <w:t>降低動力成本，產品價格更好 (D)</w:t>
      </w:r>
      <w:r w:rsidR="007A4CC1" w:rsidRPr="007A4CC1">
        <w:rPr>
          <w:rFonts w:ascii="標楷體" w:eastAsia="標楷體" w:hAnsi="Calibri"/>
          <w:sz w:val="28"/>
          <w:szCs w:val="22"/>
        </w:rPr>
        <w:t xml:space="preserve"> </w:t>
      </w:r>
      <w:r w:rsidR="007A4CC1" w:rsidRPr="00CC1F7B">
        <w:rPr>
          <w:rFonts w:ascii="標楷體" w:eastAsia="標楷體" w:hAnsi="Calibri"/>
          <w:sz w:val="28"/>
          <w:szCs w:val="22"/>
        </w:rPr>
        <w:t>地廣人稀，工廠規模大</w:t>
      </w:r>
      <w:r w:rsidR="00E77595">
        <w:rPr>
          <w:rFonts w:ascii="標楷體" w:eastAsia="標楷體" w:hAnsi="Calibri" w:hint="eastAsia"/>
          <w:sz w:val="28"/>
          <w:szCs w:val="22"/>
        </w:rPr>
        <w:t>。</w:t>
      </w:r>
    </w:p>
    <w:p w14:paraId="17E17353" w14:textId="325F065A" w:rsidR="00F01898" w:rsidRDefault="00705D17" w:rsidP="003F370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>45</w:t>
      </w:r>
      <w:r w:rsidR="003F3708" w:rsidRPr="005A6FF4">
        <w:rPr>
          <w:rFonts w:ascii="標楷體" w:eastAsia="標楷體" w:hAnsi="標楷體"/>
          <w:sz w:val="28"/>
          <w:szCs w:val="28"/>
        </w:rPr>
        <w:t>.</w:t>
      </w:r>
      <w:r w:rsidR="003F3708" w:rsidRPr="00407BC8">
        <w:rPr>
          <w:rFonts w:ascii="標楷體" w:eastAsia="標楷體" w:hAnsi="標楷體"/>
          <w:sz w:val="28"/>
          <w:szCs w:val="28"/>
        </w:rPr>
        <w:t>(   )</w:t>
      </w:r>
      <w:r w:rsidR="003F3708">
        <w:rPr>
          <w:rFonts w:ascii="標楷體" w:eastAsia="標楷體" w:hAnsi="標楷體" w:hint="eastAsia"/>
          <w:sz w:val="28"/>
          <w:szCs w:val="28"/>
        </w:rPr>
        <w:t>下列關於</w:t>
      </w:r>
      <w:r w:rsidR="00BA0A4F">
        <w:rPr>
          <w:rFonts w:ascii="標楷體" w:eastAsia="標楷體" w:hAnsi="Calibri" w:hint="eastAsia"/>
          <w:sz w:val="28"/>
          <w:szCs w:val="22"/>
        </w:rPr>
        <w:t>臺</w:t>
      </w:r>
      <w:r w:rsidR="003F3708" w:rsidRPr="003F3708">
        <w:rPr>
          <w:rFonts w:ascii="標楷體" w:eastAsia="標楷體" w:hAnsi="Calibri" w:hint="eastAsia"/>
          <w:sz w:val="28"/>
          <w:szCs w:val="22"/>
        </w:rPr>
        <w:t>灣</w:t>
      </w:r>
      <w:r w:rsidR="003F3708">
        <w:rPr>
          <w:rFonts w:ascii="標楷體" w:eastAsia="標楷體" w:hAnsi="Calibri" w:hint="eastAsia"/>
          <w:sz w:val="28"/>
          <w:szCs w:val="22"/>
        </w:rPr>
        <w:t>在</w:t>
      </w:r>
      <w:r w:rsidR="003F3708" w:rsidRPr="003F3708">
        <w:rPr>
          <w:rFonts w:ascii="標楷體" w:eastAsia="標楷體" w:hAnsi="Calibri" w:hint="eastAsia"/>
          <w:sz w:val="28"/>
          <w:szCs w:val="22"/>
        </w:rPr>
        <w:t>國際貿易</w:t>
      </w:r>
      <w:r w:rsidR="003F3708">
        <w:rPr>
          <w:rFonts w:ascii="標楷體" w:eastAsia="標楷體" w:hAnsi="Calibri" w:hint="eastAsia"/>
          <w:sz w:val="28"/>
          <w:szCs w:val="22"/>
        </w:rPr>
        <w:t>的</w:t>
      </w:r>
      <w:r w:rsidR="003F3708" w:rsidRPr="003F3708">
        <w:rPr>
          <w:rFonts w:ascii="標楷體" w:eastAsia="標楷體" w:hAnsi="Calibri" w:hint="eastAsia"/>
          <w:sz w:val="28"/>
          <w:szCs w:val="22"/>
        </w:rPr>
        <w:t>發展</w:t>
      </w:r>
      <w:r w:rsidR="00F01898">
        <w:rPr>
          <w:rFonts w:ascii="標楷體" w:eastAsia="標楷體" w:hAnsi="Calibri" w:hint="eastAsia"/>
          <w:sz w:val="28"/>
          <w:szCs w:val="22"/>
        </w:rPr>
        <w:t>，何者觀點最符合現況?</w:t>
      </w:r>
    </w:p>
    <w:p w14:paraId="21D48BCB" w14:textId="6A54FD17" w:rsidR="00F01898" w:rsidRDefault="00F01898" w:rsidP="003F370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</w:t>
      </w:r>
      <w:r w:rsidR="003F3708" w:rsidRPr="003F3708">
        <w:rPr>
          <w:rFonts w:ascii="標楷體" w:eastAsia="標楷體" w:hAnsi="Calibri"/>
          <w:sz w:val="28"/>
          <w:szCs w:val="22"/>
        </w:rPr>
        <w:t>(</w:t>
      </w:r>
      <w:r>
        <w:rPr>
          <w:rFonts w:ascii="標楷體" w:eastAsia="標楷體" w:hAnsi="Calibri" w:hint="eastAsia"/>
          <w:sz w:val="28"/>
          <w:szCs w:val="22"/>
        </w:rPr>
        <w:t>A</w:t>
      </w:r>
      <w:r w:rsidR="003F3708" w:rsidRPr="003F3708">
        <w:rPr>
          <w:rFonts w:ascii="標楷體" w:eastAsia="標楷體" w:hAnsi="Calibri"/>
          <w:sz w:val="28"/>
          <w:szCs w:val="22"/>
        </w:rPr>
        <w:t xml:space="preserve">) </w:t>
      </w:r>
      <w:r>
        <w:rPr>
          <w:rFonts w:ascii="標楷體" w:eastAsia="標楷體" w:hAnsi="Calibri" w:hint="eastAsia"/>
          <w:sz w:val="28"/>
          <w:szCs w:val="22"/>
        </w:rPr>
        <w:t xml:space="preserve">長期呈現入超，有助累積國家財富 </w:t>
      </w:r>
      <w:r w:rsidR="003F3708" w:rsidRPr="003F3708">
        <w:rPr>
          <w:rFonts w:ascii="標楷體" w:eastAsia="標楷體" w:hAnsi="Calibri"/>
          <w:sz w:val="28"/>
          <w:szCs w:val="22"/>
        </w:rPr>
        <w:t>(</w:t>
      </w:r>
      <w:r>
        <w:rPr>
          <w:rFonts w:ascii="標楷體" w:eastAsia="標楷體" w:hAnsi="Calibri" w:hint="eastAsia"/>
          <w:sz w:val="28"/>
          <w:szCs w:val="22"/>
        </w:rPr>
        <w:t xml:space="preserve">B) 多進口工業產品、輸出農工原料 </w:t>
      </w:r>
    </w:p>
    <w:p w14:paraId="3EAF2097" w14:textId="5D4529D8" w:rsidR="003F3708" w:rsidRPr="003F3708" w:rsidRDefault="00F01898" w:rsidP="003F3708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Calibri"/>
          <w:sz w:val="28"/>
          <w:szCs w:val="22"/>
        </w:rPr>
      </w:pPr>
      <w:r>
        <w:rPr>
          <w:rFonts w:ascii="標楷體" w:eastAsia="標楷體" w:hAnsi="Calibri" w:hint="eastAsia"/>
          <w:sz w:val="28"/>
          <w:szCs w:val="22"/>
        </w:rPr>
        <w:t xml:space="preserve">        </w:t>
      </w:r>
      <w:r w:rsidR="003F3708" w:rsidRPr="003F3708">
        <w:rPr>
          <w:rFonts w:ascii="標楷體" w:eastAsia="標楷體" w:hAnsi="Calibri"/>
          <w:sz w:val="28"/>
          <w:szCs w:val="22"/>
        </w:rPr>
        <w:t>(</w:t>
      </w:r>
      <w:r>
        <w:rPr>
          <w:rFonts w:ascii="標楷體" w:eastAsia="標楷體" w:hAnsi="Calibri" w:hint="eastAsia"/>
          <w:sz w:val="28"/>
          <w:szCs w:val="22"/>
        </w:rPr>
        <w:t>C</w:t>
      </w:r>
      <w:r w:rsidR="003F3708" w:rsidRPr="003F3708">
        <w:rPr>
          <w:rFonts w:ascii="標楷體" w:eastAsia="標楷體" w:hAnsi="Calibri"/>
          <w:sz w:val="28"/>
          <w:szCs w:val="22"/>
        </w:rPr>
        <w:t>)</w:t>
      </w:r>
      <w:r>
        <w:rPr>
          <w:rFonts w:ascii="標楷體" w:eastAsia="標楷體" w:hAnsi="Calibri" w:hint="eastAsia"/>
          <w:sz w:val="28"/>
          <w:szCs w:val="22"/>
        </w:rPr>
        <w:t xml:space="preserve"> </w:t>
      </w:r>
      <w:r w:rsidR="007A4CC1">
        <w:rPr>
          <w:rFonts w:ascii="標楷體" w:eastAsia="標楷體" w:hAnsi="Calibri" w:hint="eastAsia"/>
          <w:sz w:val="28"/>
          <w:szCs w:val="22"/>
        </w:rPr>
        <w:t>所有</w:t>
      </w:r>
      <w:r>
        <w:rPr>
          <w:rFonts w:ascii="標楷體" w:eastAsia="標楷體" w:hAnsi="Calibri" w:hint="eastAsia"/>
          <w:sz w:val="28"/>
          <w:szCs w:val="22"/>
        </w:rPr>
        <w:t xml:space="preserve">的貿易夥伴均在亞洲地區 </w:t>
      </w:r>
      <w:r w:rsidRPr="003F3708">
        <w:rPr>
          <w:rFonts w:ascii="標楷體" w:eastAsia="標楷體" w:hAnsi="Calibri"/>
          <w:sz w:val="28"/>
          <w:szCs w:val="22"/>
        </w:rPr>
        <w:t>(</w:t>
      </w:r>
      <w:r>
        <w:rPr>
          <w:rFonts w:ascii="標楷體" w:eastAsia="標楷體" w:hAnsi="Calibri" w:hint="eastAsia"/>
          <w:sz w:val="28"/>
          <w:szCs w:val="22"/>
        </w:rPr>
        <w:t>D</w:t>
      </w:r>
      <w:r w:rsidRPr="003F3708">
        <w:rPr>
          <w:rFonts w:ascii="標楷體" w:eastAsia="標楷體" w:hAnsi="Calibri"/>
          <w:sz w:val="28"/>
          <w:szCs w:val="22"/>
        </w:rPr>
        <w:t>)</w:t>
      </w:r>
      <w:r>
        <w:rPr>
          <w:rFonts w:ascii="標楷體" w:eastAsia="標楷體" w:hAnsi="Calibri" w:hint="eastAsia"/>
          <w:sz w:val="28"/>
          <w:szCs w:val="22"/>
        </w:rPr>
        <w:t xml:space="preserve"> </w:t>
      </w:r>
      <w:r w:rsidR="00C22BC5">
        <w:rPr>
          <w:rFonts w:ascii="標楷體" w:eastAsia="標楷體" w:hAnsi="Calibri" w:hint="eastAsia"/>
          <w:sz w:val="28"/>
          <w:szCs w:val="22"/>
        </w:rPr>
        <w:t>需</w:t>
      </w:r>
      <w:r w:rsidRPr="00F01898">
        <w:rPr>
          <w:rFonts w:ascii="標楷體" w:eastAsia="標楷體" w:hAnsi="Calibri" w:hint="eastAsia"/>
          <w:sz w:val="28"/>
          <w:szCs w:val="22"/>
        </w:rPr>
        <w:t>積極發展</w:t>
      </w:r>
      <w:r w:rsidR="00C22BC5">
        <w:rPr>
          <w:rFonts w:ascii="標楷體" w:eastAsia="標楷體" w:hAnsi="Calibri" w:hint="eastAsia"/>
          <w:sz w:val="28"/>
          <w:szCs w:val="22"/>
        </w:rPr>
        <w:t>與不同</w:t>
      </w:r>
      <w:r w:rsidRPr="00F01898">
        <w:rPr>
          <w:rFonts w:ascii="標楷體" w:eastAsia="標楷體" w:hAnsi="Calibri" w:hint="eastAsia"/>
          <w:sz w:val="28"/>
          <w:szCs w:val="22"/>
        </w:rPr>
        <w:t>國家</w:t>
      </w:r>
      <w:r w:rsidR="00C22BC5">
        <w:rPr>
          <w:rFonts w:ascii="標楷體" w:eastAsia="標楷體" w:hAnsi="Calibri" w:hint="eastAsia"/>
          <w:sz w:val="28"/>
          <w:szCs w:val="22"/>
        </w:rPr>
        <w:t>間</w:t>
      </w:r>
      <w:r w:rsidRPr="00F01898">
        <w:rPr>
          <w:rFonts w:ascii="標楷體" w:eastAsia="標楷體" w:hAnsi="Calibri" w:hint="eastAsia"/>
          <w:sz w:val="28"/>
          <w:szCs w:val="22"/>
        </w:rPr>
        <w:t>的貿易合作</w:t>
      </w:r>
      <w:r w:rsidR="003F3708" w:rsidRPr="003F3708">
        <w:rPr>
          <w:rFonts w:ascii="標楷體" w:eastAsia="標楷體" w:hAnsi="Calibri" w:hint="eastAsia"/>
          <w:sz w:val="28"/>
          <w:szCs w:val="22"/>
        </w:rPr>
        <w:t>。</w:t>
      </w:r>
    </w:p>
    <w:p w14:paraId="1AF1E06A" w14:textId="67BC95F9" w:rsidR="00865476" w:rsidRPr="00147313" w:rsidRDefault="00EC40A6" w:rsidP="006F4B51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112D27" wp14:editId="15489A78">
                <wp:simplePos x="0" y="0"/>
                <wp:positionH relativeFrom="margin">
                  <wp:posOffset>1755452</wp:posOffset>
                </wp:positionH>
                <wp:positionV relativeFrom="paragraph">
                  <wp:posOffset>95939</wp:posOffset>
                </wp:positionV>
                <wp:extent cx="5154930" cy="721995"/>
                <wp:effectExtent l="0" t="0" r="26670" b="20955"/>
                <wp:wrapNone/>
                <wp:docPr id="1632507416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4930" cy="721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0A7228" w14:textId="77777777" w:rsidR="00EC40A6" w:rsidRPr="003F3B87" w:rsidRDefault="00EC40A6" w:rsidP="00EC40A6">
                            <w:pPr>
                              <w:spacing w:line="600" w:lineRule="exact"/>
                              <w:jc w:val="center"/>
                              <w:rPr>
                                <w:rFonts w:ascii="華康少女文字W5" w:eastAsia="華康少女文字W5"/>
                                <w:sz w:val="40"/>
                                <w:szCs w:val="32"/>
                              </w:rPr>
                            </w:pP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試題到此結束，請</w:t>
                            </w:r>
                            <w:r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仔細檢查，並</w:t>
                            </w: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小心作答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2D27" id="_x0000_s1032" type="#_x0000_t98" style="position:absolute;left:0;text-align:left;margin-left:138.2pt;margin-top:7.55pt;width:405.9pt;height:56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">
                <v:textbox>
                  <w:txbxContent>
                    <w:p w14:paraId="070A7228" w14:textId="77777777" w:rsidR="00EC40A6" w:rsidRPr="003F3B87" w:rsidRDefault="00EC40A6" w:rsidP="00EC40A6">
                      <w:pPr>
                        <w:spacing w:line="600" w:lineRule="exact"/>
                        <w:jc w:val="center"/>
                        <w:rPr>
                          <w:rFonts w:ascii="華康少女文字W5" w:eastAsia="華康少女文字W5"/>
                          <w:sz w:val="40"/>
                          <w:szCs w:val="32"/>
                        </w:rPr>
                      </w:pP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試題到此結束，請</w:t>
                      </w:r>
                      <w:r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仔細檢查，並</w:t>
                      </w: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小心作答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07203" w14:textId="723EA13D" w:rsidR="00865476" w:rsidRDefault="00865476" w:rsidP="006F4B51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A73A4ED" w14:textId="64B195C6" w:rsidR="0099359B" w:rsidRPr="00865476" w:rsidRDefault="0099359B" w:rsidP="00865476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99359B" w:rsidRPr="00865476" w:rsidSect="00870570">
      <w:pgSz w:w="14580" w:h="20640"/>
      <w:pgMar w:top="851" w:right="624" w:bottom="851" w:left="567" w:header="692" w:footer="7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6A7DA" w14:textId="77777777" w:rsidR="00870570" w:rsidRDefault="00870570" w:rsidP="00872F17">
      <w:r>
        <w:separator/>
      </w:r>
    </w:p>
  </w:endnote>
  <w:endnote w:type="continuationSeparator" w:id="0">
    <w:p w14:paraId="07674802" w14:textId="77777777" w:rsidR="00870570" w:rsidRDefault="00870570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POP1體 Std W7">
    <w:panose1 w:val="040B07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全真顏體">
    <w:altName w:val="Arial Unicode MS"/>
    <w:panose1 w:val="02010609000101010101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7F2C9" w14:textId="77777777" w:rsidR="00870570" w:rsidRDefault="00870570" w:rsidP="00872F17">
      <w:r>
        <w:separator/>
      </w:r>
    </w:p>
  </w:footnote>
  <w:footnote w:type="continuationSeparator" w:id="0">
    <w:p w14:paraId="30A10F1B" w14:textId="77777777" w:rsidR="00870570" w:rsidRDefault="00870570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1.5pt" o:bullet="t">
        <v:imagedata r:id="rId1" o:title="2"/>
      </v:shape>
    </w:pict>
  </w:numPicBullet>
  <w:abstractNum w:abstractNumId="0" w15:restartNumberingAfterBreak="0">
    <w:nsid w:val="00000404"/>
    <w:multiLevelType w:val="multilevel"/>
    <w:tmpl w:val="FFFFFFFF"/>
    <w:lvl w:ilvl="0">
      <w:start w:val="10"/>
      <w:numFmt w:val="decimal"/>
      <w:lvlText w:val="%1."/>
      <w:lvlJc w:val="left"/>
      <w:pPr>
        <w:ind w:left="471" w:hanging="376"/>
      </w:pPr>
      <w:rPr>
        <w:b w:val="0"/>
        <w:bCs w:val="0"/>
        <w:w w:val="96"/>
      </w:rPr>
    </w:lvl>
    <w:lvl w:ilvl="1">
      <w:start w:val="1"/>
      <w:numFmt w:val="upperLetter"/>
      <w:lvlText w:val="(%2)"/>
      <w:lvlJc w:val="left"/>
      <w:pPr>
        <w:ind w:left="850" w:hanging="356"/>
      </w:pPr>
      <w:rPr>
        <w:b w:val="0"/>
        <w:bCs w:val="0"/>
        <w:spacing w:val="-1"/>
        <w:w w:val="66"/>
      </w:rPr>
    </w:lvl>
    <w:lvl w:ilvl="2">
      <w:numFmt w:val="bullet"/>
      <w:lvlText w:val="•"/>
      <w:lvlJc w:val="left"/>
      <w:pPr>
        <w:ind w:left="820" w:hanging="356"/>
      </w:pPr>
    </w:lvl>
    <w:lvl w:ilvl="3">
      <w:numFmt w:val="bullet"/>
      <w:lvlText w:val="•"/>
      <w:lvlJc w:val="left"/>
      <w:pPr>
        <w:ind w:left="840" w:hanging="356"/>
      </w:pPr>
    </w:lvl>
    <w:lvl w:ilvl="4">
      <w:numFmt w:val="bullet"/>
      <w:lvlText w:val="•"/>
      <w:lvlJc w:val="left"/>
      <w:pPr>
        <w:ind w:left="860" w:hanging="356"/>
      </w:pPr>
    </w:lvl>
    <w:lvl w:ilvl="5">
      <w:numFmt w:val="bullet"/>
      <w:lvlText w:val="•"/>
      <w:lvlJc w:val="left"/>
      <w:pPr>
        <w:ind w:left="920" w:hanging="356"/>
      </w:pPr>
    </w:lvl>
    <w:lvl w:ilvl="6">
      <w:numFmt w:val="bullet"/>
      <w:lvlText w:val="•"/>
      <w:lvlJc w:val="left"/>
      <w:pPr>
        <w:ind w:left="2340" w:hanging="356"/>
      </w:pPr>
    </w:lvl>
    <w:lvl w:ilvl="7">
      <w:numFmt w:val="bullet"/>
      <w:lvlText w:val="•"/>
      <w:lvlJc w:val="left"/>
      <w:pPr>
        <w:ind w:left="3760" w:hanging="356"/>
      </w:pPr>
    </w:lvl>
    <w:lvl w:ilvl="8">
      <w:numFmt w:val="bullet"/>
      <w:lvlText w:val="•"/>
      <w:lvlJc w:val="left"/>
      <w:pPr>
        <w:ind w:left="5180" w:hanging="356"/>
      </w:pPr>
    </w:lvl>
  </w:abstractNum>
  <w:abstractNum w:abstractNumId="1" w15:restartNumberingAfterBreak="0">
    <w:nsid w:val="05640E7D"/>
    <w:multiLevelType w:val="multilevel"/>
    <w:tmpl w:val="FAC4F0B4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i w:val="0"/>
        <w:color w:val="00000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02A4CE9"/>
    <w:multiLevelType w:val="hybridMultilevel"/>
    <w:tmpl w:val="93104318"/>
    <w:lvl w:ilvl="0" w:tplc="8370C22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780A5D"/>
    <w:multiLevelType w:val="hybridMultilevel"/>
    <w:tmpl w:val="47E465E8"/>
    <w:lvl w:ilvl="0" w:tplc="07800162">
      <w:start w:val="4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F24F2"/>
    <w:multiLevelType w:val="hybridMultilevel"/>
    <w:tmpl w:val="BFC0C772"/>
    <w:lvl w:ilvl="0" w:tplc="1AC42EA0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AE553B"/>
    <w:multiLevelType w:val="multilevel"/>
    <w:tmpl w:val="1444D95C"/>
    <w:styleLink w:val="20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7" w15:restartNumberingAfterBreak="0">
    <w:nsid w:val="22AB2EE4"/>
    <w:multiLevelType w:val="hybridMultilevel"/>
    <w:tmpl w:val="02E67792"/>
    <w:lvl w:ilvl="0" w:tplc="A0A8EC2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0B3CB2"/>
    <w:multiLevelType w:val="multilevel"/>
    <w:tmpl w:val="E6AA9D6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766ACD"/>
    <w:multiLevelType w:val="hybridMultilevel"/>
    <w:tmpl w:val="BBF2AEEE"/>
    <w:lvl w:ilvl="0" w:tplc="FFFFFFFF">
      <w:start w:val="1"/>
      <w:numFmt w:val="decimal"/>
      <w:lvlText w:val="%1."/>
      <w:lvlJc w:val="left"/>
      <w:pPr>
        <w:ind w:left="594" w:hanging="480"/>
        <w:jc w:val="left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FFFFFFFF">
      <w:numFmt w:val="bullet"/>
      <w:lvlText w:val="•"/>
      <w:lvlJc w:val="left"/>
      <w:pPr>
        <w:ind w:left="1875" w:hanging="48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3150" w:hanging="48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425" w:hanging="48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5700" w:hanging="48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6975" w:hanging="48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8250" w:hanging="48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9525" w:hanging="48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10800" w:hanging="480"/>
      </w:pPr>
      <w:rPr>
        <w:rFonts w:hint="default"/>
        <w:lang w:val="zh-TW" w:eastAsia="zh-TW" w:bidi="zh-TW"/>
      </w:rPr>
    </w:lvl>
  </w:abstractNum>
  <w:abstractNum w:abstractNumId="10" w15:restartNumberingAfterBreak="0">
    <w:nsid w:val="2A8B5DBD"/>
    <w:multiLevelType w:val="hybridMultilevel"/>
    <w:tmpl w:val="BBF2AEEE"/>
    <w:lvl w:ilvl="0" w:tplc="5E6010B2">
      <w:start w:val="1"/>
      <w:numFmt w:val="decimal"/>
      <w:lvlText w:val="%1."/>
      <w:lvlJc w:val="left"/>
      <w:pPr>
        <w:ind w:left="594" w:hanging="480"/>
        <w:jc w:val="left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035C4788">
      <w:numFmt w:val="bullet"/>
      <w:lvlText w:val="•"/>
      <w:lvlJc w:val="left"/>
      <w:pPr>
        <w:ind w:left="1875" w:hanging="480"/>
      </w:pPr>
      <w:rPr>
        <w:rFonts w:hint="default"/>
        <w:lang w:val="zh-TW" w:eastAsia="zh-TW" w:bidi="zh-TW"/>
      </w:rPr>
    </w:lvl>
    <w:lvl w:ilvl="2" w:tplc="8A380D10">
      <w:numFmt w:val="bullet"/>
      <w:lvlText w:val="•"/>
      <w:lvlJc w:val="left"/>
      <w:pPr>
        <w:ind w:left="3150" w:hanging="480"/>
      </w:pPr>
      <w:rPr>
        <w:rFonts w:hint="default"/>
        <w:lang w:val="zh-TW" w:eastAsia="zh-TW" w:bidi="zh-TW"/>
      </w:rPr>
    </w:lvl>
    <w:lvl w:ilvl="3" w:tplc="90C07994">
      <w:numFmt w:val="bullet"/>
      <w:lvlText w:val="•"/>
      <w:lvlJc w:val="left"/>
      <w:pPr>
        <w:ind w:left="4425" w:hanging="480"/>
      </w:pPr>
      <w:rPr>
        <w:rFonts w:hint="default"/>
        <w:lang w:val="zh-TW" w:eastAsia="zh-TW" w:bidi="zh-TW"/>
      </w:rPr>
    </w:lvl>
    <w:lvl w:ilvl="4" w:tplc="B3DA3072">
      <w:numFmt w:val="bullet"/>
      <w:lvlText w:val="•"/>
      <w:lvlJc w:val="left"/>
      <w:pPr>
        <w:ind w:left="5700" w:hanging="480"/>
      </w:pPr>
      <w:rPr>
        <w:rFonts w:hint="default"/>
        <w:lang w:val="zh-TW" w:eastAsia="zh-TW" w:bidi="zh-TW"/>
      </w:rPr>
    </w:lvl>
    <w:lvl w:ilvl="5" w:tplc="F8C2B09E">
      <w:numFmt w:val="bullet"/>
      <w:lvlText w:val="•"/>
      <w:lvlJc w:val="left"/>
      <w:pPr>
        <w:ind w:left="6975" w:hanging="480"/>
      </w:pPr>
      <w:rPr>
        <w:rFonts w:hint="default"/>
        <w:lang w:val="zh-TW" w:eastAsia="zh-TW" w:bidi="zh-TW"/>
      </w:rPr>
    </w:lvl>
    <w:lvl w:ilvl="6" w:tplc="323EE6DA">
      <w:numFmt w:val="bullet"/>
      <w:lvlText w:val="•"/>
      <w:lvlJc w:val="left"/>
      <w:pPr>
        <w:ind w:left="8250" w:hanging="480"/>
      </w:pPr>
      <w:rPr>
        <w:rFonts w:hint="default"/>
        <w:lang w:val="zh-TW" w:eastAsia="zh-TW" w:bidi="zh-TW"/>
      </w:rPr>
    </w:lvl>
    <w:lvl w:ilvl="7" w:tplc="C4A81364">
      <w:numFmt w:val="bullet"/>
      <w:lvlText w:val="•"/>
      <w:lvlJc w:val="left"/>
      <w:pPr>
        <w:ind w:left="9525" w:hanging="480"/>
      </w:pPr>
      <w:rPr>
        <w:rFonts w:hint="default"/>
        <w:lang w:val="zh-TW" w:eastAsia="zh-TW" w:bidi="zh-TW"/>
      </w:rPr>
    </w:lvl>
    <w:lvl w:ilvl="8" w:tplc="33C09B08">
      <w:numFmt w:val="bullet"/>
      <w:lvlText w:val="•"/>
      <w:lvlJc w:val="left"/>
      <w:pPr>
        <w:ind w:left="10800" w:hanging="480"/>
      </w:pPr>
      <w:rPr>
        <w:rFonts w:hint="default"/>
        <w:lang w:val="zh-TW" w:eastAsia="zh-TW" w:bidi="zh-TW"/>
      </w:rPr>
    </w:lvl>
  </w:abstractNum>
  <w:abstractNum w:abstractNumId="11" w15:restartNumberingAfterBreak="0">
    <w:nsid w:val="30700372"/>
    <w:multiLevelType w:val="hybridMultilevel"/>
    <w:tmpl w:val="95FA2B90"/>
    <w:lvl w:ilvl="0" w:tplc="E4D2F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0D599D"/>
    <w:multiLevelType w:val="hybridMultilevel"/>
    <w:tmpl w:val="377C0BBE"/>
    <w:lvl w:ilvl="0" w:tplc="EA00B2D0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7A1D85"/>
    <w:multiLevelType w:val="hybridMultilevel"/>
    <w:tmpl w:val="9552D826"/>
    <w:lvl w:ilvl="0" w:tplc="859EA49E">
      <w:start w:val="3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644AAA"/>
    <w:multiLevelType w:val="hybridMultilevel"/>
    <w:tmpl w:val="65CC9F14"/>
    <w:lvl w:ilvl="0" w:tplc="3D6A6116">
      <w:start w:val="8"/>
      <w:numFmt w:val="decimal"/>
      <w:lvlText w:val="%1."/>
      <w:lvlJc w:val="left"/>
      <w:pPr>
        <w:ind w:left="580" w:hanging="480"/>
        <w:jc w:val="left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E0501F96">
      <w:numFmt w:val="bullet"/>
      <w:lvlText w:val="•"/>
      <w:lvlJc w:val="left"/>
      <w:pPr>
        <w:ind w:left="1193" w:hanging="480"/>
      </w:pPr>
      <w:rPr>
        <w:rFonts w:hint="default"/>
        <w:lang w:val="zh-TW" w:eastAsia="zh-TW" w:bidi="zh-TW"/>
      </w:rPr>
    </w:lvl>
    <w:lvl w:ilvl="2" w:tplc="FEDCC618">
      <w:numFmt w:val="bullet"/>
      <w:lvlText w:val="•"/>
      <w:lvlJc w:val="left"/>
      <w:pPr>
        <w:ind w:left="1806" w:hanging="480"/>
      </w:pPr>
      <w:rPr>
        <w:rFonts w:hint="default"/>
        <w:lang w:val="zh-TW" w:eastAsia="zh-TW" w:bidi="zh-TW"/>
      </w:rPr>
    </w:lvl>
    <w:lvl w:ilvl="3" w:tplc="139CC702">
      <w:numFmt w:val="bullet"/>
      <w:lvlText w:val="•"/>
      <w:lvlJc w:val="left"/>
      <w:pPr>
        <w:ind w:left="2419" w:hanging="480"/>
      </w:pPr>
      <w:rPr>
        <w:rFonts w:hint="default"/>
        <w:lang w:val="zh-TW" w:eastAsia="zh-TW" w:bidi="zh-TW"/>
      </w:rPr>
    </w:lvl>
    <w:lvl w:ilvl="4" w:tplc="119A88EE">
      <w:numFmt w:val="bullet"/>
      <w:lvlText w:val="•"/>
      <w:lvlJc w:val="left"/>
      <w:pPr>
        <w:ind w:left="3032" w:hanging="480"/>
      </w:pPr>
      <w:rPr>
        <w:rFonts w:hint="default"/>
        <w:lang w:val="zh-TW" w:eastAsia="zh-TW" w:bidi="zh-TW"/>
      </w:rPr>
    </w:lvl>
    <w:lvl w:ilvl="5" w:tplc="91866E2A">
      <w:numFmt w:val="bullet"/>
      <w:lvlText w:val="•"/>
      <w:lvlJc w:val="left"/>
      <w:pPr>
        <w:ind w:left="3645" w:hanging="480"/>
      </w:pPr>
      <w:rPr>
        <w:rFonts w:hint="default"/>
        <w:lang w:val="zh-TW" w:eastAsia="zh-TW" w:bidi="zh-TW"/>
      </w:rPr>
    </w:lvl>
    <w:lvl w:ilvl="6" w:tplc="E12E3F66">
      <w:numFmt w:val="bullet"/>
      <w:lvlText w:val="•"/>
      <w:lvlJc w:val="left"/>
      <w:pPr>
        <w:ind w:left="4258" w:hanging="480"/>
      </w:pPr>
      <w:rPr>
        <w:rFonts w:hint="default"/>
        <w:lang w:val="zh-TW" w:eastAsia="zh-TW" w:bidi="zh-TW"/>
      </w:rPr>
    </w:lvl>
    <w:lvl w:ilvl="7" w:tplc="A9325FAE">
      <w:numFmt w:val="bullet"/>
      <w:lvlText w:val="•"/>
      <w:lvlJc w:val="left"/>
      <w:pPr>
        <w:ind w:left="4871" w:hanging="480"/>
      </w:pPr>
      <w:rPr>
        <w:rFonts w:hint="default"/>
        <w:lang w:val="zh-TW" w:eastAsia="zh-TW" w:bidi="zh-TW"/>
      </w:rPr>
    </w:lvl>
    <w:lvl w:ilvl="8" w:tplc="F6C2375A">
      <w:numFmt w:val="bullet"/>
      <w:lvlText w:val="•"/>
      <w:lvlJc w:val="left"/>
      <w:pPr>
        <w:ind w:left="5485" w:hanging="480"/>
      </w:pPr>
      <w:rPr>
        <w:rFonts w:hint="default"/>
        <w:lang w:val="zh-TW" w:eastAsia="zh-TW" w:bidi="zh-TW"/>
      </w:rPr>
    </w:lvl>
  </w:abstractNum>
  <w:abstractNum w:abstractNumId="16" w15:restartNumberingAfterBreak="0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9D4D3E"/>
    <w:multiLevelType w:val="hybridMultilevel"/>
    <w:tmpl w:val="3CA61EC0"/>
    <w:lvl w:ilvl="0" w:tplc="EDD24E14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053A45"/>
    <w:multiLevelType w:val="singleLevel"/>
    <w:tmpl w:val="64053A45"/>
    <w:lvl w:ilvl="0">
      <w:start w:val="34"/>
      <w:numFmt w:val="decimal"/>
      <w:suff w:val="nothing"/>
      <w:lvlText w:val="%1."/>
      <w:lvlJc w:val="left"/>
    </w:lvl>
  </w:abstractNum>
  <w:abstractNum w:abstractNumId="19" w15:restartNumberingAfterBreak="0">
    <w:nsid w:val="6F3219C8"/>
    <w:multiLevelType w:val="hybridMultilevel"/>
    <w:tmpl w:val="BBF2AEEE"/>
    <w:lvl w:ilvl="0" w:tplc="FFFFFFFF">
      <w:start w:val="1"/>
      <w:numFmt w:val="decimal"/>
      <w:lvlText w:val="%1."/>
      <w:lvlJc w:val="left"/>
      <w:pPr>
        <w:ind w:left="594" w:hanging="480"/>
        <w:jc w:val="left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FFFFFFFF">
      <w:numFmt w:val="bullet"/>
      <w:lvlText w:val="•"/>
      <w:lvlJc w:val="left"/>
      <w:pPr>
        <w:ind w:left="1875" w:hanging="48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3150" w:hanging="48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425" w:hanging="48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5700" w:hanging="48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6975" w:hanging="48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8250" w:hanging="48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9525" w:hanging="48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10800" w:hanging="480"/>
      </w:pPr>
      <w:rPr>
        <w:rFonts w:hint="default"/>
        <w:lang w:val="zh-TW" w:eastAsia="zh-TW" w:bidi="zh-TW"/>
      </w:rPr>
    </w:lvl>
  </w:abstractNum>
  <w:abstractNum w:abstractNumId="20" w15:restartNumberingAfterBreak="0">
    <w:nsid w:val="71A17C78"/>
    <w:multiLevelType w:val="hybridMultilevel"/>
    <w:tmpl w:val="B454A81A"/>
    <w:lvl w:ilvl="0" w:tplc="8604A5DA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181F96"/>
    <w:multiLevelType w:val="hybridMultilevel"/>
    <w:tmpl w:val="BBF2AEEE"/>
    <w:lvl w:ilvl="0" w:tplc="FFFFFFFF">
      <w:start w:val="1"/>
      <w:numFmt w:val="decimal"/>
      <w:lvlText w:val="%1."/>
      <w:lvlJc w:val="left"/>
      <w:pPr>
        <w:ind w:left="594" w:hanging="480"/>
        <w:jc w:val="left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FFFFFFFF">
      <w:numFmt w:val="bullet"/>
      <w:lvlText w:val="•"/>
      <w:lvlJc w:val="left"/>
      <w:pPr>
        <w:ind w:left="1875" w:hanging="48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3150" w:hanging="48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425" w:hanging="48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5700" w:hanging="48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6975" w:hanging="48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8250" w:hanging="48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9525" w:hanging="48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10800" w:hanging="480"/>
      </w:pPr>
      <w:rPr>
        <w:rFonts w:hint="default"/>
        <w:lang w:val="zh-TW" w:eastAsia="zh-TW" w:bidi="zh-TW"/>
      </w:rPr>
    </w:lvl>
  </w:abstractNum>
  <w:abstractNum w:abstractNumId="22" w15:restartNumberingAfterBreak="0">
    <w:nsid w:val="74AC46AA"/>
    <w:multiLevelType w:val="hybridMultilevel"/>
    <w:tmpl w:val="33443F9C"/>
    <w:lvl w:ilvl="0" w:tplc="8F66DA0E">
      <w:start w:val="1"/>
      <w:numFmt w:val="decimal"/>
      <w:lvlText w:val="%1."/>
      <w:lvlJc w:val="left"/>
      <w:pPr>
        <w:ind w:left="582" w:hanging="480"/>
        <w:jc w:val="left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CBA4C624">
      <w:numFmt w:val="bullet"/>
      <w:lvlText w:val="•"/>
      <w:lvlJc w:val="left"/>
      <w:pPr>
        <w:ind w:left="1867" w:hanging="480"/>
      </w:pPr>
      <w:rPr>
        <w:rFonts w:hint="default"/>
        <w:lang w:val="zh-TW" w:eastAsia="zh-TW" w:bidi="zh-TW"/>
      </w:rPr>
    </w:lvl>
    <w:lvl w:ilvl="2" w:tplc="FBE04CFA">
      <w:numFmt w:val="bullet"/>
      <w:lvlText w:val="•"/>
      <w:lvlJc w:val="left"/>
      <w:pPr>
        <w:ind w:left="3154" w:hanging="480"/>
      </w:pPr>
      <w:rPr>
        <w:rFonts w:hint="default"/>
        <w:lang w:val="zh-TW" w:eastAsia="zh-TW" w:bidi="zh-TW"/>
      </w:rPr>
    </w:lvl>
    <w:lvl w:ilvl="3" w:tplc="6BCE35C8">
      <w:numFmt w:val="bullet"/>
      <w:lvlText w:val="•"/>
      <w:lvlJc w:val="left"/>
      <w:pPr>
        <w:ind w:left="4441" w:hanging="480"/>
      </w:pPr>
      <w:rPr>
        <w:rFonts w:hint="default"/>
        <w:lang w:val="zh-TW" w:eastAsia="zh-TW" w:bidi="zh-TW"/>
      </w:rPr>
    </w:lvl>
    <w:lvl w:ilvl="4" w:tplc="87BCA7B2">
      <w:numFmt w:val="bullet"/>
      <w:lvlText w:val="•"/>
      <w:lvlJc w:val="left"/>
      <w:pPr>
        <w:ind w:left="5728" w:hanging="480"/>
      </w:pPr>
      <w:rPr>
        <w:rFonts w:hint="default"/>
        <w:lang w:val="zh-TW" w:eastAsia="zh-TW" w:bidi="zh-TW"/>
      </w:rPr>
    </w:lvl>
    <w:lvl w:ilvl="5" w:tplc="C5223502">
      <w:numFmt w:val="bullet"/>
      <w:lvlText w:val="•"/>
      <w:lvlJc w:val="left"/>
      <w:pPr>
        <w:ind w:left="7015" w:hanging="480"/>
      </w:pPr>
      <w:rPr>
        <w:rFonts w:hint="default"/>
        <w:lang w:val="zh-TW" w:eastAsia="zh-TW" w:bidi="zh-TW"/>
      </w:rPr>
    </w:lvl>
    <w:lvl w:ilvl="6" w:tplc="01EC27CA">
      <w:numFmt w:val="bullet"/>
      <w:lvlText w:val="•"/>
      <w:lvlJc w:val="left"/>
      <w:pPr>
        <w:ind w:left="8302" w:hanging="480"/>
      </w:pPr>
      <w:rPr>
        <w:rFonts w:hint="default"/>
        <w:lang w:val="zh-TW" w:eastAsia="zh-TW" w:bidi="zh-TW"/>
      </w:rPr>
    </w:lvl>
    <w:lvl w:ilvl="7" w:tplc="B3346BC4">
      <w:numFmt w:val="bullet"/>
      <w:lvlText w:val="•"/>
      <w:lvlJc w:val="left"/>
      <w:pPr>
        <w:ind w:left="9589" w:hanging="480"/>
      </w:pPr>
      <w:rPr>
        <w:rFonts w:hint="default"/>
        <w:lang w:val="zh-TW" w:eastAsia="zh-TW" w:bidi="zh-TW"/>
      </w:rPr>
    </w:lvl>
    <w:lvl w:ilvl="8" w:tplc="D3A62E1C">
      <w:numFmt w:val="bullet"/>
      <w:lvlText w:val="•"/>
      <w:lvlJc w:val="left"/>
      <w:pPr>
        <w:ind w:left="10876" w:hanging="480"/>
      </w:pPr>
      <w:rPr>
        <w:rFonts w:hint="default"/>
        <w:lang w:val="zh-TW" w:eastAsia="zh-TW" w:bidi="zh-TW"/>
      </w:rPr>
    </w:lvl>
  </w:abstractNum>
  <w:abstractNum w:abstractNumId="23" w15:restartNumberingAfterBreak="0">
    <w:nsid w:val="75BB507F"/>
    <w:multiLevelType w:val="multilevel"/>
    <w:tmpl w:val="1444D95C"/>
    <w:styleLink w:val="1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24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C103DF0"/>
    <w:multiLevelType w:val="hybridMultilevel"/>
    <w:tmpl w:val="39DE492E"/>
    <w:lvl w:ilvl="0" w:tplc="DCF2A8F8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32611323">
    <w:abstractNumId w:val="16"/>
  </w:num>
  <w:num w:numId="2" w16cid:durableId="62417714">
    <w:abstractNumId w:val="24"/>
  </w:num>
  <w:num w:numId="3" w16cid:durableId="1253004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54223">
    <w:abstractNumId w:val="23"/>
  </w:num>
  <w:num w:numId="5" w16cid:durableId="1939563509">
    <w:abstractNumId w:val="6"/>
  </w:num>
  <w:num w:numId="6" w16cid:durableId="851840316">
    <w:abstractNumId w:val="20"/>
  </w:num>
  <w:num w:numId="7" w16cid:durableId="1367295612">
    <w:abstractNumId w:val="25"/>
  </w:num>
  <w:num w:numId="8" w16cid:durableId="1584147745">
    <w:abstractNumId w:val="4"/>
  </w:num>
  <w:num w:numId="9" w16cid:durableId="80299337">
    <w:abstractNumId w:val="17"/>
  </w:num>
  <w:num w:numId="10" w16cid:durableId="933517436">
    <w:abstractNumId w:val="25"/>
  </w:num>
  <w:num w:numId="11" w16cid:durableId="1453330743">
    <w:abstractNumId w:val="13"/>
  </w:num>
  <w:num w:numId="12" w16cid:durableId="843207351">
    <w:abstractNumId w:val="18"/>
  </w:num>
  <w:num w:numId="13" w16cid:durableId="1279947292">
    <w:abstractNumId w:val="8"/>
  </w:num>
  <w:num w:numId="14" w16cid:durableId="1642611155">
    <w:abstractNumId w:val="14"/>
  </w:num>
  <w:num w:numId="15" w16cid:durableId="1450858371">
    <w:abstractNumId w:val="11"/>
  </w:num>
  <w:num w:numId="16" w16cid:durableId="2103406456">
    <w:abstractNumId w:val="7"/>
  </w:num>
  <w:num w:numId="17" w16cid:durableId="44449213">
    <w:abstractNumId w:val="2"/>
  </w:num>
  <w:num w:numId="18" w16cid:durableId="2014187628">
    <w:abstractNumId w:val="1"/>
  </w:num>
  <w:num w:numId="19" w16cid:durableId="262808037">
    <w:abstractNumId w:val="3"/>
  </w:num>
  <w:num w:numId="20" w16cid:durableId="116725345">
    <w:abstractNumId w:val="0"/>
  </w:num>
  <w:num w:numId="21" w16cid:durableId="237710365">
    <w:abstractNumId w:val="10"/>
  </w:num>
  <w:num w:numId="22" w16cid:durableId="2057461012">
    <w:abstractNumId w:val="21"/>
  </w:num>
  <w:num w:numId="23" w16cid:durableId="208420936">
    <w:abstractNumId w:val="9"/>
  </w:num>
  <w:num w:numId="24" w16cid:durableId="917206508">
    <w:abstractNumId w:val="19"/>
  </w:num>
  <w:num w:numId="25" w16cid:durableId="1032655066">
    <w:abstractNumId w:val="22"/>
  </w:num>
  <w:num w:numId="26" w16cid:durableId="39578076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40"/>
    <w:rsid w:val="00000086"/>
    <w:rsid w:val="00001AB1"/>
    <w:rsid w:val="00003535"/>
    <w:rsid w:val="0000379F"/>
    <w:rsid w:val="000043BB"/>
    <w:rsid w:val="000044B7"/>
    <w:rsid w:val="00004754"/>
    <w:rsid w:val="000048C4"/>
    <w:rsid w:val="00004F41"/>
    <w:rsid w:val="0000541D"/>
    <w:rsid w:val="00005797"/>
    <w:rsid w:val="00005F6C"/>
    <w:rsid w:val="0000696D"/>
    <w:rsid w:val="00006F1C"/>
    <w:rsid w:val="00007409"/>
    <w:rsid w:val="000074BE"/>
    <w:rsid w:val="000075B3"/>
    <w:rsid w:val="00007EFA"/>
    <w:rsid w:val="0001075B"/>
    <w:rsid w:val="0001114D"/>
    <w:rsid w:val="000111F0"/>
    <w:rsid w:val="00011B5F"/>
    <w:rsid w:val="00011CA7"/>
    <w:rsid w:val="0001256F"/>
    <w:rsid w:val="00012E19"/>
    <w:rsid w:val="000135BD"/>
    <w:rsid w:val="00013BE6"/>
    <w:rsid w:val="00013EA5"/>
    <w:rsid w:val="00014E61"/>
    <w:rsid w:val="00015DC0"/>
    <w:rsid w:val="00016163"/>
    <w:rsid w:val="000163CD"/>
    <w:rsid w:val="00016C0B"/>
    <w:rsid w:val="00016F40"/>
    <w:rsid w:val="00017024"/>
    <w:rsid w:val="00017DFD"/>
    <w:rsid w:val="00020941"/>
    <w:rsid w:val="00020CF3"/>
    <w:rsid w:val="00020FC3"/>
    <w:rsid w:val="000212FF"/>
    <w:rsid w:val="000215B8"/>
    <w:rsid w:val="00022529"/>
    <w:rsid w:val="000235D3"/>
    <w:rsid w:val="0002364D"/>
    <w:rsid w:val="00023894"/>
    <w:rsid w:val="0002455B"/>
    <w:rsid w:val="00025840"/>
    <w:rsid w:val="00025D75"/>
    <w:rsid w:val="000261D9"/>
    <w:rsid w:val="00026EE4"/>
    <w:rsid w:val="00027239"/>
    <w:rsid w:val="0002746A"/>
    <w:rsid w:val="00032AE5"/>
    <w:rsid w:val="00033150"/>
    <w:rsid w:val="00035516"/>
    <w:rsid w:val="0003556F"/>
    <w:rsid w:val="000356DF"/>
    <w:rsid w:val="000368DB"/>
    <w:rsid w:val="00036C7A"/>
    <w:rsid w:val="00036FC8"/>
    <w:rsid w:val="0003710B"/>
    <w:rsid w:val="00037B60"/>
    <w:rsid w:val="00040416"/>
    <w:rsid w:val="00040B5D"/>
    <w:rsid w:val="00040D35"/>
    <w:rsid w:val="00040DD0"/>
    <w:rsid w:val="000411C6"/>
    <w:rsid w:val="000418C5"/>
    <w:rsid w:val="00041DD2"/>
    <w:rsid w:val="00042143"/>
    <w:rsid w:val="00042615"/>
    <w:rsid w:val="00043095"/>
    <w:rsid w:val="00043D01"/>
    <w:rsid w:val="0004455A"/>
    <w:rsid w:val="000445A2"/>
    <w:rsid w:val="000455C1"/>
    <w:rsid w:val="000455FD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0EF3"/>
    <w:rsid w:val="00051700"/>
    <w:rsid w:val="00051FEB"/>
    <w:rsid w:val="00052560"/>
    <w:rsid w:val="00052C89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00"/>
    <w:rsid w:val="00064BD0"/>
    <w:rsid w:val="00065B15"/>
    <w:rsid w:val="00065CD8"/>
    <w:rsid w:val="00065F6F"/>
    <w:rsid w:val="00066092"/>
    <w:rsid w:val="00067245"/>
    <w:rsid w:val="00067A2B"/>
    <w:rsid w:val="00067A77"/>
    <w:rsid w:val="000700C9"/>
    <w:rsid w:val="00070F1F"/>
    <w:rsid w:val="000714AC"/>
    <w:rsid w:val="000716B7"/>
    <w:rsid w:val="00071B96"/>
    <w:rsid w:val="000727E0"/>
    <w:rsid w:val="00072AC0"/>
    <w:rsid w:val="00072FEB"/>
    <w:rsid w:val="00073472"/>
    <w:rsid w:val="00073650"/>
    <w:rsid w:val="000740FA"/>
    <w:rsid w:val="0007469A"/>
    <w:rsid w:val="000746B8"/>
    <w:rsid w:val="0007483E"/>
    <w:rsid w:val="00074C08"/>
    <w:rsid w:val="000754C3"/>
    <w:rsid w:val="00075E62"/>
    <w:rsid w:val="000768E3"/>
    <w:rsid w:val="00076BC4"/>
    <w:rsid w:val="00076DD3"/>
    <w:rsid w:val="00076EB5"/>
    <w:rsid w:val="00080173"/>
    <w:rsid w:val="000809EF"/>
    <w:rsid w:val="00081B9B"/>
    <w:rsid w:val="00082657"/>
    <w:rsid w:val="000834E9"/>
    <w:rsid w:val="00083801"/>
    <w:rsid w:val="000838D7"/>
    <w:rsid w:val="00083B20"/>
    <w:rsid w:val="00083DDF"/>
    <w:rsid w:val="00084576"/>
    <w:rsid w:val="00084763"/>
    <w:rsid w:val="00084C42"/>
    <w:rsid w:val="00084EE7"/>
    <w:rsid w:val="00085070"/>
    <w:rsid w:val="0008556D"/>
    <w:rsid w:val="00085909"/>
    <w:rsid w:val="00085A98"/>
    <w:rsid w:val="00086266"/>
    <w:rsid w:val="00087712"/>
    <w:rsid w:val="0008776F"/>
    <w:rsid w:val="00087823"/>
    <w:rsid w:val="00087987"/>
    <w:rsid w:val="0009044C"/>
    <w:rsid w:val="000906A1"/>
    <w:rsid w:val="00091B31"/>
    <w:rsid w:val="00092AAE"/>
    <w:rsid w:val="000937EB"/>
    <w:rsid w:val="00093C09"/>
    <w:rsid w:val="00094035"/>
    <w:rsid w:val="000940D7"/>
    <w:rsid w:val="000942E4"/>
    <w:rsid w:val="00094C4E"/>
    <w:rsid w:val="00094EE0"/>
    <w:rsid w:val="0009673D"/>
    <w:rsid w:val="00096D5D"/>
    <w:rsid w:val="00097231"/>
    <w:rsid w:val="00097A85"/>
    <w:rsid w:val="000A04E9"/>
    <w:rsid w:val="000A0CA2"/>
    <w:rsid w:val="000A154B"/>
    <w:rsid w:val="000A1EB0"/>
    <w:rsid w:val="000A235A"/>
    <w:rsid w:val="000A2584"/>
    <w:rsid w:val="000A27B5"/>
    <w:rsid w:val="000A2865"/>
    <w:rsid w:val="000A2EDC"/>
    <w:rsid w:val="000A2F85"/>
    <w:rsid w:val="000A31B1"/>
    <w:rsid w:val="000A324D"/>
    <w:rsid w:val="000A329D"/>
    <w:rsid w:val="000A34EC"/>
    <w:rsid w:val="000A3753"/>
    <w:rsid w:val="000A3EDF"/>
    <w:rsid w:val="000A46B0"/>
    <w:rsid w:val="000A4BB3"/>
    <w:rsid w:val="000A5257"/>
    <w:rsid w:val="000A533A"/>
    <w:rsid w:val="000A5385"/>
    <w:rsid w:val="000A55D3"/>
    <w:rsid w:val="000A5968"/>
    <w:rsid w:val="000A5E1F"/>
    <w:rsid w:val="000A63F0"/>
    <w:rsid w:val="000A659F"/>
    <w:rsid w:val="000A6DE7"/>
    <w:rsid w:val="000A717F"/>
    <w:rsid w:val="000A7984"/>
    <w:rsid w:val="000A79EC"/>
    <w:rsid w:val="000A7E91"/>
    <w:rsid w:val="000B0110"/>
    <w:rsid w:val="000B0642"/>
    <w:rsid w:val="000B0A52"/>
    <w:rsid w:val="000B1BBA"/>
    <w:rsid w:val="000B1C78"/>
    <w:rsid w:val="000B1F11"/>
    <w:rsid w:val="000B23D6"/>
    <w:rsid w:val="000B2741"/>
    <w:rsid w:val="000B35BA"/>
    <w:rsid w:val="000B395E"/>
    <w:rsid w:val="000B4143"/>
    <w:rsid w:val="000B41F7"/>
    <w:rsid w:val="000B577C"/>
    <w:rsid w:val="000B5A9B"/>
    <w:rsid w:val="000B6517"/>
    <w:rsid w:val="000B6A54"/>
    <w:rsid w:val="000B7007"/>
    <w:rsid w:val="000B7B28"/>
    <w:rsid w:val="000C011E"/>
    <w:rsid w:val="000C021A"/>
    <w:rsid w:val="000C11C6"/>
    <w:rsid w:val="000C18B7"/>
    <w:rsid w:val="000C2341"/>
    <w:rsid w:val="000C2436"/>
    <w:rsid w:val="000C2C80"/>
    <w:rsid w:val="000C3B78"/>
    <w:rsid w:val="000C3B8A"/>
    <w:rsid w:val="000C4044"/>
    <w:rsid w:val="000C4B2A"/>
    <w:rsid w:val="000C4B6C"/>
    <w:rsid w:val="000C584E"/>
    <w:rsid w:val="000C5CED"/>
    <w:rsid w:val="000C619C"/>
    <w:rsid w:val="000C6905"/>
    <w:rsid w:val="000C6F86"/>
    <w:rsid w:val="000C752A"/>
    <w:rsid w:val="000C7930"/>
    <w:rsid w:val="000C7D5C"/>
    <w:rsid w:val="000D0012"/>
    <w:rsid w:val="000D0D9C"/>
    <w:rsid w:val="000D0F2B"/>
    <w:rsid w:val="000D13F8"/>
    <w:rsid w:val="000D17FC"/>
    <w:rsid w:val="000D1C4F"/>
    <w:rsid w:val="000D3407"/>
    <w:rsid w:val="000D459C"/>
    <w:rsid w:val="000D4B0C"/>
    <w:rsid w:val="000D5BAB"/>
    <w:rsid w:val="000D6A2D"/>
    <w:rsid w:val="000D7C23"/>
    <w:rsid w:val="000D7E43"/>
    <w:rsid w:val="000E02B3"/>
    <w:rsid w:val="000E0839"/>
    <w:rsid w:val="000E14DD"/>
    <w:rsid w:val="000E1887"/>
    <w:rsid w:val="000E1F8E"/>
    <w:rsid w:val="000E23A9"/>
    <w:rsid w:val="000E5168"/>
    <w:rsid w:val="000E55D8"/>
    <w:rsid w:val="000E5C7A"/>
    <w:rsid w:val="000E6312"/>
    <w:rsid w:val="000E658D"/>
    <w:rsid w:val="000E66F9"/>
    <w:rsid w:val="000E77AB"/>
    <w:rsid w:val="000E7EF0"/>
    <w:rsid w:val="000F0025"/>
    <w:rsid w:val="000F00DE"/>
    <w:rsid w:val="000F06E2"/>
    <w:rsid w:val="000F186F"/>
    <w:rsid w:val="000F1C94"/>
    <w:rsid w:val="000F1CC7"/>
    <w:rsid w:val="000F26FB"/>
    <w:rsid w:val="000F2CB7"/>
    <w:rsid w:val="000F3696"/>
    <w:rsid w:val="000F3A56"/>
    <w:rsid w:val="000F4121"/>
    <w:rsid w:val="000F4C9A"/>
    <w:rsid w:val="000F5808"/>
    <w:rsid w:val="000F66D9"/>
    <w:rsid w:val="000F6AF5"/>
    <w:rsid w:val="000F6BBE"/>
    <w:rsid w:val="000F75F3"/>
    <w:rsid w:val="00102263"/>
    <w:rsid w:val="001024D5"/>
    <w:rsid w:val="00102F63"/>
    <w:rsid w:val="00105350"/>
    <w:rsid w:val="00105991"/>
    <w:rsid w:val="00105AC6"/>
    <w:rsid w:val="0010619D"/>
    <w:rsid w:val="00106917"/>
    <w:rsid w:val="0010692C"/>
    <w:rsid w:val="00106AA0"/>
    <w:rsid w:val="00106CEE"/>
    <w:rsid w:val="00107167"/>
    <w:rsid w:val="00107177"/>
    <w:rsid w:val="00107E3F"/>
    <w:rsid w:val="00107E65"/>
    <w:rsid w:val="00110E8E"/>
    <w:rsid w:val="0011118B"/>
    <w:rsid w:val="001112EA"/>
    <w:rsid w:val="001113EA"/>
    <w:rsid w:val="00111779"/>
    <w:rsid w:val="0011197D"/>
    <w:rsid w:val="00112256"/>
    <w:rsid w:val="00112312"/>
    <w:rsid w:val="001126CD"/>
    <w:rsid w:val="001132AF"/>
    <w:rsid w:val="0011330D"/>
    <w:rsid w:val="0011431A"/>
    <w:rsid w:val="00115C49"/>
    <w:rsid w:val="00117EF3"/>
    <w:rsid w:val="001203BF"/>
    <w:rsid w:val="00121E57"/>
    <w:rsid w:val="00121F50"/>
    <w:rsid w:val="00122DE9"/>
    <w:rsid w:val="00123A14"/>
    <w:rsid w:val="00123C58"/>
    <w:rsid w:val="001243C4"/>
    <w:rsid w:val="001245E4"/>
    <w:rsid w:val="00124B6D"/>
    <w:rsid w:val="00124F20"/>
    <w:rsid w:val="00125298"/>
    <w:rsid w:val="00125445"/>
    <w:rsid w:val="00125641"/>
    <w:rsid w:val="00125774"/>
    <w:rsid w:val="00126E2C"/>
    <w:rsid w:val="00127486"/>
    <w:rsid w:val="00127683"/>
    <w:rsid w:val="001302D5"/>
    <w:rsid w:val="001304A6"/>
    <w:rsid w:val="00131031"/>
    <w:rsid w:val="00131784"/>
    <w:rsid w:val="001317B5"/>
    <w:rsid w:val="00131A03"/>
    <w:rsid w:val="00131C38"/>
    <w:rsid w:val="001323BB"/>
    <w:rsid w:val="0013348D"/>
    <w:rsid w:val="001337F5"/>
    <w:rsid w:val="00134154"/>
    <w:rsid w:val="001342E5"/>
    <w:rsid w:val="001344A6"/>
    <w:rsid w:val="001375EF"/>
    <w:rsid w:val="00137C56"/>
    <w:rsid w:val="0014050F"/>
    <w:rsid w:val="00140756"/>
    <w:rsid w:val="00141211"/>
    <w:rsid w:val="001416C1"/>
    <w:rsid w:val="00141CC7"/>
    <w:rsid w:val="00142659"/>
    <w:rsid w:val="0014273E"/>
    <w:rsid w:val="00144B1E"/>
    <w:rsid w:val="001458B2"/>
    <w:rsid w:val="00145B72"/>
    <w:rsid w:val="00145F77"/>
    <w:rsid w:val="00146032"/>
    <w:rsid w:val="0014641C"/>
    <w:rsid w:val="00147313"/>
    <w:rsid w:val="00147FC5"/>
    <w:rsid w:val="00151144"/>
    <w:rsid w:val="00151602"/>
    <w:rsid w:val="00151C91"/>
    <w:rsid w:val="00151D9C"/>
    <w:rsid w:val="00151F20"/>
    <w:rsid w:val="00151F5B"/>
    <w:rsid w:val="001521F1"/>
    <w:rsid w:val="001526F9"/>
    <w:rsid w:val="00152BC7"/>
    <w:rsid w:val="00152BD3"/>
    <w:rsid w:val="00152C8C"/>
    <w:rsid w:val="00152FDC"/>
    <w:rsid w:val="001545E8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AC5"/>
    <w:rsid w:val="00160D1C"/>
    <w:rsid w:val="00160E07"/>
    <w:rsid w:val="00162434"/>
    <w:rsid w:val="00162DE2"/>
    <w:rsid w:val="00163FCF"/>
    <w:rsid w:val="0016467C"/>
    <w:rsid w:val="001646A5"/>
    <w:rsid w:val="00164D21"/>
    <w:rsid w:val="00164D7D"/>
    <w:rsid w:val="001652F8"/>
    <w:rsid w:val="001654D2"/>
    <w:rsid w:val="00165692"/>
    <w:rsid w:val="00165828"/>
    <w:rsid w:val="001663E8"/>
    <w:rsid w:val="001664B9"/>
    <w:rsid w:val="00166AC0"/>
    <w:rsid w:val="00166F84"/>
    <w:rsid w:val="001674ED"/>
    <w:rsid w:val="00167B2F"/>
    <w:rsid w:val="00167C52"/>
    <w:rsid w:val="00167F8E"/>
    <w:rsid w:val="0017062B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6BA"/>
    <w:rsid w:val="00175BC0"/>
    <w:rsid w:val="00176A53"/>
    <w:rsid w:val="00176E26"/>
    <w:rsid w:val="00176EF5"/>
    <w:rsid w:val="0017771D"/>
    <w:rsid w:val="00177832"/>
    <w:rsid w:val="00177BC0"/>
    <w:rsid w:val="00177C58"/>
    <w:rsid w:val="00177E83"/>
    <w:rsid w:val="00180219"/>
    <w:rsid w:val="00180261"/>
    <w:rsid w:val="0018051F"/>
    <w:rsid w:val="001806CF"/>
    <w:rsid w:val="00180D6A"/>
    <w:rsid w:val="001815BD"/>
    <w:rsid w:val="001818B6"/>
    <w:rsid w:val="00181F22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2A2"/>
    <w:rsid w:val="00191DE1"/>
    <w:rsid w:val="00192263"/>
    <w:rsid w:val="00192355"/>
    <w:rsid w:val="00192651"/>
    <w:rsid w:val="001927A0"/>
    <w:rsid w:val="00192882"/>
    <w:rsid w:val="00192E5F"/>
    <w:rsid w:val="00192EEE"/>
    <w:rsid w:val="001935E4"/>
    <w:rsid w:val="00193687"/>
    <w:rsid w:val="00193EE8"/>
    <w:rsid w:val="00194436"/>
    <w:rsid w:val="001944DC"/>
    <w:rsid w:val="00196070"/>
    <w:rsid w:val="00196826"/>
    <w:rsid w:val="0019754F"/>
    <w:rsid w:val="0019787E"/>
    <w:rsid w:val="0019791E"/>
    <w:rsid w:val="00197930"/>
    <w:rsid w:val="00197DB5"/>
    <w:rsid w:val="00197ED6"/>
    <w:rsid w:val="001A024A"/>
    <w:rsid w:val="001A02BF"/>
    <w:rsid w:val="001A0455"/>
    <w:rsid w:val="001A0D84"/>
    <w:rsid w:val="001A21FA"/>
    <w:rsid w:val="001A275E"/>
    <w:rsid w:val="001A2F4B"/>
    <w:rsid w:val="001A30E8"/>
    <w:rsid w:val="001A323A"/>
    <w:rsid w:val="001A3EFD"/>
    <w:rsid w:val="001A4441"/>
    <w:rsid w:val="001A4A22"/>
    <w:rsid w:val="001A4A23"/>
    <w:rsid w:val="001A4B69"/>
    <w:rsid w:val="001A4B76"/>
    <w:rsid w:val="001A5784"/>
    <w:rsid w:val="001A5A3D"/>
    <w:rsid w:val="001A6439"/>
    <w:rsid w:val="001A6D0D"/>
    <w:rsid w:val="001A6FE3"/>
    <w:rsid w:val="001A70F2"/>
    <w:rsid w:val="001A79EC"/>
    <w:rsid w:val="001B12D8"/>
    <w:rsid w:val="001B17B5"/>
    <w:rsid w:val="001B217C"/>
    <w:rsid w:val="001B21CD"/>
    <w:rsid w:val="001B2287"/>
    <w:rsid w:val="001B29F3"/>
    <w:rsid w:val="001B3C3E"/>
    <w:rsid w:val="001B3C44"/>
    <w:rsid w:val="001B48FB"/>
    <w:rsid w:val="001B49F3"/>
    <w:rsid w:val="001B52D7"/>
    <w:rsid w:val="001B61D8"/>
    <w:rsid w:val="001B65A9"/>
    <w:rsid w:val="001B6874"/>
    <w:rsid w:val="001B6939"/>
    <w:rsid w:val="001B6C94"/>
    <w:rsid w:val="001B6EF1"/>
    <w:rsid w:val="001B6F71"/>
    <w:rsid w:val="001C003F"/>
    <w:rsid w:val="001C0E8A"/>
    <w:rsid w:val="001C0EB8"/>
    <w:rsid w:val="001C0FDB"/>
    <w:rsid w:val="001C1140"/>
    <w:rsid w:val="001C1280"/>
    <w:rsid w:val="001C18DB"/>
    <w:rsid w:val="001C1E3C"/>
    <w:rsid w:val="001C25B4"/>
    <w:rsid w:val="001C2862"/>
    <w:rsid w:val="001C2C24"/>
    <w:rsid w:val="001C311A"/>
    <w:rsid w:val="001C5450"/>
    <w:rsid w:val="001C6465"/>
    <w:rsid w:val="001D0DD2"/>
    <w:rsid w:val="001D10D9"/>
    <w:rsid w:val="001D2655"/>
    <w:rsid w:val="001D270C"/>
    <w:rsid w:val="001D2C65"/>
    <w:rsid w:val="001D2E89"/>
    <w:rsid w:val="001D3C9B"/>
    <w:rsid w:val="001D4857"/>
    <w:rsid w:val="001D55E6"/>
    <w:rsid w:val="001D5AB0"/>
    <w:rsid w:val="001D6044"/>
    <w:rsid w:val="001D60C5"/>
    <w:rsid w:val="001D6441"/>
    <w:rsid w:val="001D6E53"/>
    <w:rsid w:val="001D7430"/>
    <w:rsid w:val="001D7546"/>
    <w:rsid w:val="001D7EBD"/>
    <w:rsid w:val="001D7F55"/>
    <w:rsid w:val="001D7FBC"/>
    <w:rsid w:val="001E05B1"/>
    <w:rsid w:val="001E0F41"/>
    <w:rsid w:val="001E1032"/>
    <w:rsid w:val="001E16BE"/>
    <w:rsid w:val="001E1D87"/>
    <w:rsid w:val="001E1DD9"/>
    <w:rsid w:val="001E280F"/>
    <w:rsid w:val="001E2F31"/>
    <w:rsid w:val="001E371B"/>
    <w:rsid w:val="001E411C"/>
    <w:rsid w:val="001E4896"/>
    <w:rsid w:val="001E5588"/>
    <w:rsid w:val="001E5857"/>
    <w:rsid w:val="001E6024"/>
    <w:rsid w:val="001E6055"/>
    <w:rsid w:val="001E6E59"/>
    <w:rsid w:val="001F0054"/>
    <w:rsid w:val="001F0ABF"/>
    <w:rsid w:val="001F0C50"/>
    <w:rsid w:val="001F0D88"/>
    <w:rsid w:val="001F1182"/>
    <w:rsid w:val="001F1B1B"/>
    <w:rsid w:val="001F2EAF"/>
    <w:rsid w:val="001F39DC"/>
    <w:rsid w:val="001F3E5A"/>
    <w:rsid w:val="001F48C3"/>
    <w:rsid w:val="001F49EA"/>
    <w:rsid w:val="001F4A51"/>
    <w:rsid w:val="001F5437"/>
    <w:rsid w:val="001F5943"/>
    <w:rsid w:val="001F5EBD"/>
    <w:rsid w:val="001F688D"/>
    <w:rsid w:val="001F69E4"/>
    <w:rsid w:val="001F7AC6"/>
    <w:rsid w:val="00200662"/>
    <w:rsid w:val="00200764"/>
    <w:rsid w:val="00200D0D"/>
    <w:rsid w:val="002031C4"/>
    <w:rsid w:val="00203FF1"/>
    <w:rsid w:val="00204588"/>
    <w:rsid w:val="002047C6"/>
    <w:rsid w:val="002047C7"/>
    <w:rsid w:val="00205047"/>
    <w:rsid w:val="002054F4"/>
    <w:rsid w:val="00205779"/>
    <w:rsid w:val="00205AEA"/>
    <w:rsid w:val="00205C74"/>
    <w:rsid w:val="0020608E"/>
    <w:rsid w:val="002064F4"/>
    <w:rsid w:val="00206D04"/>
    <w:rsid w:val="0020718C"/>
    <w:rsid w:val="002105CC"/>
    <w:rsid w:val="00210CF8"/>
    <w:rsid w:val="00210F0F"/>
    <w:rsid w:val="0021136C"/>
    <w:rsid w:val="00212424"/>
    <w:rsid w:val="00213425"/>
    <w:rsid w:val="00213EFF"/>
    <w:rsid w:val="0021563B"/>
    <w:rsid w:val="00215D03"/>
    <w:rsid w:val="002163DF"/>
    <w:rsid w:val="00216D74"/>
    <w:rsid w:val="002175EF"/>
    <w:rsid w:val="002178B7"/>
    <w:rsid w:val="0022092B"/>
    <w:rsid w:val="00221B82"/>
    <w:rsid w:val="00221F0E"/>
    <w:rsid w:val="00223661"/>
    <w:rsid w:val="0022453C"/>
    <w:rsid w:val="00224A99"/>
    <w:rsid w:val="00224E34"/>
    <w:rsid w:val="00225279"/>
    <w:rsid w:val="002255B7"/>
    <w:rsid w:val="002262BF"/>
    <w:rsid w:val="00226811"/>
    <w:rsid w:val="00226E36"/>
    <w:rsid w:val="00226E4A"/>
    <w:rsid w:val="00227170"/>
    <w:rsid w:val="00227D1A"/>
    <w:rsid w:val="002300E1"/>
    <w:rsid w:val="00230E28"/>
    <w:rsid w:val="0023124B"/>
    <w:rsid w:val="00231B92"/>
    <w:rsid w:val="00231D4D"/>
    <w:rsid w:val="00231E9F"/>
    <w:rsid w:val="00231EB3"/>
    <w:rsid w:val="00231F9F"/>
    <w:rsid w:val="002322BD"/>
    <w:rsid w:val="002326BC"/>
    <w:rsid w:val="00233189"/>
    <w:rsid w:val="002331E2"/>
    <w:rsid w:val="00233710"/>
    <w:rsid w:val="00233A32"/>
    <w:rsid w:val="002344D4"/>
    <w:rsid w:val="00234723"/>
    <w:rsid w:val="00234E13"/>
    <w:rsid w:val="00235D21"/>
    <w:rsid w:val="00236751"/>
    <w:rsid w:val="00237773"/>
    <w:rsid w:val="00241413"/>
    <w:rsid w:val="002417E9"/>
    <w:rsid w:val="00241B9D"/>
    <w:rsid w:val="00242F2B"/>
    <w:rsid w:val="00244A21"/>
    <w:rsid w:val="00244D37"/>
    <w:rsid w:val="0024555B"/>
    <w:rsid w:val="0024601C"/>
    <w:rsid w:val="00246176"/>
    <w:rsid w:val="0024673B"/>
    <w:rsid w:val="002468DF"/>
    <w:rsid w:val="0024695C"/>
    <w:rsid w:val="00247CA5"/>
    <w:rsid w:val="002502B7"/>
    <w:rsid w:val="00250328"/>
    <w:rsid w:val="00250FC7"/>
    <w:rsid w:val="00251176"/>
    <w:rsid w:val="00251767"/>
    <w:rsid w:val="0025227D"/>
    <w:rsid w:val="00252B34"/>
    <w:rsid w:val="00252F5C"/>
    <w:rsid w:val="002530C9"/>
    <w:rsid w:val="00253AA5"/>
    <w:rsid w:val="00253F45"/>
    <w:rsid w:val="00253FDD"/>
    <w:rsid w:val="00254814"/>
    <w:rsid w:val="00255CAF"/>
    <w:rsid w:val="00255E82"/>
    <w:rsid w:val="002566B5"/>
    <w:rsid w:val="002573CD"/>
    <w:rsid w:val="002578AA"/>
    <w:rsid w:val="00260179"/>
    <w:rsid w:val="0026085A"/>
    <w:rsid w:val="00260ABD"/>
    <w:rsid w:val="00261F42"/>
    <w:rsid w:val="002623F5"/>
    <w:rsid w:val="00262427"/>
    <w:rsid w:val="0026256F"/>
    <w:rsid w:val="00262C3B"/>
    <w:rsid w:val="00263CAC"/>
    <w:rsid w:val="00264D2C"/>
    <w:rsid w:val="00266CFD"/>
    <w:rsid w:val="00266EB7"/>
    <w:rsid w:val="002673B7"/>
    <w:rsid w:val="0027000C"/>
    <w:rsid w:val="00270AA8"/>
    <w:rsid w:val="002711C3"/>
    <w:rsid w:val="00272436"/>
    <w:rsid w:val="0027256A"/>
    <w:rsid w:val="00272DB1"/>
    <w:rsid w:val="00272E0A"/>
    <w:rsid w:val="00273B2E"/>
    <w:rsid w:val="00273B9A"/>
    <w:rsid w:val="00273DC0"/>
    <w:rsid w:val="00274157"/>
    <w:rsid w:val="00274AA8"/>
    <w:rsid w:val="0027588C"/>
    <w:rsid w:val="00275B57"/>
    <w:rsid w:val="00275BA6"/>
    <w:rsid w:val="00275C83"/>
    <w:rsid w:val="00275D22"/>
    <w:rsid w:val="00275DEB"/>
    <w:rsid w:val="002768F9"/>
    <w:rsid w:val="0027733F"/>
    <w:rsid w:val="0027755B"/>
    <w:rsid w:val="002779F1"/>
    <w:rsid w:val="00280570"/>
    <w:rsid w:val="002806E0"/>
    <w:rsid w:val="00280A24"/>
    <w:rsid w:val="00280E24"/>
    <w:rsid w:val="00281999"/>
    <w:rsid w:val="00282376"/>
    <w:rsid w:val="00282888"/>
    <w:rsid w:val="00282DFA"/>
    <w:rsid w:val="00282E8C"/>
    <w:rsid w:val="002843BC"/>
    <w:rsid w:val="002847A1"/>
    <w:rsid w:val="0028480F"/>
    <w:rsid w:val="002849D4"/>
    <w:rsid w:val="00284B7A"/>
    <w:rsid w:val="002850E9"/>
    <w:rsid w:val="00285221"/>
    <w:rsid w:val="002852E9"/>
    <w:rsid w:val="00285741"/>
    <w:rsid w:val="00285B69"/>
    <w:rsid w:val="00285C70"/>
    <w:rsid w:val="00286967"/>
    <w:rsid w:val="00286CD6"/>
    <w:rsid w:val="00287768"/>
    <w:rsid w:val="00287AB8"/>
    <w:rsid w:val="00290F2A"/>
    <w:rsid w:val="00291588"/>
    <w:rsid w:val="00291A1E"/>
    <w:rsid w:val="002920BC"/>
    <w:rsid w:val="00292867"/>
    <w:rsid w:val="00293158"/>
    <w:rsid w:val="002947F3"/>
    <w:rsid w:val="00294AE6"/>
    <w:rsid w:val="00294BAB"/>
    <w:rsid w:val="00294CCC"/>
    <w:rsid w:val="002950A1"/>
    <w:rsid w:val="00295155"/>
    <w:rsid w:val="0029557D"/>
    <w:rsid w:val="002956F0"/>
    <w:rsid w:val="0029579E"/>
    <w:rsid w:val="00295E2C"/>
    <w:rsid w:val="00296745"/>
    <w:rsid w:val="00296E15"/>
    <w:rsid w:val="002970E7"/>
    <w:rsid w:val="00297122"/>
    <w:rsid w:val="002A0B6C"/>
    <w:rsid w:val="002A0F8B"/>
    <w:rsid w:val="002A158C"/>
    <w:rsid w:val="002A183C"/>
    <w:rsid w:val="002A2A1B"/>
    <w:rsid w:val="002A3638"/>
    <w:rsid w:val="002A42E4"/>
    <w:rsid w:val="002A4444"/>
    <w:rsid w:val="002A4713"/>
    <w:rsid w:val="002A48C3"/>
    <w:rsid w:val="002A4DC6"/>
    <w:rsid w:val="002A531F"/>
    <w:rsid w:val="002A5427"/>
    <w:rsid w:val="002A5620"/>
    <w:rsid w:val="002A604A"/>
    <w:rsid w:val="002A667C"/>
    <w:rsid w:val="002A6DAB"/>
    <w:rsid w:val="002A6FD1"/>
    <w:rsid w:val="002A7455"/>
    <w:rsid w:val="002A7869"/>
    <w:rsid w:val="002B0061"/>
    <w:rsid w:val="002B0A78"/>
    <w:rsid w:val="002B0A92"/>
    <w:rsid w:val="002B0DDA"/>
    <w:rsid w:val="002B1021"/>
    <w:rsid w:val="002B139E"/>
    <w:rsid w:val="002B187A"/>
    <w:rsid w:val="002B18E6"/>
    <w:rsid w:val="002B2277"/>
    <w:rsid w:val="002B22D0"/>
    <w:rsid w:val="002B2452"/>
    <w:rsid w:val="002B281E"/>
    <w:rsid w:val="002B28ED"/>
    <w:rsid w:val="002B3310"/>
    <w:rsid w:val="002B3CE4"/>
    <w:rsid w:val="002B4064"/>
    <w:rsid w:val="002B4B33"/>
    <w:rsid w:val="002B4C7D"/>
    <w:rsid w:val="002B585C"/>
    <w:rsid w:val="002B5B62"/>
    <w:rsid w:val="002B5FB5"/>
    <w:rsid w:val="002B5FF1"/>
    <w:rsid w:val="002B6701"/>
    <w:rsid w:val="002B693E"/>
    <w:rsid w:val="002B6FBC"/>
    <w:rsid w:val="002B78E7"/>
    <w:rsid w:val="002C025D"/>
    <w:rsid w:val="002C082B"/>
    <w:rsid w:val="002C1B88"/>
    <w:rsid w:val="002C3855"/>
    <w:rsid w:val="002C38B5"/>
    <w:rsid w:val="002C39FE"/>
    <w:rsid w:val="002C4221"/>
    <w:rsid w:val="002C4607"/>
    <w:rsid w:val="002C484F"/>
    <w:rsid w:val="002C5CA3"/>
    <w:rsid w:val="002C6FC2"/>
    <w:rsid w:val="002C7297"/>
    <w:rsid w:val="002C77D0"/>
    <w:rsid w:val="002C7DB1"/>
    <w:rsid w:val="002C7F40"/>
    <w:rsid w:val="002D0418"/>
    <w:rsid w:val="002D0780"/>
    <w:rsid w:val="002D0DA8"/>
    <w:rsid w:val="002D161A"/>
    <w:rsid w:val="002D19E4"/>
    <w:rsid w:val="002D19FE"/>
    <w:rsid w:val="002D1A63"/>
    <w:rsid w:val="002D1ED3"/>
    <w:rsid w:val="002D2320"/>
    <w:rsid w:val="002D3622"/>
    <w:rsid w:val="002D3CF1"/>
    <w:rsid w:val="002D4093"/>
    <w:rsid w:val="002D452F"/>
    <w:rsid w:val="002D4E65"/>
    <w:rsid w:val="002D56F3"/>
    <w:rsid w:val="002E00E5"/>
    <w:rsid w:val="002E1E60"/>
    <w:rsid w:val="002E27D8"/>
    <w:rsid w:val="002E29F8"/>
    <w:rsid w:val="002E2A11"/>
    <w:rsid w:val="002E2E0F"/>
    <w:rsid w:val="002E3AB4"/>
    <w:rsid w:val="002E3E27"/>
    <w:rsid w:val="002E4036"/>
    <w:rsid w:val="002E41F1"/>
    <w:rsid w:val="002E4428"/>
    <w:rsid w:val="002E4FFA"/>
    <w:rsid w:val="002E5269"/>
    <w:rsid w:val="002E624D"/>
    <w:rsid w:val="002E6329"/>
    <w:rsid w:val="002E6E4F"/>
    <w:rsid w:val="002E7E5E"/>
    <w:rsid w:val="002F07E8"/>
    <w:rsid w:val="002F0D79"/>
    <w:rsid w:val="002F0ED6"/>
    <w:rsid w:val="002F0EE2"/>
    <w:rsid w:val="002F0F19"/>
    <w:rsid w:val="002F1903"/>
    <w:rsid w:val="002F1BFD"/>
    <w:rsid w:val="002F3F6E"/>
    <w:rsid w:val="002F46E2"/>
    <w:rsid w:val="002F479D"/>
    <w:rsid w:val="002F4CF9"/>
    <w:rsid w:val="002F57CA"/>
    <w:rsid w:val="002F5B61"/>
    <w:rsid w:val="002F5BC3"/>
    <w:rsid w:val="002F5EBF"/>
    <w:rsid w:val="002F5F8A"/>
    <w:rsid w:val="002F6C19"/>
    <w:rsid w:val="002F6FA9"/>
    <w:rsid w:val="002F762B"/>
    <w:rsid w:val="002F7650"/>
    <w:rsid w:val="002F785A"/>
    <w:rsid w:val="00301292"/>
    <w:rsid w:val="00301493"/>
    <w:rsid w:val="0030184B"/>
    <w:rsid w:val="00301ABE"/>
    <w:rsid w:val="00301BBC"/>
    <w:rsid w:val="0030242D"/>
    <w:rsid w:val="00302ECE"/>
    <w:rsid w:val="003033C1"/>
    <w:rsid w:val="00303450"/>
    <w:rsid w:val="00303599"/>
    <w:rsid w:val="0030376D"/>
    <w:rsid w:val="0030462E"/>
    <w:rsid w:val="00305509"/>
    <w:rsid w:val="003058EA"/>
    <w:rsid w:val="00306094"/>
    <w:rsid w:val="003061C8"/>
    <w:rsid w:val="00306217"/>
    <w:rsid w:val="0030656E"/>
    <w:rsid w:val="00306BDD"/>
    <w:rsid w:val="003071FE"/>
    <w:rsid w:val="00307CA2"/>
    <w:rsid w:val="003100F9"/>
    <w:rsid w:val="00310BBF"/>
    <w:rsid w:val="00310C91"/>
    <w:rsid w:val="00311489"/>
    <w:rsid w:val="00311953"/>
    <w:rsid w:val="00311EBA"/>
    <w:rsid w:val="003127E1"/>
    <w:rsid w:val="003134B8"/>
    <w:rsid w:val="00314113"/>
    <w:rsid w:val="003153BE"/>
    <w:rsid w:val="0031540C"/>
    <w:rsid w:val="0031558B"/>
    <w:rsid w:val="003155C1"/>
    <w:rsid w:val="00315EF5"/>
    <w:rsid w:val="00316AC3"/>
    <w:rsid w:val="00317AD6"/>
    <w:rsid w:val="00317FB2"/>
    <w:rsid w:val="003202E5"/>
    <w:rsid w:val="00321028"/>
    <w:rsid w:val="00321424"/>
    <w:rsid w:val="00321F48"/>
    <w:rsid w:val="003222D7"/>
    <w:rsid w:val="00323F76"/>
    <w:rsid w:val="0032409A"/>
    <w:rsid w:val="00324C31"/>
    <w:rsid w:val="00325033"/>
    <w:rsid w:val="00326158"/>
    <w:rsid w:val="00327414"/>
    <w:rsid w:val="003276B9"/>
    <w:rsid w:val="00327997"/>
    <w:rsid w:val="00327A61"/>
    <w:rsid w:val="0033040D"/>
    <w:rsid w:val="00330692"/>
    <w:rsid w:val="003306E3"/>
    <w:rsid w:val="0033081A"/>
    <w:rsid w:val="00330F62"/>
    <w:rsid w:val="00331213"/>
    <w:rsid w:val="00331477"/>
    <w:rsid w:val="00331739"/>
    <w:rsid w:val="003319B7"/>
    <w:rsid w:val="00331A95"/>
    <w:rsid w:val="00331AB3"/>
    <w:rsid w:val="00331AB6"/>
    <w:rsid w:val="00331BE2"/>
    <w:rsid w:val="00331D4D"/>
    <w:rsid w:val="00332333"/>
    <w:rsid w:val="003324B9"/>
    <w:rsid w:val="00332506"/>
    <w:rsid w:val="003328AA"/>
    <w:rsid w:val="0033342E"/>
    <w:rsid w:val="00333D80"/>
    <w:rsid w:val="00334166"/>
    <w:rsid w:val="00334877"/>
    <w:rsid w:val="003349FA"/>
    <w:rsid w:val="00334D6D"/>
    <w:rsid w:val="0033543E"/>
    <w:rsid w:val="00335847"/>
    <w:rsid w:val="00335AEE"/>
    <w:rsid w:val="003362B9"/>
    <w:rsid w:val="00336A45"/>
    <w:rsid w:val="003379D5"/>
    <w:rsid w:val="00337F84"/>
    <w:rsid w:val="003409E5"/>
    <w:rsid w:val="003412E2"/>
    <w:rsid w:val="00341628"/>
    <w:rsid w:val="00341637"/>
    <w:rsid w:val="0034192A"/>
    <w:rsid w:val="00341999"/>
    <w:rsid w:val="00341BCC"/>
    <w:rsid w:val="00342B88"/>
    <w:rsid w:val="00343036"/>
    <w:rsid w:val="00343303"/>
    <w:rsid w:val="00343497"/>
    <w:rsid w:val="00345987"/>
    <w:rsid w:val="003462FA"/>
    <w:rsid w:val="00346576"/>
    <w:rsid w:val="003500BB"/>
    <w:rsid w:val="003501AE"/>
    <w:rsid w:val="0035094D"/>
    <w:rsid w:val="00350FB8"/>
    <w:rsid w:val="0035112D"/>
    <w:rsid w:val="003513F1"/>
    <w:rsid w:val="003518A6"/>
    <w:rsid w:val="003529E7"/>
    <w:rsid w:val="00353FC0"/>
    <w:rsid w:val="003542A1"/>
    <w:rsid w:val="00354805"/>
    <w:rsid w:val="00355155"/>
    <w:rsid w:val="003555F3"/>
    <w:rsid w:val="00355BFF"/>
    <w:rsid w:val="00356205"/>
    <w:rsid w:val="00356E45"/>
    <w:rsid w:val="003570CA"/>
    <w:rsid w:val="0035718A"/>
    <w:rsid w:val="00357300"/>
    <w:rsid w:val="0035747D"/>
    <w:rsid w:val="00360E7C"/>
    <w:rsid w:val="00361259"/>
    <w:rsid w:val="00361FE4"/>
    <w:rsid w:val="00362196"/>
    <w:rsid w:val="00364787"/>
    <w:rsid w:val="0036512B"/>
    <w:rsid w:val="0036574D"/>
    <w:rsid w:val="00365997"/>
    <w:rsid w:val="00365F1D"/>
    <w:rsid w:val="00365FDE"/>
    <w:rsid w:val="00366E48"/>
    <w:rsid w:val="00366F6C"/>
    <w:rsid w:val="00367046"/>
    <w:rsid w:val="00367081"/>
    <w:rsid w:val="0036726B"/>
    <w:rsid w:val="00367D88"/>
    <w:rsid w:val="00367DDF"/>
    <w:rsid w:val="003706A8"/>
    <w:rsid w:val="003711CF"/>
    <w:rsid w:val="003712D6"/>
    <w:rsid w:val="003714CA"/>
    <w:rsid w:val="003721CD"/>
    <w:rsid w:val="0037255C"/>
    <w:rsid w:val="00372A30"/>
    <w:rsid w:val="00372B7C"/>
    <w:rsid w:val="0037334E"/>
    <w:rsid w:val="00373690"/>
    <w:rsid w:val="00373A20"/>
    <w:rsid w:val="003742FE"/>
    <w:rsid w:val="003749BF"/>
    <w:rsid w:val="00377126"/>
    <w:rsid w:val="0037736E"/>
    <w:rsid w:val="0037753A"/>
    <w:rsid w:val="00377542"/>
    <w:rsid w:val="0037779C"/>
    <w:rsid w:val="00377C26"/>
    <w:rsid w:val="00377FD3"/>
    <w:rsid w:val="00380B52"/>
    <w:rsid w:val="00380D77"/>
    <w:rsid w:val="0038166D"/>
    <w:rsid w:val="00381ACF"/>
    <w:rsid w:val="003826F1"/>
    <w:rsid w:val="00382C72"/>
    <w:rsid w:val="00382C91"/>
    <w:rsid w:val="00382ECB"/>
    <w:rsid w:val="00384192"/>
    <w:rsid w:val="00384CAC"/>
    <w:rsid w:val="00385058"/>
    <w:rsid w:val="003854CA"/>
    <w:rsid w:val="00385B1A"/>
    <w:rsid w:val="003863DE"/>
    <w:rsid w:val="00386681"/>
    <w:rsid w:val="00387C23"/>
    <w:rsid w:val="00390B0A"/>
    <w:rsid w:val="00390E4E"/>
    <w:rsid w:val="00390F16"/>
    <w:rsid w:val="00390FA4"/>
    <w:rsid w:val="00391F2F"/>
    <w:rsid w:val="00392EBF"/>
    <w:rsid w:val="00393E65"/>
    <w:rsid w:val="003952DA"/>
    <w:rsid w:val="0039645E"/>
    <w:rsid w:val="00396738"/>
    <w:rsid w:val="00396E1B"/>
    <w:rsid w:val="00396E54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25A"/>
    <w:rsid w:val="003A4412"/>
    <w:rsid w:val="003A46DD"/>
    <w:rsid w:val="003A493A"/>
    <w:rsid w:val="003A4AA5"/>
    <w:rsid w:val="003A5037"/>
    <w:rsid w:val="003A519B"/>
    <w:rsid w:val="003A523A"/>
    <w:rsid w:val="003A6208"/>
    <w:rsid w:val="003B0838"/>
    <w:rsid w:val="003B11E5"/>
    <w:rsid w:val="003B19DB"/>
    <w:rsid w:val="003B20A9"/>
    <w:rsid w:val="003B322E"/>
    <w:rsid w:val="003B3483"/>
    <w:rsid w:val="003B4149"/>
    <w:rsid w:val="003B4880"/>
    <w:rsid w:val="003B4C16"/>
    <w:rsid w:val="003B527E"/>
    <w:rsid w:val="003B56ED"/>
    <w:rsid w:val="003B5E35"/>
    <w:rsid w:val="003B6700"/>
    <w:rsid w:val="003B680B"/>
    <w:rsid w:val="003B79A3"/>
    <w:rsid w:val="003B7AF7"/>
    <w:rsid w:val="003C03E5"/>
    <w:rsid w:val="003C0C33"/>
    <w:rsid w:val="003C10B1"/>
    <w:rsid w:val="003C115B"/>
    <w:rsid w:val="003C1A3C"/>
    <w:rsid w:val="003C2367"/>
    <w:rsid w:val="003C2FFE"/>
    <w:rsid w:val="003C339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2A61"/>
    <w:rsid w:val="003D2DA5"/>
    <w:rsid w:val="003D360F"/>
    <w:rsid w:val="003D4278"/>
    <w:rsid w:val="003D4DD2"/>
    <w:rsid w:val="003D600A"/>
    <w:rsid w:val="003D6815"/>
    <w:rsid w:val="003D747F"/>
    <w:rsid w:val="003D76EE"/>
    <w:rsid w:val="003D7899"/>
    <w:rsid w:val="003E1329"/>
    <w:rsid w:val="003E164C"/>
    <w:rsid w:val="003E297F"/>
    <w:rsid w:val="003E2E16"/>
    <w:rsid w:val="003E3912"/>
    <w:rsid w:val="003E3CD0"/>
    <w:rsid w:val="003E3D53"/>
    <w:rsid w:val="003E3FD2"/>
    <w:rsid w:val="003E4D9D"/>
    <w:rsid w:val="003E5028"/>
    <w:rsid w:val="003E52B0"/>
    <w:rsid w:val="003E576E"/>
    <w:rsid w:val="003E5879"/>
    <w:rsid w:val="003E60BF"/>
    <w:rsid w:val="003E6758"/>
    <w:rsid w:val="003E7E40"/>
    <w:rsid w:val="003F0162"/>
    <w:rsid w:val="003F06DC"/>
    <w:rsid w:val="003F0C65"/>
    <w:rsid w:val="003F1BE9"/>
    <w:rsid w:val="003F2616"/>
    <w:rsid w:val="003F269C"/>
    <w:rsid w:val="003F26C3"/>
    <w:rsid w:val="003F2A83"/>
    <w:rsid w:val="003F3708"/>
    <w:rsid w:val="003F39A1"/>
    <w:rsid w:val="003F3A5E"/>
    <w:rsid w:val="003F3B87"/>
    <w:rsid w:val="003F3DB5"/>
    <w:rsid w:val="003F43FC"/>
    <w:rsid w:val="003F4824"/>
    <w:rsid w:val="003F496F"/>
    <w:rsid w:val="003F545A"/>
    <w:rsid w:val="003F5A1F"/>
    <w:rsid w:val="003F5A5A"/>
    <w:rsid w:val="003F5C6E"/>
    <w:rsid w:val="003F6E9F"/>
    <w:rsid w:val="003F74F7"/>
    <w:rsid w:val="003F7AF4"/>
    <w:rsid w:val="004002C6"/>
    <w:rsid w:val="004003AF"/>
    <w:rsid w:val="00400612"/>
    <w:rsid w:val="0040089A"/>
    <w:rsid w:val="00401B33"/>
    <w:rsid w:val="00401E94"/>
    <w:rsid w:val="0040272F"/>
    <w:rsid w:val="00402750"/>
    <w:rsid w:val="00402CB6"/>
    <w:rsid w:val="00402E54"/>
    <w:rsid w:val="004035C4"/>
    <w:rsid w:val="0040485E"/>
    <w:rsid w:val="004049F2"/>
    <w:rsid w:val="004063D5"/>
    <w:rsid w:val="00406C55"/>
    <w:rsid w:val="00407B29"/>
    <w:rsid w:val="00407BC8"/>
    <w:rsid w:val="00407D8F"/>
    <w:rsid w:val="00410281"/>
    <w:rsid w:val="00410CF8"/>
    <w:rsid w:val="004113B8"/>
    <w:rsid w:val="0041154F"/>
    <w:rsid w:val="00411691"/>
    <w:rsid w:val="004121A3"/>
    <w:rsid w:val="004133E3"/>
    <w:rsid w:val="00413917"/>
    <w:rsid w:val="0041421A"/>
    <w:rsid w:val="00414C75"/>
    <w:rsid w:val="00414D8C"/>
    <w:rsid w:val="004153A1"/>
    <w:rsid w:val="004157D0"/>
    <w:rsid w:val="0041627F"/>
    <w:rsid w:val="00416470"/>
    <w:rsid w:val="00416509"/>
    <w:rsid w:val="004165E5"/>
    <w:rsid w:val="0041767B"/>
    <w:rsid w:val="00417928"/>
    <w:rsid w:val="00420C31"/>
    <w:rsid w:val="00420EA0"/>
    <w:rsid w:val="00421100"/>
    <w:rsid w:val="00421271"/>
    <w:rsid w:val="0042165F"/>
    <w:rsid w:val="00421FB9"/>
    <w:rsid w:val="00422229"/>
    <w:rsid w:val="00422252"/>
    <w:rsid w:val="00422649"/>
    <w:rsid w:val="00422C08"/>
    <w:rsid w:val="00422F79"/>
    <w:rsid w:val="0042406A"/>
    <w:rsid w:val="00425F2A"/>
    <w:rsid w:val="00426233"/>
    <w:rsid w:val="0042686B"/>
    <w:rsid w:val="0042747E"/>
    <w:rsid w:val="0042769D"/>
    <w:rsid w:val="0042794D"/>
    <w:rsid w:val="00431DBC"/>
    <w:rsid w:val="00433193"/>
    <w:rsid w:val="004335EA"/>
    <w:rsid w:val="00433C38"/>
    <w:rsid w:val="00434A06"/>
    <w:rsid w:val="00434C3E"/>
    <w:rsid w:val="0043787C"/>
    <w:rsid w:val="00437CE9"/>
    <w:rsid w:val="00437D73"/>
    <w:rsid w:val="00440003"/>
    <w:rsid w:val="004415C1"/>
    <w:rsid w:val="0044281F"/>
    <w:rsid w:val="00443428"/>
    <w:rsid w:val="00443AE0"/>
    <w:rsid w:val="00443EDC"/>
    <w:rsid w:val="004459E2"/>
    <w:rsid w:val="00445BDB"/>
    <w:rsid w:val="004469EF"/>
    <w:rsid w:val="00446E80"/>
    <w:rsid w:val="00447BD0"/>
    <w:rsid w:val="004505B5"/>
    <w:rsid w:val="00450E36"/>
    <w:rsid w:val="00450F40"/>
    <w:rsid w:val="0045184C"/>
    <w:rsid w:val="00451894"/>
    <w:rsid w:val="00451930"/>
    <w:rsid w:val="00454160"/>
    <w:rsid w:val="00455683"/>
    <w:rsid w:val="004566CD"/>
    <w:rsid w:val="00456870"/>
    <w:rsid w:val="004573EE"/>
    <w:rsid w:val="0045783B"/>
    <w:rsid w:val="00461460"/>
    <w:rsid w:val="00461739"/>
    <w:rsid w:val="00461E68"/>
    <w:rsid w:val="00462624"/>
    <w:rsid w:val="00462761"/>
    <w:rsid w:val="0046328B"/>
    <w:rsid w:val="00463A96"/>
    <w:rsid w:val="00464482"/>
    <w:rsid w:val="0046484E"/>
    <w:rsid w:val="00465127"/>
    <w:rsid w:val="004662DD"/>
    <w:rsid w:val="004666D1"/>
    <w:rsid w:val="00466C9C"/>
    <w:rsid w:val="0046760F"/>
    <w:rsid w:val="00467636"/>
    <w:rsid w:val="00470322"/>
    <w:rsid w:val="00470C09"/>
    <w:rsid w:val="004713EC"/>
    <w:rsid w:val="0047281A"/>
    <w:rsid w:val="00473460"/>
    <w:rsid w:val="00473B2D"/>
    <w:rsid w:val="00474005"/>
    <w:rsid w:val="00474C07"/>
    <w:rsid w:val="00474E98"/>
    <w:rsid w:val="00475119"/>
    <w:rsid w:val="00475538"/>
    <w:rsid w:val="004762F3"/>
    <w:rsid w:val="00476851"/>
    <w:rsid w:val="00476F35"/>
    <w:rsid w:val="00477360"/>
    <w:rsid w:val="004800E5"/>
    <w:rsid w:val="00480F17"/>
    <w:rsid w:val="004814F9"/>
    <w:rsid w:val="00481B51"/>
    <w:rsid w:val="00482760"/>
    <w:rsid w:val="00482A6F"/>
    <w:rsid w:val="00483619"/>
    <w:rsid w:val="00483731"/>
    <w:rsid w:val="00483A87"/>
    <w:rsid w:val="004845B3"/>
    <w:rsid w:val="0048460F"/>
    <w:rsid w:val="00484E84"/>
    <w:rsid w:val="004857D9"/>
    <w:rsid w:val="00485E6A"/>
    <w:rsid w:val="00486073"/>
    <w:rsid w:val="00486A62"/>
    <w:rsid w:val="0048735C"/>
    <w:rsid w:val="00487AD6"/>
    <w:rsid w:val="004901B0"/>
    <w:rsid w:val="004906DA"/>
    <w:rsid w:val="00491FFB"/>
    <w:rsid w:val="00492075"/>
    <w:rsid w:val="00492A44"/>
    <w:rsid w:val="00492D12"/>
    <w:rsid w:val="00493ADD"/>
    <w:rsid w:val="00493D22"/>
    <w:rsid w:val="00494ACB"/>
    <w:rsid w:val="0049589D"/>
    <w:rsid w:val="00495A3C"/>
    <w:rsid w:val="00496185"/>
    <w:rsid w:val="0049631B"/>
    <w:rsid w:val="00497119"/>
    <w:rsid w:val="00497D2E"/>
    <w:rsid w:val="00497DF3"/>
    <w:rsid w:val="004A038C"/>
    <w:rsid w:val="004A0475"/>
    <w:rsid w:val="004A0DBF"/>
    <w:rsid w:val="004A12A7"/>
    <w:rsid w:val="004A25E8"/>
    <w:rsid w:val="004A3089"/>
    <w:rsid w:val="004A3818"/>
    <w:rsid w:val="004A3CD6"/>
    <w:rsid w:val="004A426A"/>
    <w:rsid w:val="004A45AA"/>
    <w:rsid w:val="004A4EDC"/>
    <w:rsid w:val="004A510C"/>
    <w:rsid w:val="004A58E3"/>
    <w:rsid w:val="004A6B4A"/>
    <w:rsid w:val="004A6C4C"/>
    <w:rsid w:val="004A7EBA"/>
    <w:rsid w:val="004B0B28"/>
    <w:rsid w:val="004B23FC"/>
    <w:rsid w:val="004B26B5"/>
    <w:rsid w:val="004B2B61"/>
    <w:rsid w:val="004B2DD8"/>
    <w:rsid w:val="004B2ED7"/>
    <w:rsid w:val="004B3AD7"/>
    <w:rsid w:val="004B3DC9"/>
    <w:rsid w:val="004B4E17"/>
    <w:rsid w:val="004B5650"/>
    <w:rsid w:val="004B5762"/>
    <w:rsid w:val="004B5779"/>
    <w:rsid w:val="004B5F92"/>
    <w:rsid w:val="004B625A"/>
    <w:rsid w:val="004B6689"/>
    <w:rsid w:val="004B6C8D"/>
    <w:rsid w:val="004C05A9"/>
    <w:rsid w:val="004C08AD"/>
    <w:rsid w:val="004C0D36"/>
    <w:rsid w:val="004C0EA9"/>
    <w:rsid w:val="004C2544"/>
    <w:rsid w:val="004C4986"/>
    <w:rsid w:val="004C4D72"/>
    <w:rsid w:val="004C53BF"/>
    <w:rsid w:val="004C55F2"/>
    <w:rsid w:val="004C5BC4"/>
    <w:rsid w:val="004C62D7"/>
    <w:rsid w:val="004C663E"/>
    <w:rsid w:val="004C6659"/>
    <w:rsid w:val="004C6D09"/>
    <w:rsid w:val="004D01D0"/>
    <w:rsid w:val="004D1238"/>
    <w:rsid w:val="004D1469"/>
    <w:rsid w:val="004D1DFD"/>
    <w:rsid w:val="004D2E9C"/>
    <w:rsid w:val="004D303F"/>
    <w:rsid w:val="004D3142"/>
    <w:rsid w:val="004D370C"/>
    <w:rsid w:val="004D3FE4"/>
    <w:rsid w:val="004D4BAA"/>
    <w:rsid w:val="004D4FD9"/>
    <w:rsid w:val="004D568C"/>
    <w:rsid w:val="004D58A2"/>
    <w:rsid w:val="004D5925"/>
    <w:rsid w:val="004D6FE4"/>
    <w:rsid w:val="004D7441"/>
    <w:rsid w:val="004D74F3"/>
    <w:rsid w:val="004E02DE"/>
    <w:rsid w:val="004E03B3"/>
    <w:rsid w:val="004E0764"/>
    <w:rsid w:val="004E134C"/>
    <w:rsid w:val="004E1944"/>
    <w:rsid w:val="004E224A"/>
    <w:rsid w:val="004E2898"/>
    <w:rsid w:val="004E3621"/>
    <w:rsid w:val="004E38DC"/>
    <w:rsid w:val="004E3B8D"/>
    <w:rsid w:val="004E3D38"/>
    <w:rsid w:val="004E4641"/>
    <w:rsid w:val="004E4EA9"/>
    <w:rsid w:val="004E58C3"/>
    <w:rsid w:val="004E59FA"/>
    <w:rsid w:val="004E5BDB"/>
    <w:rsid w:val="004E6374"/>
    <w:rsid w:val="004E6B79"/>
    <w:rsid w:val="004E7BED"/>
    <w:rsid w:val="004E7C2F"/>
    <w:rsid w:val="004F1144"/>
    <w:rsid w:val="004F1393"/>
    <w:rsid w:val="004F14A6"/>
    <w:rsid w:val="004F1AC6"/>
    <w:rsid w:val="004F2344"/>
    <w:rsid w:val="004F3054"/>
    <w:rsid w:val="004F34A2"/>
    <w:rsid w:val="004F3DCA"/>
    <w:rsid w:val="004F3EA7"/>
    <w:rsid w:val="004F3F44"/>
    <w:rsid w:val="004F4846"/>
    <w:rsid w:val="004F487F"/>
    <w:rsid w:val="004F512C"/>
    <w:rsid w:val="004F5315"/>
    <w:rsid w:val="004F5808"/>
    <w:rsid w:val="004F6C94"/>
    <w:rsid w:val="004F7325"/>
    <w:rsid w:val="004F7369"/>
    <w:rsid w:val="004F73CD"/>
    <w:rsid w:val="004F76F6"/>
    <w:rsid w:val="00500830"/>
    <w:rsid w:val="00500F38"/>
    <w:rsid w:val="00501ABD"/>
    <w:rsid w:val="00502CDB"/>
    <w:rsid w:val="005040E6"/>
    <w:rsid w:val="00505234"/>
    <w:rsid w:val="00505602"/>
    <w:rsid w:val="0050696F"/>
    <w:rsid w:val="00506A9F"/>
    <w:rsid w:val="00506CCC"/>
    <w:rsid w:val="00507076"/>
    <w:rsid w:val="005101B6"/>
    <w:rsid w:val="00510E61"/>
    <w:rsid w:val="005110C7"/>
    <w:rsid w:val="00511190"/>
    <w:rsid w:val="00511463"/>
    <w:rsid w:val="00511A65"/>
    <w:rsid w:val="00512BEA"/>
    <w:rsid w:val="005130A9"/>
    <w:rsid w:val="005141C9"/>
    <w:rsid w:val="0051572B"/>
    <w:rsid w:val="0051625E"/>
    <w:rsid w:val="00516CBE"/>
    <w:rsid w:val="0052020F"/>
    <w:rsid w:val="00520332"/>
    <w:rsid w:val="00520B72"/>
    <w:rsid w:val="00520B8D"/>
    <w:rsid w:val="00521F57"/>
    <w:rsid w:val="0052257F"/>
    <w:rsid w:val="0052275E"/>
    <w:rsid w:val="00522E29"/>
    <w:rsid w:val="0052352D"/>
    <w:rsid w:val="00523898"/>
    <w:rsid w:val="00523EE4"/>
    <w:rsid w:val="00524396"/>
    <w:rsid w:val="00524648"/>
    <w:rsid w:val="00524C4B"/>
    <w:rsid w:val="0052552F"/>
    <w:rsid w:val="00527578"/>
    <w:rsid w:val="005275D9"/>
    <w:rsid w:val="0052790C"/>
    <w:rsid w:val="00527D51"/>
    <w:rsid w:val="00527F0C"/>
    <w:rsid w:val="00530BAC"/>
    <w:rsid w:val="0053104C"/>
    <w:rsid w:val="00531805"/>
    <w:rsid w:val="0053239C"/>
    <w:rsid w:val="0053255E"/>
    <w:rsid w:val="0053255F"/>
    <w:rsid w:val="00532670"/>
    <w:rsid w:val="00532C95"/>
    <w:rsid w:val="00533110"/>
    <w:rsid w:val="0053363B"/>
    <w:rsid w:val="00533B28"/>
    <w:rsid w:val="00533B43"/>
    <w:rsid w:val="00533E03"/>
    <w:rsid w:val="00533E2E"/>
    <w:rsid w:val="00533F0D"/>
    <w:rsid w:val="005356DA"/>
    <w:rsid w:val="00537C33"/>
    <w:rsid w:val="00540470"/>
    <w:rsid w:val="00540759"/>
    <w:rsid w:val="0054077B"/>
    <w:rsid w:val="005410A6"/>
    <w:rsid w:val="00541ED4"/>
    <w:rsid w:val="0054269F"/>
    <w:rsid w:val="00542B86"/>
    <w:rsid w:val="00542C56"/>
    <w:rsid w:val="005430DD"/>
    <w:rsid w:val="00543B61"/>
    <w:rsid w:val="00543C16"/>
    <w:rsid w:val="00544817"/>
    <w:rsid w:val="00545461"/>
    <w:rsid w:val="00546529"/>
    <w:rsid w:val="005470EF"/>
    <w:rsid w:val="0054759B"/>
    <w:rsid w:val="00550891"/>
    <w:rsid w:val="005513C8"/>
    <w:rsid w:val="00551DF5"/>
    <w:rsid w:val="00551F96"/>
    <w:rsid w:val="0055254D"/>
    <w:rsid w:val="005532FA"/>
    <w:rsid w:val="00553E68"/>
    <w:rsid w:val="00553F2B"/>
    <w:rsid w:val="00553F2F"/>
    <w:rsid w:val="00554171"/>
    <w:rsid w:val="00554323"/>
    <w:rsid w:val="005544E2"/>
    <w:rsid w:val="00554E99"/>
    <w:rsid w:val="00555005"/>
    <w:rsid w:val="00555563"/>
    <w:rsid w:val="00555913"/>
    <w:rsid w:val="0055657C"/>
    <w:rsid w:val="005578E8"/>
    <w:rsid w:val="00560159"/>
    <w:rsid w:val="0056032C"/>
    <w:rsid w:val="00560DE0"/>
    <w:rsid w:val="00560F8F"/>
    <w:rsid w:val="0056115F"/>
    <w:rsid w:val="00561BDC"/>
    <w:rsid w:val="00561F04"/>
    <w:rsid w:val="005626D9"/>
    <w:rsid w:val="005627E8"/>
    <w:rsid w:val="00563582"/>
    <w:rsid w:val="00563A76"/>
    <w:rsid w:val="00563CA7"/>
    <w:rsid w:val="00565188"/>
    <w:rsid w:val="005654B4"/>
    <w:rsid w:val="00565851"/>
    <w:rsid w:val="00565D4D"/>
    <w:rsid w:val="00566439"/>
    <w:rsid w:val="00566FDC"/>
    <w:rsid w:val="00567100"/>
    <w:rsid w:val="00570245"/>
    <w:rsid w:val="00570980"/>
    <w:rsid w:val="005712BB"/>
    <w:rsid w:val="005713E3"/>
    <w:rsid w:val="00571466"/>
    <w:rsid w:val="005720BC"/>
    <w:rsid w:val="0057234F"/>
    <w:rsid w:val="00573036"/>
    <w:rsid w:val="0057314A"/>
    <w:rsid w:val="0057323E"/>
    <w:rsid w:val="005734D8"/>
    <w:rsid w:val="005744FC"/>
    <w:rsid w:val="0057564C"/>
    <w:rsid w:val="005765A8"/>
    <w:rsid w:val="00576C59"/>
    <w:rsid w:val="0057779F"/>
    <w:rsid w:val="00580F43"/>
    <w:rsid w:val="00581288"/>
    <w:rsid w:val="0058141C"/>
    <w:rsid w:val="005818F9"/>
    <w:rsid w:val="0058289C"/>
    <w:rsid w:val="00582CF1"/>
    <w:rsid w:val="00582E63"/>
    <w:rsid w:val="00583540"/>
    <w:rsid w:val="00583E59"/>
    <w:rsid w:val="00584196"/>
    <w:rsid w:val="005842BD"/>
    <w:rsid w:val="0058431C"/>
    <w:rsid w:val="005846AF"/>
    <w:rsid w:val="00586844"/>
    <w:rsid w:val="0058695A"/>
    <w:rsid w:val="00587605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4FCC"/>
    <w:rsid w:val="00595410"/>
    <w:rsid w:val="00595560"/>
    <w:rsid w:val="0059590A"/>
    <w:rsid w:val="00595ACF"/>
    <w:rsid w:val="005967F4"/>
    <w:rsid w:val="005968C6"/>
    <w:rsid w:val="005971B9"/>
    <w:rsid w:val="0059797C"/>
    <w:rsid w:val="00597E4F"/>
    <w:rsid w:val="005A037A"/>
    <w:rsid w:val="005A0DF2"/>
    <w:rsid w:val="005A11A9"/>
    <w:rsid w:val="005A1313"/>
    <w:rsid w:val="005A18E9"/>
    <w:rsid w:val="005A1E5D"/>
    <w:rsid w:val="005A24D9"/>
    <w:rsid w:val="005A25E5"/>
    <w:rsid w:val="005A2779"/>
    <w:rsid w:val="005A2C79"/>
    <w:rsid w:val="005A444E"/>
    <w:rsid w:val="005A44F5"/>
    <w:rsid w:val="005A4FC7"/>
    <w:rsid w:val="005A51F3"/>
    <w:rsid w:val="005A5353"/>
    <w:rsid w:val="005A59D7"/>
    <w:rsid w:val="005A5BE1"/>
    <w:rsid w:val="005A7DEF"/>
    <w:rsid w:val="005B092A"/>
    <w:rsid w:val="005B1DC5"/>
    <w:rsid w:val="005B20AF"/>
    <w:rsid w:val="005B2869"/>
    <w:rsid w:val="005B2C2A"/>
    <w:rsid w:val="005B4B05"/>
    <w:rsid w:val="005B4B96"/>
    <w:rsid w:val="005B4D57"/>
    <w:rsid w:val="005B5039"/>
    <w:rsid w:val="005B54F0"/>
    <w:rsid w:val="005B571D"/>
    <w:rsid w:val="005B5872"/>
    <w:rsid w:val="005B5AB0"/>
    <w:rsid w:val="005C1D8C"/>
    <w:rsid w:val="005C293F"/>
    <w:rsid w:val="005C35DF"/>
    <w:rsid w:val="005C3785"/>
    <w:rsid w:val="005C397B"/>
    <w:rsid w:val="005C55F8"/>
    <w:rsid w:val="005C55FB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896"/>
    <w:rsid w:val="005D0B55"/>
    <w:rsid w:val="005D0CF1"/>
    <w:rsid w:val="005D0D0C"/>
    <w:rsid w:val="005D290C"/>
    <w:rsid w:val="005D3C64"/>
    <w:rsid w:val="005D47E1"/>
    <w:rsid w:val="005D4AC8"/>
    <w:rsid w:val="005D4DD1"/>
    <w:rsid w:val="005D4EA7"/>
    <w:rsid w:val="005D54E9"/>
    <w:rsid w:val="005D5D88"/>
    <w:rsid w:val="005D76E5"/>
    <w:rsid w:val="005D7C31"/>
    <w:rsid w:val="005E0900"/>
    <w:rsid w:val="005E105F"/>
    <w:rsid w:val="005E11EC"/>
    <w:rsid w:val="005E2190"/>
    <w:rsid w:val="005E2468"/>
    <w:rsid w:val="005E271E"/>
    <w:rsid w:val="005E299B"/>
    <w:rsid w:val="005E2A2F"/>
    <w:rsid w:val="005E2F48"/>
    <w:rsid w:val="005E420F"/>
    <w:rsid w:val="005E4747"/>
    <w:rsid w:val="005E49EF"/>
    <w:rsid w:val="005E4A9D"/>
    <w:rsid w:val="005E5433"/>
    <w:rsid w:val="005E5E5F"/>
    <w:rsid w:val="005E71C3"/>
    <w:rsid w:val="005E7A29"/>
    <w:rsid w:val="005F015A"/>
    <w:rsid w:val="005F0C45"/>
    <w:rsid w:val="005F139E"/>
    <w:rsid w:val="005F1C60"/>
    <w:rsid w:val="005F252D"/>
    <w:rsid w:val="005F293D"/>
    <w:rsid w:val="005F2ABE"/>
    <w:rsid w:val="005F2DDB"/>
    <w:rsid w:val="005F4E5F"/>
    <w:rsid w:val="005F4F2D"/>
    <w:rsid w:val="005F53C4"/>
    <w:rsid w:val="005F57D0"/>
    <w:rsid w:val="005F5ADB"/>
    <w:rsid w:val="005F5B05"/>
    <w:rsid w:val="005F5BAE"/>
    <w:rsid w:val="005F5C48"/>
    <w:rsid w:val="005F686A"/>
    <w:rsid w:val="005F6916"/>
    <w:rsid w:val="005F7388"/>
    <w:rsid w:val="00600A85"/>
    <w:rsid w:val="00600AE1"/>
    <w:rsid w:val="00600F53"/>
    <w:rsid w:val="00601503"/>
    <w:rsid w:val="0060190E"/>
    <w:rsid w:val="00601D5B"/>
    <w:rsid w:val="00602796"/>
    <w:rsid w:val="00603397"/>
    <w:rsid w:val="00603E70"/>
    <w:rsid w:val="00604090"/>
    <w:rsid w:val="0060552D"/>
    <w:rsid w:val="006057A6"/>
    <w:rsid w:val="00607DC6"/>
    <w:rsid w:val="00610489"/>
    <w:rsid w:val="00610E2D"/>
    <w:rsid w:val="0061136E"/>
    <w:rsid w:val="00611640"/>
    <w:rsid w:val="00611F05"/>
    <w:rsid w:val="00612327"/>
    <w:rsid w:val="0061261E"/>
    <w:rsid w:val="006133C7"/>
    <w:rsid w:val="00613C96"/>
    <w:rsid w:val="006146E5"/>
    <w:rsid w:val="006148BA"/>
    <w:rsid w:val="006149C7"/>
    <w:rsid w:val="00614B98"/>
    <w:rsid w:val="0061559B"/>
    <w:rsid w:val="00615AFA"/>
    <w:rsid w:val="00615DD1"/>
    <w:rsid w:val="00615FD5"/>
    <w:rsid w:val="00616246"/>
    <w:rsid w:val="00616B3F"/>
    <w:rsid w:val="00617A67"/>
    <w:rsid w:val="00617E01"/>
    <w:rsid w:val="00620769"/>
    <w:rsid w:val="00620DC9"/>
    <w:rsid w:val="006220E4"/>
    <w:rsid w:val="0062241F"/>
    <w:rsid w:val="00622683"/>
    <w:rsid w:val="00622E4C"/>
    <w:rsid w:val="006237A4"/>
    <w:rsid w:val="00623A4B"/>
    <w:rsid w:val="00623CCD"/>
    <w:rsid w:val="006240B7"/>
    <w:rsid w:val="006241B2"/>
    <w:rsid w:val="00624EA7"/>
    <w:rsid w:val="00624FBF"/>
    <w:rsid w:val="0062503A"/>
    <w:rsid w:val="006253CC"/>
    <w:rsid w:val="006254E1"/>
    <w:rsid w:val="006256F3"/>
    <w:rsid w:val="006263A8"/>
    <w:rsid w:val="00626432"/>
    <w:rsid w:val="0062666E"/>
    <w:rsid w:val="00627110"/>
    <w:rsid w:val="00627B60"/>
    <w:rsid w:val="00627C1B"/>
    <w:rsid w:val="00627E5E"/>
    <w:rsid w:val="00631C40"/>
    <w:rsid w:val="00634646"/>
    <w:rsid w:val="0063465F"/>
    <w:rsid w:val="006349FA"/>
    <w:rsid w:val="00635894"/>
    <w:rsid w:val="00636103"/>
    <w:rsid w:val="006364E5"/>
    <w:rsid w:val="00637649"/>
    <w:rsid w:val="00637A25"/>
    <w:rsid w:val="00637EAC"/>
    <w:rsid w:val="00640F1B"/>
    <w:rsid w:val="00641A34"/>
    <w:rsid w:val="00641A84"/>
    <w:rsid w:val="006422A9"/>
    <w:rsid w:val="0064279C"/>
    <w:rsid w:val="00642A16"/>
    <w:rsid w:val="006430BA"/>
    <w:rsid w:val="00643195"/>
    <w:rsid w:val="00643D5F"/>
    <w:rsid w:val="0064470D"/>
    <w:rsid w:val="00644B37"/>
    <w:rsid w:val="006457F3"/>
    <w:rsid w:val="006467EB"/>
    <w:rsid w:val="006468B5"/>
    <w:rsid w:val="00646CB3"/>
    <w:rsid w:val="00646EDF"/>
    <w:rsid w:val="0064726B"/>
    <w:rsid w:val="00647A97"/>
    <w:rsid w:val="00650DC0"/>
    <w:rsid w:val="00650F2E"/>
    <w:rsid w:val="0065168C"/>
    <w:rsid w:val="00651C61"/>
    <w:rsid w:val="0065249E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56A34"/>
    <w:rsid w:val="0065791F"/>
    <w:rsid w:val="00657B42"/>
    <w:rsid w:val="00657D0C"/>
    <w:rsid w:val="00660725"/>
    <w:rsid w:val="00660AA5"/>
    <w:rsid w:val="00660BB5"/>
    <w:rsid w:val="0066305C"/>
    <w:rsid w:val="006642D9"/>
    <w:rsid w:val="006643DC"/>
    <w:rsid w:val="00664E1C"/>
    <w:rsid w:val="00665378"/>
    <w:rsid w:val="00665A39"/>
    <w:rsid w:val="00665D91"/>
    <w:rsid w:val="006670B8"/>
    <w:rsid w:val="00667628"/>
    <w:rsid w:val="00667982"/>
    <w:rsid w:val="00667CF5"/>
    <w:rsid w:val="00670AE8"/>
    <w:rsid w:val="0067132A"/>
    <w:rsid w:val="006717B8"/>
    <w:rsid w:val="006718AF"/>
    <w:rsid w:val="006718CA"/>
    <w:rsid w:val="00671A6E"/>
    <w:rsid w:val="00671E8A"/>
    <w:rsid w:val="0067357D"/>
    <w:rsid w:val="00673973"/>
    <w:rsid w:val="00673EBC"/>
    <w:rsid w:val="006746BA"/>
    <w:rsid w:val="006758D7"/>
    <w:rsid w:val="00675B07"/>
    <w:rsid w:val="00675F66"/>
    <w:rsid w:val="00676E7E"/>
    <w:rsid w:val="00677C35"/>
    <w:rsid w:val="0068017C"/>
    <w:rsid w:val="00680782"/>
    <w:rsid w:val="00680F86"/>
    <w:rsid w:val="00681392"/>
    <w:rsid w:val="00681AB1"/>
    <w:rsid w:val="006824FA"/>
    <w:rsid w:val="00682654"/>
    <w:rsid w:val="006843E0"/>
    <w:rsid w:val="00684B64"/>
    <w:rsid w:val="006854E7"/>
    <w:rsid w:val="00685B53"/>
    <w:rsid w:val="00685C41"/>
    <w:rsid w:val="00685D1A"/>
    <w:rsid w:val="00685F8F"/>
    <w:rsid w:val="00686D04"/>
    <w:rsid w:val="006875E0"/>
    <w:rsid w:val="00687A12"/>
    <w:rsid w:val="0069028B"/>
    <w:rsid w:val="006915DB"/>
    <w:rsid w:val="0069177D"/>
    <w:rsid w:val="00691F9B"/>
    <w:rsid w:val="0069248C"/>
    <w:rsid w:val="006928F1"/>
    <w:rsid w:val="00693561"/>
    <w:rsid w:val="006937C4"/>
    <w:rsid w:val="00693A87"/>
    <w:rsid w:val="00694D31"/>
    <w:rsid w:val="00695094"/>
    <w:rsid w:val="006958E2"/>
    <w:rsid w:val="00696B15"/>
    <w:rsid w:val="006970E4"/>
    <w:rsid w:val="006973D9"/>
    <w:rsid w:val="00697C7A"/>
    <w:rsid w:val="00697CE7"/>
    <w:rsid w:val="006A0147"/>
    <w:rsid w:val="006A014F"/>
    <w:rsid w:val="006A1146"/>
    <w:rsid w:val="006A135D"/>
    <w:rsid w:val="006A169C"/>
    <w:rsid w:val="006A1DDB"/>
    <w:rsid w:val="006A2018"/>
    <w:rsid w:val="006A256E"/>
    <w:rsid w:val="006A2644"/>
    <w:rsid w:val="006A2C13"/>
    <w:rsid w:val="006A3314"/>
    <w:rsid w:val="006A4D16"/>
    <w:rsid w:val="006A5182"/>
    <w:rsid w:val="006A53A8"/>
    <w:rsid w:val="006A53EC"/>
    <w:rsid w:val="006A5CC7"/>
    <w:rsid w:val="006A5E51"/>
    <w:rsid w:val="006A6254"/>
    <w:rsid w:val="006A6682"/>
    <w:rsid w:val="006A6CAE"/>
    <w:rsid w:val="006B03F6"/>
    <w:rsid w:val="006B0405"/>
    <w:rsid w:val="006B0596"/>
    <w:rsid w:val="006B0A29"/>
    <w:rsid w:val="006B2978"/>
    <w:rsid w:val="006B2E57"/>
    <w:rsid w:val="006B4449"/>
    <w:rsid w:val="006B4840"/>
    <w:rsid w:val="006B56D5"/>
    <w:rsid w:val="006B64DC"/>
    <w:rsid w:val="006B6759"/>
    <w:rsid w:val="006B716B"/>
    <w:rsid w:val="006B71D9"/>
    <w:rsid w:val="006C072C"/>
    <w:rsid w:val="006C152E"/>
    <w:rsid w:val="006C2181"/>
    <w:rsid w:val="006C22A4"/>
    <w:rsid w:val="006C244F"/>
    <w:rsid w:val="006C25C4"/>
    <w:rsid w:val="006C25F8"/>
    <w:rsid w:val="006C2A76"/>
    <w:rsid w:val="006C2B99"/>
    <w:rsid w:val="006C4030"/>
    <w:rsid w:val="006C45E1"/>
    <w:rsid w:val="006C4704"/>
    <w:rsid w:val="006C5038"/>
    <w:rsid w:val="006C5B7C"/>
    <w:rsid w:val="006C62E4"/>
    <w:rsid w:val="006C6BE5"/>
    <w:rsid w:val="006C6E4A"/>
    <w:rsid w:val="006C7C7C"/>
    <w:rsid w:val="006D00AC"/>
    <w:rsid w:val="006D074B"/>
    <w:rsid w:val="006D0892"/>
    <w:rsid w:val="006D09D4"/>
    <w:rsid w:val="006D0C65"/>
    <w:rsid w:val="006D1575"/>
    <w:rsid w:val="006D1D7D"/>
    <w:rsid w:val="006D1EBD"/>
    <w:rsid w:val="006D24C1"/>
    <w:rsid w:val="006D2D5A"/>
    <w:rsid w:val="006D2EB0"/>
    <w:rsid w:val="006D3379"/>
    <w:rsid w:val="006D3C34"/>
    <w:rsid w:val="006D3EB5"/>
    <w:rsid w:val="006D4023"/>
    <w:rsid w:val="006D41DE"/>
    <w:rsid w:val="006D45DA"/>
    <w:rsid w:val="006D528A"/>
    <w:rsid w:val="006D579C"/>
    <w:rsid w:val="006D585D"/>
    <w:rsid w:val="006D747C"/>
    <w:rsid w:val="006E04DA"/>
    <w:rsid w:val="006E0683"/>
    <w:rsid w:val="006E1D31"/>
    <w:rsid w:val="006E233B"/>
    <w:rsid w:val="006E2485"/>
    <w:rsid w:val="006E2E17"/>
    <w:rsid w:val="006E3BE9"/>
    <w:rsid w:val="006E504B"/>
    <w:rsid w:val="006E6D7D"/>
    <w:rsid w:val="006E6F8D"/>
    <w:rsid w:val="006E7054"/>
    <w:rsid w:val="006E741C"/>
    <w:rsid w:val="006F02CF"/>
    <w:rsid w:val="006F155B"/>
    <w:rsid w:val="006F188D"/>
    <w:rsid w:val="006F1C96"/>
    <w:rsid w:val="006F1D41"/>
    <w:rsid w:val="006F1DF2"/>
    <w:rsid w:val="006F2597"/>
    <w:rsid w:val="006F33FD"/>
    <w:rsid w:val="006F3EC5"/>
    <w:rsid w:val="006F3F01"/>
    <w:rsid w:val="006F4540"/>
    <w:rsid w:val="006F4ACC"/>
    <w:rsid w:val="006F4B51"/>
    <w:rsid w:val="006F4D75"/>
    <w:rsid w:val="006F592C"/>
    <w:rsid w:val="006F5B60"/>
    <w:rsid w:val="006F5C34"/>
    <w:rsid w:val="006F64CE"/>
    <w:rsid w:val="006F67BB"/>
    <w:rsid w:val="006F6B31"/>
    <w:rsid w:val="006F70DF"/>
    <w:rsid w:val="006F73B9"/>
    <w:rsid w:val="006F7AFE"/>
    <w:rsid w:val="006F7CFD"/>
    <w:rsid w:val="006F7E79"/>
    <w:rsid w:val="007001D6"/>
    <w:rsid w:val="00700A2C"/>
    <w:rsid w:val="00700AA8"/>
    <w:rsid w:val="00701051"/>
    <w:rsid w:val="00701066"/>
    <w:rsid w:val="00701BCB"/>
    <w:rsid w:val="00701C68"/>
    <w:rsid w:val="00701EA6"/>
    <w:rsid w:val="007020E5"/>
    <w:rsid w:val="00702195"/>
    <w:rsid w:val="00702DC2"/>
    <w:rsid w:val="007030A2"/>
    <w:rsid w:val="00703F55"/>
    <w:rsid w:val="00704046"/>
    <w:rsid w:val="007040EC"/>
    <w:rsid w:val="007041A7"/>
    <w:rsid w:val="0070438A"/>
    <w:rsid w:val="00704833"/>
    <w:rsid w:val="0070490A"/>
    <w:rsid w:val="00704A11"/>
    <w:rsid w:val="00704B8E"/>
    <w:rsid w:val="00704DDE"/>
    <w:rsid w:val="007051B6"/>
    <w:rsid w:val="00705D17"/>
    <w:rsid w:val="00705EE9"/>
    <w:rsid w:val="007063E6"/>
    <w:rsid w:val="007063F5"/>
    <w:rsid w:val="007068D4"/>
    <w:rsid w:val="007069BB"/>
    <w:rsid w:val="00706A04"/>
    <w:rsid w:val="00706A19"/>
    <w:rsid w:val="00707200"/>
    <w:rsid w:val="0070776A"/>
    <w:rsid w:val="007078AE"/>
    <w:rsid w:val="00710834"/>
    <w:rsid w:val="0071140F"/>
    <w:rsid w:val="007116BD"/>
    <w:rsid w:val="00712230"/>
    <w:rsid w:val="00712394"/>
    <w:rsid w:val="007125CD"/>
    <w:rsid w:val="00712C50"/>
    <w:rsid w:val="0071445B"/>
    <w:rsid w:val="00714777"/>
    <w:rsid w:val="00715082"/>
    <w:rsid w:val="00715704"/>
    <w:rsid w:val="007159AC"/>
    <w:rsid w:val="00716066"/>
    <w:rsid w:val="0071624F"/>
    <w:rsid w:val="00716994"/>
    <w:rsid w:val="00716CBF"/>
    <w:rsid w:val="00716D3C"/>
    <w:rsid w:val="00716FF8"/>
    <w:rsid w:val="007170CC"/>
    <w:rsid w:val="00717756"/>
    <w:rsid w:val="00717FB0"/>
    <w:rsid w:val="00720A88"/>
    <w:rsid w:val="0072210D"/>
    <w:rsid w:val="00722C6E"/>
    <w:rsid w:val="00722E46"/>
    <w:rsid w:val="00723979"/>
    <w:rsid w:val="00723DA8"/>
    <w:rsid w:val="00724CDD"/>
    <w:rsid w:val="00725C8C"/>
    <w:rsid w:val="00725F1A"/>
    <w:rsid w:val="0072607F"/>
    <w:rsid w:val="00730349"/>
    <w:rsid w:val="00730E38"/>
    <w:rsid w:val="00731700"/>
    <w:rsid w:val="00731AD5"/>
    <w:rsid w:val="007328AD"/>
    <w:rsid w:val="00732A1E"/>
    <w:rsid w:val="00732F50"/>
    <w:rsid w:val="007332F7"/>
    <w:rsid w:val="00733A68"/>
    <w:rsid w:val="00733A7B"/>
    <w:rsid w:val="00733F13"/>
    <w:rsid w:val="0073438D"/>
    <w:rsid w:val="00734BDA"/>
    <w:rsid w:val="0073550A"/>
    <w:rsid w:val="0073585E"/>
    <w:rsid w:val="00735D92"/>
    <w:rsid w:val="00736D4D"/>
    <w:rsid w:val="00737C2B"/>
    <w:rsid w:val="00740DFE"/>
    <w:rsid w:val="00740E7F"/>
    <w:rsid w:val="007412F9"/>
    <w:rsid w:val="007413F2"/>
    <w:rsid w:val="007414B0"/>
    <w:rsid w:val="00741C2C"/>
    <w:rsid w:val="00741D6F"/>
    <w:rsid w:val="007421E5"/>
    <w:rsid w:val="0074281E"/>
    <w:rsid w:val="0074333F"/>
    <w:rsid w:val="00743F2E"/>
    <w:rsid w:val="0074407F"/>
    <w:rsid w:val="00744119"/>
    <w:rsid w:val="007449FC"/>
    <w:rsid w:val="007455C9"/>
    <w:rsid w:val="00745692"/>
    <w:rsid w:val="007508BE"/>
    <w:rsid w:val="00750F77"/>
    <w:rsid w:val="0075102B"/>
    <w:rsid w:val="0075115F"/>
    <w:rsid w:val="00751592"/>
    <w:rsid w:val="00751B0A"/>
    <w:rsid w:val="00751BDD"/>
    <w:rsid w:val="00751F73"/>
    <w:rsid w:val="00752E80"/>
    <w:rsid w:val="00753DC0"/>
    <w:rsid w:val="00753FE9"/>
    <w:rsid w:val="00754055"/>
    <w:rsid w:val="007540DE"/>
    <w:rsid w:val="007540E3"/>
    <w:rsid w:val="0075419C"/>
    <w:rsid w:val="007554B7"/>
    <w:rsid w:val="007554F7"/>
    <w:rsid w:val="00755642"/>
    <w:rsid w:val="0075650A"/>
    <w:rsid w:val="0075685E"/>
    <w:rsid w:val="007570AE"/>
    <w:rsid w:val="00757875"/>
    <w:rsid w:val="007578A3"/>
    <w:rsid w:val="00757C09"/>
    <w:rsid w:val="00757C37"/>
    <w:rsid w:val="00760612"/>
    <w:rsid w:val="007608E8"/>
    <w:rsid w:val="00760A5A"/>
    <w:rsid w:val="007617AC"/>
    <w:rsid w:val="0076183B"/>
    <w:rsid w:val="00761BB5"/>
    <w:rsid w:val="00762345"/>
    <w:rsid w:val="00762565"/>
    <w:rsid w:val="00762F4E"/>
    <w:rsid w:val="00763018"/>
    <w:rsid w:val="00764302"/>
    <w:rsid w:val="0076487C"/>
    <w:rsid w:val="00764E3F"/>
    <w:rsid w:val="00765650"/>
    <w:rsid w:val="00765BFB"/>
    <w:rsid w:val="00765DB0"/>
    <w:rsid w:val="007663AF"/>
    <w:rsid w:val="007663BF"/>
    <w:rsid w:val="0076650D"/>
    <w:rsid w:val="00766C2F"/>
    <w:rsid w:val="0076743A"/>
    <w:rsid w:val="00767551"/>
    <w:rsid w:val="00767BD6"/>
    <w:rsid w:val="00767C5D"/>
    <w:rsid w:val="007703EC"/>
    <w:rsid w:val="0077062A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4D11"/>
    <w:rsid w:val="00774ECF"/>
    <w:rsid w:val="0077557E"/>
    <w:rsid w:val="0077609B"/>
    <w:rsid w:val="0077632F"/>
    <w:rsid w:val="00776545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2A"/>
    <w:rsid w:val="007812F3"/>
    <w:rsid w:val="00782887"/>
    <w:rsid w:val="00782FFE"/>
    <w:rsid w:val="00783074"/>
    <w:rsid w:val="00783085"/>
    <w:rsid w:val="0078319C"/>
    <w:rsid w:val="00784A3B"/>
    <w:rsid w:val="00784D2C"/>
    <w:rsid w:val="007856C2"/>
    <w:rsid w:val="00786192"/>
    <w:rsid w:val="007862EE"/>
    <w:rsid w:val="00787137"/>
    <w:rsid w:val="00787F80"/>
    <w:rsid w:val="00790E78"/>
    <w:rsid w:val="0079118D"/>
    <w:rsid w:val="00791AD3"/>
    <w:rsid w:val="00792C20"/>
    <w:rsid w:val="00792CEB"/>
    <w:rsid w:val="00793009"/>
    <w:rsid w:val="0079346F"/>
    <w:rsid w:val="00793803"/>
    <w:rsid w:val="00793F73"/>
    <w:rsid w:val="00794961"/>
    <w:rsid w:val="0079560B"/>
    <w:rsid w:val="00795963"/>
    <w:rsid w:val="00795C89"/>
    <w:rsid w:val="007961E1"/>
    <w:rsid w:val="00797D3D"/>
    <w:rsid w:val="00797FE1"/>
    <w:rsid w:val="007A0A0F"/>
    <w:rsid w:val="007A14D7"/>
    <w:rsid w:val="007A1743"/>
    <w:rsid w:val="007A179F"/>
    <w:rsid w:val="007A1B63"/>
    <w:rsid w:val="007A225A"/>
    <w:rsid w:val="007A22BF"/>
    <w:rsid w:val="007A2479"/>
    <w:rsid w:val="007A2B0E"/>
    <w:rsid w:val="007A3D3E"/>
    <w:rsid w:val="007A458F"/>
    <w:rsid w:val="007A4CC1"/>
    <w:rsid w:val="007A4FFD"/>
    <w:rsid w:val="007A516D"/>
    <w:rsid w:val="007A5623"/>
    <w:rsid w:val="007A5C8E"/>
    <w:rsid w:val="007A6012"/>
    <w:rsid w:val="007A6493"/>
    <w:rsid w:val="007A6CD0"/>
    <w:rsid w:val="007A757F"/>
    <w:rsid w:val="007A787B"/>
    <w:rsid w:val="007A7B0C"/>
    <w:rsid w:val="007B024F"/>
    <w:rsid w:val="007B055C"/>
    <w:rsid w:val="007B0AC6"/>
    <w:rsid w:val="007B0BC6"/>
    <w:rsid w:val="007B0BF1"/>
    <w:rsid w:val="007B0F85"/>
    <w:rsid w:val="007B1155"/>
    <w:rsid w:val="007B1292"/>
    <w:rsid w:val="007B12D8"/>
    <w:rsid w:val="007B155F"/>
    <w:rsid w:val="007B1A21"/>
    <w:rsid w:val="007B1ABB"/>
    <w:rsid w:val="007B1BE8"/>
    <w:rsid w:val="007B2023"/>
    <w:rsid w:val="007B2E78"/>
    <w:rsid w:val="007B325D"/>
    <w:rsid w:val="007B4EB1"/>
    <w:rsid w:val="007B5386"/>
    <w:rsid w:val="007B59C5"/>
    <w:rsid w:val="007B63D2"/>
    <w:rsid w:val="007B7A2E"/>
    <w:rsid w:val="007C0052"/>
    <w:rsid w:val="007C0356"/>
    <w:rsid w:val="007C0491"/>
    <w:rsid w:val="007C0770"/>
    <w:rsid w:val="007C0E0A"/>
    <w:rsid w:val="007C0EFB"/>
    <w:rsid w:val="007C0F37"/>
    <w:rsid w:val="007C1C31"/>
    <w:rsid w:val="007C1D15"/>
    <w:rsid w:val="007C2118"/>
    <w:rsid w:val="007C22EA"/>
    <w:rsid w:val="007C2598"/>
    <w:rsid w:val="007C27D7"/>
    <w:rsid w:val="007C2E15"/>
    <w:rsid w:val="007C419A"/>
    <w:rsid w:val="007C4E80"/>
    <w:rsid w:val="007C4FB4"/>
    <w:rsid w:val="007C586F"/>
    <w:rsid w:val="007C7306"/>
    <w:rsid w:val="007C763B"/>
    <w:rsid w:val="007C7FEA"/>
    <w:rsid w:val="007D0F15"/>
    <w:rsid w:val="007D1566"/>
    <w:rsid w:val="007D188A"/>
    <w:rsid w:val="007D2B83"/>
    <w:rsid w:val="007D2ED3"/>
    <w:rsid w:val="007D3562"/>
    <w:rsid w:val="007D3B5F"/>
    <w:rsid w:val="007D3B9F"/>
    <w:rsid w:val="007D3D55"/>
    <w:rsid w:val="007D4283"/>
    <w:rsid w:val="007D45FF"/>
    <w:rsid w:val="007D4D55"/>
    <w:rsid w:val="007D54F6"/>
    <w:rsid w:val="007D57BB"/>
    <w:rsid w:val="007D6EBB"/>
    <w:rsid w:val="007D7179"/>
    <w:rsid w:val="007E0143"/>
    <w:rsid w:val="007E06A4"/>
    <w:rsid w:val="007E0850"/>
    <w:rsid w:val="007E24EC"/>
    <w:rsid w:val="007E31EF"/>
    <w:rsid w:val="007E373B"/>
    <w:rsid w:val="007E379D"/>
    <w:rsid w:val="007E3AC7"/>
    <w:rsid w:val="007E3BE3"/>
    <w:rsid w:val="007E3C5C"/>
    <w:rsid w:val="007E3ECC"/>
    <w:rsid w:val="007E49C7"/>
    <w:rsid w:val="007E4B26"/>
    <w:rsid w:val="007E4EE4"/>
    <w:rsid w:val="007E51EA"/>
    <w:rsid w:val="007E5681"/>
    <w:rsid w:val="007E5974"/>
    <w:rsid w:val="007E67B7"/>
    <w:rsid w:val="007E6CDF"/>
    <w:rsid w:val="007E7788"/>
    <w:rsid w:val="007E7851"/>
    <w:rsid w:val="007F04E0"/>
    <w:rsid w:val="007F1088"/>
    <w:rsid w:val="007F1310"/>
    <w:rsid w:val="007F1E3D"/>
    <w:rsid w:val="007F2AB6"/>
    <w:rsid w:val="007F2F3B"/>
    <w:rsid w:val="007F342A"/>
    <w:rsid w:val="007F3722"/>
    <w:rsid w:val="007F37B9"/>
    <w:rsid w:val="007F3E38"/>
    <w:rsid w:val="007F4D8A"/>
    <w:rsid w:val="007F4E7D"/>
    <w:rsid w:val="007F4F4E"/>
    <w:rsid w:val="007F4F9A"/>
    <w:rsid w:val="007F58BA"/>
    <w:rsid w:val="007F5A01"/>
    <w:rsid w:val="007F6363"/>
    <w:rsid w:val="007F6C82"/>
    <w:rsid w:val="007F6F46"/>
    <w:rsid w:val="007F721D"/>
    <w:rsid w:val="007F723F"/>
    <w:rsid w:val="00800900"/>
    <w:rsid w:val="00800C76"/>
    <w:rsid w:val="00801371"/>
    <w:rsid w:val="008014F2"/>
    <w:rsid w:val="008019CD"/>
    <w:rsid w:val="008023DE"/>
    <w:rsid w:val="00802771"/>
    <w:rsid w:val="008029BF"/>
    <w:rsid w:val="00803464"/>
    <w:rsid w:val="008034B5"/>
    <w:rsid w:val="00803952"/>
    <w:rsid w:val="008039F5"/>
    <w:rsid w:val="00804D6D"/>
    <w:rsid w:val="00805AFB"/>
    <w:rsid w:val="00806A5F"/>
    <w:rsid w:val="00806CC0"/>
    <w:rsid w:val="00806E08"/>
    <w:rsid w:val="00807099"/>
    <w:rsid w:val="008070C5"/>
    <w:rsid w:val="00807BEE"/>
    <w:rsid w:val="00810001"/>
    <w:rsid w:val="008107CE"/>
    <w:rsid w:val="0081133A"/>
    <w:rsid w:val="00811E0A"/>
    <w:rsid w:val="008121F2"/>
    <w:rsid w:val="008121F4"/>
    <w:rsid w:val="008134FB"/>
    <w:rsid w:val="00813B70"/>
    <w:rsid w:val="00813BAF"/>
    <w:rsid w:val="00813F35"/>
    <w:rsid w:val="00814050"/>
    <w:rsid w:val="0081487E"/>
    <w:rsid w:val="00815C8C"/>
    <w:rsid w:val="00815E9E"/>
    <w:rsid w:val="00815F81"/>
    <w:rsid w:val="0081617D"/>
    <w:rsid w:val="0081685A"/>
    <w:rsid w:val="008169F0"/>
    <w:rsid w:val="00816ED8"/>
    <w:rsid w:val="00816FB6"/>
    <w:rsid w:val="00820988"/>
    <w:rsid w:val="00820D41"/>
    <w:rsid w:val="00820DA9"/>
    <w:rsid w:val="00820E2E"/>
    <w:rsid w:val="00820E60"/>
    <w:rsid w:val="00821690"/>
    <w:rsid w:val="008219E3"/>
    <w:rsid w:val="00821B0E"/>
    <w:rsid w:val="00821B59"/>
    <w:rsid w:val="00821D5D"/>
    <w:rsid w:val="008222C1"/>
    <w:rsid w:val="008224ED"/>
    <w:rsid w:val="00822ED5"/>
    <w:rsid w:val="00823018"/>
    <w:rsid w:val="00824495"/>
    <w:rsid w:val="00825267"/>
    <w:rsid w:val="00825E6D"/>
    <w:rsid w:val="008269C9"/>
    <w:rsid w:val="00827DC1"/>
    <w:rsid w:val="00830A84"/>
    <w:rsid w:val="00830DA7"/>
    <w:rsid w:val="0083158F"/>
    <w:rsid w:val="00832A02"/>
    <w:rsid w:val="00834867"/>
    <w:rsid w:val="008349AD"/>
    <w:rsid w:val="00834EEA"/>
    <w:rsid w:val="008356EF"/>
    <w:rsid w:val="00835DDF"/>
    <w:rsid w:val="0083660E"/>
    <w:rsid w:val="00837A61"/>
    <w:rsid w:val="00840205"/>
    <w:rsid w:val="0084043A"/>
    <w:rsid w:val="0084067C"/>
    <w:rsid w:val="008406B3"/>
    <w:rsid w:val="00840B2C"/>
    <w:rsid w:val="00840EE3"/>
    <w:rsid w:val="00841274"/>
    <w:rsid w:val="0084262B"/>
    <w:rsid w:val="00842D9F"/>
    <w:rsid w:val="00842DFB"/>
    <w:rsid w:val="00843617"/>
    <w:rsid w:val="00843B04"/>
    <w:rsid w:val="00845F34"/>
    <w:rsid w:val="008463A7"/>
    <w:rsid w:val="008463C1"/>
    <w:rsid w:val="008464AE"/>
    <w:rsid w:val="008465FF"/>
    <w:rsid w:val="008476D2"/>
    <w:rsid w:val="0085094C"/>
    <w:rsid w:val="008513C9"/>
    <w:rsid w:val="00852378"/>
    <w:rsid w:val="008526CB"/>
    <w:rsid w:val="00854D4F"/>
    <w:rsid w:val="00854E1F"/>
    <w:rsid w:val="008551BF"/>
    <w:rsid w:val="00855ACB"/>
    <w:rsid w:val="008561D5"/>
    <w:rsid w:val="00856F69"/>
    <w:rsid w:val="00857B59"/>
    <w:rsid w:val="008603A6"/>
    <w:rsid w:val="00863D5C"/>
    <w:rsid w:val="00864154"/>
    <w:rsid w:val="0086426B"/>
    <w:rsid w:val="0086477F"/>
    <w:rsid w:val="00864F7A"/>
    <w:rsid w:val="00865476"/>
    <w:rsid w:val="00865D75"/>
    <w:rsid w:val="00866372"/>
    <w:rsid w:val="00866E84"/>
    <w:rsid w:val="00867EA4"/>
    <w:rsid w:val="00870570"/>
    <w:rsid w:val="008717C1"/>
    <w:rsid w:val="0087182E"/>
    <w:rsid w:val="00872040"/>
    <w:rsid w:val="00872DFB"/>
    <w:rsid w:val="00872F17"/>
    <w:rsid w:val="008740F6"/>
    <w:rsid w:val="00874E61"/>
    <w:rsid w:val="0087526D"/>
    <w:rsid w:val="00875286"/>
    <w:rsid w:val="008763D4"/>
    <w:rsid w:val="00876692"/>
    <w:rsid w:val="00876706"/>
    <w:rsid w:val="00876AE6"/>
    <w:rsid w:val="00876C33"/>
    <w:rsid w:val="00877123"/>
    <w:rsid w:val="0087732C"/>
    <w:rsid w:val="0087734C"/>
    <w:rsid w:val="008775E0"/>
    <w:rsid w:val="008779E9"/>
    <w:rsid w:val="008809CC"/>
    <w:rsid w:val="00880AFE"/>
    <w:rsid w:val="00881CDF"/>
    <w:rsid w:val="008821BD"/>
    <w:rsid w:val="00883551"/>
    <w:rsid w:val="008836A9"/>
    <w:rsid w:val="00884827"/>
    <w:rsid w:val="00884C77"/>
    <w:rsid w:val="00884D18"/>
    <w:rsid w:val="008853D8"/>
    <w:rsid w:val="0088578E"/>
    <w:rsid w:val="008860C8"/>
    <w:rsid w:val="00886238"/>
    <w:rsid w:val="008865F5"/>
    <w:rsid w:val="00887208"/>
    <w:rsid w:val="008878CC"/>
    <w:rsid w:val="0088798E"/>
    <w:rsid w:val="008903AD"/>
    <w:rsid w:val="00891035"/>
    <w:rsid w:val="008914BC"/>
    <w:rsid w:val="008919CC"/>
    <w:rsid w:val="00891AA5"/>
    <w:rsid w:val="00893643"/>
    <w:rsid w:val="00893F30"/>
    <w:rsid w:val="00894103"/>
    <w:rsid w:val="0089466F"/>
    <w:rsid w:val="008951C7"/>
    <w:rsid w:val="008954F8"/>
    <w:rsid w:val="00895E06"/>
    <w:rsid w:val="008964A4"/>
    <w:rsid w:val="00896D44"/>
    <w:rsid w:val="00896FD5"/>
    <w:rsid w:val="00897402"/>
    <w:rsid w:val="008A0B18"/>
    <w:rsid w:val="008A1031"/>
    <w:rsid w:val="008A11BF"/>
    <w:rsid w:val="008A28F3"/>
    <w:rsid w:val="008A2A35"/>
    <w:rsid w:val="008A330D"/>
    <w:rsid w:val="008A3424"/>
    <w:rsid w:val="008A432E"/>
    <w:rsid w:val="008A4988"/>
    <w:rsid w:val="008A4DD9"/>
    <w:rsid w:val="008A5438"/>
    <w:rsid w:val="008A5ADE"/>
    <w:rsid w:val="008A7006"/>
    <w:rsid w:val="008A7B91"/>
    <w:rsid w:val="008A7C84"/>
    <w:rsid w:val="008B02FB"/>
    <w:rsid w:val="008B13C4"/>
    <w:rsid w:val="008B1881"/>
    <w:rsid w:val="008B2190"/>
    <w:rsid w:val="008B23A1"/>
    <w:rsid w:val="008B2D2A"/>
    <w:rsid w:val="008B2E9B"/>
    <w:rsid w:val="008B3340"/>
    <w:rsid w:val="008B338B"/>
    <w:rsid w:val="008B346E"/>
    <w:rsid w:val="008B3983"/>
    <w:rsid w:val="008B427E"/>
    <w:rsid w:val="008B4AA9"/>
    <w:rsid w:val="008B4E38"/>
    <w:rsid w:val="008B58C8"/>
    <w:rsid w:val="008B60F7"/>
    <w:rsid w:val="008B6400"/>
    <w:rsid w:val="008B6644"/>
    <w:rsid w:val="008B6846"/>
    <w:rsid w:val="008B6BA9"/>
    <w:rsid w:val="008B71CD"/>
    <w:rsid w:val="008B757D"/>
    <w:rsid w:val="008B7832"/>
    <w:rsid w:val="008B7D4E"/>
    <w:rsid w:val="008C0483"/>
    <w:rsid w:val="008C093C"/>
    <w:rsid w:val="008C0F60"/>
    <w:rsid w:val="008C0FFD"/>
    <w:rsid w:val="008C1529"/>
    <w:rsid w:val="008C1EFF"/>
    <w:rsid w:val="008C2865"/>
    <w:rsid w:val="008C2C4A"/>
    <w:rsid w:val="008C2C9B"/>
    <w:rsid w:val="008C3721"/>
    <w:rsid w:val="008C378E"/>
    <w:rsid w:val="008C432E"/>
    <w:rsid w:val="008C4A6E"/>
    <w:rsid w:val="008C4BF0"/>
    <w:rsid w:val="008C564D"/>
    <w:rsid w:val="008C5673"/>
    <w:rsid w:val="008C5B01"/>
    <w:rsid w:val="008C7823"/>
    <w:rsid w:val="008D0644"/>
    <w:rsid w:val="008D0A1F"/>
    <w:rsid w:val="008D0E51"/>
    <w:rsid w:val="008D0F55"/>
    <w:rsid w:val="008D15D9"/>
    <w:rsid w:val="008D1EA0"/>
    <w:rsid w:val="008D2B19"/>
    <w:rsid w:val="008D2D52"/>
    <w:rsid w:val="008D43B6"/>
    <w:rsid w:val="008D4B2A"/>
    <w:rsid w:val="008D54AD"/>
    <w:rsid w:val="008D558C"/>
    <w:rsid w:val="008D5966"/>
    <w:rsid w:val="008D5A52"/>
    <w:rsid w:val="008D5A6E"/>
    <w:rsid w:val="008D5E75"/>
    <w:rsid w:val="008D6045"/>
    <w:rsid w:val="008D6227"/>
    <w:rsid w:val="008D762A"/>
    <w:rsid w:val="008D7CA5"/>
    <w:rsid w:val="008E0097"/>
    <w:rsid w:val="008E024C"/>
    <w:rsid w:val="008E064F"/>
    <w:rsid w:val="008E0A7D"/>
    <w:rsid w:val="008E0DEB"/>
    <w:rsid w:val="008E1E67"/>
    <w:rsid w:val="008E29FF"/>
    <w:rsid w:val="008E3564"/>
    <w:rsid w:val="008E3848"/>
    <w:rsid w:val="008E4C9B"/>
    <w:rsid w:val="008E5094"/>
    <w:rsid w:val="008E5FC7"/>
    <w:rsid w:val="008E6E6F"/>
    <w:rsid w:val="008E6F28"/>
    <w:rsid w:val="008E7285"/>
    <w:rsid w:val="008E7687"/>
    <w:rsid w:val="008E775E"/>
    <w:rsid w:val="008F019C"/>
    <w:rsid w:val="008F02AB"/>
    <w:rsid w:val="008F0688"/>
    <w:rsid w:val="008F0D4E"/>
    <w:rsid w:val="008F1209"/>
    <w:rsid w:val="008F151D"/>
    <w:rsid w:val="008F1D5F"/>
    <w:rsid w:val="008F256A"/>
    <w:rsid w:val="008F2624"/>
    <w:rsid w:val="008F30A8"/>
    <w:rsid w:val="008F34D5"/>
    <w:rsid w:val="008F34DC"/>
    <w:rsid w:val="008F37E6"/>
    <w:rsid w:val="008F3C4C"/>
    <w:rsid w:val="008F3FC7"/>
    <w:rsid w:val="008F42FD"/>
    <w:rsid w:val="008F4D14"/>
    <w:rsid w:val="008F5599"/>
    <w:rsid w:val="008F5F23"/>
    <w:rsid w:val="008F6232"/>
    <w:rsid w:val="008F624A"/>
    <w:rsid w:val="008F6394"/>
    <w:rsid w:val="008F6444"/>
    <w:rsid w:val="008F6F07"/>
    <w:rsid w:val="00900C6A"/>
    <w:rsid w:val="00900E4A"/>
    <w:rsid w:val="00901708"/>
    <w:rsid w:val="00901BD0"/>
    <w:rsid w:val="00901E70"/>
    <w:rsid w:val="00902146"/>
    <w:rsid w:val="00902756"/>
    <w:rsid w:val="0090346C"/>
    <w:rsid w:val="00904085"/>
    <w:rsid w:val="009040C0"/>
    <w:rsid w:val="009055A6"/>
    <w:rsid w:val="0090576B"/>
    <w:rsid w:val="00906E5D"/>
    <w:rsid w:val="00907531"/>
    <w:rsid w:val="00907DFA"/>
    <w:rsid w:val="00910F00"/>
    <w:rsid w:val="009117C0"/>
    <w:rsid w:val="00911806"/>
    <w:rsid w:val="0091204D"/>
    <w:rsid w:val="009131FC"/>
    <w:rsid w:val="00913E75"/>
    <w:rsid w:val="009141C6"/>
    <w:rsid w:val="00914BC3"/>
    <w:rsid w:val="00914FAE"/>
    <w:rsid w:val="009156F7"/>
    <w:rsid w:val="00916565"/>
    <w:rsid w:val="009168FE"/>
    <w:rsid w:val="00920C2D"/>
    <w:rsid w:val="0092142E"/>
    <w:rsid w:val="00921557"/>
    <w:rsid w:val="00921F4A"/>
    <w:rsid w:val="00921F50"/>
    <w:rsid w:val="00922825"/>
    <w:rsid w:val="00924A4F"/>
    <w:rsid w:val="0092561A"/>
    <w:rsid w:val="009257B7"/>
    <w:rsid w:val="009262BB"/>
    <w:rsid w:val="0092687A"/>
    <w:rsid w:val="00927547"/>
    <w:rsid w:val="009300CD"/>
    <w:rsid w:val="00930C5E"/>
    <w:rsid w:val="00931424"/>
    <w:rsid w:val="00931583"/>
    <w:rsid w:val="009317EC"/>
    <w:rsid w:val="00931906"/>
    <w:rsid w:val="00932827"/>
    <w:rsid w:val="009330DD"/>
    <w:rsid w:val="00933AC8"/>
    <w:rsid w:val="009341DF"/>
    <w:rsid w:val="00934627"/>
    <w:rsid w:val="00934C08"/>
    <w:rsid w:val="00934C43"/>
    <w:rsid w:val="009351EE"/>
    <w:rsid w:val="0093521E"/>
    <w:rsid w:val="00935357"/>
    <w:rsid w:val="0093608A"/>
    <w:rsid w:val="0093665E"/>
    <w:rsid w:val="00936C96"/>
    <w:rsid w:val="00936CB1"/>
    <w:rsid w:val="00936F01"/>
    <w:rsid w:val="009377FC"/>
    <w:rsid w:val="00937DB0"/>
    <w:rsid w:val="009422EE"/>
    <w:rsid w:val="0094249A"/>
    <w:rsid w:val="00942ACA"/>
    <w:rsid w:val="00942B86"/>
    <w:rsid w:val="009436A8"/>
    <w:rsid w:val="00945143"/>
    <w:rsid w:val="0094632B"/>
    <w:rsid w:val="00946685"/>
    <w:rsid w:val="00946AD1"/>
    <w:rsid w:val="00946D3E"/>
    <w:rsid w:val="009472BA"/>
    <w:rsid w:val="00947AD8"/>
    <w:rsid w:val="00947F7C"/>
    <w:rsid w:val="009505CA"/>
    <w:rsid w:val="00950818"/>
    <w:rsid w:val="009509F6"/>
    <w:rsid w:val="00951320"/>
    <w:rsid w:val="00951E0D"/>
    <w:rsid w:val="00952AB5"/>
    <w:rsid w:val="00952DC6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43C"/>
    <w:rsid w:val="00957F31"/>
    <w:rsid w:val="00960389"/>
    <w:rsid w:val="0096070C"/>
    <w:rsid w:val="00961D01"/>
    <w:rsid w:val="009627AE"/>
    <w:rsid w:val="00963293"/>
    <w:rsid w:val="009638CD"/>
    <w:rsid w:val="00963B9B"/>
    <w:rsid w:val="00964A89"/>
    <w:rsid w:val="00964F3C"/>
    <w:rsid w:val="00964F72"/>
    <w:rsid w:val="0096533E"/>
    <w:rsid w:val="00965620"/>
    <w:rsid w:val="00966557"/>
    <w:rsid w:val="009666E0"/>
    <w:rsid w:val="00966A4D"/>
    <w:rsid w:val="00966B58"/>
    <w:rsid w:val="00966C45"/>
    <w:rsid w:val="00967442"/>
    <w:rsid w:val="0097123E"/>
    <w:rsid w:val="009713CF"/>
    <w:rsid w:val="0097164B"/>
    <w:rsid w:val="00971788"/>
    <w:rsid w:val="00971F19"/>
    <w:rsid w:val="00972283"/>
    <w:rsid w:val="00972648"/>
    <w:rsid w:val="00972685"/>
    <w:rsid w:val="00973428"/>
    <w:rsid w:val="009738E9"/>
    <w:rsid w:val="00974FC3"/>
    <w:rsid w:val="0097569F"/>
    <w:rsid w:val="00975AB9"/>
    <w:rsid w:val="00976570"/>
    <w:rsid w:val="009766AB"/>
    <w:rsid w:val="00976A59"/>
    <w:rsid w:val="00976BB0"/>
    <w:rsid w:val="00976ED5"/>
    <w:rsid w:val="009772CF"/>
    <w:rsid w:val="00977FBC"/>
    <w:rsid w:val="0098123E"/>
    <w:rsid w:val="00981DE9"/>
    <w:rsid w:val="00982A45"/>
    <w:rsid w:val="00983225"/>
    <w:rsid w:val="00983DD4"/>
    <w:rsid w:val="009844DF"/>
    <w:rsid w:val="00984684"/>
    <w:rsid w:val="00984801"/>
    <w:rsid w:val="00984932"/>
    <w:rsid w:val="0098514C"/>
    <w:rsid w:val="0098533D"/>
    <w:rsid w:val="0098545E"/>
    <w:rsid w:val="00985B02"/>
    <w:rsid w:val="00986DBE"/>
    <w:rsid w:val="00986FAC"/>
    <w:rsid w:val="00987000"/>
    <w:rsid w:val="009870DB"/>
    <w:rsid w:val="00987A2E"/>
    <w:rsid w:val="0099055E"/>
    <w:rsid w:val="00993042"/>
    <w:rsid w:val="0099359B"/>
    <w:rsid w:val="00993DA2"/>
    <w:rsid w:val="009943F7"/>
    <w:rsid w:val="009949DC"/>
    <w:rsid w:val="009951ED"/>
    <w:rsid w:val="0099540E"/>
    <w:rsid w:val="009955BE"/>
    <w:rsid w:val="00995D44"/>
    <w:rsid w:val="0099689E"/>
    <w:rsid w:val="00996A35"/>
    <w:rsid w:val="00996BF4"/>
    <w:rsid w:val="00996EC2"/>
    <w:rsid w:val="009974CF"/>
    <w:rsid w:val="009978AD"/>
    <w:rsid w:val="009A007D"/>
    <w:rsid w:val="009A18F6"/>
    <w:rsid w:val="009A1B30"/>
    <w:rsid w:val="009A1BBD"/>
    <w:rsid w:val="009A1DC9"/>
    <w:rsid w:val="009A268F"/>
    <w:rsid w:val="009A28B8"/>
    <w:rsid w:val="009A32FB"/>
    <w:rsid w:val="009A3A51"/>
    <w:rsid w:val="009A3B00"/>
    <w:rsid w:val="009A53EF"/>
    <w:rsid w:val="009A5A15"/>
    <w:rsid w:val="009A7406"/>
    <w:rsid w:val="009B0A18"/>
    <w:rsid w:val="009B1CF3"/>
    <w:rsid w:val="009B21D9"/>
    <w:rsid w:val="009B3058"/>
    <w:rsid w:val="009B395A"/>
    <w:rsid w:val="009B3DFE"/>
    <w:rsid w:val="009B4153"/>
    <w:rsid w:val="009B467A"/>
    <w:rsid w:val="009B4A26"/>
    <w:rsid w:val="009B4DA1"/>
    <w:rsid w:val="009B4DCD"/>
    <w:rsid w:val="009B5C21"/>
    <w:rsid w:val="009B6B6C"/>
    <w:rsid w:val="009B6B8C"/>
    <w:rsid w:val="009B6D42"/>
    <w:rsid w:val="009B7DBC"/>
    <w:rsid w:val="009B7EDC"/>
    <w:rsid w:val="009C0B74"/>
    <w:rsid w:val="009C1287"/>
    <w:rsid w:val="009C14B9"/>
    <w:rsid w:val="009C15B6"/>
    <w:rsid w:val="009C1836"/>
    <w:rsid w:val="009C18B8"/>
    <w:rsid w:val="009C1A36"/>
    <w:rsid w:val="009C1C74"/>
    <w:rsid w:val="009C23F5"/>
    <w:rsid w:val="009C358E"/>
    <w:rsid w:val="009C4AC4"/>
    <w:rsid w:val="009C5EDF"/>
    <w:rsid w:val="009C5FA8"/>
    <w:rsid w:val="009C653A"/>
    <w:rsid w:val="009C6BBA"/>
    <w:rsid w:val="009C7AF5"/>
    <w:rsid w:val="009D01EA"/>
    <w:rsid w:val="009D0278"/>
    <w:rsid w:val="009D04F3"/>
    <w:rsid w:val="009D08A0"/>
    <w:rsid w:val="009D19E2"/>
    <w:rsid w:val="009D2121"/>
    <w:rsid w:val="009D2855"/>
    <w:rsid w:val="009D2FCF"/>
    <w:rsid w:val="009D3425"/>
    <w:rsid w:val="009D3CF1"/>
    <w:rsid w:val="009D3FB5"/>
    <w:rsid w:val="009D4D84"/>
    <w:rsid w:val="009D546C"/>
    <w:rsid w:val="009D5602"/>
    <w:rsid w:val="009D6291"/>
    <w:rsid w:val="009D674D"/>
    <w:rsid w:val="009D6819"/>
    <w:rsid w:val="009D69A5"/>
    <w:rsid w:val="009D6A02"/>
    <w:rsid w:val="009D6F7E"/>
    <w:rsid w:val="009D704C"/>
    <w:rsid w:val="009E03B9"/>
    <w:rsid w:val="009E0520"/>
    <w:rsid w:val="009E067C"/>
    <w:rsid w:val="009E2038"/>
    <w:rsid w:val="009E22C1"/>
    <w:rsid w:val="009E2361"/>
    <w:rsid w:val="009E2638"/>
    <w:rsid w:val="009E28B4"/>
    <w:rsid w:val="009E294C"/>
    <w:rsid w:val="009E32D8"/>
    <w:rsid w:val="009E3361"/>
    <w:rsid w:val="009E4C9B"/>
    <w:rsid w:val="009E4EAB"/>
    <w:rsid w:val="009E6428"/>
    <w:rsid w:val="009E7063"/>
    <w:rsid w:val="009E7BE8"/>
    <w:rsid w:val="009E7F93"/>
    <w:rsid w:val="009F01DB"/>
    <w:rsid w:val="009F0F54"/>
    <w:rsid w:val="009F0FF8"/>
    <w:rsid w:val="009F12A4"/>
    <w:rsid w:val="009F18B9"/>
    <w:rsid w:val="009F2407"/>
    <w:rsid w:val="009F2BEB"/>
    <w:rsid w:val="009F305D"/>
    <w:rsid w:val="009F39D2"/>
    <w:rsid w:val="009F3B6D"/>
    <w:rsid w:val="009F412E"/>
    <w:rsid w:val="009F4609"/>
    <w:rsid w:val="009F4F5D"/>
    <w:rsid w:val="009F5155"/>
    <w:rsid w:val="009F5235"/>
    <w:rsid w:val="009F57E1"/>
    <w:rsid w:val="009F5A0D"/>
    <w:rsid w:val="009F5B23"/>
    <w:rsid w:val="009F5F0D"/>
    <w:rsid w:val="009F642C"/>
    <w:rsid w:val="009F70B9"/>
    <w:rsid w:val="009F73B7"/>
    <w:rsid w:val="009F7D67"/>
    <w:rsid w:val="00A00635"/>
    <w:rsid w:val="00A00AEC"/>
    <w:rsid w:val="00A00E24"/>
    <w:rsid w:val="00A01726"/>
    <w:rsid w:val="00A01ABB"/>
    <w:rsid w:val="00A01C64"/>
    <w:rsid w:val="00A02670"/>
    <w:rsid w:val="00A034B4"/>
    <w:rsid w:val="00A03AC5"/>
    <w:rsid w:val="00A03B9E"/>
    <w:rsid w:val="00A03F4B"/>
    <w:rsid w:val="00A04539"/>
    <w:rsid w:val="00A04E1D"/>
    <w:rsid w:val="00A0547B"/>
    <w:rsid w:val="00A0658D"/>
    <w:rsid w:val="00A06E77"/>
    <w:rsid w:val="00A0715D"/>
    <w:rsid w:val="00A07386"/>
    <w:rsid w:val="00A073AE"/>
    <w:rsid w:val="00A10094"/>
    <w:rsid w:val="00A106BA"/>
    <w:rsid w:val="00A1092F"/>
    <w:rsid w:val="00A109D4"/>
    <w:rsid w:val="00A10C73"/>
    <w:rsid w:val="00A10CC5"/>
    <w:rsid w:val="00A115BE"/>
    <w:rsid w:val="00A1177A"/>
    <w:rsid w:val="00A11C80"/>
    <w:rsid w:val="00A11E0A"/>
    <w:rsid w:val="00A132C5"/>
    <w:rsid w:val="00A133EF"/>
    <w:rsid w:val="00A135D0"/>
    <w:rsid w:val="00A15B8B"/>
    <w:rsid w:val="00A15D3A"/>
    <w:rsid w:val="00A161A1"/>
    <w:rsid w:val="00A16D2E"/>
    <w:rsid w:val="00A17311"/>
    <w:rsid w:val="00A17373"/>
    <w:rsid w:val="00A17387"/>
    <w:rsid w:val="00A1761B"/>
    <w:rsid w:val="00A1763D"/>
    <w:rsid w:val="00A17B9D"/>
    <w:rsid w:val="00A205EF"/>
    <w:rsid w:val="00A20E31"/>
    <w:rsid w:val="00A210C3"/>
    <w:rsid w:val="00A210FA"/>
    <w:rsid w:val="00A21237"/>
    <w:rsid w:val="00A21C16"/>
    <w:rsid w:val="00A21DE2"/>
    <w:rsid w:val="00A2207D"/>
    <w:rsid w:val="00A22B5E"/>
    <w:rsid w:val="00A230D1"/>
    <w:rsid w:val="00A231E5"/>
    <w:rsid w:val="00A240AA"/>
    <w:rsid w:val="00A2429B"/>
    <w:rsid w:val="00A25002"/>
    <w:rsid w:val="00A2681D"/>
    <w:rsid w:val="00A27382"/>
    <w:rsid w:val="00A30081"/>
    <w:rsid w:val="00A3030E"/>
    <w:rsid w:val="00A31509"/>
    <w:rsid w:val="00A32F77"/>
    <w:rsid w:val="00A33AEA"/>
    <w:rsid w:val="00A34549"/>
    <w:rsid w:val="00A34FB0"/>
    <w:rsid w:val="00A35002"/>
    <w:rsid w:val="00A354C8"/>
    <w:rsid w:val="00A35BD1"/>
    <w:rsid w:val="00A366A4"/>
    <w:rsid w:val="00A366CB"/>
    <w:rsid w:val="00A375EE"/>
    <w:rsid w:val="00A37ECA"/>
    <w:rsid w:val="00A40277"/>
    <w:rsid w:val="00A40800"/>
    <w:rsid w:val="00A40A0F"/>
    <w:rsid w:val="00A41046"/>
    <w:rsid w:val="00A41413"/>
    <w:rsid w:val="00A414AD"/>
    <w:rsid w:val="00A42BA2"/>
    <w:rsid w:val="00A42C74"/>
    <w:rsid w:val="00A43238"/>
    <w:rsid w:val="00A4538D"/>
    <w:rsid w:val="00A4741A"/>
    <w:rsid w:val="00A475F0"/>
    <w:rsid w:val="00A501B8"/>
    <w:rsid w:val="00A5066D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5EC"/>
    <w:rsid w:val="00A6072D"/>
    <w:rsid w:val="00A60B37"/>
    <w:rsid w:val="00A619B8"/>
    <w:rsid w:val="00A62D69"/>
    <w:rsid w:val="00A63494"/>
    <w:rsid w:val="00A637EE"/>
    <w:rsid w:val="00A63C84"/>
    <w:rsid w:val="00A64CE9"/>
    <w:rsid w:val="00A65E59"/>
    <w:rsid w:val="00A66296"/>
    <w:rsid w:val="00A66366"/>
    <w:rsid w:val="00A66369"/>
    <w:rsid w:val="00A66900"/>
    <w:rsid w:val="00A669DD"/>
    <w:rsid w:val="00A70286"/>
    <w:rsid w:val="00A702FC"/>
    <w:rsid w:val="00A7127A"/>
    <w:rsid w:val="00A7234B"/>
    <w:rsid w:val="00A72C82"/>
    <w:rsid w:val="00A732F9"/>
    <w:rsid w:val="00A73448"/>
    <w:rsid w:val="00A73640"/>
    <w:rsid w:val="00A73675"/>
    <w:rsid w:val="00A73B86"/>
    <w:rsid w:val="00A73BFE"/>
    <w:rsid w:val="00A73C54"/>
    <w:rsid w:val="00A73C65"/>
    <w:rsid w:val="00A742F3"/>
    <w:rsid w:val="00A74B85"/>
    <w:rsid w:val="00A75A22"/>
    <w:rsid w:val="00A76575"/>
    <w:rsid w:val="00A76BFF"/>
    <w:rsid w:val="00A775F4"/>
    <w:rsid w:val="00A8022D"/>
    <w:rsid w:val="00A805A4"/>
    <w:rsid w:val="00A808D7"/>
    <w:rsid w:val="00A80A1F"/>
    <w:rsid w:val="00A80A69"/>
    <w:rsid w:val="00A80CA1"/>
    <w:rsid w:val="00A80EE4"/>
    <w:rsid w:val="00A8221E"/>
    <w:rsid w:val="00A82B3C"/>
    <w:rsid w:val="00A82BC6"/>
    <w:rsid w:val="00A8524B"/>
    <w:rsid w:val="00A854D4"/>
    <w:rsid w:val="00A85AFA"/>
    <w:rsid w:val="00A863D7"/>
    <w:rsid w:val="00A86AC5"/>
    <w:rsid w:val="00A86F05"/>
    <w:rsid w:val="00A87314"/>
    <w:rsid w:val="00A87C97"/>
    <w:rsid w:val="00A90360"/>
    <w:rsid w:val="00A9180E"/>
    <w:rsid w:val="00A91A4E"/>
    <w:rsid w:val="00A91B94"/>
    <w:rsid w:val="00A92715"/>
    <w:rsid w:val="00A930D1"/>
    <w:rsid w:val="00A94DF5"/>
    <w:rsid w:val="00A95281"/>
    <w:rsid w:val="00A952BC"/>
    <w:rsid w:val="00A95F52"/>
    <w:rsid w:val="00A961A7"/>
    <w:rsid w:val="00A975A1"/>
    <w:rsid w:val="00A977BF"/>
    <w:rsid w:val="00AA054C"/>
    <w:rsid w:val="00AA0DA3"/>
    <w:rsid w:val="00AA108F"/>
    <w:rsid w:val="00AA13E0"/>
    <w:rsid w:val="00AA1A34"/>
    <w:rsid w:val="00AA1F13"/>
    <w:rsid w:val="00AA2A98"/>
    <w:rsid w:val="00AA376C"/>
    <w:rsid w:val="00AA3B01"/>
    <w:rsid w:val="00AA49F6"/>
    <w:rsid w:val="00AA5134"/>
    <w:rsid w:val="00AA57A7"/>
    <w:rsid w:val="00AA5859"/>
    <w:rsid w:val="00AA6A41"/>
    <w:rsid w:val="00AA6C8D"/>
    <w:rsid w:val="00AA6F91"/>
    <w:rsid w:val="00AA6FF9"/>
    <w:rsid w:val="00AB014D"/>
    <w:rsid w:val="00AB0753"/>
    <w:rsid w:val="00AB07F1"/>
    <w:rsid w:val="00AB0C18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5230"/>
    <w:rsid w:val="00AB57B9"/>
    <w:rsid w:val="00AB59F0"/>
    <w:rsid w:val="00AB63A2"/>
    <w:rsid w:val="00AB67BC"/>
    <w:rsid w:val="00AB794B"/>
    <w:rsid w:val="00AC01A9"/>
    <w:rsid w:val="00AC145C"/>
    <w:rsid w:val="00AC1704"/>
    <w:rsid w:val="00AC1C79"/>
    <w:rsid w:val="00AC205D"/>
    <w:rsid w:val="00AC2A0D"/>
    <w:rsid w:val="00AC2FE0"/>
    <w:rsid w:val="00AC3132"/>
    <w:rsid w:val="00AC413A"/>
    <w:rsid w:val="00AC417D"/>
    <w:rsid w:val="00AC4845"/>
    <w:rsid w:val="00AC48E0"/>
    <w:rsid w:val="00AC4B65"/>
    <w:rsid w:val="00AC638B"/>
    <w:rsid w:val="00AC64E7"/>
    <w:rsid w:val="00AC6D90"/>
    <w:rsid w:val="00AC6DC7"/>
    <w:rsid w:val="00AC7FB4"/>
    <w:rsid w:val="00AD0573"/>
    <w:rsid w:val="00AD0670"/>
    <w:rsid w:val="00AD074F"/>
    <w:rsid w:val="00AD0B94"/>
    <w:rsid w:val="00AD12E7"/>
    <w:rsid w:val="00AD1E1F"/>
    <w:rsid w:val="00AD21BF"/>
    <w:rsid w:val="00AD2996"/>
    <w:rsid w:val="00AD2BD8"/>
    <w:rsid w:val="00AD2D28"/>
    <w:rsid w:val="00AD3373"/>
    <w:rsid w:val="00AD4163"/>
    <w:rsid w:val="00AD4CFE"/>
    <w:rsid w:val="00AD64DB"/>
    <w:rsid w:val="00AD6CBA"/>
    <w:rsid w:val="00AD728E"/>
    <w:rsid w:val="00AE00B6"/>
    <w:rsid w:val="00AE03D5"/>
    <w:rsid w:val="00AE0934"/>
    <w:rsid w:val="00AE1426"/>
    <w:rsid w:val="00AE1470"/>
    <w:rsid w:val="00AE22FA"/>
    <w:rsid w:val="00AE23CB"/>
    <w:rsid w:val="00AE29DE"/>
    <w:rsid w:val="00AE2C5C"/>
    <w:rsid w:val="00AE2D91"/>
    <w:rsid w:val="00AE3993"/>
    <w:rsid w:val="00AE41B2"/>
    <w:rsid w:val="00AE4E23"/>
    <w:rsid w:val="00AE4E6E"/>
    <w:rsid w:val="00AE56DB"/>
    <w:rsid w:val="00AE5F6F"/>
    <w:rsid w:val="00AE6C4C"/>
    <w:rsid w:val="00AE723D"/>
    <w:rsid w:val="00AE7BA6"/>
    <w:rsid w:val="00AE7FD9"/>
    <w:rsid w:val="00AF109F"/>
    <w:rsid w:val="00AF2436"/>
    <w:rsid w:val="00AF2C6B"/>
    <w:rsid w:val="00AF2E4B"/>
    <w:rsid w:val="00AF35D0"/>
    <w:rsid w:val="00AF3965"/>
    <w:rsid w:val="00AF4322"/>
    <w:rsid w:val="00AF4A03"/>
    <w:rsid w:val="00AF59A8"/>
    <w:rsid w:val="00AF68E7"/>
    <w:rsid w:val="00AF7864"/>
    <w:rsid w:val="00AF7926"/>
    <w:rsid w:val="00AF7EBE"/>
    <w:rsid w:val="00B0024B"/>
    <w:rsid w:val="00B0071C"/>
    <w:rsid w:val="00B012A1"/>
    <w:rsid w:val="00B01518"/>
    <w:rsid w:val="00B0181A"/>
    <w:rsid w:val="00B0199A"/>
    <w:rsid w:val="00B019EA"/>
    <w:rsid w:val="00B021E5"/>
    <w:rsid w:val="00B02F8B"/>
    <w:rsid w:val="00B02F94"/>
    <w:rsid w:val="00B03196"/>
    <w:rsid w:val="00B03348"/>
    <w:rsid w:val="00B03F6A"/>
    <w:rsid w:val="00B04B13"/>
    <w:rsid w:val="00B05410"/>
    <w:rsid w:val="00B055F6"/>
    <w:rsid w:val="00B05F80"/>
    <w:rsid w:val="00B06319"/>
    <w:rsid w:val="00B06988"/>
    <w:rsid w:val="00B06BE2"/>
    <w:rsid w:val="00B06FB7"/>
    <w:rsid w:val="00B0722B"/>
    <w:rsid w:val="00B0776C"/>
    <w:rsid w:val="00B07D07"/>
    <w:rsid w:val="00B07F11"/>
    <w:rsid w:val="00B07F7C"/>
    <w:rsid w:val="00B10257"/>
    <w:rsid w:val="00B105A0"/>
    <w:rsid w:val="00B1201E"/>
    <w:rsid w:val="00B12764"/>
    <w:rsid w:val="00B127D7"/>
    <w:rsid w:val="00B128C6"/>
    <w:rsid w:val="00B12F48"/>
    <w:rsid w:val="00B133AC"/>
    <w:rsid w:val="00B13A80"/>
    <w:rsid w:val="00B13B07"/>
    <w:rsid w:val="00B13DF7"/>
    <w:rsid w:val="00B141AC"/>
    <w:rsid w:val="00B14685"/>
    <w:rsid w:val="00B14D5B"/>
    <w:rsid w:val="00B15191"/>
    <w:rsid w:val="00B15220"/>
    <w:rsid w:val="00B153EC"/>
    <w:rsid w:val="00B15A22"/>
    <w:rsid w:val="00B15A67"/>
    <w:rsid w:val="00B15B88"/>
    <w:rsid w:val="00B15D2B"/>
    <w:rsid w:val="00B16355"/>
    <w:rsid w:val="00B169A5"/>
    <w:rsid w:val="00B17086"/>
    <w:rsid w:val="00B17177"/>
    <w:rsid w:val="00B20A4C"/>
    <w:rsid w:val="00B210EE"/>
    <w:rsid w:val="00B2119C"/>
    <w:rsid w:val="00B21425"/>
    <w:rsid w:val="00B21E7D"/>
    <w:rsid w:val="00B235AB"/>
    <w:rsid w:val="00B23727"/>
    <w:rsid w:val="00B23ACE"/>
    <w:rsid w:val="00B24311"/>
    <w:rsid w:val="00B24472"/>
    <w:rsid w:val="00B24CF9"/>
    <w:rsid w:val="00B267E0"/>
    <w:rsid w:val="00B268D5"/>
    <w:rsid w:val="00B26E86"/>
    <w:rsid w:val="00B2718B"/>
    <w:rsid w:val="00B27587"/>
    <w:rsid w:val="00B27C67"/>
    <w:rsid w:val="00B27F57"/>
    <w:rsid w:val="00B3028A"/>
    <w:rsid w:val="00B30892"/>
    <w:rsid w:val="00B3118C"/>
    <w:rsid w:val="00B31A32"/>
    <w:rsid w:val="00B31C7F"/>
    <w:rsid w:val="00B32222"/>
    <w:rsid w:val="00B3356E"/>
    <w:rsid w:val="00B33DA6"/>
    <w:rsid w:val="00B33F56"/>
    <w:rsid w:val="00B3403E"/>
    <w:rsid w:val="00B35D1F"/>
    <w:rsid w:val="00B36FC7"/>
    <w:rsid w:val="00B370C8"/>
    <w:rsid w:val="00B37B78"/>
    <w:rsid w:val="00B37E7D"/>
    <w:rsid w:val="00B40850"/>
    <w:rsid w:val="00B40DE6"/>
    <w:rsid w:val="00B41020"/>
    <w:rsid w:val="00B42318"/>
    <w:rsid w:val="00B42945"/>
    <w:rsid w:val="00B42ACB"/>
    <w:rsid w:val="00B42EC1"/>
    <w:rsid w:val="00B430B2"/>
    <w:rsid w:val="00B43516"/>
    <w:rsid w:val="00B43C1B"/>
    <w:rsid w:val="00B43EC8"/>
    <w:rsid w:val="00B440F3"/>
    <w:rsid w:val="00B44C57"/>
    <w:rsid w:val="00B4513C"/>
    <w:rsid w:val="00B45399"/>
    <w:rsid w:val="00B46302"/>
    <w:rsid w:val="00B463A1"/>
    <w:rsid w:val="00B46894"/>
    <w:rsid w:val="00B47236"/>
    <w:rsid w:val="00B474F5"/>
    <w:rsid w:val="00B50B66"/>
    <w:rsid w:val="00B51F72"/>
    <w:rsid w:val="00B52CBF"/>
    <w:rsid w:val="00B52F8C"/>
    <w:rsid w:val="00B5332A"/>
    <w:rsid w:val="00B5332D"/>
    <w:rsid w:val="00B53D7D"/>
    <w:rsid w:val="00B547E8"/>
    <w:rsid w:val="00B549DD"/>
    <w:rsid w:val="00B552C5"/>
    <w:rsid w:val="00B55C43"/>
    <w:rsid w:val="00B56073"/>
    <w:rsid w:val="00B5696D"/>
    <w:rsid w:val="00B56D98"/>
    <w:rsid w:val="00B5755B"/>
    <w:rsid w:val="00B578A8"/>
    <w:rsid w:val="00B57C3D"/>
    <w:rsid w:val="00B602BF"/>
    <w:rsid w:val="00B6151F"/>
    <w:rsid w:val="00B61559"/>
    <w:rsid w:val="00B61D38"/>
    <w:rsid w:val="00B622A4"/>
    <w:rsid w:val="00B622C3"/>
    <w:rsid w:val="00B6283A"/>
    <w:rsid w:val="00B62F88"/>
    <w:rsid w:val="00B63CCD"/>
    <w:rsid w:val="00B63D68"/>
    <w:rsid w:val="00B646FE"/>
    <w:rsid w:val="00B64967"/>
    <w:rsid w:val="00B64979"/>
    <w:rsid w:val="00B64A44"/>
    <w:rsid w:val="00B64AD2"/>
    <w:rsid w:val="00B651EE"/>
    <w:rsid w:val="00B65754"/>
    <w:rsid w:val="00B65813"/>
    <w:rsid w:val="00B660DA"/>
    <w:rsid w:val="00B66A33"/>
    <w:rsid w:val="00B67EF4"/>
    <w:rsid w:val="00B707F5"/>
    <w:rsid w:val="00B70DEE"/>
    <w:rsid w:val="00B71748"/>
    <w:rsid w:val="00B72096"/>
    <w:rsid w:val="00B7227D"/>
    <w:rsid w:val="00B74309"/>
    <w:rsid w:val="00B748E1"/>
    <w:rsid w:val="00B74F07"/>
    <w:rsid w:val="00B750F9"/>
    <w:rsid w:val="00B759D7"/>
    <w:rsid w:val="00B763EA"/>
    <w:rsid w:val="00B76A6B"/>
    <w:rsid w:val="00B7721E"/>
    <w:rsid w:val="00B77921"/>
    <w:rsid w:val="00B8015B"/>
    <w:rsid w:val="00B8096D"/>
    <w:rsid w:val="00B81AB6"/>
    <w:rsid w:val="00B81B62"/>
    <w:rsid w:val="00B81BB6"/>
    <w:rsid w:val="00B825E1"/>
    <w:rsid w:val="00B827B7"/>
    <w:rsid w:val="00B82B88"/>
    <w:rsid w:val="00B82E38"/>
    <w:rsid w:val="00B8309F"/>
    <w:rsid w:val="00B83B2E"/>
    <w:rsid w:val="00B8421C"/>
    <w:rsid w:val="00B84DE8"/>
    <w:rsid w:val="00B85280"/>
    <w:rsid w:val="00B857CE"/>
    <w:rsid w:val="00B86C55"/>
    <w:rsid w:val="00B87582"/>
    <w:rsid w:val="00B916EB"/>
    <w:rsid w:val="00B92975"/>
    <w:rsid w:val="00B92A4F"/>
    <w:rsid w:val="00B92D86"/>
    <w:rsid w:val="00B93297"/>
    <w:rsid w:val="00B9388D"/>
    <w:rsid w:val="00B93984"/>
    <w:rsid w:val="00B93ED7"/>
    <w:rsid w:val="00B93FB2"/>
    <w:rsid w:val="00B94205"/>
    <w:rsid w:val="00B94373"/>
    <w:rsid w:val="00B94C4C"/>
    <w:rsid w:val="00B94DF8"/>
    <w:rsid w:val="00B954E3"/>
    <w:rsid w:val="00B95793"/>
    <w:rsid w:val="00B957A6"/>
    <w:rsid w:val="00B95848"/>
    <w:rsid w:val="00B9591F"/>
    <w:rsid w:val="00B9599B"/>
    <w:rsid w:val="00B95EEE"/>
    <w:rsid w:val="00B96309"/>
    <w:rsid w:val="00B96D17"/>
    <w:rsid w:val="00B97470"/>
    <w:rsid w:val="00B975FD"/>
    <w:rsid w:val="00B97D19"/>
    <w:rsid w:val="00B97EC0"/>
    <w:rsid w:val="00BA0089"/>
    <w:rsid w:val="00BA05E6"/>
    <w:rsid w:val="00BA0A24"/>
    <w:rsid w:val="00BA0A4F"/>
    <w:rsid w:val="00BA0BA9"/>
    <w:rsid w:val="00BA105D"/>
    <w:rsid w:val="00BA12CD"/>
    <w:rsid w:val="00BA1A35"/>
    <w:rsid w:val="00BA1B69"/>
    <w:rsid w:val="00BA1CD3"/>
    <w:rsid w:val="00BA2C80"/>
    <w:rsid w:val="00BA348B"/>
    <w:rsid w:val="00BA3639"/>
    <w:rsid w:val="00BA40BA"/>
    <w:rsid w:val="00BA45B9"/>
    <w:rsid w:val="00BA499B"/>
    <w:rsid w:val="00BA57BB"/>
    <w:rsid w:val="00BA61B4"/>
    <w:rsid w:val="00BA7175"/>
    <w:rsid w:val="00BA7513"/>
    <w:rsid w:val="00BB04F3"/>
    <w:rsid w:val="00BB12EC"/>
    <w:rsid w:val="00BB15B7"/>
    <w:rsid w:val="00BB2121"/>
    <w:rsid w:val="00BB2593"/>
    <w:rsid w:val="00BB269F"/>
    <w:rsid w:val="00BB2779"/>
    <w:rsid w:val="00BB385B"/>
    <w:rsid w:val="00BB4677"/>
    <w:rsid w:val="00BB4D4F"/>
    <w:rsid w:val="00BB5452"/>
    <w:rsid w:val="00BB56D8"/>
    <w:rsid w:val="00BB6FA8"/>
    <w:rsid w:val="00BB79FA"/>
    <w:rsid w:val="00BB7B96"/>
    <w:rsid w:val="00BC0063"/>
    <w:rsid w:val="00BC01CB"/>
    <w:rsid w:val="00BC06F5"/>
    <w:rsid w:val="00BC10D0"/>
    <w:rsid w:val="00BC1B52"/>
    <w:rsid w:val="00BC23F0"/>
    <w:rsid w:val="00BC25C8"/>
    <w:rsid w:val="00BC2EC1"/>
    <w:rsid w:val="00BC3DA4"/>
    <w:rsid w:val="00BC49C8"/>
    <w:rsid w:val="00BC4A74"/>
    <w:rsid w:val="00BC4A8B"/>
    <w:rsid w:val="00BC4E19"/>
    <w:rsid w:val="00BC54A5"/>
    <w:rsid w:val="00BC5866"/>
    <w:rsid w:val="00BC6026"/>
    <w:rsid w:val="00BC6056"/>
    <w:rsid w:val="00BC6D10"/>
    <w:rsid w:val="00BC6FF0"/>
    <w:rsid w:val="00BC701E"/>
    <w:rsid w:val="00BC7207"/>
    <w:rsid w:val="00BC726B"/>
    <w:rsid w:val="00BC73E3"/>
    <w:rsid w:val="00BC7496"/>
    <w:rsid w:val="00BC7675"/>
    <w:rsid w:val="00BC79EF"/>
    <w:rsid w:val="00BD04C5"/>
    <w:rsid w:val="00BD1030"/>
    <w:rsid w:val="00BD1C6D"/>
    <w:rsid w:val="00BD2E69"/>
    <w:rsid w:val="00BD2FF2"/>
    <w:rsid w:val="00BD45CE"/>
    <w:rsid w:val="00BD487C"/>
    <w:rsid w:val="00BD4AFE"/>
    <w:rsid w:val="00BD4E73"/>
    <w:rsid w:val="00BD5DAC"/>
    <w:rsid w:val="00BD7950"/>
    <w:rsid w:val="00BE00EC"/>
    <w:rsid w:val="00BE0ACB"/>
    <w:rsid w:val="00BE19E6"/>
    <w:rsid w:val="00BE1A1A"/>
    <w:rsid w:val="00BE1C37"/>
    <w:rsid w:val="00BE309D"/>
    <w:rsid w:val="00BE3522"/>
    <w:rsid w:val="00BE3720"/>
    <w:rsid w:val="00BE3E02"/>
    <w:rsid w:val="00BE3F61"/>
    <w:rsid w:val="00BE54D9"/>
    <w:rsid w:val="00BE5B7B"/>
    <w:rsid w:val="00BE619B"/>
    <w:rsid w:val="00BE6ABA"/>
    <w:rsid w:val="00BE7D31"/>
    <w:rsid w:val="00BF01A9"/>
    <w:rsid w:val="00BF0270"/>
    <w:rsid w:val="00BF1F95"/>
    <w:rsid w:val="00BF1FE2"/>
    <w:rsid w:val="00BF24C4"/>
    <w:rsid w:val="00BF29D2"/>
    <w:rsid w:val="00BF2BB1"/>
    <w:rsid w:val="00BF2E46"/>
    <w:rsid w:val="00BF3897"/>
    <w:rsid w:val="00BF3F4B"/>
    <w:rsid w:val="00BF3FD4"/>
    <w:rsid w:val="00BF42D1"/>
    <w:rsid w:val="00BF46DA"/>
    <w:rsid w:val="00BF4E30"/>
    <w:rsid w:val="00BF5AC6"/>
    <w:rsid w:val="00BF5C72"/>
    <w:rsid w:val="00BF5E53"/>
    <w:rsid w:val="00BF6AD2"/>
    <w:rsid w:val="00BF7E6E"/>
    <w:rsid w:val="00BF7F25"/>
    <w:rsid w:val="00C0029E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6E9"/>
    <w:rsid w:val="00C04DD2"/>
    <w:rsid w:val="00C04F3B"/>
    <w:rsid w:val="00C04FC9"/>
    <w:rsid w:val="00C05118"/>
    <w:rsid w:val="00C051B2"/>
    <w:rsid w:val="00C051BD"/>
    <w:rsid w:val="00C054BB"/>
    <w:rsid w:val="00C05CD9"/>
    <w:rsid w:val="00C0617A"/>
    <w:rsid w:val="00C06818"/>
    <w:rsid w:val="00C06E7C"/>
    <w:rsid w:val="00C06F07"/>
    <w:rsid w:val="00C07E09"/>
    <w:rsid w:val="00C10125"/>
    <w:rsid w:val="00C1076B"/>
    <w:rsid w:val="00C1173F"/>
    <w:rsid w:val="00C12F9F"/>
    <w:rsid w:val="00C141C0"/>
    <w:rsid w:val="00C14DFB"/>
    <w:rsid w:val="00C15607"/>
    <w:rsid w:val="00C15F5C"/>
    <w:rsid w:val="00C161BD"/>
    <w:rsid w:val="00C161E3"/>
    <w:rsid w:val="00C1670D"/>
    <w:rsid w:val="00C17447"/>
    <w:rsid w:val="00C17675"/>
    <w:rsid w:val="00C176E7"/>
    <w:rsid w:val="00C20703"/>
    <w:rsid w:val="00C20DD7"/>
    <w:rsid w:val="00C213B0"/>
    <w:rsid w:val="00C2149D"/>
    <w:rsid w:val="00C2203F"/>
    <w:rsid w:val="00C2223C"/>
    <w:rsid w:val="00C2252F"/>
    <w:rsid w:val="00C22637"/>
    <w:rsid w:val="00C227AD"/>
    <w:rsid w:val="00C22935"/>
    <w:rsid w:val="00C22BC5"/>
    <w:rsid w:val="00C238DA"/>
    <w:rsid w:val="00C23EFD"/>
    <w:rsid w:val="00C24060"/>
    <w:rsid w:val="00C24670"/>
    <w:rsid w:val="00C25354"/>
    <w:rsid w:val="00C25945"/>
    <w:rsid w:val="00C25B36"/>
    <w:rsid w:val="00C2609F"/>
    <w:rsid w:val="00C27919"/>
    <w:rsid w:val="00C27CCE"/>
    <w:rsid w:val="00C27FFC"/>
    <w:rsid w:val="00C3005C"/>
    <w:rsid w:val="00C30EAA"/>
    <w:rsid w:val="00C31019"/>
    <w:rsid w:val="00C31050"/>
    <w:rsid w:val="00C3182C"/>
    <w:rsid w:val="00C31B4A"/>
    <w:rsid w:val="00C32B2A"/>
    <w:rsid w:val="00C32DBB"/>
    <w:rsid w:val="00C32E85"/>
    <w:rsid w:val="00C331EB"/>
    <w:rsid w:val="00C340F5"/>
    <w:rsid w:val="00C3462A"/>
    <w:rsid w:val="00C3496E"/>
    <w:rsid w:val="00C34D64"/>
    <w:rsid w:val="00C37347"/>
    <w:rsid w:val="00C37FF7"/>
    <w:rsid w:val="00C40050"/>
    <w:rsid w:val="00C40CD4"/>
    <w:rsid w:val="00C40CE3"/>
    <w:rsid w:val="00C41973"/>
    <w:rsid w:val="00C41A22"/>
    <w:rsid w:val="00C41DF6"/>
    <w:rsid w:val="00C42953"/>
    <w:rsid w:val="00C430CC"/>
    <w:rsid w:val="00C43108"/>
    <w:rsid w:val="00C43C00"/>
    <w:rsid w:val="00C4416E"/>
    <w:rsid w:val="00C4441D"/>
    <w:rsid w:val="00C4464A"/>
    <w:rsid w:val="00C44930"/>
    <w:rsid w:val="00C44B5A"/>
    <w:rsid w:val="00C44DD7"/>
    <w:rsid w:val="00C45187"/>
    <w:rsid w:val="00C4552A"/>
    <w:rsid w:val="00C47CB6"/>
    <w:rsid w:val="00C50CEF"/>
    <w:rsid w:val="00C50DEC"/>
    <w:rsid w:val="00C5157E"/>
    <w:rsid w:val="00C5173E"/>
    <w:rsid w:val="00C518CB"/>
    <w:rsid w:val="00C51F15"/>
    <w:rsid w:val="00C5249C"/>
    <w:rsid w:val="00C52944"/>
    <w:rsid w:val="00C53009"/>
    <w:rsid w:val="00C53FB3"/>
    <w:rsid w:val="00C54324"/>
    <w:rsid w:val="00C5447F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6960"/>
    <w:rsid w:val="00C57835"/>
    <w:rsid w:val="00C57AB0"/>
    <w:rsid w:val="00C57B87"/>
    <w:rsid w:val="00C602A4"/>
    <w:rsid w:val="00C605F6"/>
    <w:rsid w:val="00C60E6B"/>
    <w:rsid w:val="00C60EC0"/>
    <w:rsid w:val="00C62197"/>
    <w:rsid w:val="00C62483"/>
    <w:rsid w:val="00C62A31"/>
    <w:rsid w:val="00C63071"/>
    <w:rsid w:val="00C64059"/>
    <w:rsid w:val="00C64784"/>
    <w:rsid w:val="00C649F8"/>
    <w:rsid w:val="00C64A8C"/>
    <w:rsid w:val="00C64BD2"/>
    <w:rsid w:val="00C650B4"/>
    <w:rsid w:val="00C65156"/>
    <w:rsid w:val="00C65920"/>
    <w:rsid w:val="00C65DC1"/>
    <w:rsid w:val="00C65E49"/>
    <w:rsid w:val="00C67332"/>
    <w:rsid w:val="00C67B05"/>
    <w:rsid w:val="00C7076E"/>
    <w:rsid w:val="00C70FF3"/>
    <w:rsid w:val="00C719DF"/>
    <w:rsid w:val="00C71E51"/>
    <w:rsid w:val="00C72023"/>
    <w:rsid w:val="00C7231F"/>
    <w:rsid w:val="00C728F0"/>
    <w:rsid w:val="00C72A82"/>
    <w:rsid w:val="00C72C21"/>
    <w:rsid w:val="00C72C8F"/>
    <w:rsid w:val="00C74815"/>
    <w:rsid w:val="00C74A90"/>
    <w:rsid w:val="00C7533E"/>
    <w:rsid w:val="00C753B4"/>
    <w:rsid w:val="00C7540E"/>
    <w:rsid w:val="00C75481"/>
    <w:rsid w:val="00C7570A"/>
    <w:rsid w:val="00C75F9A"/>
    <w:rsid w:val="00C75FD9"/>
    <w:rsid w:val="00C77C36"/>
    <w:rsid w:val="00C805C2"/>
    <w:rsid w:val="00C807EB"/>
    <w:rsid w:val="00C81072"/>
    <w:rsid w:val="00C818B5"/>
    <w:rsid w:val="00C81CB1"/>
    <w:rsid w:val="00C82550"/>
    <w:rsid w:val="00C829BF"/>
    <w:rsid w:val="00C83649"/>
    <w:rsid w:val="00C85045"/>
    <w:rsid w:val="00C85237"/>
    <w:rsid w:val="00C860F8"/>
    <w:rsid w:val="00C8612E"/>
    <w:rsid w:val="00C86164"/>
    <w:rsid w:val="00C86245"/>
    <w:rsid w:val="00C8684C"/>
    <w:rsid w:val="00C86B76"/>
    <w:rsid w:val="00C87E21"/>
    <w:rsid w:val="00C87E81"/>
    <w:rsid w:val="00C909B4"/>
    <w:rsid w:val="00C90BAD"/>
    <w:rsid w:val="00C91404"/>
    <w:rsid w:val="00C91C69"/>
    <w:rsid w:val="00C9222F"/>
    <w:rsid w:val="00C9281A"/>
    <w:rsid w:val="00C92AC8"/>
    <w:rsid w:val="00C92BCE"/>
    <w:rsid w:val="00C92F96"/>
    <w:rsid w:val="00C93166"/>
    <w:rsid w:val="00C93949"/>
    <w:rsid w:val="00C93C11"/>
    <w:rsid w:val="00C94B81"/>
    <w:rsid w:val="00C950FF"/>
    <w:rsid w:val="00C964C5"/>
    <w:rsid w:val="00C96671"/>
    <w:rsid w:val="00C96C2C"/>
    <w:rsid w:val="00C96C93"/>
    <w:rsid w:val="00CA10DC"/>
    <w:rsid w:val="00CA1194"/>
    <w:rsid w:val="00CA15EA"/>
    <w:rsid w:val="00CA1D29"/>
    <w:rsid w:val="00CA2679"/>
    <w:rsid w:val="00CA277B"/>
    <w:rsid w:val="00CA2D68"/>
    <w:rsid w:val="00CA35E4"/>
    <w:rsid w:val="00CA3EF5"/>
    <w:rsid w:val="00CA4BF8"/>
    <w:rsid w:val="00CA5060"/>
    <w:rsid w:val="00CA526B"/>
    <w:rsid w:val="00CA55A7"/>
    <w:rsid w:val="00CA5E92"/>
    <w:rsid w:val="00CA62C8"/>
    <w:rsid w:val="00CA6313"/>
    <w:rsid w:val="00CA65BE"/>
    <w:rsid w:val="00CA6C38"/>
    <w:rsid w:val="00CA7C0E"/>
    <w:rsid w:val="00CB0EDD"/>
    <w:rsid w:val="00CB111C"/>
    <w:rsid w:val="00CB1FA9"/>
    <w:rsid w:val="00CB22F5"/>
    <w:rsid w:val="00CB23ED"/>
    <w:rsid w:val="00CB28A8"/>
    <w:rsid w:val="00CB2ECB"/>
    <w:rsid w:val="00CB2F07"/>
    <w:rsid w:val="00CB2FDB"/>
    <w:rsid w:val="00CB365D"/>
    <w:rsid w:val="00CB39DC"/>
    <w:rsid w:val="00CB40D4"/>
    <w:rsid w:val="00CB444E"/>
    <w:rsid w:val="00CB4B11"/>
    <w:rsid w:val="00CB4D0D"/>
    <w:rsid w:val="00CB519F"/>
    <w:rsid w:val="00CB5F48"/>
    <w:rsid w:val="00CB6063"/>
    <w:rsid w:val="00CB626B"/>
    <w:rsid w:val="00CB705F"/>
    <w:rsid w:val="00CB7428"/>
    <w:rsid w:val="00CB7E40"/>
    <w:rsid w:val="00CB7F1D"/>
    <w:rsid w:val="00CC04E9"/>
    <w:rsid w:val="00CC1C68"/>
    <w:rsid w:val="00CC1F7B"/>
    <w:rsid w:val="00CC2662"/>
    <w:rsid w:val="00CC2B83"/>
    <w:rsid w:val="00CC2FE6"/>
    <w:rsid w:val="00CC32FA"/>
    <w:rsid w:val="00CC3686"/>
    <w:rsid w:val="00CC36E1"/>
    <w:rsid w:val="00CC455B"/>
    <w:rsid w:val="00CC456B"/>
    <w:rsid w:val="00CC5396"/>
    <w:rsid w:val="00CC5AAE"/>
    <w:rsid w:val="00CC5BB7"/>
    <w:rsid w:val="00CC5D1D"/>
    <w:rsid w:val="00CC69FE"/>
    <w:rsid w:val="00CC7726"/>
    <w:rsid w:val="00CC7A9B"/>
    <w:rsid w:val="00CD11C5"/>
    <w:rsid w:val="00CD19A7"/>
    <w:rsid w:val="00CD2075"/>
    <w:rsid w:val="00CD2373"/>
    <w:rsid w:val="00CD2DF5"/>
    <w:rsid w:val="00CD2FA7"/>
    <w:rsid w:val="00CD3A2F"/>
    <w:rsid w:val="00CD42BE"/>
    <w:rsid w:val="00CD4639"/>
    <w:rsid w:val="00CD505B"/>
    <w:rsid w:val="00CD628E"/>
    <w:rsid w:val="00CD6F30"/>
    <w:rsid w:val="00CD7BD7"/>
    <w:rsid w:val="00CD7CAE"/>
    <w:rsid w:val="00CD7FA4"/>
    <w:rsid w:val="00CE044C"/>
    <w:rsid w:val="00CE14FD"/>
    <w:rsid w:val="00CE15CB"/>
    <w:rsid w:val="00CE21BC"/>
    <w:rsid w:val="00CE25DF"/>
    <w:rsid w:val="00CE5109"/>
    <w:rsid w:val="00CE542B"/>
    <w:rsid w:val="00CE5D1A"/>
    <w:rsid w:val="00CE6040"/>
    <w:rsid w:val="00CE61F9"/>
    <w:rsid w:val="00CE63CF"/>
    <w:rsid w:val="00CE7148"/>
    <w:rsid w:val="00CE722C"/>
    <w:rsid w:val="00CE72F0"/>
    <w:rsid w:val="00CE735E"/>
    <w:rsid w:val="00CE74B5"/>
    <w:rsid w:val="00CE75A7"/>
    <w:rsid w:val="00CF027E"/>
    <w:rsid w:val="00CF0779"/>
    <w:rsid w:val="00CF1829"/>
    <w:rsid w:val="00CF276A"/>
    <w:rsid w:val="00CF2AEB"/>
    <w:rsid w:val="00CF2D2F"/>
    <w:rsid w:val="00CF310A"/>
    <w:rsid w:val="00CF358F"/>
    <w:rsid w:val="00CF3755"/>
    <w:rsid w:val="00CF3882"/>
    <w:rsid w:val="00CF5462"/>
    <w:rsid w:val="00CF5CEB"/>
    <w:rsid w:val="00CF67A9"/>
    <w:rsid w:val="00CF6FF8"/>
    <w:rsid w:val="00CF7012"/>
    <w:rsid w:val="00CF702E"/>
    <w:rsid w:val="00CF7099"/>
    <w:rsid w:val="00CF7A4B"/>
    <w:rsid w:val="00CF7CCE"/>
    <w:rsid w:val="00CF7D24"/>
    <w:rsid w:val="00CF7D57"/>
    <w:rsid w:val="00CF7F92"/>
    <w:rsid w:val="00D0022C"/>
    <w:rsid w:val="00D02D1A"/>
    <w:rsid w:val="00D031F1"/>
    <w:rsid w:val="00D035A1"/>
    <w:rsid w:val="00D03900"/>
    <w:rsid w:val="00D03D9B"/>
    <w:rsid w:val="00D04295"/>
    <w:rsid w:val="00D042B0"/>
    <w:rsid w:val="00D05667"/>
    <w:rsid w:val="00D057F9"/>
    <w:rsid w:val="00D06125"/>
    <w:rsid w:val="00D10762"/>
    <w:rsid w:val="00D117FB"/>
    <w:rsid w:val="00D11B87"/>
    <w:rsid w:val="00D126FB"/>
    <w:rsid w:val="00D13208"/>
    <w:rsid w:val="00D133B9"/>
    <w:rsid w:val="00D13A27"/>
    <w:rsid w:val="00D13D0F"/>
    <w:rsid w:val="00D13E2F"/>
    <w:rsid w:val="00D13F95"/>
    <w:rsid w:val="00D1428F"/>
    <w:rsid w:val="00D1430A"/>
    <w:rsid w:val="00D14CBF"/>
    <w:rsid w:val="00D14CE2"/>
    <w:rsid w:val="00D15065"/>
    <w:rsid w:val="00D16020"/>
    <w:rsid w:val="00D161EF"/>
    <w:rsid w:val="00D16649"/>
    <w:rsid w:val="00D16D87"/>
    <w:rsid w:val="00D1793A"/>
    <w:rsid w:val="00D2058B"/>
    <w:rsid w:val="00D20F26"/>
    <w:rsid w:val="00D21506"/>
    <w:rsid w:val="00D21635"/>
    <w:rsid w:val="00D218BF"/>
    <w:rsid w:val="00D22016"/>
    <w:rsid w:val="00D221D9"/>
    <w:rsid w:val="00D23396"/>
    <w:rsid w:val="00D26DB3"/>
    <w:rsid w:val="00D273C6"/>
    <w:rsid w:val="00D2760A"/>
    <w:rsid w:val="00D300F0"/>
    <w:rsid w:val="00D315A7"/>
    <w:rsid w:val="00D32895"/>
    <w:rsid w:val="00D3324C"/>
    <w:rsid w:val="00D33566"/>
    <w:rsid w:val="00D34092"/>
    <w:rsid w:val="00D345AF"/>
    <w:rsid w:val="00D3466D"/>
    <w:rsid w:val="00D34BCB"/>
    <w:rsid w:val="00D34F87"/>
    <w:rsid w:val="00D35219"/>
    <w:rsid w:val="00D35235"/>
    <w:rsid w:val="00D3696F"/>
    <w:rsid w:val="00D37E79"/>
    <w:rsid w:val="00D37FD4"/>
    <w:rsid w:val="00D40AED"/>
    <w:rsid w:val="00D41AF0"/>
    <w:rsid w:val="00D42390"/>
    <w:rsid w:val="00D42C15"/>
    <w:rsid w:val="00D43B2F"/>
    <w:rsid w:val="00D4407C"/>
    <w:rsid w:val="00D44705"/>
    <w:rsid w:val="00D44B17"/>
    <w:rsid w:val="00D44B81"/>
    <w:rsid w:val="00D44C72"/>
    <w:rsid w:val="00D44FC7"/>
    <w:rsid w:val="00D45764"/>
    <w:rsid w:val="00D4638C"/>
    <w:rsid w:val="00D4651A"/>
    <w:rsid w:val="00D46887"/>
    <w:rsid w:val="00D46C6C"/>
    <w:rsid w:val="00D46E1E"/>
    <w:rsid w:val="00D47265"/>
    <w:rsid w:val="00D47459"/>
    <w:rsid w:val="00D475D5"/>
    <w:rsid w:val="00D47644"/>
    <w:rsid w:val="00D47747"/>
    <w:rsid w:val="00D478D6"/>
    <w:rsid w:val="00D47C68"/>
    <w:rsid w:val="00D50BA3"/>
    <w:rsid w:val="00D50F74"/>
    <w:rsid w:val="00D51259"/>
    <w:rsid w:val="00D51504"/>
    <w:rsid w:val="00D51B9F"/>
    <w:rsid w:val="00D51BAA"/>
    <w:rsid w:val="00D52242"/>
    <w:rsid w:val="00D52D7F"/>
    <w:rsid w:val="00D52F51"/>
    <w:rsid w:val="00D531B8"/>
    <w:rsid w:val="00D537EB"/>
    <w:rsid w:val="00D53E66"/>
    <w:rsid w:val="00D54D89"/>
    <w:rsid w:val="00D553D7"/>
    <w:rsid w:val="00D55407"/>
    <w:rsid w:val="00D557C9"/>
    <w:rsid w:val="00D56045"/>
    <w:rsid w:val="00D5641E"/>
    <w:rsid w:val="00D5706B"/>
    <w:rsid w:val="00D57984"/>
    <w:rsid w:val="00D5798A"/>
    <w:rsid w:val="00D602AD"/>
    <w:rsid w:val="00D60B8D"/>
    <w:rsid w:val="00D622A6"/>
    <w:rsid w:val="00D62332"/>
    <w:rsid w:val="00D632F6"/>
    <w:rsid w:val="00D63313"/>
    <w:rsid w:val="00D64F8D"/>
    <w:rsid w:val="00D6546E"/>
    <w:rsid w:val="00D659CB"/>
    <w:rsid w:val="00D65C6B"/>
    <w:rsid w:val="00D65D8F"/>
    <w:rsid w:val="00D667D0"/>
    <w:rsid w:val="00D67553"/>
    <w:rsid w:val="00D676A2"/>
    <w:rsid w:val="00D67C52"/>
    <w:rsid w:val="00D67E9C"/>
    <w:rsid w:val="00D704A1"/>
    <w:rsid w:val="00D709FD"/>
    <w:rsid w:val="00D714FE"/>
    <w:rsid w:val="00D71E11"/>
    <w:rsid w:val="00D72DD2"/>
    <w:rsid w:val="00D736EC"/>
    <w:rsid w:val="00D73D9C"/>
    <w:rsid w:val="00D7487D"/>
    <w:rsid w:val="00D74DB5"/>
    <w:rsid w:val="00D75813"/>
    <w:rsid w:val="00D762EC"/>
    <w:rsid w:val="00D768F6"/>
    <w:rsid w:val="00D7711D"/>
    <w:rsid w:val="00D774AA"/>
    <w:rsid w:val="00D7793E"/>
    <w:rsid w:val="00D805B2"/>
    <w:rsid w:val="00D805EC"/>
    <w:rsid w:val="00D8063B"/>
    <w:rsid w:val="00D80EC7"/>
    <w:rsid w:val="00D81426"/>
    <w:rsid w:val="00D8195B"/>
    <w:rsid w:val="00D82CB0"/>
    <w:rsid w:val="00D83A9D"/>
    <w:rsid w:val="00D8453C"/>
    <w:rsid w:val="00D8495A"/>
    <w:rsid w:val="00D84CB9"/>
    <w:rsid w:val="00D84FB6"/>
    <w:rsid w:val="00D85560"/>
    <w:rsid w:val="00D857A5"/>
    <w:rsid w:val="00D85A27"/>
    <w:rsid w:val="00D861A0"/>
    <w:rsid w:val="00D87128"/>
    <w:rsid w:val="00D8781E"/>
    <w:rsid w:val="00D87F02"/>
    <w:rsid w:val="00D9006D"/>
    <w:rsid w:val="00D9029C"/>
    <w:rsid w:val="00D91AAC"/>
    <w:rsid w:val="00D91D07"/>
    <w:rsid w:val="00D92549"/>
    <w:rsid w:val="00D9282A"/>
    <w:rsid w:val="00D93158"/>
    <w:rsid w:val="00D936B2"/>
    <w:rsid w:val="00D93B30"/>
    <w:rsid w:val="00D9408B"/>
    <w:rsid w:val="00D94092"/>
    <w:rsid w:val="00D9454D"/>
    <w:rsid w:val="00D951EF"/>
    <w:rsid w:val="00D953F7"/>
    <w:rsid w:val="00D96050"/>
    <w:rsid w:val="00D96CD4"/>
    <w:rsid w:val="00D970D7"/>
    <w:rsid w:val="00DA2BF7"/>
    <w:rsid w:val="00DA42FD"/>
    <w:rsid w:val="00DA4B51"/>
    <w:rsid w:val="00DA519B"/>
    <w:rsid w:val="00DA56D0"/>
    <w:rsid w:val="00DA695A"/>
    <w:rsid w:val="00DA7FF9"/>
    <w:rsid w:val="00DB07D2"/>
    <w:rsid w:val="00DB0A98"/>
    <w:rsid w:val="00DB287C"/>
    <w:rsid w:val="00DB2B1E"/>
    <w:rsid w:val="00DB313D"/>
    <w:rsid w:val="00DB31D8"/>
    <w:rsid w:val="00DB5893"/>
    <w:rsid w:val="00DB5D72"/>
    <w:rsid w:val="00DB61F3"/>
    <w:rsid w:val="00DB62E4"/>
    <w:rsid w:val="00DB7B97"/>
    <w:rsid w:val="00DB7EC3"/>
    <w:rsid w:val="00DB7EFD"/>
    <w:rsid w:val="00DC00FA"/>
    <w:rsid w:val="00DC080A"/>
    <w:rsid w:val="00DC0E68"/>
    <w:rsid w:val="00DC1DB0"/>
    <w:rsid w:val="00DC2022"/>
    <w:rsid w:val="00DC264A"/>
    <w:rsid w:val="00DC3147"/>
    <w:rsid w:val="00DC380E"/>
    <w:rsid w:val="00DC39A4"/>
    <w:rsid w:val="00DC3D3D"/>
    <w:rsid w:val="00DC4027"/>
    <w:rsid w:val="00DC40EB"/>
    <w:rsid w:val="00DC428C"/>
    <w:rsid w:val="00DC4693"/>
    <w:rsid w:val="00DC47F5"/>
    <w:rsid w:val="00DC4E0D"/>
    <w:rsid w:val="00DC5FD5"/>
    <w:rsid w:val="00DC664D"/>
    <w:rsid w:val="00DC71D7"/>
    <w:rsid w:val="00DD08EF"/>
    <w:rsid w:val="00DD0E2E"/>
    <w:rsid w:val="00DD10DA"/>
    <w:rsid w:val="00DD15B7"/>
    <w:rsid w:val="00DD17CA"/>
    <w:rsid w:val="00DD1D86"/>
    <w:rsid w:val="00DD22B3"/>
    <w:rsid w:val="00DD2571"/>
    <w:rsid w:val="00DD2896"/>
    <w:rsid w:val="00DD2E5E"/>
    <w:rsid w:val="00DD3328"/>
    <w:rsid w:val="00DD33DB"/>
    <w:rsid w:val="00DD5E12"/>
    <w:rsid w:val="00DD5FB1"/>
    <w:rsid w:val="00DD6EBA"/>
    <w:rsid w:val="00DD70EA"/>
    <w:rsid w:val="00DD7748"/>
    <w:rsid w:val="00DD7C39"/>
    <w:rsid w:val="00DE04AF"/>
    <w:rsid w:val="00DE0A88"/>
    <w:rsid w:val="00DE0BAA"/>
    <w:rsid w:val="00DE122C"/>
    <w:rsid w:val="00DE19F7"/>
    <w:rsid w:val="00DE20CF"/>
    <w:rsid w:val="00DE260F"/>
    <w:rsid w:val="00DE26DD"/>
    <w:rsid w:val="00DE2E0B"/>
    <w:rsid w:val="00DE2E24"/>
    <w:rsid w:val="00DE4054"/>
    <w:rsid w:val="00DE45C5"/>
    <w:rsid w:val="00DE47AF"/>
    <w:rsid w:val="00DE4B7D"/>
    <w:rsid w:val="00DE5CFC"/>
    <w:rsid w:val="00DE6599"/>
    <w:rsid w:val="00DE69CB"/>
    <w:rsid w:val="00DE79C3"/>
    <w:rsid w:val="00DF06B2"/>
    <w:rsid w:val="00DF1F83"/>
    <w:rsid w:val="00DF22CF"/>
    <w:rsid w:val="00DF24B4"/>
    <w:rsid w:val="00DF2719"/>
    <w:rsid w:val="00DF3370"/>
    <w:rsid w:val="00DF3B97"/>
    <w:rsid w:val="00DF46ED"/>
    <w:rsid w:val="00DF4D15"/>
    <w:rsid w:val="00DF5C16"/>
    <w:rsid w:val="00DF6B17"/>
    <w:rsid w:val="00DF6C74"/>
    <w:rsid w:val="00DF71A6"/>
    <w:rsid w:val="00DF726C"/>
    <w:rsid w:val="00DF7291"/>
    <w:rsid w:val="00DF7456"/>
    <w:rsid w:val="00DF7DEE"/>
    <w:rsid w:val="00E00208"/>
    <w:rsid w:val="00E00CA6"/>
    <w:rsid w:val="00E00DAE"/>
    <w:rsid w:val="00E00FD6"/>
    <w:rsid w:val="00E014E5"/>
    <w:rsid w:val="00E01668"/>
    <w:rsid w:val="00E027BB"/>
    <w:rsid w:val="00E02997"/>
    <w:rsid w:val="00E02A42"/>
    <w:rsid w:val="00E03465"/>
    <w:rsid w:val="00E03499"/>
    <w:rsid w:val="00E06037"/>
    <w:rsid w:val="00E06AC6"/>
    <w:rsid w:val="00E06DF9"/>
    <w:rsid w:val="00E07204"/>
    <w:rsid w:val="00E074F7"/>
    <w:rsid w:val="00E0754C"/>
    <w:rsid w:val="00E075AB"/>
    <w:rsid w:val="00E100F3"/>
    <w:rsid w:val="00E10695"/>
    <w:rsid w:val="00E11A49"/>
    <w:rsid w:val="00E11B60"/>
    <w:rsid w:val="00E11E55"/>
    <w:rsid w:val="00E12C67"/>
    <w:rsid w:val="00E14198"/>
    <w:rsid w:val="00E149AE"/>
    <w:rsid w:val="00E14C44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DC0"/>
    <w:rsid w:val="00E21E6F"/>
    <w:rsid w:val="00E21F02"/>
    <w:rsid w:val="00E227B3"/>
    <w:rsid w:val="00E238D7"/>
    <w:rsid w:val="00E242CD"/>
    <w:rsid w:val="00E25214"/>
    <w:rsid w:val="00E26679"/>
    <w:rsid w:val="00E26931"/>
    <w:rsid w:val="00E274E1"/>
    <w:rsid w:val="00E27B23"/>
    <w:rsid w:val="00E30366"/>
    <w:rsid w:val="00E30399"/>
    <w:rsid w:val="00E306E2"/>
    <w:rsid w:val="00E32DF9"/>
    <w:rsid w:val="00E33AF4"/>
    <w:rsid w:val="00E348C9"/>
    <w:rsid w:val="00E3492B"/>
    <w:rsid w:val="00E34E6D"/>
    <w:rsid w:val="00E35105"/>
    <w:rsid w:val="00E37964"/>
    <w:rsid w:val="00E40050"/>
    <w:rsid w:val="00E40853"/>
    <w:rsid w:val="00E411CB"/>
    <w:rsid w:val="00E41DAB"/>
    <w:rsid w:val="00E4306B"/>
    <w:rsid w:val="00E43647"/>
    <w:rsid w:val="00E43B7D"/>
    <w:rsid w:val="00E43CAB"/>
    <w:rsid w:val="00E44596"/>
    <w:rsid w:val="00E4553F"/>
    <w:rsid w:val="00E45687"/>
    <w:rsid w:val="00E45ECA"/>
    <w:rsid w:val="00E4623F"/>
    <w:rsid w:val="00E46797"/>
    <w:rsid w:val="00E470A3"/>
    <w:rsid w:val="00E475D3"/>
    <w:rsid w:val="00E47A11"/>
    <w:rsid w:val="00E506E5"/>
    <w:rsid w:val="00E50ADD"/>
    <w:rsid w:val="00E50E82"/>
    <w:rsid w:val="00E51936"/>
    <w:rsid w:val="00E521EC"/>
    <w:rsid w:val="00E52761"/>
    <w:rsid w:val="00E52BB5"/>
    <w:rsid w:val="00E53197"/>
    <w:rsid w:val="00E53B0D"/>
    <w:rsid w:val="00E53C53"/>
    <w:rsid w:val="00E53D01"/>
    <w:rsid w:val="00E53F8C"/>
    <w:rsid w:val="00E54558"/>
    <w:rsid w:val="00E545D2"/>
    <w:rsid w:val="00E550C1"/>
    <w:rsid w:val="00E55D6E"/>
    <w:rsid w:val="00E56794"/>
    <w:rsid w:val="00E56CFB"/>
    <w:rsid w:val="00E576B4"/>
    <w:rsid w:val="00E60A09"/>
    <w:rsid w:val="00E60F17"/>
    <w:rsid w:val="00E610F6"/>
    <w:rsid w:val="00E613BD"/>
    <w:rsid w:val="00E613DF"/>
    <w:rsid w:val="00E6144E"/>
    <w:rsid w:val="00E615A8"/>
    <w:rsid w:val="00E6251E"/>
    <w:rsid w:val="00E629DA"/>
    <w:rsid w:val="00E62F1B"/>
    <w:rsid w:val="00E638C6"/>
    <w:rsid w:val="00E63BFB"/>
    <w:rsid w:val="00E642BF"/>
    <w:rsid w:val="00E654CB"/>
    <w:rsid w:val="00E65D59"/>
    <w:rsid w:val="00E6604A"/>
    <w:rsid w:val="00E664DC"/>
    <w:rsid w:val="00E66907"/>
    <w:rsid w:val="00E673AB"/>
    <w:rsid w:val="00E675D1"/>
    <w:rsid w:val="00E67964"/>
    <w:rsid w:val="00E67E06"/>
    <w:rsid w:val="00E71386"/>
    <w:rsid w:val="00E7151F"/>
    <w:rsid w:val="00E739AE"/>
    <w:rsid w:val="00E749A1"/>
    <w:rsid w:val="00E761C6"/>
    <w:rsid w:val="00E76462"/>
    <w:rsid w:val="00E77595"/>
    <w:rsid w:val="00E801C8"/>
    <w:rsid w:val="00E80239"/>
    <w:rsid w:val="00E81265"/>
    <w:rsid w:val="00E814FB"/>
    <w:rsid w:val="00E819D7"/>
    <w:rsid w:val="00E82608"/>
    <w:rsid w:val="00E82CA8"/>
    <w:rsid w:val="00E83A6A"/>
    <w:rsid w:val="00E83AE2"/>
    <w:rsid w:val="00E83E79"/>
    <w:rsid w:val="00E84019"/>
    <w:rsid w:val="00E850C8"/>
    <w:rsid w:val="00E853E8"/>
    <w:rsid w:val="00E8540C"/>
    <w:rsid w:val="00E85944"/>
    <w:rsid w:val="00E85973"/>
    <w:rsid w:val="00E85D4E"/>
    <w:rsid w:val="00E8600C"/>
    <w:rsid w:val="00E864EC"/>
    <w:rsid w:val="00E868DC"/>
    <w:rsid w:val="00E86C29"/>
    <w:rsid w:val="00E8750A"/>
    <w:rsid w:val="00E90756"/>
    <w:rsid w:val="00E90846"/>
    <w:rsid w:val="00E90DA3"/>
    <w:rsid w:val="00E925C4"/>
    <w:rsid w:val="00E926E0"/>
    <w:rsid w:val="00E92900"/>
    <w:rsid w:val="00E93A65"/>
    <w:rsid w:val="00E93BAA"/>
    <w:rsid w:val="00E9430C"/>
    <w:rsid w:val="00E9474A"/>
    <w:rsid w:val="00E951DF"/>
    <w:rsid w:val="00E95F58"/>
    <w:rsid w:val="00E965D1"/>
    <w:rsid w:val="00E96EE2"/>
    <w:rsid w:val="00E97184"/>
    <w:rsid w:val="00EA00F2"/>
    <w:rsid w:val="00EA051A"/>
    <w:rsid w:val="00EA153C"/>
    <w:rsid w:val="00EA1BC4"/>
    <w:rsid w:val="00EA1CCC"/>
    <w:rsid w:val="00EA1D7B"/>
    <w:rsid w:val="00EA28A3"/>
    <w:rsid w:val="00EA2905"/>
    <w:rsid w:val="00EA2D5D"/>
    <w:rsid w:val="00EA2ECF"/>
    <w:rsid w:val="00EA31C8"/>
    <w:rsid w:val="00EA3C44"/>
    <w:rsid w:val="00EA4081"/>
    <w:rsid w:val="00EA4F31"/>
    <w:rsid w:val="00EA5C23"/>
    <w:rsid w:val="00EA6BFA"/>
    <w:rsid w:val="00EA6CA0"/>
    <w:rsid w:val="00EA7B28"/>
    <w:rsid w:val="00EA7BAF"/>
    <w:rsid w:val="00EA7E84"/>
    <w:rsid w:val="00EB0533"/>
    <w:rsid w:val="00EB07B1"/>
    <w:rsid w:val="00EB1BEB"/>
    <w:rsid w:val="00EB1EA8"/>
    <w:rsid w:val="00EB26EB"/>
    <w:rsid w:val="00EB2A51"/>
    <w:rsid w:val="00EB2C70"/>
    <w:rsid w:val="00EB3B76"/>
    <w:rsid w:val="00EB444C"/>
    <w:rsid w:val="00EB522D"/>
    <w:rsid w:val="00EB5B25"/>
    <w:rsid w:val="00EB5E77"/>
    <w:rsid w:val="00EB6557"/>
    <w:rsid w:val="00EB6F5E"/>
    <w:rsid w:val="00EB74BB"/>
    <w:rsid w:val="00EB75EE"/>
    <w:rsid w:val="00EB7A09"/>
    <w:rsid w:val="00EB7B2E"/>
    <w:rsid w:val="00EC07D5"/>
    <w:rsid w:val="00EC1B06"/>
    <w:rsid w:val="00EC22DC"/>
    <w:rsid w:val="00EC3301"/>
    <w:rsid w:val="00EC3F2D"/>
    <w:rsid w:val="00EC40A2"/>
    <w:rsid w:val="00EC40A6"/>
    <w:rsid w:val="00EC442A"/>
    <w:rsid w:val="00EC4CC2"/>
    <w:rsid w:val="00EC4FFD"/>
    <w:rsid w:val="00EC5399"/>
    <w:rsid w:val="00EC6577"/>
    <w:rsid w:val="00EC686A"/>
    <w:rsid w:val="00EC6C56"/>
    <w:rsid w:val="00EC712B"/>
    <w:rsid w:val="00ED0495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583E"/>
    <w:rsid w:val="00ED6437"/>
    <w:rsid w:val="00ED72FF"/>
    <w:rsid w:val="00ED74E1"/>
    <w:rsid w:val="00ED7843"/>
    <w:rsid w:val="00EE078A"/>
    <w:rsid w:val="00EE1061"/>
    <w:rsid w:val="00EE1203"/>
    <w:rsid w:val="00EE15B0"/>
    <w:rsid w:val="00EE16B4"/>
    <w:rsid w:val="00EE205F"/>
    <w:rsid w:val="00EE2256"/>
    <w:rsid w:val="00EE388F"/>
    <w:rsid w:val="00EE3BF4"/>
    <w:rsid w:val="00EE5102"/>
    <w:rsid w:val="00EE52DD"/>
    <w:rsid w:val="00EE5572"/>
    <w:rsid w:val="00EE57F6"/>
    <w:rsid w:val="00EE59A0"/>
    <w:rsid w:val="00EE5BB5"/>
    <w:rsid w:val="00EE5EE8"/>
    <w:rsid w:val="00EE656B"/>
    <w:rsid w:val="00EE7977"/>
    <w:rsid w:val="00EF0273"/>
    <w:rsid w:val="00EF0A7C"/>
    <w:rsid w:val="00EF0F87"/>
    <w:rsid w:val="00EF152B"/>
    <w:rsid w:val="00EF2990"/>
    <w:rsid w:val="00EF2F94"/>
    <w:rsid w:val="00EF3452"/>
    <w:rsid w:val="00EF382C"/>
    <w:rsid w:val="00EF4556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F00094"/>
    <w:rsid w:val="00F005D1"/>
    <w:rsid w:val="00F01898"/>
    <w:rsid w:val="00F01937"/>
    <w:rsid w:val="00F01A8D"/>
    <w:rsid w:val="00F02933"/>
    <w:rsid w:val="00F02AF1"/>
    <w:rsid w:val="00F035FF"/>
    <w:rsid w:val="00F036F4"/>
    <w:rsid w:val="00F03C11"/>
    <w:rsid w:val="00F03D46"/>
    <w:rsid w:val="00F03F72"/>
    <w:rsid w:val="00F05B7E"/>
    <w:rsid w:val="00F06329"/>
    <w:rsid w:val="00F0635C"/>
    <w:rsid w:val="00F07A92"/>
    <w:rsid w:val="00F101BE"/>
    <w:rsid w:val="00F10D9F"/>
    <w:rsid w:val="00F116F7"/>
    <w:rsid w:val="00F11B8D"/>
    <w:rsid w:val="00F1355A"/>
    <w:rsid w:val="00F13573"/>
    <w:rsid w:val="00F13882"/>
    <w:rsid w:val="00F13D1D"/>
    <w:rsid w:val="00F13D9A"/>
    <w:rsid w:val="00F14029"/>
    <w:rsid w:val="00F14ACC"/>
    <w:rsid w:val="00F14B06"/>
    <w:rsid w:val="00F16245"/>
    <w:rsid w:val="00F17E7F"/>
    <w:rsid w:val="00F20336"/>
    <w:rsid w:val="00F205B2"/>
    <w:rsid w:val="00F20A0C"/>
    <w:rsid w:val="00F20AC2"/>
    <w:rsid w:val="00F20B08"/>
    <w:rsid w:val="00F212F1"/>
    <w:rsid w:val="00F2136C"/>
    <w:rsid w:val="00F21876"/>
    <w:rsid w:val="00F21ACD"/>
    <w:rsid w:val="00F22FAD"/>
    <w:rsid w:val="00F2350A"/>
    <w:rsid w:val="00F23B51"/>
    <w:rsid w:val="00F23FAC"/>
    <w:rsid w:val="00F248AE"/>
    <w:rsid w:val="00F2508D"/>
    <w:rsid w:val="00F253AD"/>
    <w:rsid w:val="00F25504"/>
    <w:rsid w:val="00F262EE"/>
    <w:rsid w:val="00F268C9"/>
    <w:rsid w:val="00F27854"/>
    <w:rsid w:val="00F279DB"/>
    <w:rsid w:val="00F27BC2"/>
    <w:rsid w:val="00F31750"/>
    <w:rsid w:val="00F31DC2"/>
    <w:rsid w:val="00F322C1"/>
    <w:rsid w:val="00F32993"/>
    <w:rsid w:val="00F342FF"/>
    <w:rsid w:val="00F34E95"/>
    <w:rsid w:val="00F34FD4"/>
    <w:rsid w:val="00F35B6B"/>
    <w:rsid w:val="00F363D7"/>
    <w:rsid w:val="00F3767B"/>
    <w:rsid w:val="00F376DB"/>
    <w:rsid w:val="00F3788D"/>
    <w:rsid w:val="00F378AE"/>
    <w:rsid w:val="00F4089D"/>
    <w:rsid w:val="00F40C47"/>
    <w:rsid w:val="00F40E47"/>
    <w:rsid w:val="00F417CF"/>
    <w:rsid w:val="00F41C17"/>
    <w:rsid w:val="00F41DE1"/>
    <w:rsid w:val="00F41E55"/>
    <w:rsid w:val="00F41EB6"/>
    <w:rsid w:val="00F41EC2"/>
    <w:rsid w:val="00F423F9"/>
    <w:rsid w:val="00F426E4"/>
    <w:rsid w:val="00F42818"/>
    <w:rsid w:val="00F43774"/>
    <w:rsid w:val="00F43838"/>
    <w:rsid w:val="00F43CE1"/>
    <w:rsid w:val="00F44757"/>
    <w:rsid w:val="00F44B82"/>
    <w:rsid w:val="00F44D57"/>
    <w:rsid w:val="00F44F63"/>
    <w:rsid w:val="00F454CF"/>
    <w:rsid w:val="00F45A60"/>
    <w:rsid w:val="00F45B3B"/>
    <w:rsid w:val="00F46213"/>
    <w:rsid w:val="00F46278"/>
    <w:rsid w:val="00F46E93"/>
    <w:rsid w:val="00F47455"/>
    <w:rsid w:val="00F500B9"/>
    <w:rsid w:val="00F50374"/>
    <w:rsid w:val="00F51E72"/>
    <w:rsid w:val="00F52004"/>
    <w:rsid w:val="00F5243C"/>
    <w:rsid w:val="00F5260C"/>
    <w:rsid w:val="00F52823"/>
    <w:rsid w:val="00F52B50"/>
    <w:rsid w:val="00F5366B"/>
    <w:rsid w:val="00F537DE"/>
    <w:rsid w:val="00F54108"/>
    <w:rsid w:val="00F544FB"/>
    <w:rsid w:val="00F55111"/>
    <w:rsid w:val="00F55617"/>
    <w:rsid w:val="00F558D6"/>
    <w:rsid w:val="00F55FD6"/>
    <w:rsid w:val="00F56058"/>
    <w:rsid w:val="00F5759C"/>
    <w:rsid w:val="00F606CF"/>
    <w:rsid w:val="00F609B1"/>
    <w:rsid w:val="00F615F9"/>
    <w:rsid w:val="00F61D3B"/>
    <w:rsid w:val="00F6272B"/>
    <w:rsid w:val="00F63D1F"/>
    <w:rsid w:val="00F6438E"/>
    <w:rsid w:val="00F64661"/>
    <w:rsid w:val="00F647C0"/>
    <w:rsid w:val="00F65966"/>
    <w:rsid w:val="00F661AA"/>
    <w:rsid w:val="00F6656A"/>
    <w:rsid w:val="00F66652"/>
    <w:rsid w:val="00F67F96"/>
    <w:rsid w:val="00F704F7"/>
    <w:rsid w:val="00F706A4"/>
    <w:rsid w:val="00F70959"/>
    <w:rsid w:val="00F70E8A"/>
    <w:rsid w:val="00F7182F"/>
    <w:rsid w:val="00F71E8A"/>
    <w:rsid w:val="00F72DD8"/>
    <w:rsid w:val="00F734EE"/>
    <w:rsid w:val="00F740EA"/>
    <w:rsid w:val="00F74705"/>
    <w:rsid w:val="00F74840"/>
    <w:rsid w:val="00F74B17"/>
    <w:rsid w:val="00F74DEB"/>
    <w:rsid w:val="00F752E4"/>
    <w:rsid w:val="00F75356"/>
    <w:rsid w:val="00F75D24"/>
    <w:rsid w:val="00F76456"/>
    <w:rsid w:val="00F7773D"/>
    <w:rsid w:val="00F80EB6"/>
    <w:rsid w:val="00F80F1C"/>
    <w:rsid w:val="00F81050"/>
    <w:rsid w:val="00F81658"/>
    <w:rsid w:val="00F81D5E"/>
    <w:rsid w:val="00F827DD"/>
    <w:rsid w:val="00F82886"/>
    <w:rsid w:val="00F82B52"/>
    <w:rsid w:val="00F82FAC"/>
    <w:rsid w:val="00F845E0"/>
    <w:rsid w:val="00F8473A"/>
    <w:rsid w:val="00F85197"/>
    <w:rsid w:val="00F8581F"/>
    <w:rsid w:val="00F85894"/>
    <w:rsid w:val="00F85B3A"/>
    <w:rsid w:val="00F85FBC"/>
    <w:rsid w:val="00F86B2D"/>
    <w:rsid w:val="00F87742"/>
    <w:rsid w:val="00F87A8B"/>
    <w:rsid w:val="00F9029F"/>
    <w:rsid w:val="00F90744"/>
    <w:rsid w:val="00F90F5C"/>
    <w:rsid w:val="00F91188"/>
    <w:rsid w:val="00F91BD9"/>
    <w:rsid w:val="00F91FDD"/>
    <w:rsid w:val="00F92679"/>
    <w:rsid w:val="00F92A62"/>
    <w:rsid w:val="00F931F7"/>
    <w:rsid w:val="00F93EFC"/>
    <w:rsid w:val="00F93F63"/>
    <w:rsid w:val="00F94557"/>
    <w:rsid w:val="00F94886"/>
    <w:rsid w:val="00F95108"/>
    <w:rsid w:val="00F955D9"/>
    <w:rsid w:val="00F95E9D"/>
    <w:rsid w:val="00F961FC"/>
    <w:rsid w:val="00F967FB"/>
    <w:rsid w:val="00F96879"/>
    <w:rsid w:val="00F969A2"/>
    <w:rsid w:val="00F9763E"/>
    <w:rsid w:val="00F97F64"/>
    <w:rsid w:val="00FA0C2F"/>
    <w:rsid w:val="00FA16FC"/>
    <w:rsid w:val="00FA2058"/>
    <w:rsid w:val="00FA26AF"/>
    <w:rsid w:val="00FA29FB"/>
    <w:rsid w:val="00FA2A2C"/>
    <w:rsid w:val="00FA2B14"/>
    <w:rsid w:val="00FA2CA7"/>
    <w:rsid w:val="00FA312D"/>
    <w:rsid w:val="00FA36C4"/>
    <w:rsid w:val="00FA38D2"/>
    <w:rsid w:val="00FA3A66"/>
    <w:rsid w:val="00FA4B3D"/>
    <w:rsid w:val="00FA5724"/>
    <w:rsid w:val="00FA5B9F"/>
    <w:rsid w:val="00FA5D97"/>
    <w:rsid w:val="00FA5E86"/>
    <w:rsid w:val="00FA73CA"/>
    <w:rsid w:val="00FB14F8"/>
    <w:rsid w:val="00FB1B3C"/>
    <w:rsid w:val="00FB1BD6"/>
    <w:rsid w:val="00FB1EB6"/>
    <w:rsid w:val="00FB2412"/>
    <w:rsid w:val="00FB2900"/>
    <w:rsid w:val="00FB2A31"/>
    <w:rsid w:val="00FB2D57"/>
    <w:rsid w:val="00FB3353"/>
    <w:rsid w:val="00FB3BDC"/>
    <w:rsid w:val="00FB3EFF"/>
    <w:rsid w:val="00FB52B8"/>
    <w:rsid w:val="00FB53CF"/>
    <w:rsid w:val="00FB568D"/>
    <w:rsid w:val="00FB6051"/>
    <w:rsid w:val="00FB6EE9"/>
    <w:rsid w:val="00FB77C8"/>
    <w:rsid w:val="00FB7876"/>
    <w:rsid w:val="00FC0022"/>
    <w:rsid w:val="00FC0483"/>
    <w:rsid w:val="00FC0DAA"/>
    <w:rsid w:val="00FC22A6"/>
    <w:rsid w:val="00FC2420"/>
    <w:rsid w:val="00FC2C11"/>
    <w:rsid w:val="00FC2DFD"/>
    <w:rsid w:val="00FC311C"/>
    <w:rsid w:val="00FC345D"/>
    <w:rsid w:val="00FC35B0"/>
    <w:rsid w:val="00FC380D"/>
    <w:rsid w:val="00FC40F7"/>
    <w:rsid w:val="00FC4345"/>
    <w:rsid w:val="00FC4454"/>
    <w:rsid w:val="00FC4987"/>
    <w:rsid w:val="00FC4A23"/>
    <w:rsid w:val="00FC4A76"/>
    <w:rsid w:val="00FC4EF1"/>
    <w:rsid w:val="00FC502B"/>
    <w:rsid w:val="00FC5439"/>
    <w:rsid w:val="00FC55B9"/>
    <w:rsid w:val="00FC5A7E"/>
    <w:rsid w:val="00FC6ABA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58F1"/>
    <w:rsid w:val="00FD70BC"/>
    <w:rsid w:val="00FD7F21"/>
    <w:rsid w:val="00FE009D"/>
    <w:rsid w:val="00FE0A35"/>
    <w:rsid w:val="00FE1337"/>
    <w:rsid w:val="00FE17E9"/>
    <w:rsid w:val="00FE189E"/>
    <w:rsid w:val="00FE2438"/>
    <w:rsid w:val="00FE24FB"/>
    <w:rsid w:val="00FE4B6B"/>
    <w:rsid w:val="00FE5EEE"/>
    <w:rsid w:val="00FE65CE"/>
    <w:rsid w:val="00FE6651"/>
    <w:rsid w:val="00FE6D92"/>
    <w:rsid w:val="00FE76D1"/>
    <w:rsid w:val="00FE790A"/>
    <w:rsid w:val="00FF0061"/>
    <w:rsid w:val="00FF012C"/>
    <w:rsid w:val="00FF0264"/>
    <w:rsid w:val="00FF04A9"/>
    <w:rsid w:val="00FF0569"/>
    <w:rsid w:val="00FF0FBA"/>
    <w:rsid w:val="00FF16F1"/>
    <w:rsid w:val="00FF1AC6"/>
    <w:rsid w:val="00FF2DFB"/>
    <w:rsid w:val="00FF34F0"/>
    <w:rsid w:val="00FF3A94"/>
    <w:rsid w:val="00FF3F8F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712C4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1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0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1">
    <w:name w:val="標題 1 字元"/>
    <w:basedOn w:val="a0"/>
    <w:link w:val="10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uiPriority w:val="39"/>
    <w:rsid w:val="00B0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2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0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3">
    <w:name w:val="表格格線1"/>
    <w:basedOn w:val="a1"/>
    <w:next w:val="ac"/>
    <w:uiPriority w:val="59"/>
    <w:rsid w:val="000B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-002">
    <w:name w:val="E-00選擇題目(2位)"/>
    <w:basedOn w:val="a"/>
    <w:rsid w:val="008C1EFF"/>
    <w:pPr>
      <w:widowControl/>
      <w:tabs>
        <w:tab w:val="left" w:pos="170"/>
        <w:tab w:val="right" w:pos="8618"/>
      </w:tabs>
      <w:ind w:left="879" w:hanging="992"/>
      <w:jc w:val="both"/>
    </w:pPr>
    <w:rPr>
      <w:kern w:val="0"/>
      <w:sz w:val="23"/>
      <w:szCs w:val="20"/>
    </w:rPr>
  </w:style>
  <w:style w:type="paragraph" w:customStyle="1" w:styleId="03-">
    <w:name w:val="03-選擇題"/>
    <w:rsid w:val="005F5ADB"/>
    <w:pPr>
      <w:widowControl w:val="0"/>
      <w:ind w:left="460" w:hangingChars="460" w:hanging="46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1">
    <w:name w:val="021內文齊頭"/>
    <w:basedOn w:val="a"/>
    <w:link w:val="0210"/>
    <w:rsid w:val="005F5ADB"/>
    <w:pPr>
      <w:jc w:val="both"/>
    </w:pPr>
  </w:style>
  <w:style w:type="paragraph" w:customStyle="1" w:styleId="0221">
    <w:name w:val="022內文1."/>
    <w:basedOn w:val="a"/>
    <w:link w:val="02210"/>
    <w:rsid w:val="005F5ADB"/>
    <w:pPr>
      <w:ind w:left="100" w:hangingChars="100" w:hanging="100"/>
      <w:jc w:val="both"/>
    </w:pPr>
  </w:style>
  <w:style w:type="character" w:customStyle="1" w:styleId="02210">
    <w:name w:val="022內文1. 字元"/>
    <w:basedOn w:val="a0"/>
    <w:link w:val="0221"/>
    <w:rsid w:val="005F5ADB"/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basedOn w:val="a0"/>
    <w:link w:val="021"/>
    <w:rsid w:val="005F5ADB"/>
    <w:rPr>
      <w:rFonts w:ascii="Times New Roman" w:eastAsia="新細明體" w:hAnsi="Times New Roman" w:cs="Times New Roman"/>
      <w:szCs w:val="24"/>
    </w:rPr>
  </w:style>
  <w:style w:type="table" w:customStyle="1" w:styleId="31">
    <w:name w:val="表格格線3"/>
    <w:basedOn w:val="a1"/>
    <w:next w:val="ac"/>
    <w:rsid w:val="008964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85A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Strong"/>
    <w:basedOn w:val="a0"/>
    <w:uiPriority w:val="22"/>
    <w:qFormat/>
    <w:rsid w:val="00B440F3"/>
    <w:rPr>
      <w:b/>
      <w:bCs/>
    </w:rPr>
  </w:style>
  <w:style w:type="character" w:customStyle="1" w:styleId="char">
    <w:name w:val="char國中題目"/>
    <w:rsid w:val="006717B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4">
    <w:name w:val="內文1"/>
    <w:qFormat/>
    <w:rsid w:val="006717B8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numbering" w:customStyle="1" w:styleId="1">
    <w:name w:val="目前的清單1"/>
    <w:uiPriority w:val="99"/>
    <w:rsid w:val="00FE5EEE"/>
    <w:pPr>
      <w:numPr>
        <w:numId w:val="4"/>
      </w:numPr>
    </w:pPr>
  </w:style>
  <w:style w:type="numbering" w:customStyle="1" w:styleId="20">
    <w:name w:val="目前的清單2"/>
    <w:uiPriority w:val="99"/>
    <w:rsid w:val="00FE5EEE"/>
    <w:pPr>
      <w:numPr>
        <w:numId w:val="5"/>
      </w:numPr>
    </w:pPr>
  </w:style>
  <w:style w:type="paragraph" w:customStyle="1" w:styleId="02-">
    <w:name w:val="02-選擇題"/>
    <w:basedOn w:val="a"/>
    <w:rsid w:val="009D69A5"/>
    <w:pPr>
      <w:widowControl/>
      <w:tabs>
        <w:tab w:val="left" w:pos="720"/>
        <w:tab w:val="left" w:pos="1032"/>
        <w:tab w:val="left" w:pos="3391"/>
      </w:tabs>
      <w:adjustRightInd w:val="0"/>
      <w:snapToGrid w:val="0"/>
      <w:spacing w:line="350" w:lineRule="atLeast"/>
      <w:ind w:left="1032" w:hanging="1032"/>
      <w:jc w:val="both"/>
    </w:pPr>
    <w:rPr>
      <w:bCs/>
      <w:noProof/>
      <w:kern w:val="0"/>
    </w:rPr>
  </w:style>
  <w:style w:type="table" w:customStyle="1" w:styleId="TableNormal4">
    <w:name w:val="Table Normal4"/>
    <w:uiPriority w:val="2"/>
    <w:semiHidden/>
    <w:unhideWhenUsed/>
    <w:qFormat/>
    <w:rsid w:val="00936F0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86e1cc0e-7b9c-47a0-a364-6fc8ab92f171">
    <w:name w:val="Normal_86e1cc0e-7b9c-47a0-a364-6fc8ab92f171"/>
    <w:rsid w:val="0074281E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5">
    <w:name w:val="Table Normal5"/>
    <w:uiPriority w:val="2"/>
    <w:semiHidden/>
    <w:unhideWhenUsed/>
    <w:qFormat/>
    <w:rsid w:val="006F4A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格格線11"/>
    <w:basedOn w:val="a1"/>
    <w:uiPriority w:val="59"/>
    <w:rsid w:val="009040C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c"/>
    <w:rsid w:val="00A64CE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c"/>
    <w:uiPriority w:val="59"/>
    <w:rsid w:val="006F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8b255c9-c5de-4594-b9bb-a8dc18049505">
    <w:name w:val="Normal_28b255c9-c5de-4594-b9bb-a8dc18049505"/>
    <w:rsid w:val="00B748E1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6">
    <w:name w:val="Table Normal6"/>
    <w:uiPriority w:val="2"/>
    <w:semiHidden/>
    <w:unhideWhenUsed/>
    <w:qFormat/>
    <w:rsid w:val="001B21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1702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51FD-E7B5-4B81-9530-7D1DE836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4</Pages>
  <Words>1205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余姍旻 12837055</cp:lastModifiedBy>
  <cp:revision>359</cp:revision>
  <cp:lastPrinted>2024-05-07T06:47:00Z</cp:lastPrinted>
  <dcterms:created xsi:type="dcterms:W3CDTF">2023-10-29T05:42:00Z</dcterms:created>
  <dcterms:modified xsi:type="dcterms:W3CDTF">2024-05-07T07:18:00Z</dcterms:modified>
</cp:coreProperties>
</file>